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9E1" w:rsidRPr="004A1756" w:rsidRDefault="009F3059" w:rsidP="00BE39E1">
      <w:pPr>
        <w:spacing w:line="240" w:lineRule="atLeast"/>
        <w:jc w:val="center"/>
        <w:rPr>
          <w:b/>
          <w:bCs/>
          <w:sz w:val="40"/>
          <w:szCs w:val="40"/>
        </w:rPr>
      </w:pPr>
      <w:r>
        <w:rPr>
          <w:b/>
          <w:color w:val="FF0000"/>
          <w:sz w:val="40"/>
          <w:szCs w:val="40"/>
          <w:lang w:val="nl-NL"/>
        </w:rPr>
        <w:t>CHỦ ĐỀ 8</w:t>
      </w:r>
      <w:r w:rsidR="00602A33" w:rsidRPr="004A1756">
        <w:rPr>
          <w:b/>
          <w:color w:val="FF0000"/>
          <w:sz w:val="40"/>
          <w:szCs w:val="40"/>
          <w:lang w:val="nl-NL"/>
        </w:rPr>
        <w:t xml:space="preserve">: GIAO THÔNG </w:t>
      </w:r>
    </w:p>
    <w:p w:rsidR="00FB42ED" w:rsidRPr="00961719" w:rsidRDefault="00FB42ED" w:rsidP="00FB42ED">
      <w:pPr>
        <w:tabs>
          <w:tab w:val="left" w:pos="8450"/>
        </w:tabs>
        <w:spacing w:line="240" w:lineRule="atLeast"/>
        <w:jc w:val="center"/>
        <w:rPr>
          <w:b/>
          <w:color w:val="FF0000"/>
          <w:sz w:val="32"/>
          <w:szCs w:val="32"/>
          <w:lang w:val="vi-VN"/>
        </w:rPr>
      </w:pPr>
      <w:r w:rsidRPr="00961719">
        <w:rPr>
          <w:b/>
          <w:color w:val="FF0000"/>
          <w:sz w:val="32"/>
          <w:szCs w:val="32"/>
          <w:lang w:val="vi-VN"/>
        </w:rPr>
        <w:t xml:space="preserve">Thời gian thực hiện: </w:t>
      </w:r>
      <w:r>
        <w:rPr>
          <w:b/>
          <w:color w:val="FF0000"/>
          <w:sz w:val="32"/>
          <w:szCs w:val="32"/>
          <w:lang w:val="vi-VN"/>
        </w:rPr>
        <w:t>3</w:t>
      </w:r>
      <w:r w:rsidRPr="00961719">
        <w:rPr>
          <w:b/>
          <w:color w:val="FF0000"/>
          <w:sz w:val="32"/>
          <w:szCs w:val="32"/>
          <w:lang w:val="vi-VN"/>
        </w:rPr>
        <w:t xml:space="preserve"> tuần ( Từ ngày 1</w:t>
      </w:r>
      <w:r>
        <w:rPr>
          <w:b/>
          <w:color w:val="FF0000"/>
          <w:sz w:val="32"/>
          <w:szCs w:val="32"/>
          <w:lang w:val="vi-VN"/>
        </w:rPr>
        <w:t>0/03</w:t>
      </w:r>
      <w:r w:rsidRPr="00961719">
        <w:rPr>
          <w:b/>
          <w:color w:val="FF0000"/>
          <w:sz w:val="32"/>
          <w:szCs w:val="32"/>
          <w:lang w:val="vi-VN"/>
        </w:rPr>
        <w:t>/202</w:t>
      </w:r>
      <w:r>
        <w:rPr>
          <w:b/>
          <w:color w:val="FF0000"/>
          <w:sz w:val="32"/>
          <w:szCs w:val="32"/>
          <w:lang w:val="vi-VN"/>
        </w:rPr>
        <w:t>5</w:t>
      </w:r>
      <w:r w:rsidRPr="00961719">
        <w:rPr>
          <w:b/>
          <w:color w:val="FF0000"/>
          <w:sz w:val="32"/>
          <w:szCs w:val="32"/>
          <w:lang w:val="vi-VN"/>
        </w:rPr>
        <w:t xml:space="preserve"> đến ngày </w:t>
      </w:r>
      <w:r>
        <w:rPr>
          <w:b/>
          <w:color w:val="FF0000"/>
          <w:sz w:val="32"/>
          <w:szCs w:val="32"/>
          <w:lang w:val="vi-VN"/>
        </w:rPr>
        <w:t>28</w:t>
      </w:r>
      <w:r w:rsidRPr="00961719">
        <w:rPr>
          <w:b/>
          <w:color w:val="FF0000"/>
          <w:sz w:val="32"/>
          <w:szCs w:val="32"/>
          <w:lang w:val="vi-VN"/>
        </w:rPr>
        <w:t>/</w:t>
      </w:r>
      <w:r>
        <w:rPr>
          <w:b/>
          <w:color w:val="FF0000"/>
          <w:sz w:val="32"/>
          <w:szCs w:val="32"/>
          <w:lang w:val="vi-VN"/>
        </w:rPr>
        <w:t>03</w:t>
      </w:r>
      <w:r w:rsidRPr="00961719">
        <w:rPr>
          <w:b/>
          <w:color w:val="FF0000"/>
          <w:sz w:val="32"/>
          <w:szCs w:val="32"/>
          <w:lang w:val="vi-VN"/>
        </w:rPr>
        <w:t>/2025)</w:t>
      </w:r>
    </w:p>
    <w:p w:rsidR="00FB42ED" w:rsidRPr="00D73F2D" w:rsidRDefault="00FB42ED" w:rsidP="00FB42ED">
      <w:pPr>
        <w:tabs>
          <w:tab w:val="left" w:pos="8450"/>
        </w:tabs>
        <w:spacing w:line="240" w:lineRule="atLeast"/>
        <w:jc w:val="center"/>
        <w:rPr>
          <w:b/>
          <w:color w:val="FF0000"/>
          <w:sz w:val="32"/>
          <w:szCs w:val="32"/>
          <w:lang w:val="vi-VN"/>
        </w:rPr>
      </w:pPr>
      <w:r w:rsidRPr="00961719">
        <w:rPr>
          <w:b/>
          <w:color w:val="FF0000"/>
          <w:sz w:val="32"/>
          <w:szCs w:val="32"/>
          <w:lang w:val="vi-VN"/>
        </w:rPr>
        <w:t xml:space="preserve">Giáo viên thực hiện : Nguyễn Thị </w:t>
      </w:r>
      <w:r>
        <w:rPr>
          <w:b/>
          <w:color w:val="FF0000"/>
          <w:sz w:val="32"/>
          <w:szCs w:val="32"/>
          <w:lang w:val="vi-VN"/>
        </w:rPr>
        <w:t>Thu Hoàn</w:t>
      </w:r>
      <w:r w:rsidRPr="00961719">
        <w:rPr>
          <w:b/>
          <w:color w:val="FF0000"/>
          <w:sz w:val="32"/>
          <w:szCs w:val="32"/>
          <w:lang w:val="vi-VN"/>
        </w:rPr>
        <w:t xml:space="preserve"> + Nguyễn Thị </w:t>
      </w:r>
      <w:r>
        <w:rPr>
          <w:b/>
          <w:color w:val="FF0000"/>
          <w:sz w:val="32"/>
          <w:szCs w:val="32"/>
          <w:lang w:val="vi-VN"/>
        </w:rPr>
        <w:t>Lương</w:t>
      </w:r>
    </w:p>
    <w:p w:rsidR="00127FCE" w:rsidRPr="00FB42ED" w:rsidRDefault="00127FCE" w:rsidP="005E675C">
      <w:pPr>
        <w:spacing w:line="240" w:lineRule="atLeast"/>
        <w:jc w:val="both"/>
        <w:rPr>
          <w:i/>
          <w:sz w:val="24"/>
          <w:szCs w:val="24"/>
          <w:lang w:val="vi-VN"/>
        </w:rPr>
      </w:pPr>
    </w:p>
    <w:p w:rsidR="00AB16B7" w:rsidRDefault="00AC21BC" w:rsidP="00212780">
      <w:pPr>
        <w:spacing w:line="240" w:lineRule="atLeast"/>
        <w:jc w:val="both"/>
        <w:rPr>
          <w:b/>
          <w:color w:val="FF0000"/>
          <w:sz w:val="24"/>
          <w:szCs w:val="24"/>
          <w:lang w:val="nl-NL"/>
        </w:rPr>
      </w:pPr>
      <w:r>
        <w:rPr>
          <w:b/>
          <w:color w:val="FF0000"/>
          <w:sz w:val="24"/>
          <w:szCs w:val="24"/>
          <w:lang w:val="nl-NL"/>
        </w:rPr>
        <w:t xml:space="preserve">I. </w:t>
      </w:r>
      <w:r w:rsidRPr="00EA29AC">
        <w:rPr>
          <w:b/>
          <w:color w:val="FF0000"/>
          <w:sz w:val="24"/>
          <w:szCs w:val="24"/>
          <w:lang w:val="nl-NL"/>
        </w:rPr>
        <w:t xml:space="preserve">MỤC TIÊU – NỘI DUNG – HOẠT ĐỘNG </w:t>
      </w:r>
    </w:p>
    <w:tbl>
      <w:tblPr>
        <w:tblW w:w="15021" w:type="dxa"/>
        <w:tblInd w:w="113" w:type="dxa"/>
        <w:tblLook w:val="04A0" w:firstRow="1" w:lastRow="0" w:firstColumn="1" w:lastColumn="0" w:noHBand="0" w:noVBand="1"/>
      </w:tblPr>
      <w:tblGrid>
        <w:gridCol w:w="720"/>
        <w:gridCol w:w="3103"/>
        <w:gridCol w:w="2976"/>
        <w:gridCol w:w="3402"/>
        <w:gridCol w:w="1560"/>
        <w:gridCol w:w="1417"/>
        <w:gridCol w:w="1134"/>
        <w:gridCol w:w="709"/>
      </w:tblGrid>
      <w:tr w:rsidR="00AB16B7" w:rsidRPr="00750036" w:rsidTr="00F23219">
        <w:trPr>
          <w:trHeight w:val="315"/>
          <w:tblHeader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TT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Mục tiêu chủ đề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Nội dung chủ đ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Hoạt động chủ đ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N1: Phương tiện giao thông đường bộ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N2: Bé tìm hiểu về luật lệ GT đường bộ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N3: PTGT đường thủ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Ghi chú về sự điều chỉnh</w:t>
            </w:r>
          </w:p>
        </w:tc>
      </w:tr>
      <w:tr w:rsidR="00AB16B7" w:rsidRPr="00750036" w:rsidTr="00F23219">
        <w:trPr>
          <w:trHeight w:val="750"/>
          <w:tblHeader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AB16B7" w:rsidRPr="00750036" w:rsidTr="00F23219">
        <w:trPr>
          <w:trHeight w:val="276"/>
          <w:tblHeader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AB16B7" w:rsidRPr="00AB16B7" w:rsidTr="00F23219">
        <w:trPr>
          <w:trHeight w:val="303"/>
          <w:tblHeader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10/03-14/03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17/03-21/03/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24/03-28/03/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 </w:t>
            </w:r>
          </w:p>
        </w:tc>
      </w:tr>
      <w:tr w:rsidR="00AB16B7" w:rsidRPr="00750036" w:rsidTr="00F2321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9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I. LĨNH VỰC GIÁO DỤC PHÁT TRIỂN THỂ CHẤ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750036" w:rsidTr="00F2321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9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A. Phát triển vận độ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750036" w:rsidTr="00F2321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9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1. Thực hiện các động tác phát triển các nhóm cơ và hô hấ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595E41">
        <w:trPr>
          <w:trHeight w:val="194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8</w:t>
            </w:r>
          </w:p>
        </w:tc>
        <w:tc>
          <w:tcPr>
            <w:tcW w:w="3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4472C4"/>
                <w:sz w:val="24"/>
                <w:szCs w:val="24"/>
                <w:lang w:val="vi-VN" w:eastAsia="vi-VN"/>
              </w:rPr>
              <w:t xml:space="preserve">QTE 6: Trẻ em có quyền vui chơi, giải trí tham gia các hoạt động , thể dục, thể thao phù hợp với độ tuổi    </w:t>
            </w:r>
            <w:r w:rsidRPr="00AB16B7">
              <w:rPr>
                <w:sz w:val="24"/>
                <w:szCs w:val="24"/>
                <w:lang w:val="vi-VN" w:eastAsia="vi-VN"/>
              </w:rPr>
              <w:t xml:space="preserve">                                     Thực hiện đúng, đầy đủ, nhịp nhàng các động tác trong bài tập thể dục theo hiệu lệ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Tập kết hợp 5 động tác cơ bản trong bài tập thể dụ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4472C4"/>
                <w:sz w:val="24"/>
                <w:szCs w:val="24"/>
                <w:lang w:val="vi-VN" w:eastAsia="vi-VN"/>
              </w:rPr>
              <w:t xml:space="preserve">QTE 6: Trẻ em có quyền vui chơi, giải trí tham gia các hoạt động , thể dục, thể thao phù hợp với độ tuổi    </w:t>
            </w:r>
            <w:r w:rsidRPr="00AB16B7">
              <w:rPr>
                <w:color w:val="FF0000"/>
                <w:sz w:val="24"/>
                <w:szCs w:val="24"/>
                <w:lang w:val="vi-VN" w:eastAsia="vi-VN"/>
              </w:rPr>
              <w:t xml:space="preserve">                      Bài 8: Gà gáy/Hai tay dang ngang lên cao/Đứng đưa 1 chân ra phía trước/Đứng quay thân sang bên 90 °/ bật nhảy tại chỗ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T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TD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TD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750036" w:rsidTr="00F2321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9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2. Thể hiện kỹ năng vận động cơ bản và các tố chất trong vận độ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9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* Vận động: đ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595E41">
        <w:trPr>
          <w:trHeight w:val="163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13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4472C4"/>
                <w:sz w:val="24"/>
                <w:szCs w:val="24"/>
                <w:lang w:val="vi-VN" w:eastAsia="vi-VN"/>
              </w:rPr>
              <w:t xml:space="preserve">QTE 6: Trẻ em có quyền vui chơi, giải trí tham gia các hoạt động , thể dục, thể thao phù hợp với độ tuổi  </w:t>
            </w:r>
            <w:r w:rsidRPr="00AB16B7">
              <w:rPr>
                <w:sz w:val="24"/>
                <w:szCs w:val="24"/>
                <w:lang w:val="vi-VN" w:eastAsia="vi-VN"/>
              </w:rPr>
              <w:t xml:space="preserve">                            Giữ được thăng bằng cơ thể khi đi bước lùi liên tiếp 3 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Đi bước lù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02" w:rsidRDefault="00AB16B7" w:rsidP="00AB16B7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4472C4"/>
                <w:sz w:val="24"/>
                <w:szCs w:val="24"/>
                <w:lang w:val="vi-VN" w:eastAsia="vi-VN"/>
              </w:rPr>
              <w:t>QTE 6: Trẻ em có quyền vui chơi, giải trí tham gia các hoạt động , thể dục, thể thao phù hợp với độ tuổi</w:t>
            </w: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 xml:space="preserve">            </w:t>
            </w:r>
          </w:p>
          <w:p w:rsidR="00AB16B7" w:rsidRPr="00AB16B7" w:rsidRDefault="00AB16B7" w:rsidP="00AB16B7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Tiết học: "Đi bước lùi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color w:val="FF0000"/>
                <w:sz w:val="24"/>
                <w:szCs w:val="24"/>
                <w:lang w:val="vi-VN" w:eastAsia="vi-VN"/>
              </w:rPr>
              <w:t>HĐ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9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* Vận động: bật, nhả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595E41">
        <w:trPr>
          <w:trHeight w:val="139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lastRenderedPageBreak/>
              <w:t>44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4472C4"/>
                <w:sz w:val="24"/>
                <w:szCs w:val="24"/>
                <w:lang w:val="vi-VN" w:eastAsia="vi-VN"/>
              </w:rPr>
              <w:t xml:space="preserve">QTE 6: Trẻ em có quyền vui chơi, giải trí tham gia các hoạt động , thể dục, thể thao phù hợp với độ tuổi      </w:t>
            </w:r>
            <w:r w:rsidRPr="00AB16B7">
              <w:rPr>
                <w:sz w:val="24"/>
                <w:szCs w:val="24"/>
                <w:lang w:val="vi-VN" w:eastAsia="vi-VN"/>
              </w:rPr>
              <w:t xml:space="preserve">                         Giữ được thăng bằng cơ thể khi thực hiện vận độn</w:t>
            </w:r>
            <w:r w:rsidR="00595E41">
              <w:rPr>
                <w:sz w:val="24"/>
                <w:szCs w:val="24"/>
                <w:lang w:val="vi-VN" w:eastAsia="vi-VN"/>
              </w:rPr>
              <w:t>g bật liên tục vào các ô vòn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Bật liên tục vào các ô vò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4472C4"/>
                <w:sz w:val="24"/>
                <w:szCs w:val="24"/>
                <w:lang w:val="vi-VN" w:eastAsia="vi-VN"/>
              </w:rPr>
              <w:t xml:space="preserve">QTE 6: Trẻ em có quyền vui chơi, giải trí tham gia các hoạt động , thể dục, thể thao phù hợp với độ tuổi  </w:t>
            </w: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 xml:space="preserve">          Tiết học: "Bật liên tục vào các ô vòng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color w:val="FF0000"/>
                <w:sz w:val="24"/>
                <w:szCs w:val="24"/>
                <w:lang w:val="vi-VN" w:eastAsia="vi-VN"/>
              </w:rPr>
              <w:t>HĐ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146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47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4472C4"/>
                <w:sz w:val="24"/>
                <w:szCs w:val="24"/>
                <w:lang w:val="vi-VN" w:eastAsia="vi-VN"/>
              </w:rPr>
              <w:t xml:space="preserve">QTE 6: Trẻ em có quyền vui chơi, giải trí tham gia các hoạt động , thể dục, thể thao phù hợp với độ tuổi   </w:t>
            </w:r>
            <w:r w:rsidRPr="00AB16B7">
              <w:rPr>
                <w:sz w:val="24"/>
                <w:szCs w:val="24"/>
                <w:lang w:val="vi-VN" w:eastAsia="vi-VN"/>
              </w:rPr>
              <w:t xml:space="preserve">                          Giữ được thăng bằng khi bật qua vật cản cao 15c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Bật qua vật cản cao 10-15c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02" w:rsidRDefault="00AB16B7" w:rsidP="00AB16B7">
            <w:pPr>
              <w:rPr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color w:val="4472C4"/>
                <w:sz w:val="24"/>
                <w:szCs w:val="24"/>
                <w:lang w:val="vi-VN" w:eastAsia="vi-VN"/>
              </w:rPr>
              <w:t xml:space="preserve">QTE 6: Trẻ em có quyền vui chơi, giải trí tham gia các hoạt động , thể dục, thể thao phù hợp với độ tuổi  </w:t>
            </w:r>
            <w:r w:rsidRPr="00AB16B7">
              <w:rPr>
                <w:color w:val="FF0000"/>
                <w:sz w:val="24"/>
                <w:szCs w:val="24"/>
                <w:lang w:val="vi-VN" w:eastAsia="vi-VN"/>
              </w:rPr>
              <w:t xml:space="preserve">                        </w:t>
            </w:r>
          </w:p>
          <w:p w:rsidR="00AB16B7" w:rsidRPr="00AB16B7" w:rsidRDefault="00AB16B7" w:rsidP="00AB16B7">
            <w:pPr>
              <w:rPr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color w:val="FF0000"/>
                <w:sz w:val="24"/>
                <w:szCs w:val="24"/>
                <w:lang w:val="vi-VN" w:eastAsia="vi-VN"/>
              </w:rPr>
              <w:t>Tiết học: "Bật qua vật cản cao 10-15cm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color w:val="FF0000"/>
                <w:sz w:val="24"/>
                <w:szCs w:val="24"/>
                <w:lang w:val="vi-VN" w:eastAsia="vi-VN"/>
              </w:rPr>
              <w:t>HĐ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52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54</w:t>
            </w:r>
          </w:p>
        </w:tc>
        <w:tc>
          <w:tcPr>
            <w:tcW w:w="31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i/>
                <w:iCs/>
                <w:color w:val="000000"/>
                <w:sz w:val="24"/>
                <w:szCs w:val="24"/>
                <w:lang w:val="vi-VN" w:eastAsia="vi-VN"/>
              </w:rPr>
              <w:t>Trẻ biết chơi các trò chơi vận động, trò chơi dân gian, thông qua các trò chơi củng cố các tố chất vận động cho trẻ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i/>
                <w:iCs/>
                <w:sz w:val="24"/>
                <w:szCs w:val="24"/>
                <w:lang w:val="vi-VN" w:eastAsia="vi-VN"/>
              </w:rPr>
              <w:t>Trẻ  chơi các trò chơi vận độ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Người tài xế giỏi</w:t>
            </w:r>
            <w:r w:rsidRPr="00AB16B7">
              <w:rPr>
                <w:sz w:val="24"/>
                <w:szCs w:val="24"/>
                <w:lang w:val="vi-VN" w:eastAsia="vi-VN"/>
              </w:rPr>
              <w:br/>
              <w:t>Ô tô và chim s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HĐ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HĐ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5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57</w:t>
            </w: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i/>
                <w:iCs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i/>
                <w:iCs/>
                <w:sz w:val="24"/>
                <w:szCs w:val="24"/>
                <w:lang w:val="vi-VN" w:eastAsia="vi-V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Đèn xanh đèn đỏ</w:t>
            </w:r>
            <w:r w:rsidRPr="00AB16B7">
              <w:rPr>
                <w:sz w:val="24"/>
                <w:szCs w:val="24"/>
                <w:lang w:val="vi-VN" w:eastAsia="vi-VN"/>
              </w:rPr>
              <w:br/>
              <w:t>Ai nhanh hơ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HĐ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HĐ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38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61</w:t>
            </w: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i/>
                <w:iCs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i/>
                <w:iCs/>
                <w:sz w:val="24"/>
                <w:szCs w:val="24"/>
                <w:lang w:val="vi-VN" w:eastAsia="vi-V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Xi bô khoai</w:t>
            </w:r>
            <w:r w:rsidRPr="00AB16B7">
              <w:rPr>
                <w:sz w:val="24"/>
                <w:szCs w:val="24"/>
                <w:lang w:val="vi-VN" w:eastAsia="vi-VN"/>
              </w:rPr>
              <w:br/>
              <w:t>Trốn tì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HĐ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HĐ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750036" w:rsidTr="00F2321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9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3. Thực hiện và phối hợp được các cử động của bàn tay, ngón tay, phối hợp tay - mắ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76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116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Phối hơp được cử động bàn tay, ngón tay, phối hợp tay mắt trong một số hoạt động xếp hì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- Xếp hìn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Xếp tàu thủy. tàu hỏa,  ô t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HĐ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HĐ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12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123</w:t>
            </w:r>
          </w:p>
        </w:tc>
        <w:tc>
          <w:tcPr>
            <w:tcW w:w="3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4472C4"/>
                <w:sz w:val="24"/>
                <w:szCs w:val="24"/>
                <w:lang w:val="vi-VN" w:eastAsia="vi-VN"/>
              </w:rPr>
              <w:t xml:space="preserve">QTE 5: Quyền được phát triển năng khiếu  </w:t>
            </w:r>
            <w:r w:rsidRPr="00AB16B7">
              <w:rPr>
                <w:sz w:val="24"/>
                <w:szCs w:val="24"/>
                <w:lang w:val="vi-VN" w:eastAsia="vi-VN"/>
              </w:rPr>
              <w:t xml:space="preserve">             Phối hơp được cử động bàn tay, ngón tay, phối hợp tay mắt trong một số hoạt động gập giấ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Gấp PTGT (ô tô, xe máy, tàu bay, thuyền…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4472C4"/>
                <w:sz w:val="24"/>
                <w:szCs w:val="24"/>
                <w:lang w:val="vi-VN" w:eastAsia="vi-VN"/>
              </w:rPr>
              <w:t>QTE 5: Quyền được phát triển năng khiếu</w:t>
            </w:r>
            <w:r w:rsidRPr="00AB16B7">
              <w:rPr>
                <w:sz w:val="24"/>
                <w:szCs w:val="24"/>
                <w:lang w:val="vi-VN" w:eastAsia="vi-VN"/>
              </w:rPr>
              <w:t xml:space="preserve">                              Gấp PTGT ô tô, xe máy, tàu bay, thuyề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HĐ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HĐ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750036" w:rsidTr="00F2321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9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B. Giáo dục dinh dưỡng và sức khỏ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750036" w:rsidTr="00F2321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lastRenderedPageBreak/>
              <w:t> </w:t>
            </w:r>
          </w:p>
        </w:tc>
        <w:tc>
          <w:tcPr>
            <w:tcW w:w="9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1. Nhận biết một số món ăn, thực phẩm thông thường và ích lợi của chúng đối với sức khỏ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66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142</w:t>
            </w:r>
          </w:p>
        </w:tc>
        <w:tc>
          <w:tcPr>
            <w:tcW w:w="31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i/>
                <w:iCs/>
                <w:color w:val="00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i/>
                <w:iCs/>
                <w:color w:val="4472C4"/>
                <w:sz w:val="24"/>
                <w:szCs w:val="24"/>
                <w:lang w:val="vi-VN" w:eastAsia="vi-VN"/>
              </w:rPr>
              <w:t xml:space="preserve">QTE4: Trẻ em có quyền được chăm sóc, nuôi dưỡng để phát triển toàn diện.        </w:t>
            </w:r>
            <w:r w:rsidRPr="00AB16B7">
              <w:rPr>
                <w:b/>
                <w:bCs/>
                <w:i/>
                <w:iCs/>
                <w:color w:val="000000"/>
                <w:sz w:val="24"/>
                <w:szCs w:val="24"/>
                <w:lang w:val="vi-VN" w:eastAsia="vi-VN"/>
              </w:rPr>
              <w:t xml:space="preserve">                     Trẻ được chăm sóc sức khỏe dinh dưỡng theo khoa họ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i/>
                <w:iCs/>
                <w:color w:val="00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i/>
                <w:iCs/>
                <w:color w:val="000000"/>
                <w:sz w:val="24"/>
                <w:szCs w:val="24"/>
                <w:lang w:val="vi-VN" w:eastAsia="vi-VN"/>
              </w:rPr>
              <w:t>- Hướng dẫn cách chế biến một số món ăn dành cho trẻ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i/>
                <w:iCs/>
                <w:sz w:val="24"/>
                <w:szCs w:val="24"/>
                <w:lang w:val="vi-VN" w:eastAsia="vi-VN"/>
              </w:rPr>
            </w:pPr>
            <w:r w:rsidRPr="00AB16B7">
              <w:rPr>
                <w:i/>
                <w:iCs/>
                <w:color w:val="4472C4"/>
                <w:sz w:val="24"/>
                <w:szCs w:val="24"/>
                <w:lang w:val="vi-VN" w:eastAsia="vi-VN"/>
              </w:rPr>
              <w:t xml:space="preserve">QTE4: Trẻ em có quyền được chăm sóc, nuôi dưỡng để phát triển toàn diện.    </w:t>
            </w:r>
            <w:r w:rsidRPr="00AB16B7">
              <w:rPr>
                <w:i/>
                <w:iCs/>
                <w:sz w:val="24"/>
                <w:szCs w:val="24"/>
                <w:lang w:val="vi-VN" w:eastAsia="vi-VN"/>
              </w:rPr>
              <w:t xml:space="preserve">                      Sơ cứu trẻ hóc dị vậ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HĐ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HĐ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i/>
                <w:i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i/>
                <w:i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i/>
                <w:i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67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145</w:t>
            </w: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i/>
                <w:iCs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i/>
                <w:iCs/>
                <w:color w:val="00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i/>
                <w:iCs/>
                <w:color w:val="000000"/>
                <w:sz w:val="24"/>
                <w:szCs w:val="24"/>
                <w:lang w:val="vi-VN" w:eastAsia="vi-VN"/>
              </w:rPr>
              <w:t>- Hướng dẫn cách chế biến một số món ăn dành cho trẻ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i/>
                <w:iCs/>
                <w:sz w:val="24"/>
                <w:szCs w:val="24"/>
                <w:lang w:val="vi-VN" w:eastAsia="vi-VN"/>
              </w:rPr>
            </w:pPr>
            <w:r w:rsidRPr="00AB16B7">
              <w:rPr>
                <w:i/>
                <w:iCs/>
                <w:color w:val="4472C4"/>
                <w:sz w:val="24"/>
                <w:szCs w:val="24"/>
                <w:lang w:val="vi-VN" w:eastAsia="vi-VN"/>
              </w:rPr>
              <w:t xml:space="preserve">QTE4: Trẻ em có quyền được chăm sóc, nuôi dưỡng để phát triển toàn diện.  </w:t>
            </w:r>
            <w:r w:rsidRPr="00AB16B7">
              <w:rPr>
                <w:i/>
                <w:iCs/>
                <w:sz w:val="24"/>
                <w:szCs w:val="24"/>
                <w:lang w:val="vi-VN" w:eastAsia="vi-VN"/>
              </w:rPr>
              <w:t xml:space="preserve">                       'Nấu cháo thịt lợn, cà rốt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HĐ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HĐ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750036" w:rsidTr="00F2321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9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3. Hành vi và thói quen tốt trong sinh hoạt, giữ gìn sức khỏ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3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168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Có một số hành vi tốt trong ăn uốn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Mời cô, mời bạn khi ăn, ăn từ tốn, nhai kĩ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Mời cô, mời bạn khi ăn, ăn từ tốn, nhai k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VS-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VS-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180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- Biết nói với người lớn khi bị đau, chảy máu hoặc số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Biết được 1 số biểu hiện khi ốm và cách phòng tránh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Biết được 1 số biểu hiện khi ốm và cách phòng trán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VS-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750036" w:rsidTr="00F2321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9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4. Nhận biết một số nguy cơ không an toàn và phòng trán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11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185</w:t>
            </w:r>
          </w:p>
        </w:tc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219" w:rsidRPr="00F23219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F23219">
              <w:rPr>
                <w:bCs/>
                <w:color w:val="4472C4"/>
                <w:sz w:val="24"/>
                <w:szCs w:val="24"/>
                <w:lang w:val="vi-VN" w:eastAsia="vi-VN"/>
              </w:rPr>
              <w:t xml:space="preserve">QTE 22: Quyền dc tiếp cận thông tin phù hợp với lứa tuổi </w:t>
            </w:r>
            <w:r w:rsidRPr="00F23219">
              <w:rPr>
                <w:sz w:val="24"/>
                <w:szCs w:val="24"/>
                <w:lang w:val="vi-VN" w:eastAsia="vi-VN"/>
              </w:rPr>
              <w:t xml:space="preserve">                          </w:t>
            </w:r>
          </w:p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Biết tránh và không làm một số hành động nguy hiểm khi được nhắc nhở phù hợp độ tuổ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Một số biển báo giao thô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4472C4"/>
                <w:sz w:val="24"/>
                <w:szCs w:val="24"/>
                <w:lang w:val="vi-VN" w:eastAsia="vi-VN"/>
              </w:rPr>
              <w:t>QTE 22: Quyền dc tiếp cận thông tin phù hợp với lứa tuổi</w:t>
            </w:r>
            <w:r w:rsidRPr="00AB16B7">
              <w:rPr>
                <w:color w:val="4472C4"/>
                <w:sz w:val="24"/>
                <w:szCs w:val="24"/>
                <w:lang w:val="vi-VN" w:eastAsia="vi-VN"/>
              </w:rPr>
              <w:t xml:space="preserve">.   </w:t>
            </w:r>
            <w:r w:rsidRPr="00AB16B7">
              <w:rPr>
                <w:sz w:val="24"/>
                <w:szCs w:val="24"/>
                <w:lang w:val="vi-VN" w:eastAsia="vi-VN"/>
              </w:rPr>
              <w:t xml:space="preserve">                                Quan sát, dạy trẻ biết một số biển báo giao thông, đèn giao thông, biển báo nguy hiểm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HĐ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136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189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219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4472C4"/>
                <w:sz w:val="24"/>
                <w:szCs w:val="24"/>
                <w:lang w:val="vi-VN" w:eastAsia="vi-VN"/>
              </w:rPr>
              <w:t>QTE 22: Quyền dc tiếp cận thông tin phù hợp với lứa tuổi</w:t>
            </w:r>
            <w:r w:rsidRPr="00AB16B7">
              <w:rPr>
                <w:sz w:val="24"/>
                <w:szCs w:val="24"/>
                <w:lang w:val="vi-VN" w:eastAsia="vi-VN"/>
              </w:rPr>
              <w:t xml:space="preserve">                            </w:t>
            </w:r>
          </w:p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Nhận được ra 1 số trường hợp nguy hiểm và gọi người giúp đỡ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Nhận ra 1 số trường hợp  nguy hiểm và gọi người giúp đ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4472C4"/>
                <w:sz w:val="24"/>
                <w:szCs w:val="24"/>
                <w:lang w:val="vi-VN" w:eastAsia="vi-VN"/>
              </w:rPr>
              <w:t>QTE 22: Quyền dc tiếp cận thông tin phù hợp với lứa tuổi</w:t>
            </w:r>
            <w:r w:rsidRPr="00AB16B7">
              <w:rPr>
                <w:color w:val="4472C4"/>
                <w:sz w:val="24"/>
                <w:szCs w:val="24"/>
                <w:lang w:val="vi-VN" w:eastAsia="vi-VN"/>
              </w:rPr>
              <w:t>.</w:t>
            </w:r>
            <w:r w:rsidRPr="00AB16B7">
              <w:rPr>
                <w:sz w:val="24"/>
                <w:szCs w:val="24"/>
                <w:lang w:val="vi-VN" w:eastAsia="vi-VN"/>
              </w:rPr>
              <w:t xml:space="preserve">                                                       Quan sát, nhận biết trường hợp khẩn cấp: cháy, ngã chảy má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HĐ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750036" w:rsidTr="00F2321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9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II. LĨNH VỰC GIÁO DỤC PHÁT TRIỂN NHẬN THỨ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750036" w:rsidTr="00F2321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9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A. Khám phá khoa họ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lastRenderedPageBreak/>
              <w:t> </w:t>
            </w:r>
          </w:p>
        </w:tc>
        <w:tc>
          <w:tcPr>
            <w:tcW w:w="9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2. Đồ vật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595E41">
        <w:trPr>
          <w:trHeight w:val="23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9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* Đồ dùng, đồ chơ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8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214</w:t>
            </w:r>
          </w:p>
        </w:tc>
        <w:tc>
          <w:tcPr>
            <w:tcW w:w="3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Biết phân loại đồ dùng, đồ chơi theo 1-2 dấu hiệ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Phân loại đồ dùng, đồ chơi theo 1-2 dấu hiệ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2ED" w:rsidRDefault="00AB16B7" w:rsidP="00AB16B7">
            <w:pPr>
              <w:rPr>
                <w:b/>
                <w:bCs/>
                <w:color w:val="FF0000"/>
                <w:sz w:val="22"/>
                <w:szCs w:val="22"/>
                <w:lang w:val="vi-VN" w:eastAsia="vi-VN"/>
              </w:rPr>
            </w:pPr>
            <w:r w:rsidRPr="00AB16B7">
              <w:rPr>
                <w:b/>
                <w:bCs/>
                <w:color w:val="4472C4"/>
                <w:sz w:val="22"/>
                <w:szCs w:val="22"/>
                <w:lang w:val="vi-VN" w:eastAsia="vi-VN"/>
              </w:rPr>
              <w:t>QTE 22: Quyền dc tiếp cận thông tin phù hợp với lứa tuổi.</w:t>
            </w:r>
            <w:r w:rsidRPr="00AB16B7">
              <w:rPr>
                <w:b/>
                <w:bCs/>
                <w:color w:val="FF0000"/>
                <w:sz w:val="22"/>
                <w:szCs w:val="22"/>
                <w:lang w:val="vi-VN" w:eastAsia="vi-VN"/>
              </w:rPr>
              <w:t xml:space="preserve">               </w:t>
            </w:r>
          </w:p>
          <w:p w:rsidR="00AB16B7" w:rsidRPr="00AB16B7" w:rsidRDefault="00AB16B7" w:rsidP="00AB16B7">
            <w:pPr>
              <w:rPr>
                <w:b/>
                <w:bCs/>
                <w:color w:val="FF0000"/>
                <w:sz w:val="22"/>
                <w:szCs w:val="22"/>
                <w:lang w:val="vi-VN" w:eastAsia="vi-VN"/>
              </w:rPr>
            </w:pPr>
            <w:r w:rsidRPr="00AB16B7">
              <w:rPr>
                <w:b/>
                <w:bCs/>
                <w:color w:val="FF0000"/>
                <w:sz w:val="22"/>
                <w:szCs w:val="22"/>
                <w:lang w:val="vi-VN" w:eastAsia="vi-VN"/>
              </w:rPr>
              <w:t>Hoạt động Steam: Khám phá ô tô tải (5E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color w:val="FF0000"/>
                <w:sz w:val="24"/>
                <w:szCs w:val="24"/>
                <w:lang w:val="vi-VN" w:eastAsia="vi-VN"/>
              </w:rPr>
              <w:t>HĐ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9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* Phương tiện giao thô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75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216</w:t>
            </w:r>
          </w:p>
        </w:tc>
        <w:tc>
          <w:tcPr>
            <w:tcW w:w="3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 xml:space="preserve">Biết đặc điểm, công dụng của một số PTGT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 xml:space="preserve">Đặc điểm, công dụng của một số PTGT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F23219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Tìm hiểu đặc điểm, công dụng củ</w:t>
            </w:r>
            <w:r w:rsidR="00F23219">
              <w:rPr>
                <w:sz w:val="24"/>
                <w:szCs w:val="24"/>
                <w:lang w:val="vi-VN" w:eastAsia="vi-VN"/>
              </w:rPr>
              <w:t>a một số PTGT đường bộ (xe máy,xe đạp,</w:t>
            </w:r>
            <w:r w:rsidRPr="00AB16B7">
              <w:rPr>
                <w:sz w:val="24"/>
                <w:szCs w:val="24"/>
                <w:lang w:val="vi-VN" w:eastAsia="vi-VN"/>
              </w:rPr>
              <w:t>ô</w:t>
            </w:r>
            <w:r w:rsidR="00F23219">
              <w:rPr>
                <w:sz w:val="24"/>
                <w:szCs w:val="24"/>
                <w:lang w:val="vi-VN" w:eastAsia="vi-VN"/>
              </w:rPr>
              <w:t>tô)</w:t>
            </w:r>
            <w:r w:rsidRPr="00AB16B7">
              <w:rPr>
                <w:sz w:val="24"/>
                <w:szCs w:val="24"/>
                <w:lang w:val="vi-VN" w:eastAsia="vi-VN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K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12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217</w:t>
            </w: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color w:val="000000"/>
                <w:sz w:val="24"/>
                <w:szCs w:val="24"/>
                <w:lang w:val="vi-VN" w:eastAsia="vi-VN"/>
              </w:rPr>
            </w:pPr>
            <w:r w:rsidRPr="00AB16B7">
              <w:rPr>
                <w:color w:val="000000"/>
                <w:sz w:val="24"/>
                <w:szCs w:val="24"/>
                <w:lang w:val="vi-VN" w:eastAsia="vi-VN"/>
              </w:rPr>
              <w:t>Tìm hiểu về tên gọi, đặc điểm, công dụng, nơi hoạt động của PTGT đường thủ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HĐ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95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218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Biết đặc điểm, công dụng của một số biển báo G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Đặc điểm, công dụng của một số biển báo G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 xml:space="preserve"> </w:t>
            </w:r>
            <w:r w:rsidRPr="00AB16B7">
              <w:rPr>
                <w:b/>
                <w:bCs/>
                <w:color w:val="4472C4"/>
                <w:sz w:val="24"/>
                <w:szCs w:val="24"/>
                <w:lang w:val="vi-VN" w:eastAsia="vi-VN"/>
              </w:rPr>
              <w:t xml:space="preserve">QTE 1: Quyền được sống </w:t>
            </w: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 xml:space="preserve">         Tiết học: Tìm hiểu đặc điểm, công dụng của một số biển báo G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color w:val="FF0000"/>
                <w:sz w:val="24"/>
                <w:szCs w:val="24"/>
                <w:lang w:val="vi-VN" w:eastAsia="vi-VN"/>
              </w:rPr>
              <w:t>HĐ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56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219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Biết phân loại theo 1-2 dấu hiệ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Phân loại theo 1-2 dấu hiệ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color w:val="000000"/>
                <w:sz w:val="24"/>
                <w:szCs w:val="24"/>
                <w:lang w:val="vi-VN" w:eastAsia="vi-VN"/>
              </w:rPr>
            </w:pPr>
            <w:r w:rsidRPr="00AB16B7">
              <w:rPr>
                <w:color w:val="000000"/>
                <w:sz w:val="24"/>
                <w:szCs w:val="24"/>
                <w:lang w:val="vi-VN" w:eastAsia="vi-VN"/>
              </w:rPr>
              <w:t xml:space="preserve"> Phân loại PTGT theo 1-2 dấu hiệu (Đặc điểm, nơi HĐ..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HĐ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HĐ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22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220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Biết một số luật giao thôn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F23219" w:rsidP="00AB16B7">
            <w:pPr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 xml:space="preserve">Một số luật giao </w:t>
            </w:r>
            <w:r w:rsidR="00AB16B7" w:rsidRPr="00AB16B7">
              <w:rPr>
                <w:sz w:val="24"/>
                <w:szCs w:val="24"/>
                <w:lang w:val="vi-VN" w:eastAsia="vi-VN"/>
              </w:rPr>
              <w:t>thô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F23219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 xml:space="preserve">Tìm hiểu về một số luật </w:t>
            </w:r>
            <w:r w:rsidR="00F23219">
              <w:rPr>
                <w:sz w:val="24"/>
                <w:szCs w:val="24"/>
                <w:lang w:val="vi-VN" w:eastAsia="vi-VN"/>
              </w:rPr>
              <w:t>GTĐ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K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750036" w:rsidTr="00F2321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9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B. Làm quen với một số khái niệm sơ đẳng về toá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750036" w:rsidTr="00F2321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9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1. Nhận biết tập hợp, số lượng, số thứ tự, đế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117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272</w:t>
            </w:r>
          </w:p>
        </w:tc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Có khả năng nhận biết ý nghĩa các con số được sử dụng trong cuộc sống hằng ngà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Nhận biết ý nghĩa các con số được sử dụng trong tham gia giao thông ( biển số xe, số thứ tự ghế ngồi trên xe, số vé…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Quan sát, nhận biết các con số được sử dụng trong tham gia giao thô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HĐ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9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3. So sánh, sắp xếp theo quy tắ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168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lastRenderedPageBreak/>
              <w:t>274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4472C4"/>
                <w:sz w:val="24"/>
                <w:szCs w:val="24"/>
                <w:lang w:val="vi-VN" w:eastAsia="vi-VN"/>
              </w:rPr>
              <w:t>QTE 22: Quyền dc tiếp cận thông tin phù hợp với lứa tuổi.</w:t>
            </w:r>
            <w:r w:rsidRPr="00AB16B7">
              <w:rPr>
                <w:sz w:val="24"/>
                <w:szCs w:val="24"/>
                <w:lang w:val="vi-VN" w:eastAsia="vi-VN"/>
              </w:rPr>
              <w:t xml:space="preserve">                          Biết so sánh sắp xếp kích thước của 3 đối tượn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So sánh sắp xếp kích thước của 3 đối tượ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4472C4"/>
                <w:sz w:val="24"/>
                <w:szCs w:val="24"/>
                <w:lang w:val="vi-VN" w:eastAsia="vi-VN"/>
              </w:rPr>
              <w:t xml:space="preserve">QTE 22: Quyền dc tiếp cận thông tin phù hợp với lứa tuổi.   </w:t>
            </w: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 xml:space="preserve">                                  Tiết học:  So sánh chiều dài của 3 đối tượng, biết diễn đạt được mối quan hệ của 3 đối tượng: "Dài nhất, ngắn hơn, ngắn nhấ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color w:val="FF0000"/>
                <w:sz w:val="24"/>
                <w:szCs w:val="24"/>
                <w:lang w:val="vi-VN" w:eastAsia="vi-VN"/>
              </w:rPr>
              <w:t>HĐ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595E41">
        <w:trPr>
          <w:trHeight w:val="88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279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 xml:space="preserve">Nhận ra được quy tắc sắp xếp của 3 đối tượng (ABC, AAB, ABB) và tiếp tục thực hiện sao chép lại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So sánh, phát hiện quy tắc sắp xếp và sắp xếp theo quy tắc (ABC, AAB, ABB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So sánh, phát hiện ra quy tắc sắp xếp và tiếp tục sắp xếp theo quy tắ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HĐ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HĐ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9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4. Đo lườ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138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280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E41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4472C4"/>
                <w:sz w:val="24"/>
                <w:szCs w:val="24"/>
                <w:lang w:val="vi-VN" w:eastAsia="vi-VN"/>
              </w:rPr>
              <w:t xml:space="preserve">QTE 22: Quyền dc tiếp cận thông tin phù hợp với lứa tuổi.     </w:t>
            </w:r>
            <w:r w:rsidRPr="00AB16B7">
              <w:rPr>
                <w:sz w:val="24"/>
                <w:szCs w:val="24"/>
                <w:lang w:val="vi-VN" w:eastAsia="vi-VN"/>
              </w:rPr>
              <w:t xml:space="preserve">                </w:t>
            </w:r>
          </w:p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 xml:space="preserve">Sử dụng được dụng cụ để đo độ dài của đối tượng, nói kết quả đo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Đo độ dài một vật bằng một đơn vị đ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4472C4"/>
                <w:sz w:val="24"/>
                <w:szCs w:val="24"/>
                <w:lang w:val="vi-VN" w:eastAsia="vi-VN"/>
              </w:rPr>
              <w:t xml:space="preserve">QTE 22: Quyền dc tiếp cận thông tin phù hợp với lứa tuổi.    </w:t>
            </w: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 xml:space="preserve">                                              Tiết học: Đo độ dài một vật bằng một đơn vị đ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color w:val="FF0000"/>
                <w:sz w:val="24"/>
                <w:szCs w:val="24"/>
                <w:lang w:val="vi-VN" w:eastAsia="vi-VN"/>
              </w:rPr>
              <w:t>HĐ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9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5. Hình dạ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82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291</w:t>
            </w:r>
          </w:p>
        </w:tc>
        <w:tc>
          <w:tcPr>
            <w:tcW w:w="3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Biết sử dụng các vật liệu khác nhau để tạo ra các hình đơn giả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FB42ED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 xml:space="preserve">Chắp ghép các hình hình học để tạo thành các hình mới theo ý thích về các </w:t>
            </w:r>
            <w:r w:rsidR="00FB42ED">
              <w:rPr>
                <w:sz w:val="24"/>
                <w:szCs w:val="24"/>
                <w:lang w:val="vi-VN" w:eastAsia="vi-VN"/>
              </w:rPr>
              <w:t>CĐ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Chắp ghép các hình hình học để tạo thành PTG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HĐ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HĐ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750036" w:rsidTr="00F2321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9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III. LĨNH VỰC GIÁO DỤC PHÁT TRIỂN NGÔN NG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9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A. Nghe hiểu lời nó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7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350</w:t>
            </w:r>
          </w:p>
        </w:tc>
        <w:tc>
          <w:tcPr>
            <w:tcW w:w="31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4472C4"/>
                <w:sz w:val="24"/>
                <w:szCs w:val="24"/>
                <w:lang w:val="vi-VN" w:eastAsia="vi-VN"/>
              </w:rPr>
              <w:t>QTE 4: Quyền được quan tâm, yêu thương</w:t>
            </w:r>
            <w:r w:rsidRPr="00AB16B7">
              <w:rPr>
                <w:sz w:val="24"/>
                <w:szCs w:val="24"/>
                <w:lang w:val="vi-VN" w:eastAsia="vi-VN"/>
              </w:rPr>
              <w:t xml:space="preserve">           Có khả năng nghe hiểu nội dung truyện kể phù hợp với độ tuổi và chủ đề thực hiệ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Nghe hiểu nội dung truyện kể phù hợp với độ tuổi và chủ đề thực hiệ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color w:val="000000"/>
                <w:sz w:val="24"/>
                <w:szCs w:val="24"/>
                <w:lang w:val="vi-VN" w:eastAsia="vi-VN"/>
              </w:rPr>
            </w:pPr>
            <w:r w:rsidRPr="00AB16B7">
              <w:rPr>
                <w:color w:val="000000"/>
                <w:sz w:val="24"/>
                <w:szCs w:val="24"/>
                <w:lang w:val="vi-VN" w:eastAsia="vi-VN"/>
              </w:rPr>
              <w:t>Xe Lu và xe Ca</w:t>
            </w:r>
            <w:r w:rsidRPr="00AB16B7">
              <w:rPr>
                <w:color w:val="000000"/>
                <w:sz w:val="24"/>
                <w:szCs w:val="24"/>
                <w:lang w:val="vi-VN" w:eastAsia="vi-VN"/>
              </w:rPr>
              <w:br/>
              <w:t>Thỏ con đi học</w:t>
            </w:r>
            <w:r w:rsidRPr="00AB16B7">
              <w:rPr>
                <w:color w:val="000000"/>
                <w:sz w:val="24"/>
                <w:szCs w:val="24"/>
                <w:lang w:val="vi-VN" w:eastAsia="vi-VN"/>
              </w:rPr>
              <w:br/>
              <w:t>Câu chuyện về chú Xe Ủ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HĐ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HĐ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76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351</w:t>
            </w: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Nghe hiểu nội dung truyện kể phù hợp với độ tuổi và chủ đề thực hiệ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color w:val="000000"/>
                <w:sz w:val="24"/>
                <w:szCs w:val="24"/>
                <w:lang w:val="vi-VN" w:eastAsia="vi-VN"/>
              </w:rPr>
            </w:pPr>
            <w:r w:rsidRPr="00AB16B7">
              <w:rPr>
                <w:color w:val="000000"/>
                <w:sz w:val="24"/>
                <w:szCs w:val="24"/>
                <w:lang w:val="vi-VN" w:eastAsia="vi-VN"/>
              </w:rPr>
              <w:t>Một phen sợ hãi</w:t>
            </w:r>
            <w:r w:rsidRPr="00AB16B7">
              <w:rPr>
                <w:color w:val="000000"/>
                <w:sz w:val="24"/>
                <w:szCs w:val="24"/>
                <w:lang w:val="vi-VN" w:eastAsia="vi-VN"/>
              </w:rPr>
              <w:br/>
              <w:t>Vì sao thỏ cụt đuôi.</w:t>
            </w:r>
            <w:r w:rsidRPr="00AB16B7">
              <w:rPr>
                <w:color w:val="000000"/>
                <w:sz w:val="24"/>
                <w:szCs w:val="24"/>
                <w:lang w:val="vi-VN" w:eastAsia="vi-VN"/>
              </w:rPr>
              <w:br/>
              <w:t>'Xe đạp con trên đường ph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HĐ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HĐ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595E41">
        <w:trPr>
          <w:trHeight w:val="97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lastRenderedPageBreak/>
              <w:t>352</w:t>
            </w: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Nghe hiểu nội dung truyện kể phù hợp với độ tuổi và chủ đề thực hiệ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4472C4"/>
                <w:sz w:val="24"/>
                <w:szCs w:val="24"/>
                <w:lang w:val="vi-VN" w:eastAsia="vi-VN"/>
              </w:rPr>
              <w:t xml:space="preserve">QTE 4: Quyền được quan tâm, yêu thương  </w:t>
            </w:r>
            <w:r w:rsidRPr="00AB16B7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 xml:space="preserve">                                      </w:t>
            </w: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Tiết học: Truyện " Kiến con đi xe ô tô"</w:t>
            </w:r>
            <w:r w:rsidRPr="00AB16B7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color w:val="FF0000"/>
                <w:sz w:val="24"/>
                <w:szCs w:val="24"/>
                <w:lang w:val="vi-VN" w:eastAsia="vi-VN"/>
              </w:rPr>
              <w:t>HĐ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111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383</w:t>
            </w:r>
          </w:p>
        </w:tc>
        <w:tc>
          <w:tcPr>
            <w:tcW w:w="3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 xml:space="preserve">Có khả năng nghe hiểu các  bài thơ, ca dao, đồng dao, tục ngữ, câu đố, hò, vè phù hợp với độ tuổi và </w:t>
            </w:r>
            <w:r>
              <w:rPr>
                <w:sz w:val="24"/>
                <w:szCs w:val="24"/>
                <w:lang w:val="vi-VN" w:eastAsia="vi-VN"/>
              </w:rPr>
              <w:t>CĐ</w:t>
            </w:r>
            <w:r w:rsidRPr="00AB16B7">
              <w:rPr>
                <w:sz w:val="24"/>
                <w:szCs w:val="24"/>
                <w:lang w:val="vi-VN" w:eastAsia="vi-VN"/>
              </w:rPr>
              <w:t xml:space="preserve"> thực hiệ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Nghe các  bài thơ, ca dao, đồng dao, tục ngữ, câu đố, hò, vè phù hợp với độ tuổi và chủ đề thực hiệ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Vè về các loại xe</w:t>
            </w:r>
            <w:r w:rsidRPr="00AB16B7">
              <w:rPr>
                <w:sz w:val="24"/>
                <w:szCs w:val="24"/>
                <w:lang w:val="vi-VN" w:eastAsia="vi-VN"/>
              </w:rPr>
              <w:br/>
              <w:t>'Đi cầu đi quán</w:t>
            </w:r>
            <w:r w:rsidRPr="00AB16B7">
              <w:rPr>
                <w:sz w:val="24"/>
                <w:szCs w:val="24"/>
                <w:lang w:val="vi-VN" w:eastAsia="vi-VN"/>
              </w:rPr>
              <w:br/>
              <w:t>' Câu đố về chủ đ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HĐ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HĐ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750036" w:rsidTr="00F23219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9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B. Sử dụng lời nói trong cuộc sống hằng ngà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32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422</w:t>
            </w:r>
          </w:p>
        </w:tc>
        <w:tc>
          <w:tcPr>
            <w:tcW w:w="31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Có khả năng đọc thuộc bài thơ, ca dao, đồng dao phù hợp độ tuổi và chủ đề thực hiệ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Đọc thuộc bài thơ phù hợp độ tuổi và chủ đề thực hiệ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color w:val="000000"/>
                <w:sz w:val="24"/>
                <w:szCs w:val="24"/>
                <w:lang w:val="vi-VN" w:eastAsia="vi-VN"/>
              </w:rPr>
            </w:pPr>
            <w:r w:rsidRPr="00AB16B7">
              <w:rPr>
                <w:color w:val="000000"/>
                <w:sz w:val="24"/>
                <w:szCs w:val="24"/>
                <w:lang w:val="vi-VN" w:eastAsia="vi-VN"/>
              </w:rPr>
              <w:t>Con đường của bé</w:t>
            </w:r>
            <w:r w:rsidRPr="00AB16B7">
              <w:rPr>
                <w:color w:val="000000"/>
                <w:sz w:val="24"/>
                <w:szCs w:val="24"/>
                <w:lang w:val="vi-VN" w:eastAsia="vi-VN"/>
              </w:rPr>
              <w:br/>
              <w:t>Trên đườ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HĐ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5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423</w:t>
            </w: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Đọc thuộc bài thơ phù hợp độ tuổi và chủ đề thực hiệ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color w:val="000000"/>
                <w:sz w:val="24"/>
                <w:szCs w:val="24"/>
                <w:lang w:val="vi-VN" w:eastAsia="vi-VN"/>
              </w:rPr>
            </w:pPr>
            <w:r w:rsidRPr="00AB16B7">
              <w:rPr>
                <w:color w:val="000000"/>
                <w:sz w:val="24"/>
                <w:szCs w:val="24"/>
                <w:lang w:val="vi-VN" w:eastAsia="vi-VN"/>
              </w:rPr>
              <w:t>Đèn giao thông,</w:t>
            </w:r>
            <w:r w:rsidRPr="00AB16B7">
              <w:rPr>
                <w:color w:val="000000"/>
                <w:sz w:val="24"/>
                <w:szCs w:val="24"/>
                <w:lang w:val="vi-VN" w:eastAsia="vi-VN"/>
              </w:rPr>
              <w:br/>
              <w:t>Khuyên bạ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HĐ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HĐ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4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424</w:t>
            </w: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Đọc thuộc bài thơ phù hợp độ tuổi và chủ đề thực hiệ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color w:val="000000"/>
                <w:sz w:val="24"/>
                <w:szCs w:val="24"/>
                <w:lang w:val="vi-VN" w:eastAsia="vi-VN"/>
              </w:rPr>
            </w:pPr>
            <w:r w:rsidRPr="00AB16B7">
              <w:rPr>
                <w:color w:val="000000"/>
                <w:sz w:val="24"/>
                <w:szCs w:val="24"/>
                <w:lang w:val="vi-VN" w:eastAsia="vi-VN"/>
              </w:rPr>
              <w:t xml:space="preserve"> Bé tập đi xe đạp</w:t>
            </w:r>
            <w:r w:rsidRPr="00AB16B7">
              <w:rPr>
                <w:color w:val="000000"/>
                <w:sz w:val="24"/>
                <w:szCs w:val="24"/>
                <w:lang w:val="vi-VN" w:eastAsia="vi-VN"/>
              </w:rPr>
              <w:br/>
              <w:t>Cô dạy c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HĐ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595E41">
        <w:trPr>
          <w:trHeight w:val="35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442</w:t>
            </w: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Đọc thuộc bài thơ phù hợp độ tuổi và chủ đề thực hiệ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Tiết học: Dạy trẻ đọc thuộc bài thơ "Thuyền giấy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color w:val="FF0000"/>
                <w:sz w:val="24"/>
                <w:szCs w:val="24"/>
                <w:lang w:val="vi-VN" w:eastAsia="vi-VN"/>
              </w:rPr>
              <w:t>HĐ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128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458</w:t>
            </w:r>
          </w:p>
        </w:tc>
        <w:tc>
          <w:tcPr>
            <w:tcW w:w="3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4472C4"/>
                <w:sz w:val="24"/>
                <w:szCs w:val="24"/>
                <w:lang w:val="vi-VN" w:eastAsia="vi-VN"/>
              </w:rPr>
              <w:t xml:space="preserve">QTE 23: Quyền được bày tỏ ý kiến     </w:t>
            </w:r>
            <w:r w:rsidRPr="00AB16B7">
              <w:rPr>
                <w:sz w:val="24"/>
                <w:szCs w:val="24"/>
                <w:lang w:val="vi-VN" w:eastAsia="vi-VN"/>
              </w:rPr>
              <w:t xml:space="preserve">                    Biết kể chuyện có mở đầu, kết thú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Kể lại chuyện đã được ngh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4472C4"/>
                <w:sz w:val="24"/>
                <w:szCs w:val="24"/>
                <w:lang w:val="vi-VN" w:eastAsia="vi-VN"/>
              </w:rPr>
              <w:t>QTE 23: Quyền được bày tỏ ý kiến</w:t>
            </w: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 xml:space="preserve">  </w:t>
            </w:r>
            <w:r w:rsidRPr="00AB16B7">
              <w:rPr>
                <w:sz w:val="24"/>
                <w:szCs w:val="24"/>
                <w:lang w:val="vi-VN" w:eastAsia="vi-VN"/>
              </w:rPr>
              <w:t xml:space="preserve">                                     Qua đường</w:t>
            </w:r>
            <w:r w:rsidRPr="00AB16B7">
              <w:rPr>
                <w:sz w:val="24"/>
                <w:szCs w:val="24"/>
                <w:lang w:val="vi-VN" w:eastAsia="vi-VN"/>
              </w:rPr>
              <w:br/>
              <w:t>Ai quan trọng hơn</w:t>
            </w:r>
            <w:r w:rsidRPr="00AB16B7">
              <w:rPr>
                <w:sz w:val="24"/>
                <w:szCs w:val="24"/>
                <w:lang w:val="vi-VN" w:eastAsia="vi-VN"/>
              </w:rPr>
              <w:br/>
              <w:t>Gấu qua cầ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HĐ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HĐ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750036" w:rsidTr="00F2321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9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C. Làm quen với việc đọc - viế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41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466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Biết tự chọn sách để xe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Tự chọn sách để xe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Xem tranh ảnh, sách truyện về các loại PTG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HĐ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750036" w:rsidTr="00F2321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9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IV. LĨNH VỰC TÌNH CẢM - KỸ NĂNG XÃ HỘ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750036" w:rsidTr="00F2321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9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A. Phát triển tình cả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750036" w:rsidTr="00F2321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9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2. Thể hiện sự tự tin, tự lự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487</w:t>
            </w:r>
          </w:p>
        </w:tc>
        <w:tc>
          <w:tcPr>
            <w:tcW w:w="31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 xml:space="preserve">Biết tự chọn đồ chơi, trò chơi </w:t>
            </w:r>
            <w:r w:rsidRPr="00AB16B7">
              <w:rPr>
                <w:sz w:val="24"/>
                <w:szCs w:val="24"/>
                <w:lang w:val="vi-VN" w:eastAsia="vi-VN"/>
              </w:rPr>
              <w:lastRenderedPageBreak/>
              <w:t>theo ý thích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lastRenderedPageBreak/>
              <w:t xml:space="preserve">Tự lựa chọn đồ chơi/ trò </w:t>
            </w:r>
            <w:r w:rsidRPr="00AB16B7">
              <w:rPr>
                <w:sz w:val="24"/>
                <w:szCs w:val="24"/>
                <w:lang w:val="vi-VN" w:eastAsia="vi-VN"/>
              </w:rPr>
              <w:lastRenderedPageBreak/>
              <w:t>chơi theo ý thíc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lastRenderedPageBreak/>
              <w:t>Trò chơi: Đồng hồ gỗ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HĐ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HĐ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lastRenderedPageBreak/>
              <w:t>489</w:t>
            </w: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Trò chơi: Lắp ghé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HĐ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595E41">
        <w:trPr>
          <w:trHeight w:val="23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lastRenderedPageBreak/>
              <w:t>491</w:t>
            </w:r>
          </w:p>
        </w:tc>
        <w:tc>
          <w:tcPr>
            <w:tcW w:w="31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4472C4"/>
                <w:sz w:val="24"/>
                <w:szCs w:val="24"/>
                <w:lang w:val="vi-VN" w:eastAsia="vi-VN"/>
              </w:rPr>
              <w:t xml:space="preserve">QTE 22:  Quyền được tiếp cận thông tin và tham gia hoạt động xã hội         </w:t>
            </w:r>
            <w:r w:rsidRPr="00AB16B7">
              <w:rPr>
                <w:sz w:val="24"/>
                <w:szCs w:val="24"/>
                <w:lang w:val="vi-VN" w:eastAsia="vi-VN"/>
              </w:rPr>
              <w:t xml:space="preserve">                                         Cố gắng thực hiện công việc đơn giản được gia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2"/>
                <w:szCs w:val="22"/>
                <w:lang w:val="vi-VN" w:eastAsia="vi-VN"/>
              </w:rPr>
            </w:pPr>
            <w:r w:rsidRPr="00AB16B7">
              <w:rPr>
                <w:sz w:val="22"/>
                <w:szCs w:val="22"/>
                <w:lang w:val="vi-VN" w:eastAsia="vi-VN"/>
              </w:rPr>
              <w:t>Đội mũ bảo hiể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2"/>
                <w:szCs w:val="22"/>
                <w:lang w:val="vi-VN" w:eastAsia="vi-VN"/>
              </w:rPr>
            </w:pPr>
            <w:r w:rsidRPr="00AB16B7">
              <w:rPr>
                <w:sz w:val="22"/>
                <w:szCs w:val="22"/>
                <w:lang w:val="vi-VN" w:eastAsia="vi-VN"/>
              </w:rPr>
              <w:t xml:space="preserve"> Thực hành KN: Đội mũ bảo hiể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HĐ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HĐ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492</w:t>
            </w: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2"/>
                <w:szCs w:val="22"/>
                <w:lang w:val="vi-VN" w:eastAsia="vi-VN"/>
              </w:rPr>
            </w:pPr>
            <w:r w:rsidRPr="00AB16B7">
              <w:rPr>
                <w:sz w:val="22"/>
                <w:szCs w:val="22"/>
                <w:lang w:val="vi-VN" w:eastAsia="vi-VN"/>
              </w:rPr>
              <w:t>An toàn khi đi xe đạ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2"/>
                <w:szCs w:val="22"/>
                <w:lang w:val="vi-VN" w:eastAsia="vi-VN"/>
              </w:rPr>
            </w:pPr>
            <w:r w:rsidRPr="00AB16B7">
              <w:rPr>
                <w:sz w:val="22"/>
                <w:szCs w:val="22"/>
                <w:lang w:val="vi-VN" w:eastAsia="vi-VN"/>
              </w:rPr>
              <w:t xml:space="preserve"> Thực hành KN: An toàn khi đi xe đạ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HĐ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14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493</w:t>
            </w: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Trải nghiệm thực tế:  xếp dọn đồ dùng đồ chơi, trực nhậ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4472C4"/>
                <w:sz w:val="24"/>
                <w:szCs w:val="24"/>
                <w:lang w:val="vi-VN" w:eastAsia="vi-VN"/>
              </w:rPr>
              <w:t xml:space="preserve">QTE 22:  Quyền được tiếp cận thông tin và tham gia hoạt động xã hội </w:t>
            </w:r>
            <w:r w:rsidRPr="00AB16B7">
              <w:rPr>
                <w:sz w:val="24"/>
                <w:szCs w:val="24"/>
                <w:lang w:val="vi-VN" w:eastAsia="vi-VN"/>
              </w:rPr>
              <w:t xml:space="preserve">                                               Quan sát, trò chuyện, thực hành KN lên/xuống xe máy an toà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HĐ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54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499</w:t>
            </w: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 xml:space="preserve">Trải nghiệm thực tế:  xếp dọn </w:t>
            </w:r>
            <w:r w:rsidR="00F23219">
              <w:rPr>
                <w:sz w:val="24"/>
                <w:szCs w:val="24"/>
                <w:lang w:val="vi-VN" w:eastAsia="vi-VN"/>
              </w:rPr>
              <w:t>ĐD ĐC</w:t>
            </w:r>
            <w:r w:rsidRPr="00AB16B7">
              <w:rPr>
                <w:sz w:val="24"/>
                <w:szCs w:val="24"/>
                <w:lang w:val="vi-VN" w:eastAsia="vi-VN"/>
              </w:rPr>
              <w:t>, trực nhậ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Nhặt ra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HĐ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57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506</w:t>
            </w: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F23219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 xml:space="preserve">Trải nghiệm thực tế:  xếp dọn </w:t>
            </w:r>
            <w:r w:rsidR="00F23219">
              <w:rPr>
                <w:sz w:val="24"/>
                <w:szCs w:val="24"/>
                <w:lang w:val="vi-VN" w:eastAsia="vi-VN"/>
              </w:rPr>
              <w:t>ĐD ĐC</w:t>
            </w:r>
            <w:r w:rsidRPr="00AB16B7">
              <w:rPr>
                <w:sz w:val="24"/>
                <w:szCs w:val="24"/>
                <w:lang w:val="vi-VN" w:eastAsia="vi-VN"/>
              </w:rPr>
              <w:t>, trực nhậ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Đắp khăn lạnh cho người số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HĐ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127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513</w:t>
            </w:r>
          </w:p>
        </w:tc>
        <w:tc>
          <w:tcPr>
            <w:tcW w:w="3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Trẻ thích thú và tự tin khi tham gia vào các hoạt động ngày hội, ngày lễ của nhà trường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Tổ chức ngày hội, ngày lễ: Khai giảng, trung thu, bé khỏe ngoan- thông minh, tết thiếu nhi 1/6, lễ ra trường 5</w:t>
            </w:r>
            <w:r w:rsidR="00F23219">
              <w:rPr>
                <w:sz w:val="24"/>
                <w:szCs w:val="24"/>
                <w:lang w:val="vi-VN" w:eastAsia="vi-VN"/>
              </w:rPr>
              <w:t>T</w:t>
            </w:r>
            <w:r w:rsidRPr="00AB16B7">
              <w:rPr>
                <w:sz w:val="24"/>
                <w:szCs w:val="24"/>
                <w:lang w:val="vi-VN" w:eastAsia="vi-VN"/>
              </w:rPr>
              <w:t xml:space="preserve"> tuổi,…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Trẻ tham gia, thực hành, trải nghiệm qua phần thi, các trò chơi tự do trên sâ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HĐ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750036" w:rsidTr="00F2321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9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3. Nhận biết và thể hiện cảm xúc, tình cảm với con người, sự vật, hiện tượng xung quan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9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518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Nhận biết được cảm xúc vui, buồn, sợ hãi, tức giận, ngạc nhiên qua nét mặt, lời nói, cử chỉ, qua tranh ản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595E41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Một số trạng thái cảm xúc (buồn, tức giận) qua nét mặt, cử chỉ, giọng nói, tranh ản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2"/>
                <w:szCs w:val="22"/>
                <w:lang w:val="vi-VN" w:eastAsia="vi-VN"/>
              </w:rPr>
            </w:pPr>
            <w:r w:rsidRPr="00AB16B7">
              <w:rPr>
                <w:sz w:val="22"/>
                <w:szCs w:val="22"/>
                <w:lang w:val="vi-VN" w:eastAsia="vi-VN"/>
              </w:rPr>
              <w:t>Trò chơi: Giọng nói thể hiện điều gì?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ĐT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101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526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Biết biểu lộ một số cảm xúc: vui, buồn, sợ hãi, tức giận, ngạc nhiê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Biểu lộ trạng thái cảm xúc, tình cảm phù hợp qua cử chỉ, giọng nói, trò chơi, hát, vận động, vẽ, nặn, xếp hìn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 xml:space="preserve"> Thể hiện tình cảm, cảm xúc qua cử chỉ, giọng nói, hát, đọc thơ, tham gia trò chơi trong chủ đề giao thô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K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750036" w:rsidTr="00F2321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9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B. Phát triển kỹ năng xã hộ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750036" w:rsidTr="00F2321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9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1. Hành vi và quy tắc ứng xử xã hộ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562</w:t>
            </w:r>
          </w:p>
        </w:tc>
        <w:tc>
          <w:tcPr>
            <w:tcW w:w="3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 xml:space="preserve">Thực hiện một số quy định ở </w:t>
            </w:r>
            <w:r w:rsidRPr="00AB16B7">
              <w:rPr>
                <w:sz w:val="24"/>
                <w:szCs w:val="24"/>
                <w:lang w:val="vi-VN" w:eastAsia="vi-VN"/>
              </w:rPr>
              <w:lastRenderedPageBreak/>
              <w:t>lớp, ở gia đình, nơi công cộng: Dọn dẹp và sắp xếp đồ dùng, sau khi chơi cất đồ chơi vào nơi quy định, giờ ngủ không làm ồn, vâng lời ông bà, bố m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lastRenderedPageBreak/>
              <w:t xml:space="preserve">Thực hiện được một số quy </w:t>
            </w:r>
            <w:r w:rsidRPr="00AB16B7">
              <w:rPr>
                <w:sz w:val="24"/>
                <w:szCs w:val="24"/>
                <w:lang w:val="vi-VN" w:eastAsia="vi-VN"/>
              </w:rPr>
              <w:lastRenderedPageBreak/>
              <w:t>định ở lớp, nơi công cộng phù hợp độ tuổ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lastRenderedPageBreak/>
              <w:t>Giữ trật tự khi đi xe b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ĐT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Đ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83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lastRenderedPageBreak/>
              <w:t>568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Biết nói cảm ơn, xin lỗi, chào hỏi lễ phép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Nghe ý kiến của người khác, sử dụng lời nói và cử chỉ lễ phép trong giao tiế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- Nghe và nói lời nói lễ phép với cô, với người lớ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ĐT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70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575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Biết chờ đến lượt khi được nhắc nhở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Chờ đến lượt, hợp tá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2"/>
                <w:szCs w:val="22"/>
                <w:lang w:val="vi-VN" w:eastAsia="vi-VN"/>
              </w:rPr>
            </w:pPr>
            <w:r w:rsidRPr="00AB16B7">
              <w:rPr>
                <w:sz w:val="22"/>
                <w:szCs w:val="22"/>
                <w:lang w:val="vi-VN" w:eastAsia="vi-VN"/>
              </w:rPr>
              <w:t>Trò chuyện, thực hành biết chờ đến lượt khi tham gia giao thông an toà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HĐ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120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600</w:t>
            </w:r>
          </w:p>
        </w:tc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 xml:space="preserve">  </w:t>
            </w:r>
            <w:r w:rsidRPr="00AB16B7">
              <w:rPr>
                <w:b/>
                <w:bCs/>
                <w:color w:val="4472C4"/>
                <w:sz w:val="24"/>
                <w:szCs w:val="24"/>
                <w:lang w:val="vi-VN" w:eastAsia="vi-VN"/>
              </w:rPr>
              <w:t>QTE 3: Quyền được chăm sóc sức khỏe</w:t>
            </w: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 xml:space="preserve"> </w:t>
            </w:r>
            <w:r w:rsidRPr="00AB16B7">
              <w:rPr>
                <w:sz w:val="24"/>
                <w:szCs w:val="24"/>
                <w:lang w:val="vi-VN" w:eastAsia="vi-VN"/>
              </w:rPr>
              <w:t xml:space="preserve">     Biết phân biệt hành vi  " đúng" - " sai", " tốt" - " xấu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 xml:space="preserve">Phân biệt hành vi" đúng" - " sai", " tốt" - " xấu"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F23219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 xml:space="preserve">  </w:t>
            </w:r>
            <w:r w:rsidRPr="00AB16B7">
              <w:rPr>
                <w:b/>
                <w:bCs/>
                <w:color w:val="4472C4"/>
                <w:sz w:val="24"/>
                <w:szCs w:val="24"/>
                <w:lang w:val="vi-VN" w:eastAsia="vi-VN"/>
              </w:rPr>
              <w:t xml:space="preserve">QTE 3: Quyền được chăm sóc sức khỏe  </w:t>
            </w: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 xml:space="preserve">                                Tiết học: Phân biệt hành vi" đúng" - " sai", " tốt" - " xấu" khi tham gia </w:t>
            </w:r>
            <w:r w:rsidR="00F23219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G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color w:val="FF0000"/>
                <w:sz w:val="24"/>
                <w:szCs w:val="24"/>
                <w:lang w:val="vi-VN" w:eastAsia="vi-VN"/>
              </w:rPr>
              <w:t>HĐ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750036" w:rsidTr="00F2321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9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2. Quan tâm đến môi trườ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785895">
        <w:trPr>
          <w:trHeight w:val="110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616</w:t>
            </w:r>
          </w:p>
        </w:tc>
        <w:tc>
          <w:tcPr>
            <w:tcW w:w="3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Biết tiết kiệm nước khi được nhắc nhở: Không để tràn nước khi rửa ta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Hạn chế xả nước khi dùng nước nó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2"/>
                <w:szCs w:val="22"/>
                <w:lang w:val="vi-VN" w:eastAsia="vi-VN"/>
              </w:rPr>
            </w:pPr>
            <w:r w:rsidRPr="00AB16B7">
              <w:rPr>
                <w:sz w:val="22"/>
                <w:szCs w:val="22"/>
                <w:lang w:val="vi-VN" w:eastAsia="vi-VN"/>
              </w:rPr>
              <w:t>Thực hiện : Hạn chế xả nước khi dùng nước nó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VS-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VS-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750036" w:rsidTr="00F2321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9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V. LĨNH VỰC GIÁO DỤC PHÁT TRIỂN THẨM M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750036" w:rsidTr="00F2321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9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A. Cảm nhận và thể hiện cảm xúc trước vẻ đẹp của thiên nhiên, cuộc sống và các tác phẩm nghệ thuậ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8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633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Chú ý nghe, thích thú( hát, vỗ tay, nhún nhảy, lắc lư) theo bài hát, bản nhạc; thích nghe và đọc thơ, đồng dao, ca dao, tục ngữ, thích nghe và kể câu chuyện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Nghe bài hát, bản nhạc phù hợp với độ tuổi và chủ đề trong năm họ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Anh phi công ơi</w:t>
            </w:r>
            <w:r w:rsidRPr="00AB16B7">
              <w:rPr>
                <w:sz w:val="24"/>
                <w:szCs w:val="24"/>
                <w:lang w:val="vi-VN" w:eastAsia="vi-VN"/>
              </w:rPr>
              <w:br/>
              <w:t>Từ một ngã tư đường phố</w:t>
            </w:r>
            <w:r w:rsidRPr="00AB16B7">
              <w:rPr>
                <w:sz w:val="24"/>
                <w:szCs w:val="24"/>
                <w:lang w:val="vi-VN" w:eastAsia="vi-VN"/>
              </w:rPr>
              <w:br/>
              <w:t>Vui giao thô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K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5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634</w:t>
            </w:r>
          </w:p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Lá thuyền ước mơ</w:t>
            </w:r>
            <w:r w:rsidRPr="00AB16B7">
              <w:rPr>
                <w:sz w:val="24"/>
                <w:szCs w:val="24"/>
                <w:lang w:val="vi-VN" w:eastAsia="vi-VN"/>
              </w:rPr>
              <w:br/>
              <w:t>Bèo dạt mây trô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K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K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54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lastRenderedPageBreak/>
              <w:t>662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i/>
                <w:i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i/>
                <w:i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i/>
                <w:i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i/>
                <w:iCs/>
                <w:sz w:val="24"/>
                <w:szCs w:val="24"/>
                <w:lang w:val="vi-VN" w:eastAsia="vi-VN"/>
              </w:rPr>
              <w:t>Các trò chơi âm nhạc chủ đề Giao thông + 8/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</w:pPr>
            <w:r w:rsidRPr="00AB16B7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Tai ai tinh</w:t>
            </w:r>
            <w:r w:rsidRPr="00AB16B7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br/>
              <w:t>Đoán tên bạn há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K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K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785895">
        <w:trPr>
          <w:trHeight w:val="42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663</w:t>
            </w: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i/>
                <w:iCs/>
                <w:sz w:val="24"/>
                <w:szCs w:val="24"/>
                <w:lang w:val="vi-VN" w:eastAsia="vi-VN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i/>
                <w:iCs/>
                <w:sz w:val="24"/>
                <w:szCs w:val="24"/>
                <w:lang w:val="vi-VN" w:eastAsia="vi-V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6B7" w:rsidRPr="00AB16B7" w:rsidRDefault="00AB16B7" w:rsidP="00AB16B7">
            <w:pPr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</w:pPr>
            <w:r w:rsidRPr="00AB16B7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Nghe âm thanh đoán tên nhạc c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K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750036" w:rsidTr="00785895">
        <w:trPr>
          <w:trHeight w:val="5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9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B. Một số kĩ năng trong hoạt động âm nhạc và hoạt động tạo hìn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595E41">
        <w:trPr>
          <w:trHeight w:val="6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682</w:t>
            </w:r>
          </w:p>
        </w:tc>
        <w:tc>
          <w:tcPr>
            <w:tcW w:w="31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4472C4"/>
                <w:sz w:val="24"/>
                <w:szCs w:val="24"/>
                <w:lang w:val="vi-VN" w:eastAsia="vi-VN"/>
              </w:rPr>
              <w:t xml:space="preserve">QTE 5: Quyền được phát triển năng khiếu </w:t>
            </w:r>
            <w:r w:rsidRPr="00AB16B7">
              <w:rPr>
                <w:sz w:val="24"/>
                <w:szCs w:val="24"/>
                <w:lang w:val="vi-VN" w:eastAsia="vi-VN"/>
              </w:rPr>
              <w:t xml:space="preserve">            Có khả năng hát đúng giai điệu, lời ca, hát rõ lời và thể hiện sắc thái của bài hát qua giọng hát, nét mặt, điệu bộ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Hát đúng giai điệu, lời ca và thể hiện sắc thái, tình cảm của bài há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02" w:rsidRDefault="00AB16B7" w:rsidP="00AB16B7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4472C4"/>
                <w:sz w:val="24"/>
                <w:szCs w:val="24"/>
                <w:lang w:val="vi-VN" w:eastAsia="vi-VN"/>
              </w:rPr>
              <w:t>QTE 5: Quyền được phát triển năng khiếu</w:t>
            </w: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 xml:space="preserve">                          </w:t>
            </w:r>
          </w:p>
          <w:p w:rsidR="00AB16B7" w:rsidRPr="00AB16B7" w:rsidRDefault="00AB16B7" w:rsidP="00AB16B7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Tiết học: Dạy trẻ KNCH "Bạn ơi có biết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color w:val="FF0000"/>
                <w:sz w:val="24"/>
                <w:szCs w:val="24"/>
                <w:lang w:val="vi-VN" w:eastAsia="vi-VN"/>
              </w:rPr>
              <w:t>HĐ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107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683</w:t>
            </w: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Hát đúng giai điệu, lời ca và thể hiện sắc thái, tình cảm của bài há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 xml:space="preserve"> Em đi qua ngã tư đường phố</w:t>
            </w:r>
            <w:r w:rsidRPr="00AB16B7">
              <w:rPr>
                <w:sz w:val="24"/>
                <w:szCs w:val="24"/>
                <w:lang w:val="vi-VN" w:eastAsia="vi-VN"/>
              </w:rPr>
              <w:br/>
              <w:t>Bài học giao thông</w:t>
            </w:r>
            <w:r w:rsidRPr="00AB16B7">
              <w:rPr>
                <w:sz w:val="24"/>
                <w:szCs w:val="24"/>
                <w:lang w:val="vi-VN" w:eastAsia="vi-VN"/>
              </w:rPr>
              <w:br/>
              <w:t>Đi tàu lử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ĐT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684</w:t>
            </w: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02" w:rsidRDefault="00AB16B7" w:rsidP="00AB16B7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4472C4"/>
                <w:sz w:val="24"/>
                <w:szCs w:val="24"/>
                <w:lang w:val="vi-VN" w:eastAsia="vi-VN"/>
              </w:rPr>
              <w:t>QTE 5: Quyền được phát triển năng khiếu</w:t>
            </w: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 xml:space="preserve">                          </w:t>
            </w:r>
          </w:p>
          <w:p w:rsidR="00AB16B7" w:rsidRPr="00AB16B7" w:rsidRDefault="00AB16B7" w:rsidP="00AB16B7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Tiết học: Dạy trẻ kỹ năng ca hát "Em đi chơi thuyền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color w:val="FF0000"/>
                <w:sz w:val="24"/>
                <w:szCs w:val="24"/>
                <w:lang w:val="vi-VN" w:eastAsia="vi-VN"/>
              </w:rPr>
              <w:t>HĐ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6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705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4472C4"/>
                <w:sz w:val="24"/>
                <w:szCs w:val="24"/>
                <w:lang w:val="vi-VN" w:eastAsia="vi-VN"/>
              </w:rPr>
              <w:t>QTE 5: Quyền được phát triển năng khiếu</w:t>
            </w:r>
            <w:r w:rsidRPr="00AB16B7">
              <w:rPr>
                <w:sz w:val="24"/>
                <w:szCs w:val="24"/>
                <w:lang w:val="vi-VN" w:eastAsia="vi-VN"/>
              </w:rPr>
              <w:t xml:space="preserve">             </w:t>
            </w:r>
          </w:p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Có khả năng vận động nhịp nhàng theo nhịp điệu các bài hát, bản nhạc với các hình thức mú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Sử dụng các dụng cụ gõ đệm theo phách, nhịp, tiết tấ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"Đường em đi"</w:t>
            </w:r>
            <w:r w:rsidRPr="00AB16B7">
              <w:rPr>
                <w:sz w:val="24"/>
                <w:szCs w:val="24"/>
                <w:lang w:val="vi-VN" w:eastAsia="vi-VN"/>
              </w:rPr>
              <w:br/>
              <w:t>" Ai đúng?Ai sai?"</w:t>
            </w:r>
            <w:r w:rsidRPr="00AB16B7">
              <w:rPr>
                <w:sz w:val="24"/>
                <w:szCs w:val="24"/>
                <w:lang w:val="vi-VN" w:eastAsia="vi-VN"/>
              </w:rPr>
              <w:br/>
              <w:t>" Đèn đỏ đèn xanh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ĐT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ĐT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11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708</w:t>
            </w:r>
          </w:p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Sử dụng các dụng cụ gõ đệm theo phách, nhịp, tiết tấ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02" w:rsidRDefault="00AB16B7" w:rsidP="00AB16B7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4472C4"/>
                <w:sz w:val="24"/>
                <w:szCs w:val="24"/>
                <w:lang w:val="vi-VN" w:eastAsia="vi-VN"/>
              </w:rPr>
              <w:t xml:space="preserve">QTE 5: Quyền được phát triển năng khiếu  </w:t>
            </w: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 xml:space="preserve">             </w:t>
            </w:r>
          </w:p>
          <w:p w:rsidR="00AB16B7" w:rsidRPr="00AB16B7" w:rsidRDefault="00702502" w:rsidP="00AB16B7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Tiết học:Dạy KN</w:t>
            </w:r>
            <w:r w:rsidR="00AB16B7"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VĐ TTC"Em đi qua ngã tư đ</w:t>
            </w:r>
            <w:r w:rsid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ường phố”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color w:val="FF0000"/>
                <w:sz w:val="24"/>
                <w:szCs w:val="24"/>
                <w:lang w:val="vi-VN" w:eastAsia="vi-VN"/>
              </w:rPr>
              <w:t>HĐ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785895">
        <w:trPr>
          <w:trHeight w:val="72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734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Biết phối hợp các nguyên vật liệu tạo hình để tạo ra sản phẩm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 xml:space="preserve">Sử dụng các nguyên vật liệu tạo hình để tạo ra các sản phẩm về chủ đề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Nặn ô tô con</w:t>
            </w:r>
            <w:r w:rsidRPr="00AB16B7">
              <w:rPr>
                <w:sz w:val="24"/>
                <w:szCs w:val="24"/>
                <w:lang w:val="vi-VN" w:eastAsia="vi-VN"/>
              </w:rPr>
              <w:br/>
              <w:t>Xé dán thuyền, máy b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HĐ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HĐ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785895">
        <w:trPr>
          <w:trHeight w:val="45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735</w:t>
            </w:r>
          </w:p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Gấp máy b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HĐ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HĐ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785895">
        <w:trPr>
          <w:trHeight w:val="6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lastRenderedPageBreak/>
              <w:t>736</w:t>
            </w:r>
          </w:p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Tô, vẽ, cắt dán PTGT, biển báo giao thông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HĐ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HĐ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785895">
        <w:trPr>
          <w:trHeight w:val="125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762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Biết vẽ phối hợp các nét thẳng, xiên ngang, cong tròn tạo thành bức tranh có màu sắc và bố cụ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Vẽ phối hợp các nét thẳng, xiên ngang, cong tròn tạo thành bức tranh có màu sắc và bố cụ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color w:val="FF0000"/>
                <w:sz w:val="24"/>
                <w:szCs w:val="24"/>
                <w:lang w:val="vi-VN" w:eastAsia="vi-VN"/>
              </w:rPr>
              <w:t xml:space="preserve"> Vẽ ô tô tả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HĐ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785895">
        <w:trPr>
          <w:trHeight w:val="16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764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4472C4"/>
                <w:sz w:val="24"/>
                <w:szCs w:val="24"/>
                <w:lang w:val="vi-VN" w:eastAsia="vi-VN"/>
              </w:rPr>
              <w:t>QTE 5: Quyền được phát triển năng khiếu</w:t>
            </w:r>
            <w:r w:rsidRPr="00AB16B7">
              <w:rPr>
                <w:sz w:val="24"/>
                <w:szCs w:val="24"/>
                <w:lang w:val="vi-VN" w:eastAsia="vi-VN"/>
              </w:rPr>
              <w:t xml:space="preserve">           Biết xé theo đường thẳng, đường cong… và dán thành sản phẩm có màu sắc, bố cụ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 xml:space="preserve"> Xé theo đường thẳng, đường cong… và dán thành sản phẩm có màu sắc, bố cụ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4472C4"/>
                <w:sz w:val="24"/>
                <w:szCs w:val="24"/>
                <w:lang w:val="vi-VN" w:eastAsia="vi-VN"/>
              </w:rPr>
              <w:t>QTE 5: Quyền được phát triển năng khiếu</w:t>
            </w:r>
            <w:r w:rsidRPr="00AB16B7">
              <w:rPr>
                <w:sz w:val="24"/>
                <w:szCs w:val="24"/>
                <w:lang w:val="vi-VN" w:eastAsia="vi-VN"/>
              </w:rPr>
              <w:t xml:space="preserve">                              Xé dán đèn giao thô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HĐ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785895">
        <w:trPr>
          <w:trHeight w:val="12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780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Biết phối hợp các kĩ năng xếp hình để tạo thành các sản phẩm có kiểu dáng, màu sắc khác nha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Phối hợp các kĩ năng xếp hình để tạo thành các sản phẩm có kiểu dáng, màu sắc khác nha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Xếp hình tạo thành PTG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HĐ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HĐ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595E41">
        <w:trPr>
          <w:trHeight w:val="102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787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Biết gấp đôi, ba, tư, chéo, lộn để tạo sản phẩ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Biết gấp đôi, ba, tư, chéo, lộn để tạo sản phẩ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502" w:rsidRDefault="00AB16B7" w:rsidP="00AB16B7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4472C4"/>
                <w:sz w:val="24"/>
                <w:szCs w:val="24"/>
                <w:lang w:val="vi-VN" w:eastAsia="vi-VN"/>
              </w:rPr>
              <w:t>QTE 5: Quyền được phát triển năng khiếu</w:t>
            </w: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 xml:space="preserve">                          </w:t>
            </w:r>
          </w:p>
          <w:p w:rsidR="00AB16B7" w:rsidRPr="00AB16B7" w:rsidRDefault="00AB16B7" w:rsidP="00AB16B7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Tiết học: Gấp thuyề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color w:val="FF0000"/>
                <w:sz w:val="24"/>
                <w:szCs w:val="24"/>
                <w:lang w:val="vi-VN" w:eastAsia="vi-VN"/>
              </w:rPr>
              <w:t>HĐ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750036" w:rsidTr="00785895">
        <w:trPr>
          <w:trHeight w:val="35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9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C. Thể hiện sự sáng tạo khi tham gia các hoạt động nghệ thuật (âm nhạc, tạo hình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785895">
        <w:trPr>
          <w:trHeight w:val="193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AB16B7">
              <w:rPr>
                <w:sz w:val="20"/>
                <w:szCs w:val="20"/>
                <w:lang w:val="vi-VN" w:eastAsia="vi-VN"/>
              </w:rPr>
              <w:t>794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color w:val="4472C4"/>
                <w:sz w:val="24"/>
                <w:szCs w:val="24"/>
                <w:lang w:val="vi-VN" w:eastAsia="vi-VN"/>
              </w:rPr>
              <w:t xml:space="preserve">QTE 5: Quyền được phát triển năng khiếu </w:t>
            </w:r>
            <w:r w:rsidRPr="00AB16B7">
              <w:rPr>
                <w:sz w:val="24"/>
                <w:szCs w:val="24"/>
                <w:lang w:val="vi-VN" w:eastAsia="vi-VN"/>
              </w:rPr>
              <w:t xml:space="preserve">                               Có khả năng tự chọn dụng cụ, vật liệu để tạo ra sản phẩm theo ý thíc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sz w:val="22"/>
                <w:szCs w:val="22"/>
                <w:lang w:val="vi-VN" w:eastAsia="vi-VN"/>
              </w:rPr>
            </w:pPr>
            <w:r w:rsidRPr="00AB16B7">
              <w:rPr>
                <w:sz w:val="22"/>
                <w:szCs w:val="22"/>
                <w:lang w:val="vi-VN" w:eastAsia="vi-VN"/>
              </w:rPr>
              <w:t>Làm ô to tải  NVL đơn giả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color w:val="FF0000"/>
                <w:sz w:val="22"/>
                <w:szCs w:val="22"/>
                <w:lang w:val="vi-VN" w:eastAsia="vi-VN"/>
              </w:rPr>
            </w:pPr>
            <w:r w:rsidRPr="00AB16B7">
              <w:rPr>
                <w:b/>
                <w:bCs/>
                <w:color w:val="4472C4"/>
                <w:sz w:val="22"/>
                <w:szCs w:val="22"/>
                <w:lang w:val="vi-VN" w:eastAsia="vi-VN"/>
              </w:rPr>
              <w:t xml:space="preserve">QTE 5: Quyền được phát triển năng khiếu    </w:t>
            </w:r>
            <w:r w:rsidRPr="00AB16B7">
              <w:rPr>
                <w:b/>
                <w:bCs/>
                <w:color w:val="FF0000"/>
                <w:sz w:val="22"/>
                <w:szCs w:val="22"/>
                <w:lang w:val="vi-VN" w:eastAsia="vi-VN"/>
              </w:rPr>
              <w:t xml:space="preserve">                           Hoạt động Steam: 'Chế tạo ô tô tải (EDP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color w:val="FF0000"/>
                <w:sz w:val="24"/>
                <w:szCs w:val="24"/>
                <w:lang w:val="vi-VN" w:eastAsia="vi-VN"/>
              </w:rPr>
              <w:t>HĐ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595E41">
        <w:trPr>
          <w:trHeight w:val="523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lastRenderedPageBreak/>
              <w:t>Cộng số nội dung hoạt động phân bố vào chủ đề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Chia theo lĩnh vự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Tổng s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color w:val="FF0000"/>
                <w:sz w:val="24"/>
                <w:szCs w:val="24"/>
                <w:lang w:val="vi-VN" w:eastAsia="vi-VN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color w:val="FF0000"/>
                <w:sz w:val="24"/>
                <w:szCs w:val="24"/>
                <w:lang w:val="vi-VN" w:eastAsia="vi-VN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AB16B7">
              <w:rPr>
                <w:color w:val="FF0000"/>
                <w:sz w:val="24"/>
                <w:szCs w:val="24"/>
                <w:lang w:val="vi-VN" w:eastAsia="vi-VN"/>
              </w:rPr>
              <w:t>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color w:val="000000"/>
                <w:sz w:val="24"/>
                <w:szCs w:val="24"/>
                <w:lang w:val="vi-VN" w:eastAsia="vi-VN"/>
              </w:rPr>
            </w:pPr>
            <w:r w:rsidRPr="00AB16B7">
              <w:rPr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315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 xml:space="preserve"> - Lĩnh vực thể chấ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color w:val="000000"/>
                <w:sz w:val="24"/>
                <w:szCs w:val="24"/>
                <w:lang w:val="vi-VN" w:eastAsia="vi-VN"/>
              </w:rPr>
            </w:pPr>
            <w:r w:rsidRPr="00AB16B7">
              <w:rPr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315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 xml:space="preserve">  - Lĩnh vực nhận thứ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color w:val="000000"/>
                <w:sz w:val="24"/>
                <w:szCs w:val="24"/>
                <w:lang w:val="vi-VN" w:eastAsia="vi-VN"/>
              </w:rPr>
            </w:pPr>
            <w:r w:rsidRPr="00AB16B7">
              <w:rPr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315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 xml:space="preserve"> - Lĩnh vực ngôn ng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color w:val="000000"/>
                <w:sz w:val="24"/>
                <w:szCs w:val="24"/>
                <w:lang w:val="vi-VN" w:eastAsia="vi-VN"/>
              </w:rPr>
            </w:pPr>
            <w:r w:rsidRPr="00AB16B7">
              <w:rPr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315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 xml:space="preserve"> - Lĩnh vực TC-KNX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color w:val="000000"/>
                <w:sz w:val="24"/>
                <w:szCs w:val="24"/>
                <w:lang w:val="vi-VN" w:eastAsia="vi-VN"/>
              </w:rPr>
            </w:pPr>
            <w:r w:rsidRPr="00AB16B7">
              <w:rPr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315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 xml:space="preserve"> - Lĩnh vực thẩm m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color w:val="000000"/>
                <w:sz w:val="24"/>
                <w:szCs w:val="24"/>
                <w:lang w:val="vi-VN" w:eastAsia="vi-VN"/>
              </w:rPr>
            </w:pPr>
            <w:r w:rsidRPr="00AB16B7">
              <w:rPr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315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Chia theo hoạt động trong chế độ sinh hoạ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Cộng tổng số nội dung phân bổ vào chủ đ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color w:val="000000"/>
                <w:sz w:val="24"/>
                <w:szCs w:val="24"/>
                <w:lang w:val="vi-VN" w:eastAsia="vi-VN"/>
              </w:rPr>
            </w:pPr>
            <w:r w:rsidRPr="00AB16B7">
              <w:rPr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315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 xml:space="preserve"> - Đón trả tr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color w:val="000000"/>
                <w:sz w:val="24"/>
                <w:szCs w:val="24"/>
                <w:lang w:val="vi-VN" w:eastAsia="vi-VN"/>
              </w:rPr>
            </w:pPr>
            <w:r w:rsidRPr="00AB16B7">
              <w:rPr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315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- Thể dục sá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color w:val="000000"/>
                <w:sz w:val="24"/>
                <w:szCs w:val="24"/>
                <w:lang w:val="vi-VN" w:eastAsia="vi-VN"/>
              </w:rPr>
            </w:pPr>
            <w:r w:rsidRPr="00AB16B7">
              <w:rPr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315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- Hoạt động gó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color w:val="000000"/>
                <w:sz w:val="24"/>
                <w:szCs w:val="24"/>
                <w:lang w:val="vi-VN" w:eastAsia="vi-VN"/>
              </w:rPr>
            </w:pPr>
            <w:r w:rsidRPr="00AB16B7">
              <w:rPr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315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- Hoạt động ngoài trờ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color w:val="000000"/>
                <w:sz w:val="24"/>
                <w:szCs w:val="24"/>
                <w:lang w:val="vi-VN" w:eastAsia="vi-VN"/>
              </w:rPr>
            </w:pPr>
            <w:r w:rsidRPr="00AB16B7">
              <w:rPr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315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 xml:space="preserve"> - Vệ sinh - ăn ngủ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color w:val="000000"/>
                <w:sz w:val="24"/>
                <w:szCs w:val="24"/>
                <w:lang w:val="vi-VN" w:eastAsia="vi-VN"/>
              </w:rPr>
            </w:pPr>
            <w:r w:rsidRPr="00AB16B7">
              <w:rPr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315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 xml:space="preserve"> - Hoạt động chiề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color w:val="000000"/>
                <w:sz w:val="24"/>
                <w:szCs w:val="24"/>
                <w:lang w:val="vi-VN" w:eastAsia="vi-VN"/>
              </w:rPr>
            </w:pPr>
            <w:r w:rsidRPr="00AB16B7">
              <w:rPr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280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- Thăm quan dã ngoạ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color w:val="000000"/>
                <w:sz w:val="24"/>
                <w:szCs w:val="24"/>
                <w:lang w:val="vi-VN" w:eastAsia="vi-VN"/>
              </w:rPr>
            </w:pPr>
            <w:r w:rsidRPr="00AB16B7">
              <w:rPr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86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 xml:space="preserve"> -  K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color w:val="000000"/>
                <w:sz w:val="24"/>
                <w:szCs w:val="24"/>
                <w:lang w:val="vi-VN" w:eastAsia="vi-VN"/>
              </w:rPr>
            </w:pPr>
            <w:r w:rsidRPr="00AB16B7">
              <w:rPr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70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6B7" w:rsidRPr="00AB16B7" w:rsidRDefault="00AB16B7" w:rsidP="00AB16B7">
            <w:pPr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-  Lễ hộ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AB16B7">
              <w:rPr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color w:val="000000"/>
                <w:sz w:val="24"/>
                <w:szCs w:val="24"/>
                <w:lang w:val="vi-VN" w:eastAsia="vi-VN"/>
              </w:rPr>
            </w:pPr>
            <w:r w:rsidRPr="00AB16B7">
              <w:rPr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151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Hoạt động họ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AB16B7">
              <w:rPr>
                <w:b/>
                <w:bCs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color w:val="000000"/>
                <w:sz w:val="24"/>
                <w:szCs w:val="24"/>
                <w:lang w:val="vi-VN" w:eastAsia="vi-VN"/>
              </w:rPr>
            </w:pPr>
            <w:r w:rsidRPr="00AB16B7">
              <w:rPr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100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6B7" w:rsidRPr="00AB16B7" w:rsidRDefault="00AB16B7" w:rsidP="00AB16B7">
            <w:pPr>
              <w:rPr>
                <w:i/>
                <w:iCs/>
                <w:sz w:val="24"/>
                <w:szCs w:val="24"/>
                <w:lang w:val="vi-VN" w:eastAsia="vi-VN"/>
              </w:rPr>
            </w:pPr>
            <w:r w:rsidRPr="00AB16B7">
              <w:rPr>
                <w:i/>
                <w:iCs/>
                <w:sz w:val="24"/>
                <w:szCs w:val="24"/>
                <w:u w:val="single"/>
                <w:lang w:val="vi-VN" w:eastAsia="vi-VN"/>
              </w:rPr>
              <w:t>Chia ra</w:t>
            </w:r>
            <w:r w:rsidRPr="00AB16B7">
              <w:rPr>
                <w:i/>
                <w:iCs/>
                <w:sz w:val="24"/>
                <w:szCs w:val="24"/>
                <w:lang w:val="vi-VN" w:eastAsia="vi-VN"/>
              </w:rPr>
              <w:t>:   + Giờ thể chấ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i/>
                <w:iCs/>
                <w:sz w:val="24"/>
                <w:szCs w:val="24"/>
                <w:lang w:val="vi-VN" w:eastAsia="vi-VN"/>
              </w:rPr>
            </w:pPr>
            <w:r w:rsidRPr="00AB16B7">
              <w:rPr>
                <w:i/>
                <w:iCs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i/>
                <w:iCs/>
                <w:sz w:val="24"/>
                <w:szCs w:val="24"/>
                <w:lang w:val="vi-VN" w:eastAsia="vi-VN"/>
              </w:rPr>
            </w:pPr>
            <w:r w:rsidRPr="00AB16B7">
              <w:rPr>
                <w:i/>
                <w:iCs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i/>
                <w:iCs/>
                <w:sz w:val="24"/>
                <w:szCs w:val="24"/>
                <w:lang w:val="vi-VN" w:eastAsia="vi-VN"/>
              </w:rPr>
            </w:pPr>
            <w:r w:rsidRPr="00AB16B7">
              <w:rPr>
                <w:i/>
                <w:iCs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color w:val="000000"/>
                <w:sz w:val="24"/>
                <w:szCs w:val="24"/>
                <w:lang w:val="vi-VN" w:eastAsia="vi-VN"/>
              </w:rPr>
            </w:pPr>
            <w:r w:rsidRPr="00AB16B7">
              <w:rPr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76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6B7" w:rsidRPr="00AB16B7" w:rsidRDefault="00AB16B7" w:rsidP="00AB16B7">
            <w:pPr>
              <w:rPr>
                <w:i/>
                <w:iCs/>
                <w:sz w:val="24"/>
                <w:szCs w:val="24"/>
                <w:lang w:val="vi-VN" w:eastAsia="vi-VN"/>
              </w:rPr>
            </w:pPr>
            <w:r w:rsidRPr="00AB16B7">
              <w:rPr>
                <w:i/>
                <w:iCs/>
                <w:sz w:val="24"/>
                <w:szCs w:val="24"/>
                <w:lang w:val="vi-VN" w:eastAsia="vi-VN"/>
              </w:rPr>
              <w:t xml:space="preserve">               + Giờ nhận thứ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i/>
                <w:iCs/>
                <w:sz w:val="24"/>
                <w:szCs w:val="24"/>
                <w:lang w:val="vi-VN" w:eastAsia="vi-VN"/>
              </w:rPr>
            </w:pPr>
            <w:r w:rsidRPr="00AB16B7">
              <w:rPr>
                <w:i/>
                <w:iCs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i/>
                <w:iCs/>
                <w:sz w:val="24"/>
                <w:szCs w:val="24"/>
                <w:lang w:val="vi-VN" w:eastAsia="vi-VN"/>
              </w:rPr>
            </w:pPr>
            <w:r w:rsidRPr="00AB16B7">
              <w:rPr>
                <w:i/>
                <w:iCs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i/>
                <w:iCs/>
                <w:sz w:val="24"/>
                <w:szCs w:val="24"/>
                <w:lang w:val="vi-VN" w:eastAsia="vi-VN"/>
              </w:rPr>
            </w:pPr>
            <w:r w:rsidRPr="00AB16B7">
              <w:rPr>
                <w:i/>
                <w:iCs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color w:val="000000"/>
                <w:sz w:val="24"/>
                <w:szCs w:val="24"/>
                <w:lang w:val="vi-VN" w:eastAsia="vi-VN"/>
              </w:rPr>
            </w:pPr>
            <w:r w:rsidRPr="00AB16B7">
              <w:rPr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166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6B7" w:rsidRPr="00AB16B7" w:rsidRDefault="00AB16B7" w:rsidP="00AB16B7">
            <w:pPr>
              <w:rPr>
                <w:i/>
                <w:iCs/>
                <w:sz w:val="24"/>
                <w:szCs w:val="24"/>
                <w:lang w:val="vi-VN" w:eastAsia="vi-VN"/>
              </w:rPr>
            </w:pPr>
            <w:r w:rsidRPr="00AB16B7">
              <w:rPr>
                <w:i/>
                <w:iCs/>
                <w:sz w:val="24"/>
                <w:szCs w:val="24"/>
                <w:lang w:val="vi-VN" w:eastAsia="vi-VN"/>
              </w:rPr>
              <w:t xml:space="preserve">               + Giờ ngôn ng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i/>
                <w:iCs/>
                <w:sz w:val="24"/>
                <w:szCs w:val="24"/>
                <w:lang w:val="vi-VN" w:eastAsia="vi-VN"/>
              </w:rPr>
            </w:pPr>
            <w:r w:rsidRPr="00AB16B7">
              <w:rPr>
                <w:i/>
                <w:iCs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i/>
                <w:iCs/>
                <w:sz w:val="24"/>
                <w:szCs w:val="24"/>
                <w:lang w:val="vi-VN" w:eastAsia="vi-VN"/>
              </w:rPr>
            </w:pPr>
            <w:r w:rsidRPr="00AB16B7">
              <w:rPr>
                <w:i/>
                <w:iCs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i/>
                <w:iCs/>
                <w:sz w:val="24"/>
                <w:szCs w:val="24"/>
                <w:lang w:val="vi-VN" w:eastAsia="vi-VN"/>
              </w:rPr>
            </w:pPr>
            <w:r w:rsidRPr="00AB16B7">
              <w:rPr>
                <w:i/>
                <w:iCs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color w:val="000000"/>
                <w:sz w:val="24"/>
                <w:szCs w:val="24"/>
                <w:lang w:val="vi-VN" w:eastAsia="vi-VN"/>
              </w:rPr>
            </w:pPr>
            <w:r w:rsidRPr="00AB16B7">
              <w:rPr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114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6B7" w:rsidRPr="00AB16B7" w:rsidRDefault="00AB16B7" w:rsidP="00AB16B7">
            <w:pPr>
              <w:rPr>
                <w:i/>
                <w:iCs/>
                <w:sz w:val="24"/>
                <w:szCs w:val="24"/>
                <w:lang w:val="vi-VN" w:eastAsia="vi-VN"/>
              </w:rPr>
            </w:pPr>
            <w:r w:rsidRPr="00AB16B7">
              <w:rPr>
                <w:i/>
                <w:iCs/>
                <w:sz w:val="24"/>
                <w:szCs w:val="24"/>
                <w:lang w:val="vi-VN" w:eastAsia="vi-VN"/>
              </w:rPr>
              <w:t xml:space="preserve">               + Giờ TC-KNX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i/>
                <w:iCs/>
                <w:sz w:val="24"/>
                <w:szCs w:val="24"/>
                <w:lang w:val="vi-VN" w:eastAsia="vi-VN"/>
              </w:rPr>
            </w:pPr>
            <w:r w:rsidRPr="00AB16B7">
              <w:rPr>
                <w:i/>
                <w:iCs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i/>
                <w:iCs/>
                <w:sz w:val="24"/>
                <w:szCs w:val="24"/>
                <w:lang w:val="vi-VN" w:eastAsia="vi-VN"/>
              </w:rPr>
            </w:pPr>
            <w:r w:rsidRPr="00AB16B7">
              <w:rPr>
                <w:i/>
                <w:iCs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i/>
                <w:iCs/>
                <w:sz w:val="24"/>
                <w:szCs w:val="24"/>
                <w:lang w:val="vi-VN" w:eastAsia="vi-VN"/>
              </w:rPr>
            </w:pPr>
            <w:r w:rsidRPr="00AB16B7">
              <w:rPr>
                <w:i/>
                <w:iCs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color w:val="000000"/>
                <w:sz w:val="24"/>
                <w:szCs w:val="24"/>
                <w:lang w:val="vi-VN" w:eastAsia="vi-VN"/>
              </w:rPr>
            </w:pPr>
            <w:r w:rsidRPr="00AB16B7">
              <w:rPr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AB16B7" w:rsidRPr="00AB16B7" w:rsidTr="00F23219">
        <w:trPr>
          <w:trHeight w:val="315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6B7" w:rsidRPr="00AB16B7" w:rsidRDefault="00AB16B7" w:rsidP="00AB16B7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16B7" w:rsidRPr="00AB16B7" w:rsidRDefault="00AB16B7" w:rsidP="00AB16B7">
            <w:pPr>
              <w:rPr>
                <w:i/>
                <w:iCs/>
                <w:sz w:val="24"/>
                <w:szCs w:val="24"/>
                <w:lang w:val="vi-VN" w:eastAsia="vi-VN"/>
              </w:rPr>
            </w:pPr>
            <w:r w:rsidRPr="00AB16B7">
              <w:rPr>
                <w:i/>
                <w:iCs/>
                <w:sz w:val="24"/>
                <w:szCs w:val="24"/>
                <w:lang w:val="vi-VN" w:eastAsia="vi-VN"/>
              </w:rPr>
              <w:t xml:space="preserve">               + Giờ thẩm m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i/>
                <w:iCs/>
                <w:sz w:val="24"/>
                <w:szCs w:val="24"/>
                <w:lang w:val="vi-VN" w:eastAsia="vi-VN"/>
              </w:rPr>
            </w:pPr>
            <w:r w:rsidRPr="00AB16B7">
              <w:rPr>
                <w:i/>
                <w:iCs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i/>
                <w:iCs/>
                <w:sz w:val="24"/>
                <w:szCs w:val="24"/>
                <w:lang w:val="vi-VN" w:eastAsia="vi-VN"/>
              </w:rPr>
            </w:pPr>
            <w:r w:rsidRPr="00AB16B7">
              <w:rPr>
                <w:i/>
                <w:iCs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i/>
                <w:iCs/>
                <w:sz w:val="24"/>
                <w:szCs w:val="24"/>
                <w:lang w:val="vi-VN" w:eastAsia="vi-VN"/>
              </w:rPr>
            </w:pPr>
            <w:r w:rsidRPr="00AB16B7">
              <w:rPr>
                <w:i/>
                <w:iCs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6B7" w:rsidRPr="00AB16B7" w:rsidRDefault="00AB16B7" w:rsidP="00AB16B7">
            <w:pPr>
              <w:jc w:val="center"/>
              <w:rPr>
                <w:color w:val="000000"/>
                <w:sz w:val="24"/>
                <w:szCs w:val="24"/>
                <w:lang w:val="vi-VN" w:eastAsia="vi-VN"/>
              </w:rPr>
            </w:pPr>
            <w:r w:rsidRPr="00AB16B7">
              <w:rPr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</w:tbl>
    <w:p w:rsidR="009F3059" w:rsidRDefault="009F3059" w:rsidP="009F3059">
      <w:pPr>
        <w:tabs>
          <w:tab w:val="left" w:pos="8450"/>
        </w:tabs>
        <w:spacing w:line="240" w:lineRule="atLeast"/>
        <w:jc w:val="both"/>
        <w:rPr>
          <w:b/>
          <w:color w:val="FF0000"/>
          <w:sz w:val="24"/>
          <w:szCs w:val="24"/>
          <w:lang w:val="nl-NL"/>
        </w:rPr>
      </w:pPr>
    </w:p>
    <w:p w:rsidR="00785895" w:rsidRDefault="00785895" w:rsidP="009F3059">
      <w:pPr>
        <w:tabs>
          <w:tab w:val="left" w:pos="8450"/>
        </w:tabs>
        <w:spacing w:line="240" w:lineRule="atLeast"/>
        <w:jc w:val="both"/>
        <w:rPr>
          <w:b/>
          <w:color w:val="FF0000"/>
          <w:sz w:val="24"/>
          <w:szCs w:val="24"/>
          <w:lang w:val="nl-NL"/>
        </w:rPr>
      </w:pPr>
    </w:p>
    <w:p w:rsidR="00785895" w:rsidRDefault="00785895" w:rsidP="009F3059">
      <w:pPr>
        <w:tabs>
          <w:tab w:val="left" w:pos="8450"/>
        </w:tabs>
        <w:spacing w:line="240" w:lineRule="atLeast"/>
        <w:jc w:val="both"/>
        <w:rPr>
          <w:b/>
          <w:color w:val="FF0000"/>
          <w:sz w:val="24"/>
          <w:szCs w:val="24"/>
          <w:lang w:val="nl-NL"/>
        </w:rPr>
      </w:pPr>
    </w:p>
    <w:p w:rsidR="00785895" w:rsidRDefault="00785895" w:rsidP="009F3059">
      <w:pPr>
        <w:tabs>
          <w:tab w:val="left" w:pos="8450"/>
        </w:tabs>
        <w:spacing w:line="240" w:lineRule="atLeast"/>
        <w:jc w:val="both"/>
        <w:rPr>
          <w:b/>
          <w:color w:val="FF0000"/>
          <w:sz w:val="24"/>
          <w:szCs w:val="24"/>
          <w:lang w:val="nl-NL"/>
        </w:rPr>
      </w:pPr>
    </w:p>
    <w:p w:rsidR="00785895" w:rsidRDefault="00785895" w:rsidP="009F3059">
      <w:pPr>
        <w:tabs>
          <w:tab w:val="left" w:pos="8450"/>
        </w:tabs>
        <w:spacing w:line="240" w:lineRule="atLeast"/>
        <w:jc w:val="both"/>
        <w:rPr>
          <w:b/>
          <w:color w:val="FF0000"/>
          <w:sz w:val="24"/>
          <w:szCs w:val="24"/>
          <w:lang w:val="nl-NL"/>
        </w:rPr>
      </w:pPr>
    </w:p>
    <w:p w:rsidR="00785895" w:rsidRDefault="00785895" w:rsidP="009F3059">
      <w:pPr>
        <w:tabs>
          <w:tab w:val="left" w:pos="8450"/>
        </w:tabs>
        <w:spacing w:line="240" w:lineRule="atLeast"/>
        <w:jc w:val="both"/>
        <w:rPr>
          <w:b/>
          <w:color w:val="FF0000"/>
          <w:sz w:val="24"/>
          <w:szCs w:val="24"/>
          <w:lang w:val="nl-NL"/>
        </w:rPr>
      </w:pPr>
    </w:p>
    <w:p w:rsidR="009F3059" w:rsidRPr="007C4AE2" w:rsidRDefault="009F3059" w:rsidP="009F3059">
      <w:pPr>
        <w:tabs>
          <w:tab w:val="left" w:pos="8450"/>
        </w:tabs>
        <w:spacing w:line="240" w:lineRule="atLeast"/>
        <w:jc w:val="both"/>
        <w:rPr>
          <w:i/>
          <w:sz w:val="24"/>
          <w:szCs w:val="24"/>
          <w:lang w:val="nl-NL"/>
        </w:rPr>
      </w:pPr>
      <w:r w:rsidRPr="007C4AE2">
        <w:rPr>
          <w:b/>
          <w:color w:val="FF0000"/>
          <w:sz w:val="24"/>
          <w:szCs w:val="24"/>
          <w:lang w:val="nl-NL"/>
        </w:rPr>
        <w:t>II. DỰ KIẾN KẾ HOẠCH CÁC CHỦ ĐỀ NHÁNH:</w:t>
      </w:r>
    </w:p>
    <w:p w:rsidR="009F3059" w:rsidRPr="007C4AE2" w:rsidRDefault="009F3059" w:rsidP="009F3059">
      <w:pPr>
        <w:spacing w:line="240" w:lineRule="atLeast"/>
        <w:jc w:val="center"/>
        <w:rPr>
          <w:b/>
          <w:sz w:val="8"/>
          <w:szCs w:val="24"/>
          <w:lang w:val="nl-NL"/>
        </w:rPr>
      </w:pPr>
    </w:p>
    <w:tbl>
      <w:tblPr>
        <w:tblStyle w:val="TableGrid1"/>
        <w:tblW w:w="14931" w:type="dxa"/>
        <w:tblInd w:w="288" w:type="dxa"/>
        <w:tblLook w:val="04A0" w:firstRow="1" w:lastRow="0" w:firstColumn="1" w:lastColumn="0" w:noHBand="0" w:noVBand="1"/>
      </w:tblPr>
      <w:tblGrid>
        <w:gridCol w:w="4500"/>
        <w:gridCol w:w="1350"/>
        <w:gridCol w:w="3870"/>
        <w:gridCol w:w="2603"/>
        <w:gridCol w:w="2608"/>
      </w:tblGrid>
      <w:tr w:rsidR="009F3059" w:rsidRPr="00750036" w:rsidTr="009F3059">
        <w:tc>
          <w:tcPr>
            <w:tcW w:w="4500" w:type="dxa"/>
            <w:vAlign w:val="center"/>
          </w:tcPr>
          <w:p w:rsidR="009F3059" w:rsidRPr="007C4AE2" w:rsidRDefault="009F3059" w:rsidP="009F3059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7C4AE2">
              <w:rPr>
                <w:b/>
                <w:sz w:val="24"/>
                <w:szCs w:val="24"/>
                <w:lang w:val="nl-NL"/>
              </w:rPr>
              <w:t>Tên chủ đề nhánh</w:t>
            </w:r>
          </w:p>
        </w:tc>
        <w:tc>
          <w:tcPr>
            <w:tcW w:w="1350" w:type="dxa"/>
            <w:vAlign w:val="center"/>
          </w:tcPr>
          <w:p w:rsidR="009F3059" w:rsidRPr="007C4AE2" w:rsidRDefault="009F3059" w:rsidP="009F3059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7C4AE2">
              <w:rPr>
                <w:b/>
                <w:sz w:val="24"/>
                <w:szCs w:val="24"/>
                <w:lang w:val="nl-NL"/>
              </w:rPr>
              <w:t>Số tuần thực hiện</w:t>
            </w:r>
          </w:p>
        </w:tc>
        <w:tc>
          <w:tcPr>
            <w:tcW w:w="3870" w:type="dxa"/>
            <w:vAlign w:val="center"/>
          </w:tcPr>
          <w:p w:rsidR="009F3059" w:rsidRPr="007C4AE2" w:rsidRDefault="009F3059" w:rsidP="009F3059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7C4AE2">
              <w:rPr>
                <w:b/>
                <w:sz w:val="24"/>
                <w:szCs w:val="24"/>
                <w:lang w:val="nl-NL"/>
              </w:rPr>
              <w:t>Thời gian thực hiện</w:t>
            </w:r>
          </w:p>
        </w:tc>
        <w:tc>
          <w:tcPr>
            <w:tcW w:w="2603" w:type="dxa"/>
            <w:vAlign w:val="center"/>
          </w:tcPr>
          <w:p w:rsidR="009F3059" w:rsidRPr="007C4AE2" w:rsidRDefault="009F3059" w:rsidP="009F3059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7C4AE2">
              <w:rPr>
                <w:b/>
                <w:sz w:val="24"/>
                <w:szCs w:val="24"/>
                <w:lang w:val="nl-NL"/>
              </w:rPr>
              <w:t>Người phụ trách</w:t>
            </w:r>
          </w:p>
        </w:tc>
        <w:tc>
          <w:tcPr>
            <w:tcW w:w="2608" w:type="dxa"/>
            <w:vAlign w:val="center"/>
          </w:tcPr>
          <w:p w:rsidR="009F3059" w:rsidRPr="007C4AE2" w:rsidRDefault="009F3059" w:rsidP="009F3059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7C4AE2">
              <w:rPr>
                <w:b/>
                <w:sz w:val="24"/>
                <w:szCs w:val="24"/>
                <w:lang w:val="nl-NL"/>
              </w:rPr>
              <w:t>Ghi chú về sự điều chỉnh (nếu có)</w:t>
            </w:r>
          </w:p>
        </w:tc>
      </w:tr>
      <w:tr w:rsidR="009F3059" w:rsidRPr="007C4AE2" w:rsidTr="009F3059">
        <w:tc>
          <w:tcPr>
            <w:tcW w:w="4500" w:type="dxa"/>
          </w:tcPr>
          <w:p w:rsidR="009F3059" w:rsidRPr="007C4AE2" w:rsidRDefault="009F3059" w:rsidP="009F3059">
            <w:pPr>
              <w:spacing w:line="240" w:lineRule="atLeast"/>
              <w:jc w:val="both"/>
              <w:rPr>
                <w:b/>
                <w:sz w:val="24"/>
                <w:szCs w:val="24"/>
                <w:lang w:val="vi-VN"/>
              </w:rPr>
            </w:pPr>
            <w:r w:rsidRPr="007C4AE2">
              <w:rPr>
                <w:b/>
                <w:sz w:val="24"/>
                <w:szCs w:val="24"/>
                <w:lang w:val="vi-VN"/>
              </w:rPr>
              <w:t xml:space="preserve">N1: </w:t>
            </w:r>
            <w:r>
              <w:rPr>
                <w:b/>
                <w:sz w:val="24"/>
                <w:szCs w:val="24"/>
                <w:lang w:val="vi-VN"/>
              </w:rPr>
              <w:t>PTGT đường bộ</w:t>
            </w:r>
          </w:p>
        </w:tc>
        <w:tc>
          <w:tcPr>
            <w:tcW w:w="1350" w:type="dxa"/>
          </w:tcPr>
          <w:p w:rsidR="009F3059" w:rsidRPr="007C4AE2" w:rsidRDefault="009F3059" w:rsidP="009F3059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01</w:t>
            </w:r>
          </w:p>
        </w:tc>
        <w:tc>
          <w:tcPr>
            <w:tcW w:w="3870" w:type="dxa"/>
          </w:tcPr>
          <w:p w:rsidR="009F3059" w:rsidRPr="000C67A5" w:rsidRDefault="009F3059" w:rsidP="00785895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  <w:r w:rsidRPr="007C4AE2">
              <w:rPr>
                <w:sz w:val="24"/>
                <w:szCs w:val="24"/>
                <w:lang w:val="nl-NL"/>
              </w:rPr>
              <w:t xml:space="preserve">Từ </w:t>
            </w:r>
            <w:r>
              <w:rPr>
                <w:sz w:val="24"/>
                <w:szCs w:val="24"/>
                <w:lang w:val="vi-VN"/>
              </w:rPr>
              <w:t>1</w:t>
            </w:r>
            <w:r w:rsidR="00785895">
              <w:rPr>
                <w:sz w:val="24"/>
                <w:szCs w:val="24"/>
                <w:lang w:val="vi-VN"/>
              </w:rPr>
              <w:t>0</w:t>
            </w:r>
            <w:r w:rsidRPr="007C4AE2">
              <w:rPr>
                <w:sz w:val="24"/>
                <w:szCs w:val="24"/>
                <w:lang w:val="nl-NL"/>
              </w:rPr>
              <w:t xml:space="preserve">/ </w:t>
            </w:r>
            <w:r w:rsidRPr="007C4AE2">
              <w:rPr>
                <w:sz w:val="24"/>
                <w:szCs w:val="24"/>
                <w:lang w:val="vi-VN"/>
              </w:rPr>
              <w:t>0</w:t>
            </w:r>
            <w:r>
              <w:rPr>
                <w:sz w:val="24"/>
                <w:szCs w:val="24"/>
                <w:lang w:val="vi-VN"/>
              </w:rPr>
              <w:t>3</w:t>
            </w:r>
            <w:r w:rsidRPr="007C4AE2">
              <w:rPr>
                <w:sz w:val="24"/>
                <w:szCs w:val="24"/>
                <w:lang w:val="nl-NL"/>
              </w:rPr>
              <w:t xml:space="preserve"> đến  </w:t>
            </w:r>
            <w:r>
              <w:rPr>
                <w:sz w:val="24"/>
                <w:szCs w:val="24"/>
                <w:lang w:val="vi-VN"/>
              </w:rPr>
              <w:t>1</w:t>
            </w:r>
            <w:r w:rsidR="00785895">
              <w:rPr>
                <w:sz w:val="24"/>
                <w:szCs w:val="24"/>
                <w:lang w:val="vi-VN"/>
              </w:rPr>
              <w:t>4</w:t>
            </w:r>
            <w:r w:rsidRPr="007C4AE2">
              <w:rPr>
                <w:sz w:val="24"/>
                <w:szCs w:val="24"/>
                <w:lang w:val="nl-NL"/>
              </w:rPr>
              <w:t xml:space="preserve">/ </w:t>
            </w:r>
            <w:r w:rsidRPr="007C4AE2">
              <w:rPr>
                <w:sz w:val="24"/>
                <w:szCs w:val="24"/>
                <w:lang w:val="vi-VN"/>
              </w:rPr>
              <w:t>0</w:t>
            </w:r>
            <w:r>
              <w:rPr>
                <w:sz w:val="24"/>
                <w:szCs w:val="24"/>
                <w:lang w:val="vi-VN"/>
              </w:rPr>
              <w:t>3</w:t>
            </w:r>
            <w:r w:rsidRPr="007C4AE2">
              <w:rPr>
                <w:sz w:val="24"/>
                <w:szCs w:val="24"/>
                <w:lang w:val="nl-NL"/>
              </w:rPr>
              <w:t xml:space="preserve"> / 202</w:t>
            </w:r>
            <w:r w:rsidR="00785895">
              <w:rPr>
                <w:sz w:val="24"/>
                <w:szCs w:val="24"/>
                <w:lang w:val="vi-VN"/>
              </w:rPr>
              <w:t>5</w:t>
            </w:r>
          </w:p>
        </w:tc>
        <w:tc>
          <w:tcPr>
            <w:tcW w:w="2603" w:type="dxa"/>
          </w:tcPr>
          <w:p w:rsidR="009F3059" w:rsidRPr="007C4AE2" w:rsidRDefault="009F3059" w:rsidP="009F3059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7C4AE2">
              <w:rPr>
                <w:sz w:val="24"/>
                <w:szCs w:val="24"/>
                <w:lang w:val="vi-VN"/>
              </w:rPr>
              <w:t xml:space="preserve">Nguyễn </w:t>
            </w:r>
            <w:r>
              <w:rPr>
                <w:sz w:val="24"/>
                <w:szCs w:val="24"/>
                <w:lang w:val="vi-VN"/>
              </w:rPr>
              <w:t xml:space="preserve">Thị </w:t>
            </w:r>
            <w:r w:rsidRPr="007C4AE2">
              <w:rPr>
                <w:sz w:val="24"/>
                <w:szCs w:val="24"/>
                <w:lang w:val="vi-VN"/>
              </w:rPr>
              <w:t>Thu H</w:t>
            </w:r>
            <w:r>
              <w:rPr>
                <w:sz w:val="24"/>
                <w:szCs w:val="24"/>
                <w:lang w:val="vi-VN"/>
              </w:rPr>
              <w:t>oàn</w:t>
            </w:r>
          </w:p>
        </w:tc>
        <w:tc>
          <w:tcPr>
            <w:tcW w:w="2608" w:type="dxa"/>
          </w:tcPr>
          <w:p w:rsidR="009F3059" w:rsidRPr="007C4AE2" w:rsidRDefault="009F3059" w:rsidP="009F305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</w:p>
        </w:tc>
      </w:tr>
      <w:tr w:rsidR="009F3059" w:rsidRPr="007C4AE2" w:rsidTr="009F3059">
        <w:tc>
          <w:tcPr>
            <w:tcW w:w="4500" w:type="dxa"/>
          </w:tcPr>
          <w:p w:rsidR="009F3059" w:rsidRPr="007C4AE2" w:rsidRDefault="009F3059" w:rsidP="009F3059">
            <w:pPr>
              <w:spacing w:line="240" w:lineRule="atLeast"/>
              <w:jc w:val="both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N2: Bé tìm hiểu luật giao thông</w:t>
            </w:r>
          </w:p>
        </w:tc>
        <w:tc>
          <w:tcPr>
            <w:tcW w:w="1350" w:type="dxa"/>
          </w:tcPr>
          <w:p w:rsidR="009F3059" w:rsidRPr="007C4AE2" w:rsidRDefault="009F3059" w:rsidP="009F3059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01</w:t>
            </w:r>
          </w:p>
        </w:tc>
        <w:tc>
          <w:tcPr>
            <w:tcW w:w="3870" w:type="dxa"/>
          </w:tcPr>
          <w:p w:rsidR="009F3059" w:rsidRPr="000C67A5" w:rsidRDefault="009F3059" w:rsidP="00785895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  <w:r w:rsidRPr="007C4AE2">
              <w:rPr>
                <w:sz w:val="24"/>
                <w:szCs w:val="24"/>
                <w:lang w:val="nl-NL"/>
              </w:rPr>
              <w:t xml:space="preserve">Từ </w:t>
            </w:r>
            <w:r>
              <w:rPr>
                <w:sz w:val="24"/>
                <w:szCs w:val="24"/>
                <w:lang w:val="vi-VN"/>
              </w:rPr>
              <w:t>1</w:t>
            </w:r>
            <w:r w:rsidR="00785895">
              <w:rPr>
                <w:sz w:val="24"/>
                <w:szCs w:val="24"/>
                <w:lang w:val="vi-VN"/>
              </w:rPr>
              <w:t>7</w:t>
            </w:r>
            <w:r w:rsidRPr="007C4AE2">
              <w:rPr>
                <w:sz w:val="24"/>
                <w:szCs w:val="24"/>
                <w:lang w:val="nl-NL"/>
              </w:rPr>
              <w:t xml:space="preserve">/ </w:t>
            </w:r>
            <w:r w:rsidRPr="007C4AE2">
              <w:rPr>
                <w:sz w:val="24"/>
                <w:szCs w:val="24"/>
                <w:lang w:val="vi-VN"/>
              </w:rPr>
              <w:t>0</w:t>
            </w:r>
            <w:r>
              <w:rPr>
                <w:sz w:val="24"/>
                <w:szCs w:val="24"/>
                <w:lang w:val="vi-VN"/>
              </w:rPr>
              <w:t>3</w:t>
            </w:r>
            <w:r w:rsidRPr="007C4AE2">
              <w:rPr>
                <w:sz w:val="24"/>
                <w:szCs w:val="24"/>
                <w:lang w:val="nl-NL"/>
              </w:rPr>
              <w:t xml:space="preserve"> đến  </w:t>
            </w:r>
            <w:r>
              <w:rPr>
                <w:sz w:val="24"/>
                <w:szCs w:val="24"/>
                <w:lang w:val="vi-VN"/>
              </w:rPr>
              <w:t>2</w:t>
            </w:r>
            <w:r w:rsidR="00785895">
              <w:rPr>
                <w:sz w:val="24"/>
                <w:szCs w:val="24"/>
                <w:lang w:val="vi-VN"/>
              </w:rPr>
              <w:t>1</w:t>
            </w:r>
            <w:r w:rsidRPr="007C4AE2">
              <w:rPr>
                <w:sz w:val="24"/>
                <w:szCs w:val="24"/>
                <w:lang w:val="nl-NL"/>
              </w:rPr>
              <w:t xml:space="preserve">/ </w:t>
            </w:r>
            <w:r w:rsidRPr="007C4AE2">
              <w:rPr>
                <w:sz w:val="24"/>
                <w:szCs w:val="24"/>
                <w:lang w:val="vi-VN"/>
              </w:rPr>
              <w:t>0</w:t>
            </w:r>
            <w:r>
              <w:rPr>
                <w:sz w:val="24"/>
                <w:szCs w:val="24"/>
                <w:lang w:val="vi-VN"/>
              </w:rPr>
              <w:t>3</w:t>
            </w:r>
            <w:r w:rsidRPr="007C4AE2">
              <w:rPr>
                <w:sz w:val="24"/>
                <w:szCs w:val="24"/>
                <w:lang w:val="nl-NL"/>
              </w:rPr>
              <w:t>/ 202</w:t>
            </w:r>
            <w:r w:rsidR="00785895">
              <w:rPr>
                <w:sz w:val="24"/>
                <w:szCs w:val="24"/>
                <w:lang w:val="vi-VN"/>
              </w:rPr>
              <w:t>5</w:t>
            </w:r>
          </w:p>
        </w:tc>
        <w:tc>
          <w:tcPr>
            <w:tcW w:w="2603" w:type="dxa"/>
          </w:tcPr>
          <w:p w:rsidR="009F3059" w:rsidRPr="007C4AE2" w:rsidRDefault="009F3059" w:rsidP="009F3059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7C4AE2">
              <w:rPr>
                <w:sz w:val="24"/>
                <w:szCs w:val="24"/>
                <w:lang w:val="vi-VN"/>
              </w:rPr>
              <w:t xml:space="preserve">Nguyễn </w:t>
            </w:r>
            <w:r>
              <w:rPr>
                <w:sz w:val="24"/>
                <w:szCs w:val="24"/>
                <w:lang w:val="vi-VN"/>
              </w:rPr>
              <w:t>Thị Lương</w:t>
            </w:r>
          </w:p>
        </w:tc>
        <w:tc>
          <w:tcPr>
            <w:tcW w:w="2608" w:type="dxa"/>
          </w:tcPr>
          <w:p w:rsidR="009F3059" w:rsidRPr="007C4AE2" w:rsidRDefault="009F3059" w:rsidP="009F305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</w:p>
        </w:tc>
      </w:tr>
      <w:tr w:rsidR="009F3059" w:rsidRPr="007C4AE2" w:rsidTr="009F3059">
        <w:tc>
          <w:tcPr>
            <w:tcW w:w="4500" w:type="dxa"/>
          </w:tcPr>
          <w:p w:rsidR="009F3059" w:rsidRPr="007C4AE2" w:rsidRDefault="009F3059" w:rsidP="009F3059">
            <w:pPr>
              <w:spacing w:line="240" w:lineRule="atLeast"/>
              <w:jc w:val="both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N3: PTGT đường thủy</w:t>
            </w:r>
          </w:p>
        </w:tc>
        <w:tc>
          <w:tcPr>
            <w:tcW w:w="1350" w:type="dxa"/>
          </w:tcPr>
          <w:p w:rsidR="009F3059" w:rsidRPr="000C67A5" w:rsidRDefault="009F3059" w:rsidP="009F3059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01</w:t>
            </w:r>
          </w:p>
        </w:tc>
        <w:tc>
          <w:tcPr>
            <w:tcW w:w="3870" w:type="dxa"/>
          </w:tcPr>
          <w:p w:rsidR="009F3059" w:rsidRPr="000C67A5" w:rsidRDefault="009F3059" w:rsidP="00785895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ừ  2</w:t>
            </w:r>
            <w:r w:rsidR="00785895">
              <w:rPr>
                <w:sz w:val="24"/>
                <w:szCs w:val="24"/>
                <w:lang w:val="vi-VN"/>
              </w:rPr>
              <w:t>4</w:t>
            </w:r>
            <w:r>
              <w:rPr>
                <w:sz w:val="24"/>
                <w:szCs w:val="24"/>
                <w:lang w:val="vi-VN"/>
              </w:rPr>
              <w:t>/03 đến 28/03/202</w:t>
            </w:r>
            <w:r w:rsidR="00785895">
              <w:rPr>
                <w:sz w:val="24"/>
                <w:szCs w:val="24"/>
                <w:lang w:val="vi-VN"/>
              </w:rPr>
              <w:t>5</w:t>
            </w:r>
          </w:p>
        </w:tc>
        <w:tc>
          <w:tcPr>
            <w:tcW w:w="2603" w:type="dxa"/>
          </w:tcPr>
          <w:p w:rsidR="009F3059" w:rsidRPr="007C4AE2" w:rsidRDefault="009F3059" w:rsidP="009F3059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7C4AE2">
              <w:rPr>
                <w:sz w:val="24"/>
                <w:szCs w:val="24"/>
                <w:lang w:val="vi-VN"/>
              </w:rPr>
              <w:t xml:space="preserve">Nguyễn </w:t>
            </w:r>
            <w:r>
              <w:rPr>
                <w:sz w:val="24"/>
                <w:szCs w:val="24"/>
                <w:lang w:val="vi-VN"/>
              </w:rPr>
              <w:t xml:space="preserve">Thị </w:t>
            </w:r>
            <w:r w:rsidRPr="007C4AE2">
              <w:rPr>
                <w:sz w:val="24"/>
                <w:szCs w:val="24"/>
                <w:lang w:val="vi-VN"/>
              </w:rPr>
              <w:t>Thu H</w:t>
            </w:r>
            <w:r>
              <w:rPr>
                <w:sz w:val="24"/>
                <w:szCs w:val="24"/>
                <w:lang w:val="vi-VN"/>
              </w:rPr>
              <w:t>oàn</w:t>
            </w:r>
          </w:p>
        </w:tc>
        <w:tc>
          <w:tcPr>
            <w:tcW w:w="2608" w:type="dxa"/>
          </w:tcPr>
          <w:p w:rsidR="009F3059" w:rsidRPr="007C4AE2" w:rsidRDefault="009F3059" w:rsidP="009F305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</w:p>
        </w:tc>
      </w:tr>
    </w:tbl>
    <w:p w:rsidR="00785895" w:rsidRDefault="009F3059" w:rsidP="009F3059">
      <w:pPr>
        <w:spacing w:line="240" w:lineRule="atLeast"/>
        <w:jc w:val="both"/>
        <w:rPr>
          <w:b/>
          <w:color w:val="FF0000"/>
          <w:sz w:val="24"/>
          <w:szCs w:val="24"/>
          <w:lang w:val="nl-NL"/>
        </w:rPr>
      </w:pPr>
      <w:r>
        <w:rPr>
          <w:b/>
          <w:color w:val="FF0000"/>
          <w:sz w:val="24"/>
          <w:szCs w:val="24"/>
          <w:lang w:val="nl-NL"/>
        </w:rPr>
        <w:t xml:space="preserve">    </w:t>
      </w:r>
    </w:p>
    <w:p w:rsidR="009F3059" w:rsidRPr="007C4AE2" w:rsidRDefault="009F3059" w:rsidP="009F3059">
      <w:pPr>
        <w:spacing w:line="240" w:lineRule="atLeast"/>
        <w:jc w:val="both"/>
        <w:rPr>
          <w:b/>
          <w:color w:val="FF0000"/>
          <w:sz w:val="24"/>
          <w:szCs w:val="24"/>
          <w:lang w:val="nl-NL"/>
        </w:rPr>
      </w:pPr>
      <w:r w:rsidRPr="007C4AE2">
        <w:rPr>
          <w:b/>
          <w:color w:val="FF0000"/>
          <w:sz w:val="24"/>
          <w:szCs w:val="24"/>
          <w:lang w:val="vi-VN"/>
        </w:rPr>
        <w:t>I</w:t>
      </w:r>
      <w:r w:rsidRPr="007C4AE2">
        <w:rPr>
          <w:b/>
          <w:color w:val="FF0000"/>
          <w:sz w:val="24"/>
          <w:szCs w:val="24"/>
          <w:lang w:val="nl-NL"/>
        </w:rPr>
        <w:t>II. CHUẨN BỊ:</w:t>
      </w:r>
    </w:p>
    <w:tbl>
      <w:tblPr>
        <w:tblStyle w:val="TableGrid1"/>
        <w:tblW w:w="0" w:type="auto"/>
        <w:tblInd w:w="279" w:type="dxa"/>
        <w:tblLook w:val="04A0" w:firstRow="1" w:lastRow="0" w:firstColumn="1" w:lastColumn="0" w:noHBand="0" w:noVBand="1"/>
      </w:tblPr>
      <w:tblGrid>
        <w:gridCol w:w="1428"/>
        <w:gridCol w:w="4644"/>
        <w:gridCol w:w="4494"/>
        <w:gridCol w:w="4238"/>
      </w:tblGrid>
      <w:tr w:rsidR="009F3059" w:rsidRPr="00A11B0B" w:rsidTr="009F3059">
        <w:trPr>
          <w:trHeight w:val="772"/>
        </w:trPr>
        <w:tc>
          <w:tcPr>
            <w:tcW w:w="1428" w:type="dxa"/>
          </w:tcPr>
          <w:p w:rsidR="009F3059" w:rsidRPr="007C4AE2" w:rsidRDefault="009F3059" w:rsidP="009F3059">
            <w:pPr>
              <w:spacing w:line="240" w:lineRule="atLeast"/>
              <w:jc w:val="both"/>
              <w:rPr>
                <w:b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4650" w:type="dxa"/>
          </w:tcPr>
          <w:p w:rsidR="009F3059" w:rsidRPr="007C4AE2" w:rsidRDefault="009F3059" w:rsidP="009F3059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</w:p>
          <w:p w:rsidR="009F3059" w:rsidRPr="007C4AE2" w:rsidRDefault="009F3059" w:rsidP="009F3059">
            <w:pPr>
              <w:spacing w:line="240" w:lineRule="atLeast"/>
              <w:jc w:val="center"/>
              <w:rPr>
                <w:b/>
                <w:color w:val="FF0000"/>
                <w:sz w:val="24"/>
                <w:szCs w:val="24"/>
                <w:lang w:val="nl-NL"/>
              </w:rPr>
            </w:pPr>
            <w:r w:rsidRPr="007C4AE2">
              <w:rPr>
                <w:b/>
                <w:sz w:val="24"/>
                <w:szCs w:val="24"/>
                <w:lang w:val="nl-NL"/>
              </w:rPr>
              <w:t>Nhánh “</w:t>
            </w:r>
            <w:r>
              <w:rPr>
                <w:b/>
                <w:sz w:val="24"/>
                <w:szCs w:val="24"/>
                <w:lang w:val="vi-VN"/>
              </w:rPr>
              <w:t xml:space="preserve"> PTGT đường bộ</w:t>
            </w:r>
            <w:r w:rsidRPr="007C4AE2">
              <w:rPr>
                <w:b/>
                <w:sz w:val="24"/>
                <w:szCs w:val="24"/>
                <w:lang w:val="nl-NL"/>
              </w:rPr>
              <w:t>”</w:t>
            </w:r>
          </w:p>
        </w:tc>
        <w:tc>
          <w:tcPr>
            <w:tcW w:w="4500" w:type="dxa"/>
          </w:tcPr>
          <w:p w:rsidR="009F3059" w:rsidRPr="007C4AE2" w:rsidRDefault="009F3059" w:rsidP="009F3059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</w:p>
          <w:p w:rsidR="009F3059" w:rsidRPr="007C4AE2" w:rsidRDefault="009F3059" w:rsidP="009F3059">
            <w:pPr>
              <w:spacing w:line="240" w:lineRule="atLeast"/>
              <w:jc w:val="center"/>
              <w:rPr>
                <w:b/>
                <w:color w:val="FF0000"/>
                <w:sz w:val="24"/>
                <w:szCs w:val="24"/>
                <w:lang w:val="nl-NL"/>
              </w:rPr>
            </w:pPr>
            <w:r w:rsidRPr="007C4AE2">
              <w:rPr>
                <w:b/>
                <w:sz w:val="24"/>
                <w:szCs w:val="24"/>
                <w:lang w:val="nl-NL"/>
              </w:rPr>
              <w:t>Nhánh “</w:t>
            </w:r>
            <w:r>
              <w:rPr>
                <w:b/>
                <w:sz w:val="24"/>
                <w:szCs w:val="24"/>
                <w:lang w:val="vi-VN"/>
              </w:rPr>
              <w:t>Bé tìm hiểu luật giao thông</w:t>
            </w:r>
            <w:r w:rsidRPr="007C4AE2">
              <w:rPr>
                <w:b/>
                <w:sz w:val="24"/>
                <w:szCs w:val="24"/>
                <w:lang w:val="nl-NL"/>
              </w:rPr>
              <w:t>”</w:t>
            </w:r>
          </w:p>
        </w:tc>
        <w:tc>
          <w:tcPr>
            <w:tcW w:w="4244" w:type="dxa"/>
          </w:tcPr>
          <w:p w:rsidR="009F3059" w:rsidRDefault="009F3059" w:rsidP="009F3059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</w:p>
          <w:p w:rsidR="009F3059" w:rsidRPr="007C4AE2" w:rsidRDefault="009F3059" w:rsidP="009F3059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7C4AE2">
              <w:rPr>
                <w:b/>
                <w:sz w:val="24"/>
                <w:szCs w:val="24"/>
                <w:lang w:val="nl-NL"/>
              </w:rPr>
              <w:t>Nhánh “</w:t>
            </w:r>
            <w:r>
              <w:rPr>
                <w:b/>
                <w:sz w:val="24"/>
                <w:szCs w:val="24"/>
                <w:lang w:val="vi-VN"/>
              </w:rPr>
              <w:t>PTGT đường thủy</w:t>
            </w:r>
            <w:r w:rsidRPr="007C4AE2">
              <w:rPr>
                <w:b/>
                <w:sz w:val="24"/>
                <w:szCs w:val="24"/>
                <w:lang w:val="nl-NL"/>
              </w:rPr>
              <w:t>”</w:t>
            </w:r>
          </w:p>
        </w:tc>
      </w:tr>
      <w:tr w:rsidR="009F3059" w:rsidRPr="00750036" w:rsidTr="009F3059">
        <w:tc>
          <w:tcPr>
            <w:tcW w:w="1428" w:type="dxa"/>
            <w:vMerge w:val="restart"/>
          </w:tcPr>
          <w:p w:rsidR="009F3059" w:rsidRPr="007C4AE2" w:rsidRDefault="009F3059" w:rsidP="009F3059">
            <w:pPr>
              <w:spacing w:line="240" w:lineRule="atLeast"/>
              <w:jc w:val="center"/>
              <w:rPr>
                <w:b/>
                <w:color w:val="FF0000"/>
                <w:sz w:val="24"/>
                <w:szCs w:val="24"/>
                <w:lang w:val="vi-VN"/>
              </w:rPr>
            </w:pPr>
          </w:p>
          <w:p w:rsidR="009F3059" w:rsidRPr="007C4AE2" w:rsidRDefault="009F3059" w:rsidP="009F3059">
            <w:pPr>
              <w:spacing w:line="240" w:lineRule="atLeast"/>
              <w:jc w:val="center"/>
              <w:rPr>
                <w:b/>
                <w:color w:val="FF0000"/>
                <w:sz w:val="24"/>
                <w:szCs w:val="24"/>
                <w:lang w:val="vi-VN"/>
              </w:rPr>
            </w:pPr>
          </w:p>
          <w:p w:rsidR="009F3059" w:rsidRPr="007C4AE2" w:rsidRDefault="009F3059" w:rsidP="009F3059">
            <w:pPr>
              <w:spacing w:line="240" w:lineRule="atLeast"/>
              <w:jc w:val="center"/>
              <w:rPr>
                <w:b/>
                <w:color w:val="FF0000"/>
                <w:sz w:val="24"/>
                <w:szCs w:val="24"/>
                <w:lang w:val="vi-VN"/>
              </w:rPr>
            </w:pPr>
          </w:p>
          <w:p w:rsidR="009F3059" w:rsidRPr="007C4AE2" w:rsidRDefault="009F3059" w:rsidP="009F3059">
            <w:pPr>
              <w:spacing w:line="240" w:lineRule="atLeast"/>
              <w:jc w:val="center"/>
              <w:rPr>
                <w:b/>
                <w:color w:val="FF0000"/>
                <w:sz w:val="24"/>
                <w:szCs w:val="24"/>
                <w:lang w:val="vi-VN"/>
              </w:rPr>
            </w:pPr>
          </w:p>
          <w:p w:rsidR="009F3059" w:rsidRPr="007C4AE2" w:rsidRDefault="009F3059" w:rsidP="009F3059">
            <w:pPr>
              <w:spacing w:line="240" w:lineRule="atLeast"/>
              <w:jc w:val="center"/>
              <w:rPr>
                <w:b/>
                <w:color w:val="FF0000"/>
                <w:sz w:val="24"/>
                <w:szCs w:val="24"/>
                <w:lang w:val="vi-VN"/>
              </w:rPr>
            </w:pPr>
          </w:p>
          <w:p w:rsidR="009F3059" w:rsidRPr="007C4AE2" w:rsidRDefault="009F3059" w:rsidP="009F3059">
            <w:pPr>
              <w:spacing w:line="240" w:lineRule="atLeast"/>
              <w:jc w:val="center"/>
              <w:rPr>
                <w:b/>
                <w:color w:val="FF0000"/>
                <w:sz w:val="24"/>
                <w:szCs w:val="24"/>
                <w:lang w:val="nl-NL"/>
              </w:rPr>
            </w:pPr>
            <w:r w:rsidRPr="007C4AE2">
              <w:rPr>
                <w:b/>
                <w:color w:val="FF0000"/>
                <w:sz w:val="24"/>
                <w:szCs w:val="24"/>
                <w:lang w:val="vi-VN"/>
              </w:rPr>
              <w:t>Giáo viên</w:t>
            </w:r>
          </w:p>
        </w:tc>
        <w:tc>
          <w:tcPr>
            <w:tcW w:w="13394" w:type="dxa"/>
            <w:gridSpan w:val="3"/>
          </w:tcPr>
          <w:p w:rsidR="009F3059" w:rsidRPr="007C4AE2" w:rsidRDefault="009F3059" w:rsidP="009F305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- Lên kế hoạch bài soạn chi tiết , nghiên cứu sách báo tài liệu cho chủ đề.</w:t>
            </w:r>
          </w:p>
          <w:p w:rsidR="009F3059" w:rsidRPr="007C4AE2" w:rsidRDefault="009F3059" w:rsidP="009F305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- Tuyên truyền với phụ huynh về chủ đề “</w:t>
            </w:r>
            <w:r>
              <w:rPr>
                <w:sz w:val="24"/>
                <w:szCs w:val="24"/>
                <w:lang w:val="vi-VN"/>
              </w:rPr>
              <w:t>Giao thông</w:t>
            </w:r>
            <w:r w:rsidRPr="007C4AE2">
              <w:rPr>
                <w:sz w:val="24"/>
                <w:szCs w:val="24"/>
                <w:lang w:val="nl-NL"/>
              </w:rPr>
              <w:t>” qua zalo nhóm lớp, bảng tuyên truyền , trao đổi trực tiếp...</w:t>
            </w:r>
          </w:p>
          <w:p w:rsidR="009F3059" w:rsidRPr="007C4AE2" w:rsidRDefault="009F3059" w:rsidP="009F305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- Các bài thơ, bài hát, câu chuyện, ca dao, đồng dao trong chủ đề.</w:t>
            </w:r>
          </w:p>
        </w:tc>
      </w:tr>
      <w:tr w:rsidR="009F3059" w:rsidRPr="00750036" w:rsidTr="009F3059">
        <w:tc>
          <w:tcPr>
            <w:tcW w:w="1428" w:type="dxa"/>
            <w:vMerge/>
          </w:tcPr>
          <w:p w:rsidR="009F3059" w:rsidRPr="007C4AE2" w:rsidRDefault="009F3059" w:rsidP="009F3059">
            <w:pPr>
              <w:spacing w:line="240" w:lineRule="atLeast"/>
              <w:jc w:val="center"/>
              <w:rPr>
                <w:b/>
                <w:color w:val="FF0000"/>
                <w:sz w:val="24"/>
                <w:szCs w:val="24"/>
                <w:lang w:val="vi-VN"/>
              </w:rPr>
            </w:pPr>
          </w:p>
        </w:tc>
        <w:tc>
          <w:tcPr>
            <w:tcW w:w="4650" w:type="dxa"/>
          </w:tcPr>
          <w:p w:rsidR="009F3059" w:rsidRPr="00125088" w:rsidRDefault="009F3059" w:rsidP="009F3059">
            <w:pPr>
              <w:tabs>
                <w:tab w:val="left" w:pos="8280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125088">
              <w:rPr>
                <w:sz w:val="24"/>
                <w:szCs w:val="24"/>
                <w:lang w:val="nl-NL"/>
              </w:rPr>
              <w:t>Tranh chữ to thơ: “</w:t>
            </w:r>
            <w:r>
              <w:rPr>
                <w:sz w:val="24"/>
                <w:szCs w:val="24"/>
                <w:lang w:val="vi-VN"/>
              </w:rPr>
              <w:t xml:space="preserve">Cô dạy </w:t>
            </w:r>
            <w:r w:rsidRPr="00125088">
              <w:rPr>
                <w:sz w:val="24"/>
                <w:szCs w:val="24"/>
                <w:lang w:val="nl-NL"/>
              </w:rPr>
              <w:t xml:space="preserve">con” </w:t>
            </w:r>
          </w:p>
          <w:p w:rsidR="001E1122" w:rsidRPr="007C4AE2" w:rsidRDefault="001E1122" w:rsidP="001E1122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7C4AE2">
              <w:rPr>
                <w:sz w:val="24"/>
                <w:szCs w:val="24"/>
                <w:lang w:val="vi-VN"/>
              </w:rPr>
              <w:t xml:space="preserve">- Tranh </w:t>
            </w:r>
            <w:r>
              <w:rPr>
                <w:sz w:val="24"/>
                <w:szCs w:val="24"/>
                <w:lang w:val="vi-VN"/>
              </w:rPr>
              <w:t>truyện</w:t>
            </w:r>
            <w:r w:rsidRPr="007C4AE2">
              <w:rPr>
                <w:sz w:val="24"/>
                <w:szCs w:val="24"/>
                <w:lang w:val="vi-VN"/>
              </w:rPr>
              <w:t xml:space="preserve"> “ </w:t>
            </w:r>
            <w:r>
              <w:rPr>
                <w:sz w:val="24"/>
                <w:szCs w:val="24"/>
                <w:lang w:val="vi-VN"/>
              </w:rPr>
              <w:t>Kiến con đi ô tô</w:t>
            </w:r>
            <w:r w:rsidRPr="007C4AE2">
              <w:rPr>
                <w:sz w:val="24"/>
                <w:szCs w:val="24"/>
                <w:lang w:val="vi-VN"/>
              </w:rPr>
              <w:t>”</w:t>
            </w:r>
          </w:p>
          <w:p w:rsidR="009F3059" w:rsidRDefault="009F3059" w:rsidP="009F305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 xml:space="preserve">- Sưu tầm tranh ảnh, họa báo, lịch cũ….về chủ đề </w:t>
            </w:r>
            <w:r>
              <w:rPr>
                <w:sz w:val="24"/>
                <w:szCs w:val="24"/>
                <w:lang w:val="nl-NL"/>
              </w:rPr>
              <w:t>nhánh.</w:t>
            </w:r>
          </w:p>
          <w:p w:rsidR="009F3059" w:rsidRPr="005E675C" w:rsidRDefault="009F3059" w:rsidP="009F305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- Trang trí gợi mở c</w:t>
            </w:r>
            <w:r>
              <w:rPr>
                <w:sz w:val="24"/>
                <w:szCs w:val="24"/>
                <w:lang w:val="nl-NL"/>
              </w:rPr>
              <w:t>ác góc chơi phù hợp với chủ đề nhánh</w:t>
            </w:r>
            <w:r w:rsidRPr="005E675C">
              <w:rPr>
                <w:sz w:val="24"/>
                <w:szCs w:val="24"/>
                <w:lang w:val="nl-NL"/>
              </w:rPr>
              <w:t>.</w:t>
            </w:r>
          </w:p>
          <w:p w:rsidR="009F3059" w:rsidRPr="00A140B1" w:rsidRDefault="009F3059" w:rsidP="009F3059">
            <w:pPr>
              <w:tabs>
                <w:tab w:val="left" w:pos="5160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vi-VN"/>
              </w:rPr>
              <w:t>- Chuẩn bị một số đồ dùng đồ chơi cho chủ đề nhánh: Các phương tiên giao thông Ô tô, xe máy, xe đạp,...</w:t>
            </w:r>
            <w:r>
              <w:rPr>
                <w:sz w:val="24"/>
                <w:szCs w:val="24"/>
                <w:lang w:val="nl-NL"/>
              </w:rPr>
              <w:t>hánh.</w:t>
            </w:r>
          </w:p>
        </w:tc>
        <w:tc>
          <w:tcPr>
            <w:tcW w:w="4500" w:type="dxa"/>
          </w:tcPr>
          <w:p w:rsidR="009F3059" w:rsidRPr="007C4AE2" w:rsidRDefault="009F3059" w:rsidP="009F3059">
            <w:pPr>
              <w:tabs>
                <w:tab w:val="left" w:pos="8280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- Sưu tầm truyện tranh , Album, họa báo về chủ đề</w:t>
            </w:r>
          </w:p>
          <w:p w:rsidR="009F3059" w:rsidRPr="007C4AE2" w:rsidRDefault="009F3059" w:rsidP="009F305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vi-VN"/>
              </w:rPr>
              <w:t xml:space="preserve">- </w:t>
            </w:r>
            <w:r w:rsidRPr="007C4AE2">
              <w:rPr>
                <w:sz w:val="24"/>
                <w:szCs w:val="24"/>
                <w:lang w:val="nl-NL"/>
              </w:rPr>
              <w:t>Chuẩn b</w:t>
            </w:r>
            <w:r>
              <w:rPr>
                <w:sz w:val="24"/>
                <w:szCs w:val="24"/>
                <w:lang w:val="nl-NL"/>
              </w:rPr>
              <w:t>ị đồ dùng, đồ chơi theo chủ đề</w:t>
            </w:r>
            <w:r w:rsidRPr="007C4AE2">
              <w:rPr>
                <w:sz w:val="24"/>
                <w:szCs w:val="24"/>
                <w:lang w:val="nl-NL"/>
              </w:rPr>
              <w:t>, bố trí sắp xếp lớp khoa học hợp lý.</w:t>
            </w:r>
          </w:p>
          <w:p w:rsidR="009F3059" w:rsidRPr="007C4AE2" w:rsidRDefault="009F3059" w:rsidP="009F305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- Làm một số đồ chơi để gợi ý cho trẻ.</w:t>
            </w:r>
          </w:p>
          <w:p w:rsidR="009F3059" w:rsidRPr="007C4AE2" w:rsidRDefault="009F3059" w:rsidP="009F305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 xml:space="preserve">- Sưu tầm các loại nguyên vật liệu, đồ dùng, bảng biểu trong các góc. </w:t>
            </w:r>
          </w:p>
          <w:p w:rsidR="009F3059" w:rsidRPr="007C4AE2" w:rsidRDefault="009F3059" w:rsidP="009F3059">
            <w:pPr>
              <w:spacing w:line="240" w:lineRule="atLeast"/>
              <w:jc w:val="both"/>
              <w:rPr>
                <w:b/>
                <w:color w:val="FF0000"/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- Bảng biểu nội dung chơi theo chủ đề nhánh.</w:t>
            </w:r>
          </w:p>
        </w:tc>
        <w:tc>
          <w:tcPr>
            <w:tcW w:w="4244" w:type="dxa"/>
          </w:tcPr>
          <w:p w:rsidR="009F3059" w:rsidRDefault="009F3059" w:rsidP="009F3059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 Tranh thơ chữ to “ Thuyền giấy”</w:t>
            </w:r>
          </w:p>
          <w:p w:rsidR="009F3059" w:rsidRPr="00125088" w:rsidRDefault="009F3059" w:rsidP="009F305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125088">
              <w:rPr>
                <w:sz w:val="24"/>
                <w:szCs w:val="24"/>
                <w:lang w:val="nl-NL"/>
              </w:rPr>
              <w:t>- Trang trí gợi mở các góc chơi phù hợp với chủ điểm.</w:t>
            </w:r>
          </w:p>
          <w:p w:rsidR="009F3059" w:rsidRPr="00125088" w:rsidRDefault="009F3059" w:rsidP="009F305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125088">
              <w:rPr>
                <w:sz w:val="24"/>
                <w:szCs w:val="24"/>
                <w:lang w:val="nl-NL"/>
              </w:rPr>
              <w:t>- Các đồ dùng đồ chơi theo chủ đề nhánh.</w:t>
            </w:r>
          </w:p>
          <w:p w:rsidR="009F3059" w:rsidRPr="00826B4A" w:rsidRDefault="009F3059" w:rsidP="009F3059">
            <w:pPr>
              <w:tabs>
                <w:tab w:val="left" w:pos="-57"/>
              </w:tabs>
              <w:spacing w:line="276" w:lineRule="auto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Lô tô, tranh ảnh phù hợp với chủ đề nhánh</w:t>
            </w:r>
          </w:p>
          <w:p w:rsidR="009F3059" w:rsidRPr="009F3059" w:rsidRDefault="009F3059" w:rsidP="009F3059">
            <w:pPr>
              <w:tabs>
                <w:tab w:val="left" w:pos="8280"/>
              </w:tabs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 Bảng biểu nội dung chơi ở chủ đề</w:t>
            </w:r>
          </w:p>
        </w:tc>
      </w:tr>
      <w:tr w:rsidR="009F3059" w:rsidRPr="00750036" w:rsidTr="009F3059">
        <w:trPr>
          <w:trHeight w:val="511"/>
        </w:trPr>
        <w:tc>
          <w:tcPr>
            <w:tcW w:w="1428" w:type="dxa"/>
          </w:tcPr>
          <w:p w:rsidR="009F3059" w:rsidRPr="007C4AE2" w:rsidRDefault="009F3059" w:rsidP="009F3059">
            <w:pPr>
              <w:spacing w:line="240" w:lineRule="atLeast"/>
              <w:rPr>
                <w:b/>
                <w:color w:val="FF0000"/>
                <w:sz w:val="24"/>
                <w:szCs w:val="24"/>
                <w:lang w:val="vi-VN"/>
              </w:rPr>
            </w:pPr>
            <w:r w:rsidRPr="007C4AE2">
              <w:rPr>
                <w:b/>
                <w:color w:val="FF0000"/>
                <w:sz w:val="24"/>
                <w:szCs w:val="24"/>
                <w:lang w:val="vi-VN"/>
              </w:rPr>
              <w:t>Nhà trường</w:t>
            </w:r>
          </w:p>
        </w:tc>
        <w:tc>
          <w:tcPr>
            <w:tcW w:w="13394" w:type="dxa"/>
            <w:gridSpan w:val="3"/>
          </w:tcPr>
          <w:p w:rsidR="009F3059" w:rsidRPr="007C4AE2" w:rsidRDefault="009F3059" w:rsidP="009F305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- Tuyên truyền với các bậc phụ huynh về chủ đề qua loa đài, phương tiện truyền thông, internet, trang web nhà trường…</w:t>
            </w:r>
          </w:p>
          <w:p w:rsidR="009F3059" w:rsidRPr="007C4AE2" w:rsidRDefault="009F3059" w:rsidP="009F305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- Cơ sở vật chất, trang thiết bị, đồ dùng đồ chơi, sân ch</w:t>
            </w:r>
            <w:r>
              <w:rPr>
                <w:sz w:val="24"/>
                <w:szCs w:val="24"/>
                <w:lang w:val="nl-NL"/>
              </w:rPr>
              <w:t>ơi … phục vụ cho trẻ hoạt động.</w:t>
            </w:r>
          </w:p>
        </w:tc>
      </w:tr>
      <w:tr w:rsidR="009F3059" w:rsidRPr="00750036" w:rsidTr="009F3059">
        <w:tc>
          <w:tcPr>
            <w:tcW w:w="1428" w:type="dxa"/>
          </w:tcPr>
          <w:p w:rsidR="009F3059" w:rsidRPr="007C4AE2" w:rsidRDefault="009F3059" w:rsidP="009F3059">
            <w:pPr>
              <w:spacing w:line="240" w:lineRule="atLeast"/>
              <w:jc w:val="center"/>
              <w:rPr>
                <w:b/>
                <w:color w:val="FF0000"/>
                <w:sz w:val="24"/>
                <w:szCs w:val="24"/>
                <w:lang w:val="vi-VN"/>
              </w:rPr>
            </w:pPr>
          </w:p>
          <w:p w:rsidR="009F3059" w:rsidRPr="007C4AE2" w:rsidRDefault="009F3059" w:rsidP="009F3059">
            <w:pPr>
              <w:spacing w:line="240" w:lineRule="atLeast"/>
              <w:jc w:val="center"/>
              <w:rPr>
                <w:b/>
                <w:color w:val="FF0000"/>
                <w:sz w:val="24"/>
                <w:szCs w:val="24"/>
                <w:lang w:val="vi-VN"/>
              </w:rPr>
            </w:pPr>
            <w:r w:rsidRPr="007C4AE2">
              <w:rPr>
                <w:b/>
                <w:color w:val="FF0000"/>
                <w:sz w:val="24"/>
                <w:szCs w:val="24"/>
                <w:lang w:val="vi-VN"/>
              </w:rPr>
              <w:t>Phụ huynh</w:t>
            </w:r>
          </w:p>
        </w:tc>
        <w:tc>
          <w:tcPr>
            <w:tcW w:w="4650" w:type="dxa"/>
          </w:tcPr>
          <w:p w:rsidR="009F3059" w:rsidRPr="007C4AE2" w:rsidRDefault="009F3059" w:rsidP="009F305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Tạo tâm thế, không khí thoải mái cho trẻ đến lớp, đến trường.</w:t>
            </w:r>
          </w:p>
          <w:p w:rsidR="009F3059" w:rsidRPr="007C4AE2" w:rsidRDefault="009F3059" w:rsidP="009F3059">
            <w:pPr>
              <w:spacing w:line="240" w:lineRule="atLeast"/>
              <w:jc w:val="both"/>
              <w:rPr>
                <w:b/>
                <w:color w:val="FF0000"/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 xml:space="preserve">- Sưu tầm các nguyên vật liệu </w:t>
            </w:r>
          </w:p>
        </w:tc>
        <w:tc>
          <w:tcPr>
            <w:tcW w:w="4500" w:type="dxa"/>
          </w:tcPr>
          <w:p w:rsidR="009F3059" w:rsidRPr="007C4AE2" w:rsidRDefault="009F3059" w:rsidP="009F3059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7C4AE2">
              <w:rPr>
                <w:sz w:val="24"/>
                <w:szCs w:val="24"/>
                <w:lang w:val="nl-NL"/>
              </w:rPr>
              <w:t>- Trò chuyện với trẻ về nội dung chủ đề cô đã chuẩn bị</w:t>
            </w:r>
            <w:r w:rsidRPr="007C4AE2">
              <w:rPr>
                <w:sz w:val="24"/>
                <w:szCs w:val="24"/>
                <w:lang w:val="vi-VN"/>
              </w:rPr>
              <w:t>.</w:t>
            </w:r>
          </w:p>
          <w:p w:rsidR="009F3059" w:rsidRPr="000C67A5" w:rsidRDefault="009F3059" w:rsidP="009F305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- Phối hợp với giáo viên trong việc rèn trẻ ôn luyện</w:t>
            </w:r>
            <w:r>
              <w:rPr>
                <w:sz w:val="24"/>
                <w:szCs w:val="24"/>
                <w:lang w:val="nl-NL"/>
              </w:rPr>
              <w:t xml:space="preserve"> kiến thức đã học trong chủ đề.</w:t>
            </w:r>
          </w:p>
        </w:tc>
        <w:tc>
          <w:tcPr>
            <w:tcW w:w="4244" w:type="dxa"/>
          </w:tcPr>
          <w:p w:rsidR="009F3059" w:rsidRPr="007C4AE2" w:rsidRDefault="009F3059" w:rsidP="009F3059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7C4AE2">
              <w:rPr>
                <w:sz w:val="24"/>
                <w:szCs w:val="24"/>
                <w:lang w:val="nl-NL"/>
              </w:rPr>
              <w:t>- Trò chuyện với trẻ về nội dung chủ đề cô đã chuẩn bị</w:t>
            </w:r>
            <w:r w:rsidRPr="007C4AE2">
              <w:rPr>
                <w:sz w:val="24"/>
                <w:szCs w:val="24"/>
                <w:lang w:val="vi-VN"/>
              </w:rPr>
              <w:t>.</w:t>
            </w:r>
          </w:p>
          <w:p w:rsidR="009F3059" w:rsidRPr="000C67A5" w:rsidRDefault="009F3059" w:rsidP="009F305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- Phối hợp với giáo viên trong việc rèn trẻ ôn luyện</w:t>
            </w:r>
            <w:r>
              <w:rPr>
                <w:sz w:val="24"/>
                <w:szCs w:val="24"/>
                <w:lang w:val="nl-NL"/>
              </w:rPr>
              <w:t xml:space="preserve"> kiến thức đã học trong chủ đề.</w:t>
            </w:r>
          </w:p>
        </w:tc>
      </w:tr>
      <w:tr w:rsidR="009F3059" w:rsidRPr="00750036" w:rsidTr="009F3059">
        <w:tc>
          <w:tcPr>
            <w:tcW w:w="1428" w:type="dxa"/>
          </w:tcPr>
          <w:p w:rsidR="009F3059" w:rsidRPr="007C4AE2" w:rsidRDefault="009F3059" w:rsidP="009F3059">
            <w:pPr>
              <w:spacing w:line="240" w:lineRule="atLeast"/>
              <w:jc w:val="center"/>
              <w:rPr>
                <w:b/>
                <w:color w:val="FF0000"/>
                <w:sz w:val="24"/>
                <w:szCs w:val="24"/>
                <w:lang w:val="vi-VN"/>
              </w:rPr>
            </w:pPr>
          </w:p>
          <w:p w:rsidR="009F3059" w:rsidRPr="007C4AE2" w:rsidRDefault="009F3059" w:rsidP="009F3059">
            <w:pPr>
              <w:spacing w:line="240" w:lineRule="atLeast"/>
              <w:jc w:val="center"/>
              <w:rPr>
                <w:b/>
                <w:color w:val="FF0000"/>
                <w:sz w:val="24"/>
                <w:szCs w:val="24"/>
                <w:lang w:val="vi-VN"/>
              </w:rPr>
            </w:pPr>
          </w:p>
          <w:p w:rsidR="009F3059" w:rsidRPr="007C4AE2" w:rsidRDefault="009F3059" w:rsidP="009F3059">
            <w:pPr>
              <w:spacing w:line="240" w:lineRule="atLeast"/>
              <w:jc w:val="center"/>
              <w:rPr>
                <w:b/>
                <w:color w:val="FF0000"/>
                <w:sz w:val="24"/>
                <w:szCs w:val="24"/>
                <w:lang w:val="vi-VN"/>
              </w:rPr>
            </w:pPr>
            <w:r w:rsidRPr="007C4AE2">
              <w:rPr>
                <w:b/>
                <w:color w:val="FF0000"/>
                <w:sz w:val="24"/>
                <w:szCs w:val="24"/>
                <w:lang w:val="vi-VN"/>
              </w:rPr>
              <w:t>Trẻ</w:t>
            </w:r>
          </w:p>
        </w:tc>
        <w:tc>
          <w:tcPr>
            <w:tcW w:w="4650" w:type="dxa"/>
          </w:tcPr>
          <w:p w:rsidR="009F3059" w:rsidRPr="007C4AE2" w:rsidRDefault="009F3059" w:rsidP="009F305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- Trò chuyện cùng bố mẹ về hoạt động khi ở lớp.</w:t>
            </w:r>
          </w:p>
          <w:p w:rsidR="009F3059" w:rsidRPr="007C4AE2" w:rsidRDefault="009F3059" w:rsidP="009F305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- Chuẩn bị tâm thế tốt để tích cực tham gia vào các hoạt động tại trư</w:t>
            </w:r>
            <w:r w:rsidRPr="007C4AE2">
              <w:rPr>
                <w:sz w:val="24"/>
                <w:szCs w:val="24"/>
                <w:lang w:val="nl-NL"/>
              </w:rPr>
              <w:softHyphen/>
              <w:t>ờng, lớp.</w:t>
            </w:r>
          </w:p>
          <w:p w:rsidR="009F3059" w:rsidRPr="00A140B1" w:rsidRDefault="009F3059" w:rsidP="009F305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- Cùng cô trang trí l</w:t>
            </w:r>
            <w:r>
              <w:rPr>
                <w:sz w:val="24"/>
                <w:szCs w:val="24"/>
                <w:lang w:val="nl-NL"/>
              </w:rPr>
              <w:t>ớp, tạo môi trường theo chủ đề.</w:t>
            </w:r>
          </w:p>
        </w:tc>
        <w:tc>
          <w:tcPr>
            <w:tcW w:w="4500" w:type="dxa"/>
          </w:tcPr>
          <w:p w:rsidR="009F3059" w:rsidRPr="007C4AE2" w:rsidRDefault="009F3059" w:rsidP="009F3059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7C4AE2">
              <w:rPr>
                <w:sz w:val="24"/>
                <w:szCs w:val="24"/>
                <w:lang w:val="nl-NL"/>
              </w:rPr>
              <w:t>- Trò chuyện với trẻ về nội dung chủ đề cô đã chuẩn bị</w:t>
            </w:r>
            <w:r w:rsidRPr="007C4AE2">
              <w:rPr>
                <w:sz w:val="24"/>
                <w:szCs w:val="24"/>
                <w:lang w:val="vi-VN"/>
              </w:rPr>
              <w:t>.</w:t>
            </w:r>
          </w:p>
          <w:p w:rsidR="009F3059" w:rsidRPr="007C4AE2" w:rsidRDefault="009F3059" w:rsidP="009F305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- Phối hợp với giáo viên trong việc rèn trẻ ôn luyện kiến thức đã học trong chủ đề.</w:t>
            </w:r>
          </w:p>
          <w:p w:rsidR="009F3059" w:rsidRPr="007C4AE2" w:rsidRDefault="009F3059" w:rsidP="009F3059">
            <w:pPr>
              <w:spacing w:line="240" w:lineRule="atLeast"/>
              <w:jc w:val="both"/>
              <w:rPr>
                <w:b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4244" w:type="dxa"/>
          </w:tcPr>
          <w:p w:rsidR="009F3059" w:rsidRPr="007C4AE2" w:rsidRDefault="009F3059" w:rsidP="009F3059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7C4AE2">
              <w:rPr>
                <w:sz w:val="24"/>
                <w:szCs w:val="24"/>
                <w:lang w:val="nl-NL"/>
              </w:rPr>
              <w:t>- Trò chuyện với trẻ về nội dung chủ đề cô đã chuẩn bị</w:t>
            </w:r>
            <w:r w:rsidRPr="007C4AE2">
              <w:rPr>
                <w:sz w:val="24"/>
                <w:szCs w:val="24"/>
                <w:lang w:val="vi-VN"/>
              </w:rPr>
              <w:t>.</w:t>
            </w:r>
          </w:p>
          <w:p w:rsidR="009F3059" w:rsidRPr="007C4AE2" w:rsidRDefault="009F3059" w:rsidP="009F305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- Phối hợp với giáo viên trong việc rèn trẻ ôn luyện kiến thức đã học trong chủ đề.</w:t>
            </w:r>
          </w:p>
          <w:p w:rsidR="009F3059" w:rsidRPr="007C4AE2" w:rsidRDefault="009F3059" w:rsidP="009F305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</w:p>
        </w:tc>
      </w:tr>
    </w:tbl>
    <w:p w:rsidR="009F3059" w:rsidRDefault="001B27CD" w:rsidP="001B27CD">
      <w:pPr>
        <w:spacing w:line="240" w:lineRule="atLeast"/>
        <w:jc w:val="both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lastRenderedPageBreak/>
        <w:t xml:space="preserve">   </w:t>
      </w:r>
    </w:p>
    <w:p w:rsidR="00595483" w:rsidRDefault="001B27CD" w:rsidP="001B27CD">
      <w:pPr>
        <w:spacing w:line="240" w:lineRule="atLeast"/>
        <w:jc w:val="both"/>
        <w:rPr>
          <w:b/>
          <w:color w:val="FF0000"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 xml:space="preserve"> </w:t>
      </w:r>
      <w:r w:rsidR="00D634D0" w:rsidRPr="005E675C">
        <w:rPr>
          <w:b/>
          <w:color w:val="FF0000"/>
          <w:sz w:val="24"/>
          <w:szCs w:val="24"/>
          <w:lang w:val="nl-NL"/>
        </w:rPr>
        <w:t>I</w:t>
      </w:r>
      <w:r w:rsidR="00595483" w:rsidRPr="005E675C">
        <w:rPr>
          <w:b/>
          <w:color w:val="FF0000"/>
          <w:sz w:val="24"/>
          <w:szCs w:val="24"/>
          <w:lang w:val="nl-NL"/>
        </w:rPr>
        <w:t>V. K</w:t>
      </w:r>
      <w:r w:rsidR="00772A65" w:rsidRPr="005E675C">
        <w:rPr>
          <w:b/>
          <w:color w:val="FF0000"/>
          <w:sz w:val="24"/>
          <w:szCs w:val="24"/>
          <w:lang w:val="nl-NL"/>
        </w:rPr>
        <w:t>HUNG K</w:t>
      </w:r>
      <w:r w:rsidR="00595483" w:rsidRPr="005E675C">
        <w:rPr>
          <w:b/>
          <w:color w:val="FF0000"/>
          <w:sz w:val="24"/>
          <w:szCs w:val="24"/>
          <w:lang w:val="nl-NL"/>
        </w:rPr>
        <w:t>Ế HOẠCH HOẠT ĐỘNG</w:t>
      </w:r>
      <w:r w:rsidR="00616C23">
        <w:rPr>
          <w:b/>
          <w:color w:val="FF0000"/>
          <w:sz w:val="24"/>
          <w:szCs w:val="24"/>
          <w:lang w:val="nl-NL"/>
        </w:rPr>
        <w:t xml:space="preserve"> </w:t>
      </w:r>
      <w:r w:rsidR="00D634D0" w:rsidRPr="005E675C">
        <w:rPr>
          <w:b/>
          <w:color w:val="FF0000"/>
          <w:sz w:val="24"/>
          <w:szCs w:val="24"/>
          <w:lang w:val="nl-NL"/>
        </w:rPr>
        <w:t>TOÀN CHỦ ĐỀ</w:t>
      </w:r>
      <w:r w:rsidR="00595483" w:rsidRPr="005E675C">
        <w:rPr>
          <w:b/>
          <w:color w:val="FF0000"/>
          <w:sz w:val="24"/>
          <w:szCs w:val="24"/>
          <w:lang w:val="nl-NL"/>
        </w:rPr>
        <w:t>:</w:t>
      </w:r>
    </w:p>
    <w:p w:rsidR="006035D7" w:rsidRPr="00D87929" w:rsidRDefault="006035D7" w:rsidP="006035D7">
      <w:pPr>
        <w:ind w:firstLine="720"/>
        <w:rPr>
          <w:b/>
          <w:color w:val="FF0000"/>
          <w:sz w:val="10"/>
          <w:szCs w:val="26"/>
          <w:lang w:val="nl-NL"/>
        </w:rPr>
      </w:pPr>
    </w:p>
    <w:tbl>
      <w:tblPr>
        <w:tblStyle w:val="TableGrid"/>
        <w:tblW w:w="1484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630"/>
        <w:gridCol w:w="864"/>
        <w:gridCol w:w="1164"/>
        <w:gridCol w:w="2124"/>
        <w:gridCol w:w="2292"/>
        <w:gridCol w:w="2244"/>
        <w:gridCol w:w="2268"/>
        <w:gridCol w:w="2274"/>
        <w:gridCol w:w="986"/>
      </w:tblGrid>
      <w:tr w:rsidR="006035D7" w:rsidRPr="005E2451" w:rsidTr="004C6758">
        <w:trPr>
          <w:cantSplit/>
          <w:trHeight w:val="394"/>
          <w:tblHeader/>
        </w:trPr>
        <w:tc>
          <w:tcPr>
            <w:tcW w:w="630" w:type="dxa"/>
            <w:vMerge w:val="restart"/>
            <w:vAlign w:val="center"/>
          </w:tcPr>
          <w:p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TT</w:t>
            </w:r>
          </w:p>
        </w:tc>
        <w:tc>
          <w:tcPr>
            <w:tcW w:w="2028" w:type="dxa"/>
            <w:gridSpan w:val="2"/>
            <w:vMerge w:val="restart"/>
            <w:vAlign w:val="center"/>
          </w:tcPr>
          <w:p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Hoạt động</w:t>
            </w:r>
          </w:p>
        </w:tc>
        <w:tc>
          <w:tcPr>
            <w:tcW w:w="11202" w:type="dxa"/>
            <w:gridSpan w:val="5"/>
            <w:vAlign w:val="center"/>
          </w:tcPr>
          <w:p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Phân phối vào các ngày trong tuần</w:t>
            </w:r>
          </w:p>
        </w:tc>
        <w:tc>
          <w:tcPr>
            <w:tcW w:w="986" w:type="dxa"/>
            <w:vMerge w:val="restart"/>
            <w:vAlign w:val="center"/>
          </w:tcPr>
          <w:p w:rsidR="006035D7" w:rsidRPr="005E2451" w:rsidRDefault="006035D7" w:rsidP="00767C1A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E2451">
              <w:rPr>
                <w:b/>
                <w:sz w:val="26"/>
                <w:szCs w:val="26"/>
                <w:lang w:val="nl-NL"/>
              </w:rPr>
              <w:t>Ghi chú</w:t>
            </w:r>
          </w:p>
        </w:tc>
      </w:tr>
      <w:tr w:rsidR="006035D7" w:rsidRPr="005E2451" w:rsidTr="004C6758">
        <w:trPr>
          <w:cantSplit/>
          <w:trHeight w:val="349"/>
          <w:tblHeader/>
        </w:trPr>
        <w:tc>
          <w:tcPr>
            <w:tcW w:w="630" w:type="dxa"/>
            <w:vMerge/>
            <w:vAlign w:val="center"/>
          </w:tcPr>
          <w:p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028" w:type="dxa"/>
            <w:gridSpan w:val="2"/>
            <w:vMerge/>
            <w:vAlign w:val="center"/>
          </w:tcPr>
          <w:p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124" w:type="dxa"/>
            <w:vAlign w:val="center"/>
          </w:tcPr>
          <w:p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Thứ 2</w:t>
            </w:r>
          </w:p>
        </w:tc>
        <w:tc>
          <w:tcPr>
            <w:tcW w:w="2292" w:type="dxa"/>
            <w:vAlign w:val="center"/>
          </w:tcPr>
          <w:p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Thứ 3</w:t>
            </w:r>
          </w:p>
        </w:tc>
        <w:tc>
          <w:tcPr>
            <w:tcW w:w="2244" w:type="dxa"/>
            <w:vAlign w:val="center"/>
          </w:tcPr>
          <w:p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Thứ 4</w:t>
            </w:r>
          </w:p>
        </w:tc>
        <w:tc>
          <w:tcPr>
            <w:tcW w:w="2268" w:type="dxa"/>
            <w:vAlign w:val="center"/>
          </w:tcPr>
          <w:p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Thứ 5</w:t>
            </w:r>
          </w:p>
        </w:tc>
        <w:tc>
          <w:tcPr>
            <w:tcW w:w="2274" w:type="dxa"/>
            <w:vAlign w:val="center"/>
          </w:tcPr>
          <w:p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Thứ 6</w:t>
            </w:r>
          </w:p>
        </w:tc>
        <w:tc>
          <w:tcPr>
            <w:tcW w:w="986" w:type="dxa"/>
            <w:vMerge/>
            <w:vAlign w:val="center"/>
          </w:tcPr>
          <w:p w:rsidR="006035D7" w:rsidRPr="005E2451" w:rsidRDefault="006035D7" w:rsidP="00767C1A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</w:tr>
      <w:tr w:rsidR="006035D7" w:rsidRPr="005E2451" w:rsidTr="004C6758">
        <w:tc>
          <w:tcPr>
            <w:tcW w:w="630" w:type="dxa"/>
            <w:vMerge w:val="restart"/>
            <w:vAlign w:val="center"/>
          </w:tcPr>
          <w:p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1</w:t>
            </w:r>
          </w:p>
        </w:tc>
        <w:tc>
          <w:tcPr>
            <w:tcW w:w="2028" w:type="dxa"/>
            <w:gridSpan w:val="2"/>
            <w:vMerge w:val="restart"/>
            <w:vAlign w:val="center"/>
          </w:tcPr>
          <w:p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Đón trẻ</w:t>
            </w:r>
          </w:p>
        </w:tc>
        <w:tc>
          <w:tcPr>
            <w:tcW w:w="11202" w:type="dxa"/>
            <w:gridSpan w:val="5"/>
          </w:tcPr>
          <w:p w:rsidR="006035D7" w:rsidRPr="00757518" w:rsidRDefault="006035D7" w:rsidP="00767C1A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 w:rsidRPr="00757518">
              <w:rPr>
                <w:sz w:val="24"/>
                <w:szCs w:val="24"/>
                <w:lang w:val="nl-NL"/>
              </w:rPr>
              <w:t>- Đón trẻ, trao đổi với phụ huynh về tình hình học tập, sức khỏe của trẻ</w:t>
            </w:r>
          </w:p>
          <w:p w:rsidR="006035D7" w:rsidRPr="00757518" w:rsidRDefault="006035D7" w:rsidP="00767C1A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 w:rsidRPr="00757518">
              <w:rPr>
                <w:sz w:val="24"/>
                <w:szCs w:val="24"/>
                <w:lang w:val="nl-NL"/>
              </w:rPr>
              <w:t xml:space="preserve">- Dạy trẻ lễ giáo: </w:t>
            </w:r>
            <w:r w:rsidR="00D87929" w:rsidRPr="00757518">
              <w:rPr>
                <w:sz w:val="24"/>
                <w:szCs w:val="24"/>
                <w:lang w:val="nl-NL"/>
              </w:rPr>
              <w:t>C</w:t>
            </w:r>
            <w:r w:rsidRPr="00757518">
              <w:rPr>
                <w:sz w:val="24"/>
                <w:szCs w:val="24"/>
                <w:lang w:val="nl-NL"/>
              </w:rPr>
              <w:t>hào cô, chào bố mẹ, chào các bạn</w:t>
            </w:r>
          </w:p>
          <w:p w:rsidR="006035D7" w:rsidRPr="00757518" w:rsidRDefault="006035D7" w:rsidP="00767C1A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 w:rsidRPr="00757518">
              <w:rPr>
                <w:sz w:val="24"/>
                <w:szCs w:val="24"/>
                <w:lang w:val="nl-NL"/>
              </w:rPr>
              <w:t>- Nhắc trẻ cất đồ dùng cá nhân</w:t>
            </w:r>
          </w:p>
        </w:tc>
        <w:tc>
          <w:tcPr>
            <w:tcW w:w="986" w:type="dxa"/>
          </w:tcPr>
          <w:p w:rsidR="006035D7" w:rsidRPr="005E2451" w:rsidRDefault="00D87929" w:rsidP="00767C1A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Toàn chủ đề</w:t>
            </w:r>
          </w:p>
        </w:tc>
      </w:tr>
      <w:tr w:rsidR="006035D7" w:rsidRPr="00750036" w:rsidTr="004C6758">
        <w:tc>
          <w:tcPr>
            <w:tcW w:w="630" w:type="dxa"/>
            <w:vMerge/>
            <w:vAlign w:val="center"/>
          </w:tcPr>
          <w:p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028" w:type="dxa"/>
            <w:gridSpan w:val="2"/>
            <w:vMerge/>
            <w:vAlign w:val="center"/>
          </w:tcPr>
          <w:p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202" w:type="dxa"/>
            <w:gridSpan w:val="5"/>
          </w:tcPr>
          <w:p w:rsidR="006035D7" w:rsidRPr="00826B4A" w:rsidRDefault="006035D7" w:rsidP="00767C1A">
            <w:pPr>
              <w:tabs>
                <w:tab w:val="left" w:pos="8280"/>
              </w:tabs>
              <w:rPr>
                <w:b/>
                <w:sz w:val="24"/>
                <w:szCs w:val="24"/>
                <w:lang w:val="nl-NL"/>
              </w:rPr>
            </w:pPr>
            <w:r w:rsidRPr="00826B4A">
              <w:rPr>
                <w:b/>
                <w:sz w:val="24"/>
                <w:szCs w:val="24"/>
                <w:lang w:val="nl-NL"/>
              </w:rPr>
              <w:t>*Nhánh 1:</w:t>
            </w:r>
          </w:p>
          <w:p w:rsidR="00125088" w:rsidRPr="00A657F1" w:rsidRDefault="00125088" w:rsidP="00A657F1">
            <w:pPr>
              <w:tabs>
                <w:tab w:val="left" w:pos="8280"/>
              </w:tabs>
              <w:rPr>
                <w:sz w:val="22"/>
                <w:szCs w:val="22"/>
                <w:lang w:val="nl-NL"/>
              </w:rPr>
            </w:pPr>
            <w:r w:rsidRPr="00A657F1">
              <w:rPr>
                <w:sz w:val="22"/>
                <w:szCs w:val="22"/>
                <w:lang w:val="nl-NL"/>
              </w:rPr>
              <w:t xml:space="preserve">- </w:t>
            </w:r>
            <w:r w:rsidR="00A657F1" w:rsidRPr="00A657F1">
              <w:rPr>
                <w:sz w:val="22"/>
                <w:szCs w:val="22"/>
                <w:lang w:val="nl-NL"/>
              </w:rPr>
              <w:t>Giữ trật tự khi đi xe bus</w:t>
            </w:r>
          </w:p>
          <w:p w:rsidR="006035D7" w:rsidRPr="00A657F1" w:rsidRDefault="006035D7" w:rsidP="00A657F1">
            <w:pPr>
              <w:tabs>
                <w:tab w:val="left" w:pos="8280"/>
              </w:tabs>
              <w:rPr>
                <w:sz w:val="24"/>
                <w:szCs w:val="24"/>
                <w:lang w:val="vi-VN"/>
              </w:rPr>
            </w:pPr>
            <w:r w:rsidRPr="00A657F1">
              <w:rPr>
                <w:sz w:val="22"/>
                <w:szCs w:val="22"/>
                <w:lang w:val="nl-NL"/>
              </w:rPr>
              <w:t xml:space="preserve">- </w:t>
            </w:r>
            <w:r w:rsidR="00757518" w:rsidRPr="00A657F1">
              <w:rPr>
                <w:sz w:val="22"/>
                <w:szCs w:val="22"/>
                <w:lang w:val="nl-NL"/>
              </w:rPr>
              <w:t xml:space="preserve">Nghe các bài hát về chủ đề nhánh: </w:t>
            </w:r>
            <w:r w:rsidR="00A657F1" w:rsidRPr="00A657F1">
              <w:rPr>
                <w:sz w:val="22"/>
                <w:szCs w:val="22"/>
                <w:lang w:val="vi-VN"/>
              </w:rPr>
              <w:t>Đi đường em nhớ, Đi tàu lửa, Anh phi công ơi</w:t>
            </w:r>
            <w:r w:rsidR="00757518" w:rsidRPr="00A657F1">
              <w:rPr>
                <w:sz w:val="22"/>
                <w:szCs w:val="22"/>
                <w:lang w:val="nl-NL"/>
              </w:rPr>
              <w:t xml:space="preserve">, </w:t>
            </w:r>
            <w:r w:rsidR="00A657F1" w:rsidRPr="00A657F1">
              <w:rPr>
                <w:sz w:val="22"/>
                <w:szCs w:val="22"/>
                <w:lang w:val="vi-VN"/>
              </w:rPr>
              <w:t>Bèo dạt mây trôi,...</w:t>
            </w:r>
          </w:p>
        </w:tc>
        <w:tc>
          <w:tcPr>
            <w:tcW w:w="986" w:type="dxa"/>
          </w:tcPr>
          <w:p w:rsidR="006035D7" w:rsidRPr="005E2451" w:rsidRDefault="006035D7" w:rsidP="00767C1A">
            <w:pPr>
              <w:rPr>
                <w:sz w:val="26"/>
                <w:szCs w:val="26"/>
                <w:lang w:val="nl-NL"/>
              </w:rPr>
            </w:pPr>
          </w:p>
        </w:tc>
      </w:tr>
      <w:tr w:rsidR="006035D7" w:rsidRPr="00750036" w:rsidTr="004C6758">
        <w:tc>
          <w:tcPr>
            <w:tcW w:w="630" w:type="dxa"/>
            <w:vMerge/>
            <w:vAlign w:val="center"/>
          </w:tcPr>
          <w:p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028" w:type="dxa"/>
            <w:gridSpan w:val="2"/>
            <w:vMerge/>
            <w:vAlign w:val="center"/>
          </w:tcPr>
          <w:p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202" w:type="dxa"/>
            <w:gridSpan w:val="5"/>
          </w:tcPr>
          <w:p w:rsidR="006035D7" w:rsidRPr="00826B4A" w:rsidRDefault="006035D7" w:rsidP="00767C1A">
            <w:pPr>
              <w:tabs>
                <w:tab w:val="left" w:pos="8280"/>
              </w:tabs>
              <w:rPr>
                <w:b/>
                <w:sz w:val="24"/>
                <w:szCs w:val="24"/>
                <w:lang w:val="nl-NL"/>
              </w:rPr>
            </w:pPr>
            <w:r w:rsidRPr="00826B4A">
              <w:rPr>
                <w:b/>
                <w:sz w:val="24"/>
                <w:szCs w:val="24"/>
                <w:lang w:val="nl-NL"/>
              </w:rPr>
              <w:t>* Nhánh 2:</w:t>
            </w:r>
          </w:p>
          <w:p w:rsidR="006360FB" w:rsidRPr="009C35A3" w:rsidRDefault="006360FB" w:rsidP="006360FB">
            <w:pPr>
              <w:tabs>
                <w:tab w:val="left" w:pos="8280"/>
              </w:tabs>
              <w:rPr>
                <w:sz w:val="22"/>
                <w:szCs w:val="22"/>
                <w:lang w:val="vi-VN"/>
              </w:rPr>
            </w:pPr>
            <w:r w:rsidRPr="00A657F1">
              <w:rPr>
                <w:sz w:val="22"/>
                <w:szCs w:val="22"/>
                <w:lang w:val="nl-NL"/>
              </w:rPr>
              <w:t xml:space="preserve">- </w:t>
            </w:r>
            <w:r w:rsidR="009C35A3">
              <w:rPr>
                <w:color w:val="000000"/>
                <w:sz w:val="22"/>
                <w:szCs w:val="22"/>
                <w:lang w:val="vi-VN"/>
              </w:rPr>
              <w:t>Giữ trật tự khi đi xe buýt</w:t>
            </w:r>
          </w:p>
          <w:p w:rsidR="00757518" w:rsidRPr="00A657F1" w:rsidRDefault="006360FB" w:rsidP="00EF3963">
            <w:pPr>
              <w:tabs>
                <w:tab w:val="left" w:pos="8280"/>
              </w:tabs>
              <w:rPr>
                <w:sz w:val="24"/>
                <w:szCs w:val="24"/>
                <w:lang w:val="vi-VN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- Nghe các bài hát về chủ đề nhánh: </w:t>
            </w:r>
            <w:r w:rsidR="00EF3963">
              <w:rPr>
                <w:sz w:val="24"/>
                <w:szCs w:val="24"/>
                <w:lang w:val="vi-VN"/>
              </w:rPr>
              <w:t>Đường em đi, Ai đúng ai sai, Đèn đỏ đèn xanh,...</w:t>
            </w:r>
          </w:p>
        </w:tc>
        <w:tc>
          <w:tcPr>
            <w:tcW w:w="986" w:type="dxa"/>
          </w:tcPr>
          <w:p w:rsidR="006035D7" w:rsidRPr="005E2451" w:rsidRDefault="006035D7" w:rsidP="00767C1A">
            <w:pPr>
              <w:rPr>
                <w:sz w:val="26"/>
                <w:szCs w:val="26"/>
                <w:lang w:val="nl-NL"/>
              </w:rPr>
            </w:pPr>
          </w:p>
        </w:tc>
      </w:tr>
      <w:tr w:rsidR="006035D7" w:rsidRPr="00750036" w:rsidTr="004C6758">
        <w:trPr>
          <w:trHeight w:val="952"/>
        </w:trPr>
        <w:tc>
          <w:tcPr>
            <w:tcW w:w="630" w:type="dxa"/>
            <w:vMerge/>
            <w:vAlign w:val="center"/>
          </w:tcPr>
          <w:p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028" w:type="dxa"/>
            <w:gridSpan w:val="2"/>
            <w:vMerge/>
            <w:vAlign w:val="center"/>
          </w:tcPr>
          <w:p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202" w:type="dxa"/>
            <w:gridSpan w:val="5"/>
          </w:tcPr>
          <w:p w:rsidR="006035D7" w:rsidRPr="00826B4A" w:rsidRDefault="006035D7" w:rsidP="00767C1A">
            <w:pPr>
              <w:tabs>
                <w:tab w:val="left" w:pos="8280"/>
              </w:tabs>
              <w:rPr>
                <w:b/>
                <w:sz w:val="24"/>
                <w:szCs w:val="24"/>
                <w:lang w:val="nl-NL"/>
              </w:rPr>
            </w:pPr>
            <w:r w:rsidRPr="00826B4A">
              <w:rPr>
                <w:b/>
                <w:sz w:val="24"/>
                <w:szCs w:val="24"/>
                <w:lang w:val="nl-NL"/>
              </w:rPr>
              <w:t xml:space="preserve">* Nhánh </w:t>
            </w:r>
            <w:r w:rsidR="009C35A3">
              <w:rPr>
                <w:b/>
                <w:sz w:val="24"/>
                <w:szCs w:val="24"/>
                <w:lang w:val="vi-VN"/>
              </w:rPr>
              <w:t>3</w:t>
            </w:r>
            <w:r w:rsidRPr="00826B4A">
              <w:rPr>
                <w:b/>
                <w:sz w:val="24"/>
                <w:szCs w:val="24"/>
                <w:lang w:val="nl-NL"/>
              </w:rPr>
              <w:t>:</w:t>
            </w:r>
          </w:p>
          <w:p w:rsidR="009C35A3" w:rsidRDefault="009C35A3" w:rsidP="009C35A3">
            <w:pPr>
              <w:tabs>
                <w:tab w:val="left" w:pos="8280"/>
              </w:tabs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 xml:space="preserve">- </w:t>
            </w:r>
            <w:r w:rsidR="00EF3963" w:rsidRPr="00EF3963">
              <w:rPr>
                <w:sz w:val="22"/>
                <w:szCs w:val="22"/>
                <w:lang w:val="vi-VN"/>
              </w:rPr>
              <w:t>Trò chơi: Giọng nói thể hiện điều gì</w:t>
            </w:r>
            <w:r w:rsidR="00EF3963">
              <w:rPr>
                <w:sz w:val="22"/>
                <w:szCs w:val="22"/>
                <w:lang w:val="vi-VN"/>
              </w:rPr>
              <w:t>?</w:t>
            </w:r>
          </w:p>
          <w:p w:rsidR="00EF3963" w:rsidRDefault="00EF3963" w:rsidP="009C35A3">
            <w:pPr>
              <w:tabs>
                <w:tab w:val="left" w:pos="8280"/>
              </w:tabs>
              <w:rPr>
                <w:sz w:val="22"/>
                <w:szCs w:val="22"/>
                <w:lang w:val="vi-VN"/>
              </w:rPr>
            </w:pPr>
            <w:r w:rsidRPr="00EF3963">
              <w:rPr>
                <w:sz w:val="22"/>
                <w:szCs w:val="22"/>
                <w:lang w:val="vi-VN"/>
              </w:rPr>
              <w:t>- Nghe và nói lời nói lễ phép với cô, với người lớn</w:t>
            </w:r>
          </w:p>
          <w:p w:rsidR="006360FB" w:rsidRPr="00327B76" w:rsidRDefault="006360FB" w:rsidP="009C35A3">
            <w:pPr>
              <w:tabs>
                <w:tab w:val="left" w:pos="8280"/>
              </w:tabs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Nghe các bài hát về chủ đề: </w:t>
            </w:r>
            <w:r w:rsidR="009C35A3">
              <w:rPr>
                <w:sz w:val="24"/>
                <w:szCs w:val="24"/>
                <w:lang w:val="vi-VN"/>
              </w:rPr>
              <w:t>Em đi chơi thuyền</w:t>
            </w:r>
            <w:r>
              <w:rPr>
                <w:sz w:val="24"/>
                <w:szCs w:val="24"/>
                <w:lang w:val="vi-VN"/>
              </w:rPr>
              <w:t xml:space="preserve">, </w:t>
            </w:r>
            <w:r w:rsidR="009C35A3">
              <w:rPr>
                <w:sz w:val="24"/>
                <w:szCs w:val="24"/>
                <w:lang w:val="vi-VN"/>
              </w:rPr>
              <w:t>Lá thuyền ươc mơ,...</w:t>
            </w:r>
          </w:p>
        </w:tc>
        <w:tc>
          <w:tcPr>
            <w:tcW w:w="986" w:type="dxa"/>
          </w:tcPr>
          <w:p w:rsidR="006035D7" w:rsidRPr="005E2451" w:rsidRDefault="006035D7" w:rsidP="00767C1A">
            <w:pPr>
              <w:rPr>
                <w:sz w:val="26"/>
                <w:szCs w:val="26"/>
                <w:lang w:val="nl-NL"/>
              </w:rPr>
            </w:pPr>
          </w:p>
        </w:tc>
      </w:tr>
      <w:tr w:rsidR="006035D7" w:rsidRPr="00750036" w:rsidTr="004C6758">
        <w:trPr>
          <w:trHeight w:val="3055"/>
        </w:trPr>
        <w:tc>
          <w:tcPr>
            <w:tcW w:w="630" w:type="dxa"/>
            <w:vAlign w:val="center"/>
          </w:tcPr>
          <w:p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2</w:t>
            </w:r>
          </w:p>
        </w:tc>
        <w:tc>
          <w:tcPr>
            <w:tcW w:w="2028" w:type="dxa"/>
            <w:gridSpan w:val="2"/>
            <w:vAlign w:val="center"/>
          </w:tcPr>
          <w:p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Thể dục sáng</w:t>
            </w:r>
          </w:p>
        </w:tc>
        <w:tc>
          <w:tcPr>
            <w:tcW w:w="11202" w:type="dxa"/>
            <w:gridSpan w:val="5"/>
          </w:tcPr>
          <w:p w:rsidR="006035D7" w:rsidRPr="004218C7" w:rsidRDefault="006035D7" w:rsidP="00767C1A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 w:rsidRPr="004218C7">
              <w:rPr>
                <w:b/>
                <w:sz w:val="24"/>
                <w:szCs w:val="24"/>
                <w:lang w:val="nl-NL"/>
              </w:rPr>
              <w:t>* Khởi động</w:t>
            </w:r>
            <w:r w:rsidRPr="004218C7">
              <w:rPr>
                <w:sz w:val="24"/>
                <w:szCs w:val="24"/>
                <w:lang w:val="nl-NL"/>
              </w:rPr>
              <w:t xml:space="preserve">: </w:t>
            </w:r>
            <w:r w:rsidRPr="004218C7">
              <w:rPr>
                <w:sz w:val="24"/>
                <w:szCs w:val="24"/>
                <w:lang w:val="vi-VN"/>
              </w:rPr>
              <w:t>Trẻ đi theo đội hình vòng tròn , kết hợp các kiểu đi</w:t>
            </w:r>
            <w:r w:rsidRPr="00826B4A">
              <w:rPr>
                <w:sz w:val="24"/>
                <w:szCs w:val="24"/>
                <w:lang w:val="nl-NL"/>
              </w:rPr>
              <w:t>: Kiễng chân, gót chân, khom lưng, chạy nhanh, chạy chậm</w:t>
            </w:r>
            <w:r w:rsidRPr="004218C7">
              <w:rPr>
                <w:sz w:val="24"/>
                <w:szCs w:val="24"/>
                <w:lang w:val="vi-VN"/>
              </w:rPr>
              <w:t>. Sau đó về đội hình 4 hàng tập TDBS</w:t>
            </w:r>
            <w:r w:rsidRPr="004218C7">
              <w:rPr>
                <w:sz w:val="24"/>
                <w:szCs w:val="24"/>
                <w:lang w:val="nl-NL"/>
              </w:rPr>
              <w:t xml:space="preserve"> </w:t>
            </w:r>
          </w:p>
          <w:p w:rsidR="00EF3963" w:rsidRPr="00EF3963" w:rsidRDefault="006035D7" w:rsidP="001E1122">
            <w:pPr>
              <w:tabs>
                <w:tab w:val="left" w:pos="8280"/>
              </w:tabs>
              <w:rPr>
                <w:sz w:val="24"/>
                <w:szCs w:val="24"/>
                <w:lang w:val="vi-VN"/>
              </w:rPr>
            </w:pPr>
            <w:r w:rsidRPr="004218C7">
              <w:rPr>
                <w:b/>
                <w:sz w:val="24"/>
                <w:szCs w:val="24"/>
                <w:lang w:val="nl-NL"/>
              </w:rPr>
              <w:t>* Trọng động:</w:t>
            </w:r>
            <w:r w:rsidRPr="004218C7">
              <w:rPr>
                <w:sz w:val="24"/>
                <w:szCs w:val="24"/>
                <w:lang w:val="nl-NL"/>
              </w:rPr>
              <w:t xml:space="preserve"> Tập 5 động tác </w:t>
            </w:r>
            <w:r w:rsidR="004218C7" w:rsidRPr="004218C7">
              <w:rPr>
                <w:sz w:val="24"/>
                <w:szCs w:val="24"/>
                <w:lang w:val="nl-NL"/>
              </w:rPr>
              <w:t>kết hợp với</w:t>
            </w:r>
            <w:r w:rsidR="004218C7">
              <w:rPr>
                <w:sz w:val="24"/>
                <w:szCs w:val="24"/>
                <w:lang w:val="nl-NL"/>
              </w:rPr>
              <w:t xml:space="preserve"> bài hát: “</w:t>
            </w:r>
            <w:r w:rsidR="008609B4">
              <w:rPr>
                <w:sz w:val="24"/>
                <w:szCs w:val="24"/>
                <w:lang w:val="vi-VN"/>
              </w:rPr>
              <w:t>Đường em đi</w:t>
            </w:r>
            <w:r w:rsidR="004218C7">
              <w:rPr>
                <w:sz w:val="24"/>
                <w:szCs w:val="24"/>
                <w:lang w:val="nl-NL"/>
              </w:rPr>
              <w:t>” (N1),</w:t>
            </w:r>
            <w:r w:rsidR="004218C7" w:rsidRPr="004218C7">
              <w:rPr>
                <w:sz w:val="24"/>
                <w:szCs w:val="24"/>
                <w:lang w:val="nl-NL"/>
              </w:rPr>
              <w:t xml:space="preserve"> </w:t>
            </w:r>
            <w:r w:rsidRPr="004218C7">
              <w:rPr>
                <w:sz w:val="24"/>
                <w:szCs w:val="24"/>
                <w:lang w:val="nl-NL"/>
              </w:rPr>
              <w:t>“</w:t>
            </w:r>
            <w:r w:rsidR="008609B4">
              <w:rPr>
                <w:sz w:val="24"/>
                <w:szCs w:val="24"/>
                <w:lang w:val="vi-VN"/>
              </w:rPr>
              <w:t xml:space="preserve">Em đi </w:t>
            </w:r>
            <w:r w:rsidR="004D054E">
              <w:rPr>
                <w:sz w:val="24"/>
                <w:szCs w:val="24"/>
                <w:lang w:val="vi-VN"/>
              </w:rPr>
              <w:t>qua ngã tư đường phố</w:t>
            </w:r>
            <w:r w:rsidR="001E1122">
              <w:rPr>
                <w:sz w:val="24"/>
                <w:szCs w:val="24"/>
                <w:lang w:val="nl-NL"/>
              </w:rPr>
              <w:t xml:space="preserve">” </w:t>
            </w:r>
            <w:r w:rsidR="00EF3963">
              <w:rPr>
                <w:sz w:val="24"/>
                <w:szCs w:val="24"/>
                <w:lang w:val="vi-VN"/>
              </w:rPr>
              <w:t>(N2),</w:t>
            </w:r>
          </w:p>
          <w:p w:rsidR="001E1122" w:rsidRDefault="001E1122" w:rsidP="001E1122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 w:rsidRPr="004218C7">
              <w:rPr>
                <w:sz w:val="24"/>
                <w:szCs w:val="24"/>
                <w:lang w:val="nl-NL"/>
              </w:rPr>
              <w:t>“</w:t>
            </w:r>
            <w:r>
              <w:rPr>
                <w:sz w:val="24"/>
                <w:szCs w:val="24"/>
                <w:lang w:val="vi-VN"/>
              </w:rPr>
              <w:t>Em đi chơi thuyền</w:t>
            </w:r>
            <w:r>
              <w:rPr>
                <w:sz w:val="24"/>
                <w:szCs w:val="24"/>
                <w:lang w:val="nl-NL"/>
              </w:rPr>
              <w:t>” (N3)</w:t>
            </w:r>
          </w:p>
          <w:p w:rsidR="004218C7" w:rsidRDefault="006035D7" w:rsidP="00767C1A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 w:rsidRPr="004218C7">
              <w:rPr>
                <w:sz w:val="24"/>
                <w:szCs w:val="24"/>
                <w:lang w:val="nl-NL"/>
              </w:rPr>
              <w:t xml:space="preserve">+ Hô hấp: </w:t>
            </w:r>
            <w:r w:rsidR="00327B76" w:rsidRPr="00327B76">
              <w:rPr>
                <w:sz w:val="24"/>
                <w:szCs w:val="24"/>
                <w:lang w:val="nl-NL"/>
              </w:rPr>
              <w:t>Gà gáy</w:t>
            </w:r>
          </w:p>
          <w:p w:rsidR="006035D7" w:rsidRPr="004218C7" w:rsidRDefault="006035D7" w:rsidP="00767C1A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 w:rsidRPr="004218C7">
              <w:rPr>
                <w:sz w:val="24"/>
                <w:szCs w:val="24"/>
                <w:lang w:val="nl-NL"/>
              </w:rPr>
              <w:t xml:space="preserve">+ Tay: </w:t>
            </w:r>
            <w:r w:rsidR="00327B76" w:rsidRPr="00327B76">
              <w:rPr>
                <w:sz w:val="24"/>
                <w:szCs w:val="24"/>
                <w:lang w:val="nl-NL"/>
              </w:rPr>
              <w:t>Hai tay dang ngang lên cao</w:t>
            </w:r>
          </w:p>
          <w:p w:rsidR="00535266" w:rsidRDefault="006035D7" w:rsidP="00767C1A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 w:rsidRPr="004218C7">
              <w:rPr>
                <w:sz w:val="24"/>
                <w:szCs w:val="24"/>
                <w:lang w:val="nl-NL"/>
              </w:rPr>
              <w:t xml:space="preserve">+ Lưng, bụng: </w:t>
            </w:r>
            <w:r w:rsidR="008609B4">
              <w:rPr>
                <w:sz w:val="24"/>
                <w:szCs w:val="24"/>
                <w:lang w:val="nl-NL"/>
              </w:rPr>
              <w:t>Đứng quay thân sang bên 90 °</w:t>
            </w:r>
          </w:p>
          <w:p w:rsidR="006035D7" w:rsidRPr="004218C7" w:rsidRDefault="006035D7" w:rsidP="00767C1A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 w:rsidRPr="004218C7">
              <w:rPr>
                <w:sz w:val="24"/>
                <w:szCs w:val="24"/>
                <w:lang w:val="nl-NL"/>
              </w:rPr>
              <w:t xml:space="preserve">+ Chân: </w:t>
            </w:r>
            <w:r w:rsidR="00327B76" w:rsidRPr="00327B76">
              <w:rPr>
                <w:sz w:val="24"/>
                <w:szCs w:val="24"/>
                <w:lang w:val="nl-NL"/>
              </w:rPr>
              <w:t>Đứng đưa 1 chân ra phía trước</w:t>
            </w:r>
          </w:p>
          <w:p w:rsidR="004218C7" w:rsidRPr="004218C7" w:rsidRDefault="006035D7" w:rsidP="004218C7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 w:rsidRPr="004218C7">
              <w:rPr>
                <w:sz w:val="24"/>
                <w:szCs w:val="24"/>
                <w:lang w:val="nl-NL"/>
              </w:rPr>
              <w:t xml:space="preserve">+ Bật: </w:t>
            </w:r>
            <w:r w:rsidR="004218C7" w:rsidRPr="004218C7">
              <w:rPr>
                <w:sz w:val="24"/>
                <w:szCs w:val="24"/>
                <w:lang w:val="nl-NL"/>
              </w:rPr>
              <w:t>Bật nhảy tại chỗ</w:t>
            </w:r>
            <w:r w:rsidR="00327B76">
              <w:rPr>
                <w:sz w:val="24"/>
                <w:szCs w:val="24"/>
                <w:lang w:val="vi-VN"/>
              </w:rPr>
              <w:t xml:space="preserve"> </w:t>
            </w:r>
          </w:p>
          <w:p w:rsidR="009C35A3" w:rsidRDefault="006035D7" w:rsidP="009C35A3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 w:rsidRPr="004218C7">
              <w:rPr>
                <w:sz w:val="24"/>
                <w:szCs w:val="24"/>
                <w:lang w:val="nl-NL"/>
              </w:rPr>
              <w:t>- TCVĐ: “</w:t>
            </w:r>
            <w:r w:rsidR="00C57D2D">
              <w:rPr>
                <w:sz w:val="24"/>
                <w:szCs w:val="24"/>
                <w:lang w:val="vi-VN"/>
              </w:rPr>
              <w:t>Ô tô và chim sẻ</w:t>
            </w:r>
            <w:r w:rsidRPr="004218C7">
              <w:rPr>
                <w:sz w:val="24"/>
                <w:szCs w:val="24"/>
                <w:lang w:val="nl-NL"/>
              </w:rPr>
              <w:t>” (N1), “</w:t>
            </w:r>
            <w:r w:rsidR="004D054E">
              <w:rPr>
                <w:sz w:val="24"/>
                <w:szCs w:val="24"/>
                <w:lang w:val="vi-VN"/>
              </w:rPr>
              <w:t>Người tài xế giỏi</w:t>
            </w:r>
            <w:r w:rsidRPr="004218C7">
              <w:rPr>
                <w:sz w:val="24"/>
                <w:szCs w:val="24"/>
                <w:lang w:val="nl-NL"/>
              </w:rPr>
              <w:t>” (N2), “</w:t>
            </w:r>
            <w:r w:rsidR="00C57D2D">
              <w:rPr>
                <w:sz w:val="24"/>
                <w:szCs w:val="24"/>
                <w:lang w:val="vi-VN"/>
              </w:rPr>
              <w:t>Đèn xanh đèn đỏ</w:t>
            </w:r>
            <w:r w:rsidRPr="004218C7">
              <w:rPr>
                <w:sz w:val="24"/>
                <w:szCs w:val="24"/>
                <w:lang w:val="nl-NL"/>
              </w:rPr>
              <w:t xml:space="preserve">”  (N3), </w:t>
            </w:r>
          </w:p>
          <w:p w:rsidR="006035D7" w:rsidRPr="00826B4A" w:rsidRDefault="006035D7" w:rsidP="009C35A3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 w:rsidRPr="004218C7">
              <w:rPr>
                <w:b/>
                <w:sz w:val="24"/>
                <w:szCs w:val="24"/>
                <w:lang w:val="nl-NL"/>
              </w:rPr>
              <w:t>* Hồi tĩnh</w:t>
            </w:r>
            <w:r w:rsidRPr="00826B4A">
              <w:rPr>
                <w:sz w:val="24"/>
                <w:szCs w:val="24"/>
                <w:lang w:val="nl-NL"/>
              </w:rPr>
              <w:t xml:space="preserve"> : Trẻ đi nhẹ nhàng 1-2 vòng quanh sân</w:t>
            </w:r>
          </w:p>
        </w:tc>
        <w:tc>
          <w:tcPr>
            <w:tcW w:w="986" w:type="dxa"/>
          </w:tcPr>
          <w:p w:rsidR="006035D7" w:rsidRPr="005E2451" w:rsidRDefault="006035D7" w:rsidP="00767C1A">
            <w:pPr>
              <w:rPr>
                <w:sz w:val="26"/>
                <w:szCs w:val="26"/>
                <w:lang w:val="nl-NL"/>
              </w:rPr>
            </w:pPr>
          </w:p>
        </w:tc>
      </w:tr>
      <w:tr w:rsidR="006035D7" w:rsidRPr="00750036" w:rsidTr="004C6758">
        <w:trPr>
          <w:trHeight w:val="70"/>
        </w:trPr>
        <w:tc>
          <w:tcPr>
            <w:tcW w:w="630" w:type="dxa"/>
            <w:vMerge w:val="restart"/>
            <w:vAlign w:val="center"/>
          </w:tcPr>
          <w:p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3</w:t>
            </w:r>
          </w:p>
        </w:tc>
        <w:tc>
          <w:tcPr>
            <w:tcW w:w="864" w:type="dxa"/>
            <w:vMerge w:val="restart"/>
            <w:vAlign w:val="center"/>
          </w:tcPr>
          <w:p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Hoạt động học</w:t>
            </w:r>
          </w:p>
        </w:tc>
        <w:tc>
          <w:tcPr>
            <w:tcW w:w="1164" w:type="dxa"/>
            <w:vAlign w:val="center"/>
          </w:tcPr>
          <w:p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Nhánh 1</w:t>
            </w:r>
          </w:p>
        </w:tc>
        <w:tc>
          <w:tcPr>
            <w:tcW w:w="2124" w:type="dxa"/>
          </w:tcPr>
          <w:p w:rsidR="006035D7" w:rsidRPr="00C57D2D" w:rsidRDefault="00C0641F" w:rsidP="00767C1A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C57D2D">
              <w:rPr>
                <w:i/>
                <w:sz w:val="24"/>
                <w:szCs w:val="24"/>
                <w:lang w:val="nl-NL"/>
              </w:rPr>
              <w:t xml:space="preserve">Ngày </w:t>
            </w:r>
            <w:r w:rsidR="009C35A3">
              <w:rPr>
                <w:i/>
                <w:sz w:val="24"/>
                <w:szCs w:val="24"/>
                <w:lang w:val="vi-VN"/>
              </w:rPr>
              <w:t>1</w:t>
            </w:r>
            <w:r w:rsidR="00EF3963">
              <w:rPr>
                <w:i/>
                <w:sz w:val="24"/>
                <w:szCs w:val="24"/>
                <w:lang w:val="vi-VN"/>
              </w:rPr>
              <w:t>0</w:t>
            </w:r>
            <w:r w:rsidR="009C35A3">
              <w:rPr>
                <w:i/>
                <w:sz w:val="24"/>
                <w:szCs w:val="24"/>
                <w:lang w:val="vi-VN"/>
              </w:rPr>
              <w:t>/3</w:t>
            </w:r>
            <w:r w:rsidR="00C57D2D" w:rsidRPr="00C57D2D">
              <w:rPr>
                <w:i/>
                <w:sz w:val="24"/>
                <w:szCs w:val="24"/>
                <w:lang w:val="vi-VN"/>
              </w:rPr>
              <w:t>/202</w:t>
            </w:r>
            <w:r w:rsidR="00EF3963">
              <w:rPr>
                <w:i/>
                <w:sz w:val="24"/>
                <w:szCs w:val="24"/>
                <w:lang w:val="vi-VN"/>
              </w:rPr>
              <w:t>5</w:t>
            </w:r>
          </w:p>
          <w:p w:rsidR="000645F8" w:rsidRPr="00C57D2D" w:rsidRDefault="000645F8" w:rsidP="000645F8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0645F8">
              <w:rPr>
                <w:color w:val="FF0000"/>
                <w:lang w:val="nl-NL"/>
              </w:rPr>
              <w:t xml:space="preserve"> </w:t>
            </w:r>
            <w:r w:rsidRPr="00C57D2D">
              <w:rPr>
                <w:b/>
                <w:sz w:val="24"/>
                <w:szCs w:val="24"/>
                <w:lang w:val="nl-NL"/>
              </w:rPr>
              <w:t>PTNT</w:t>
            </w:r>
          </w:p>
          <w:p w:rsidR="006035D7" w:rsidRDefault="009D34F7" w:rsidP="00EF3963">
            <w:pPr>
              <w:jc w:val="center"/>
              <w:rPr>
                <w:sz w:val="24"/>
                <w:szCs w:val="24"/>
                <w:lang w:val="vi-VN"/>
              </w:rPr>
            </w:pPr>
            <w:r w:rsidRPr="009D34F7">
              <w:rPr>
                <w:sz w:val="24"/>
                <w:szCs w:val="24"/>
                <w:lang w:val="vi-VN"/>
              </w:rPr>
              <w:t>Hoạt động Steam: Khám phá ô tô tải (5E)</w:t>
            </w:r>
          </w:p>
          <w:p w:rsidR="009D34F7" w:rsidRPr="009D34F7" w:rsidRDefault="009D34F7" w:rsidP="009D34F7">
            <w:pPr>
              <w:jc w:val="center"/>
              <w:rPr>
                <w:color w:val="1F497D" w:themeColor="text2"/>
                <w:sz w:val="24"/>
                <w:szCs w:val="24"/>
                <w:lang w:val="vi-VN"/>
              </w:rPr>
            </w:pPr>
            <w:r w:rsidRPr="009D34F7">
              <w:rPr>
                <w:color w:val="1F497D" w:themeColor="text2"/>
                <w:sz w:val="24"/>
                <w:szCs w:val="24"/>
                <w:lang w:val="vi-VN"/>
              </w:rPr>
              <w:t xml:space="preserve">QTE 22: Quyền dc tiếp cận thông tin phù hợp với lứa tuổi.               </w:t>
            </w:r>
          </w:p>
          <w:p w:rsidR="009D34F7" w:rsidRPr="009D34F7" w:rsidRDefault="009D34F7" w:rsidP="00EF3963">
            <w:pPr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2292" w:type="dxa"/>
          </w:tcPr>
          <w:p w:rsidR="009C35A3" w:rsidRPr="00C57D2D" w:rsidRDefault="009C35A3" w:rsidP="009C35A3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C57D2D">
              <w:rPr>
                <w:i/>
                <w:sz w:val="24"/>
                <w:szCs w:val="24"/>
                <w:lang w:val="nl-NL"/>
              </w:rPr>
              <w:lastRenderedPageBreak/>
              <w:t xml:space="preserve">Ngày </w:t>
            </w:r>
            <w:r w:rsidR="00EF3963">
              <w:rPr>
                <w:i/>
                <w:sz w:val="24"/>
                <w:szCs w:val="24"/>
                <w:lang w:val="vi-VN"/>
              </w:rPr>
              <w:t>11</w:t>
            </w:r>
            <w:r>
              <w:rPr>
                <w:i/>
                <w:sz w:val="24"/>
                <w:szCs w:val="24"/>
                <w:lang w:val="vi-VN"/>
              </w:rPr>
              <w:t>/3</w:t>
            </w:r>
            <w:r w:rsidRPr="00C57D2D">
              <w:rPr>
                <w:i/>
                <w:sz w:val="24"/>
                <w:szCs w:val="24"/>
                <w:lang w:val="vi-VN"/>
              </w:rPr>
              <w:t>/202</w:t>
            </w:r>
            <w:r w:rsidR="00EF3963">
              <w:rPr>
                <w:i/>
                <w:sz w:val="24"/>
                <w:szCs w:val="24"/>
                <w:lang w:val="vi-VN"/>
              </w:rPr>
              <w:t>5</w:t>
            </w:r>
          </w:p>
          <w:p w:rsidR="00EF3963" w:rsidRPr="007D6642" w:rsidRDefault="00EF3963" w:rsidP="00EF3963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7D6642">
              <w:rPr>
                <w:b/>
                <w:sz w:val="24"/>
                <w:szCs w:val="24"/>
                <w:lang w:val="nl-NL"/>
              </w:rPr>
              <w:t>PT</w:t>
            </w:r>
            <w:r w:rsidRPr="007D6642">
              <w:rPr>
                <w:b/>
                <w:sz w:val="24"/>
                <w:szCs w:val="24"/>
                <w:lang w:val="vi-VN"/>
              </w:rPr>
              <w:t>TM</w:t>
            </w:r>
          </w:p>
          <w:p w:rsidR="00EF3963" w:rsidRPr="007D6642" w:rsidRDefault="00EF3963" w:rsidP="00EF3963">
            <w:pPr>
              <w:jc w:val="center"/>
              <w:rPr>
                <w:sz w:val="24"/>
                <w:szCs w:val="24"/>
                <w:lang w:val="vi-VN"/>
              </w:rPr>
            </w:pPr>
            <w:r w:rsidRPr="007D6642">
              <w:rPr>
                <w:sz w:val="24"/>
                <w:szCs w:val="24"/>
                <w:lang w:val="vi-VN"/>
              </w:rPr>
              <w:t>Dạy KNCH bài hát "</w:t>
            </w:r>
            <w:r>
              <w:rPr>
                <w:sz w:val="24"/>
                <w:szCs w:val="24"/>
                <w:lang w:val="vi-VN"/>
              </w:rPr>
              <w:t>Bạn ơi có biết</w:t>
            </w:r>
            <w:r w:rsidRPr="007D6642">
              <w:rPr>
                <w:sz w:val="24"/>
                <w:szCs w:val="24"/>
                <w:lang w:val="vi-VN"/>
              </w:rPr>
              <w:t>"</w:t>
            </w:r>
          </w:p>
          <w:p w:rsidR="006035D7" w:rsidRPr="00C57D2D" w:rsidRDefault="009D34F7" w:rsidP="00C0641F">
            <w:pPr>
              <w:jc w:val="center"/>
              <w:rPr>
                <w:sz w:val="24"/>
                <w:szCs w:val="24"/>
                <w:lang w:val="nl-NL"/>
              </w:rPr>
            </w:pPr>
            <w:r w:rsidRPr="009D34F7">
              <w:rPr>
                <w:color w:val="1F497D" w:themeColor="text2"/>
                <w:sz w:val="24"/>
                <w:szCs w:val="24"/>
                <w:lang w:val="nl-NL"/>
              </w:rPr>
              <w:t xml:space="preserve">QTE 5: Quyền được phát triển năng khiếu  </w:t>
            </w:r>
          </w:p>
        </w:tc>
        <w:tc>
          <w:tcPr>
            <w:tcW w:w="2244" w:type="dxa"/>
          </w:tcPr>
          <w:p w:rsidR="009C35A3" w:rsidRPr="00C57D2D" w:rsidRDefault="009C35A3" w:rsidP="009C35A3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C57D2D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vi-VN"/>
              </w:rPr>
              <w:t>1</w:t>
            </w:r>
            <w:r w:rsidR="00EF3963">
              <w:rPr>
                <w:i/>
                <w:sz w:val="24"/>
                <w:szCs w:val="24"/>
                <w:lang w:val="vi-VN"/>
              </w:rPr>
              <w:t>2</w:t>
            </w:r>
            <w:r>
              <w:rPr>
                <w:i/>
                <w:sz w:val="24"/>
                <w:szCs w:val="24"/>
                <w:lang w:val="vi-VN"/>
              </w:rPr>
              <w:t>/3</w:t>
            </w:r>
            <w:r w:rsidRPr="00C57D2D">
              <w:rPr>
                <w:i/>
                <w:sz w:val="24"/>
                <w:szCs w:val="24"/>
                <w:lang w:val="vi-VN"/>
              </w:rPr>
              <w:t>/202</w:t>
            </w:r>
            <w:r w:rsidR="00EF3963">
              <w:rPr>
                <w:i/>
                <w:sz w:val="24"/>
                <w:szCs w:val="24"/>
                <w:lang w:val="vi-VN"/>
              </w:rPr>
              <w:t>5</w:t>
            </w:r>
          </w:p>
          <w:p w:rsidR="00EF3963" w:rsidRPr="000645F8" w:rsidRDefault="00EF3963" w:rsidP="00EF3963">
            <w:pPr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nl-NL"/>
              </w:rPr>
              <w:t>PT</w:t>
            </w:r>
            <w:r w:rsidRPr="00C57D2D">
              <w:rPr>
                <w:b/>
                <w:sz w:val="24"/>
                <w:szCs w:val="24"/>
                <w:lang w:val="nl-NL"/>
              </w:rPr>
              <w:t>T</w:t>
            </w:r>
            <w:r>
              <w:rPr>
                <w:b/>
                <w:sz w:val="24"/>
                <w:szCs w:val="24"/>
                <w:lang w:val="vi-VN"/>
              </w:rPr>
              <w:t>C</w:t>
            </w:r>
          </w:p>
          <w:p w:rsidR="00EF3963" w:rsidRPr="009D34F7" w:rsidRDefault="00EF3963" w:rsidP="00EF3963">
            <w:pPr>
              <w:jc w:val="center"/>
              <w:rPr>
                <w:color w:val="1F497D" w:themeColor="text2"/>
                <w:sz w:val="24"/>
                <w:szCs w:val="24"/>
                <w:lang w:val="nl-NL"/>
              </w:rPr>
            </w:pPr>
            <w:r>
              <w:rPr>
                <w:color w:val="FF0066"/>
                <w:lang w:val="nl-NL"/>
              </w:rPr>
              <w:t xml:space="preserve"> </w:t>
            </w:r>
            <w:r w:rsidRPr="000645F8">
              <w:rPr>
                <w:sz w:val="24"/>
                <w:szCs w:val="24"/>
                <w:lang w:val="nl-NL"/>
              </w:rPr>
              <w:t>TDKN "Bật qua vật cản cao 10-15cm</w:t>
            </w:r>
            <w:r w:rsidR="009D34F7">
              <w:rPr>
                <w:sz w:val="24"/>
                <w:szCs w:val="24"/>
                <w:lang w:val="vi-VN"/>
              </w:rPr>
              <w:t xml:space="preserve"> </w:t>
            </w:r>
            <w:r w:rsidR="009D34F7" w:rsidRPr="009D34F7">
              <w:rPr>
                <w:color w:val="1F497D" w:themeColor="text2"/>
                <w:sz w:val="24"/>
                <w:szCs w:val="24"/>
                <w:lang w:val="nl-NL"/>
              </w:rPr>
              <w:t xml:space="preserve">QTE 6: Trẻ em có quyền vui chơi, giải trí tham gia các hoạt động , thể dục, thể thao phù hợp với độ </w:t>
            </w:r>
            <w:r w:rsidR="009D34F7" w:rsidRPr="009D34F7">
              <w:rPr>
                <w:color w:val="1F497D" w:themeColor="text2"/>
                <w:sz w:val="24"/>
                <w:szCs w:val="24"/>
                <w:lang w:val="nl-NL"/>
              </w:rPr>
              <w:lastRenderedPageBreak/>
              <w:t xml:space="preserve">tuổi  </w:t>
            </w:r>
          </w:p>
          <w:p w:rsidR="006035D7" w:rsidRPr="007D6642" w:rsidRDefault="006035D7" w:rsidP="00767C1A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2268" w:type="dxa"/>
          </w:tcPr>
          <w:p w:rsidR="009C35A3" w:rsidRPr="00C57D2D" w:rsidRDefault="009C35A3" w:rsidP="009C35A3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C57D2D">
              <w:rPr>
                <w:i/>
                <w:sz w:val="24"/>
                <w:szCs w:val="24"/>
                <w:lang w:val="nl-NL"/>
              </w:rPr>
              <w:lastRenderedPageBreak/>
              <w:t xml:space="preserve">Ngày </w:t>
            </w:r>
            <w:r>
              <w:rPr>
                <w:i/>
                <w:sz w:val="24"/>
                <w:szCs w:val="24"/>
                <w:lang w:val="vi-VN"/>
              </w:rPr>
              <w:t>1</w:t>
            </w:r>
            <w:r w:rsidR="00EF3963">
              <w:rPr>
                <w:i/>
                <w:sz w:val="24"/>
                <w:szCs w:val="24"/>
                <w:lang w:val="vi-VN"/>
              </w:rPr>
              <w:t>3</w:t>
            </w:r>
            <w:r>
              <w:rPr>
                <w:i/>
                <w:sz w:val="24"/>
                <w:szCs w:val="24"/>
                <w:lang w:val="vi-VN"/>
              </w:rPr>
              <w:t>/3</w:t>
            </w:r>
            <w:r w:rsidRPr="00C57D2D">
              <w:rPr>
                <w:i/>
                <w:sz w:val="24"/>
                <w:szCs w:val="24"/>
                <w:lang w:val="vi-VN"/>
              </w:rPr>
              <w:t>/202</w:t>
            </w:r>
            <w:r w:rsidR="00EF3963">
              <w:rPr>
                <w:i/>
                <w:sz w:val="24"/>
                <w:szCs w:val="24"/>
                <w:lang w:val="vi-VN"/>
              </w:rPr>
              <w:t>5</w:t>
            </w:r>
          </w:p>
          <w:p w:rsidR="00107C96" w:rsidRPr="007D6642" w:rsidRDefault="00107C96" w:rsidP="00107C96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7D6642">
              <w:rPr>
                <w:b/>
                <w:sz w:val="24"/>
                <w:szCs w:val="24"/>
                <w:lang w:val="nl-NL"/>
              </w:rPr>
              <w:t>PT</w:t>
            </w:r>
            <w:r w:rsidR="00EF3963">
              <w:rPr>
                <w:b/>
                <w:sz w:val="24"/>
                <w:szCs w:val="24"/>
                <w:lang w:val="vi-VN"/>
              </w:rPr>
              <w:t>TM</w:t>
            </w:r>
          </w:p>
          <w:p w:rsidR="007D6642" w:rsidRPr="00102523" w:rsidRDefault="00EF3963" w:rsidP="00102523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Chế tạo ô tô tải (EDP)</w:t>
            </w:r>
          </w:p>
          <w:p w:rsidR="006035D7" w:rsidRPr="007D6642" w:rsidRDefault="009D34F7" w:rsidP="00107C96">
            <w:pPr>
              <w:rPr>
                <w:sz w:val="24"/>
                <w:szCs w:val="24"/>
                <w:lang w:val="nl-NL"/>
              </w:rPr>
            </w:pPr>
            <w:r w:rsidRPr="009D34F7">
              <w:rPr>
                <w:color w:val="1F497D" w:themeColor="text2"/>
                <w:sz w:val="24"/>
                <w:szCs w:val="24"/>
                <w:lang w:val="nl-NL"/>
              </w:rPr>
              <w:t xml:space="preserve">QTE 5: Quyền được phát triển năng khiếu   </w:t>
            </w:r>
          </w:p>
        </w:tc>
        <w:tc>
          <w:tcPr>
            <w:tcW w:w="2274" w:type="dxa"/>
          </w:tcPr>
          <w:p w:rsidR="009C35A3" w:rsidRPr="00C57D2D" w:rsidRDefault="009C35A3" w:rsidP="009C35A3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C57D2D">
              <w:rPr>
                <w:i/>
                <w:sz w:val="24"/>
                <w:szCs w:val="24"/>
                <w:lang w:val="nl-NL"/>
              </w:rPr>
              <w:t xml:space="preserve">Ngày </w:t>
            </w:r>
            <w:r w:rsidR="00EF3963">
              <w:rPr>
                <w:i/>
                <w:sz w:val="24"/>
                <w:szCs w:val="24"/>
                <w:lang w:val="vi-VN"/>
              </w:rPr>
              <w:t>14</w:t>
            </w:r>
            <w:r>
              <w:rPr>
                <w:i/>
                <w:sz w:val="24"/>
                <w:szCs w:val="24"/>
                <w:lang w:val="vi-VN"/>
              </w:rPr>
              <w:t>/3</w:t>
            </w:r>
            <w:r w:rsidRPr="00C57D2D">
              <w:rPr>
                <w:i/>
                <w:sz w:val="24"/>
                <w:szCs w:val="24"/>
                <w:lang w:val="vi-VN"/>
              </w:rPr>
              <w:t>/202</w:t>
            </w:r>
            <w:r w:rsidR="00EF3963">
              <w:rPr>
                <w:i/>
                <w:sz w:val="24"/>
                <w:szCs w:val="24"/>
                <w:lang w:val="vi-VN"/>
              </w:rPr>
              <w:t>5</w:t>
            </w:r>
          </w:p>
          <w:p w:rsidR="006035D7" w:rsidRPr="007D6642" w:rsidRDefault="006035D7" w:rsidP="00767C1A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7D6642">
              <w:rPr>
                <w:b/>
                <w:sz w:val="24"/>
                <w:szCs w:val="24"/>
                <w:lang w:val="nl-NL"/>
              </w:rPr>
              <w:t>PT</w:t>
            </w:r>
            <w:r w:rsidR="00EF3963">
              <w:rPr>
                <w:b/>
                <w:sz w:val="24"/>
                <w:szCs w:val="24"/>
                <w:lang w:val="vi-VN"/>
              </w:rPr>
              <w:t>NN</w:t>
            </w:r>
          </w:p>
          <w:p w:rsidR="007D6642" w:rsidRPr="00EF3963" w:rsidRDefault="007D6642" w:rsidP="007D6642">
            <w:pPr>
              <w:jc w:val="center"/>
              <w:rPr>
                <w:sz w:val="24"/>
                <w:szCs w:val="24"/>
                <w:lang w:val="vi-VN"/>
              </w:rPr>
            </w:pPr>
            <w:r w:rsidRPr="007D6642">
              <w:rPr>
                <w:sz w:val="24"/>
                <w:szCs w:val="24"/>
                <w:lang w:val="nl-NL"/>
              </w:rPr>
              <w:t xml:space="preserve"> </w:t>
            </w:r>
            <w:r w:rsidR="00EF3963">
              <w:rPr>
                <w:sz w:val="24"/>
                <w:szCs w:val="24"/>
                <w:lang w:val="vi-VN"/>
              </w:rPr>
              <w:t>Truyện “ Kiến con đi ô tô”</w:t>
            </w:r>
          </w:p>
          <w:p w:rsidR="006035D7" w:rsidRPr="007D6642" w:rsidRDefault="009D34F7" w:rsidP="00C0641F">
            <w:pPr>
              <w:jc w:val="center"/>
              <w:rPr>
                <w:sz w:val="24"/>
                <w:szCs w:val="24"/>
                <w:lang w:val="nl-NL"/>
              </w:rPr>
            </w:pPr>
            <w:r w:rsidRPr="009D34F7">
              <w:rPr>
                <w:color w:val="1F497D" w:themeColor="text2"/>
                <w:sz w:val="24"/>
                <w:szCs w:val="24"/>
                <w:lang w:val="nl-NL"/>
              </w:rPr>
              <w:t xml:space="preserve">QTE 4: Quyền được quan tâm, yêu thương </w:t>
            </w:r>
          </w:p>
        </w:tc>
        <w:tc>
          <w:tcPr>
            <w:tcW w:w="986" w:type="dxa"/>
          </w:tcPr>
          <w:p w:rsidR="006035D7" w:rsidRPr="005E2451" w:rsidRDefault="006035D7" w:rsidP="00767C1A">
            <w:pPr>
              <w:rPr>
                <w:sz w:val="26"/>
                <w:szCs w:val="26"/>
                <w:lang w:val="nl-NL"/>
              </w:rPr>
            </w:pPr>
          </w:p>
        </w:tc>
      </w:tr>
      <w:tr w:rsidR="006035D7" w:rsidRPr="00750036" w:rsidTr="004C6758">
        <w:trPr>
          <w:trHeight w:val="1596"/>
        </w:trPr>
        <w:tc>
          <w:tcPr>
            <w:tcW w:w="630" w:type="dxa"/>
            <w:vMerge/>
            <w:vAlign w:val="center"/>
          </w:tcPr>
          <w:p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864" w:type="dxa"/>
            <w:vMerge/>
            <w:vAlign w:val="center"/>
          </w:tcPr>
          <w:p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64" w:type="dxa"/>
            <w:vAlign w:val="center"/>
          </w:tcPr>
          <w:p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Nhánh 2</w:t>
            </w:r>
          </w:p>
        </w:tc>
        <w:tc>
          <w:tcPr>
            <w:tcW w:w="2124" w:type="dxa"/>
          </w:tcPr>
          <w:p w:rsidR="00AC3454" w:rsidRPr="009C35A3" w:rsidRDefault="009C35A3" w:rsidP="009C35A3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C57D2D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vi-VN"/>
              </w:rPr>
              <w:t>1</w:t>
            </w:r>
            <w:r w:rsidR="00FF6510">
              <w:rPr>
                <w:i/>
                <w:sz w:val="24"/>
                <w:szCs w:val="24"/>
                <w:lang w:val="vi-VN"/>
              </w:rPr>
              <w:t>7</w:t>
            </w:r>
            <w:r>
              <w:rPr>
                <w:i/>
                <w:sz w:val="24"/>
                <w:szCs w:val="24"/>
                <w:lang w:val="vi-VN"/>
              </w:rPr>
              <w:t>/3</w:t>
            </w:r>
            <w:r w:rsidRPr="00C57D2D">
              <w:rPr>
                <w:i/>
                <w:sz w:val="24"/>
                <w:szCs w:val="24"/>
                <w:lang w:val="vi-VN"/>
              </w:rPr>
              <w:t>/202</w:t>
            </w:r>
            <w:r w:rsidR="00FF6510">
              <w:rPr>
                <w:i/>
                <w:sz w:val="24"/>
                <w:szCs w:val="24"/>
                <w:lang w:val="vi-VN"/>
              </w:rPr>
              <w:t>5</w:t>
            </w:r>
          </w:p>
          <w:p w:rsidR="009D34F7" w:rsidRPr="009D34F7" w:rsidRDefault="009D34F7" w:rsidP="009D34F7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9D34F7">
              <w:rPr>
                <w:b/>
                <w:sz w:val="24"/>
                <w:szCs w:val="24"/>
                <w:lang w:val="vi-VN"/>
              </w:rPr>
              <w:t>PTTCKNXH</w:t>
            </w:r>
          </w:p>
          <w:p w:rsidR="009D34F7" w:rsidRPr="009D34F7" w:rsidRDefault="009D34F7" w:rsidP="009D34F7">
            <w:pPr>
              <w:jc w:val="center"/>
              <w:rPr>
                <w:sz w:val="24"/>
                <w:szCs w:val="24"/>
                <w:lang w:val="vi-VN"/>
              </w:rPr>
            </w:pPr>
            <w:r w:rsidRPr="009D34F7">
              <w:rPr>
                <w:sz w:val="24"/>
                <w:szCs w:val="24"/>
                <w:lang w:val="vi-VN"/>
              </w:rPr>
              <w:t xml:space="preserve"> Phân biệt hành vi" đúng" - " sai", " tốt" - " xấu" khi tham gia giao thông</w:t>
            </w:r>
          </w:p>
          <w:p w:rsidR="006035D7" w:rsidRPr="007D6642" w:rsidRDefault="009D34F7" w:rsidP="009D34F7">
            <w:pPr>
              <w:jc w:val="center"/>
              <w:rPr>
                <w:sz w:val="24"/>
                <w:szCs w:val="24"/>
                <w:lang w:val="nl-NL"/>
              </w:rPr>
            </w:pPr>
            <w:r w:rsidRPr="009D34F7">
              <w:rPr>
                <w:color w:val="1F497D" w:themeColor="text2"/>
                <w:sz w:val="24"/>
                <w:szCs w:val="24"/>
                <w:lang w:val="vi-VN"/>
              </w:rPr>
              <w:t xml:space="preserve">QTE 3: Quyền được chăm sóc sức khỏe                                  </w:t>
            </w:r>
          </w:p>
        </w:tc>
        <w:tc>
          <w:tcPr>
            <w:tcW w:w="2292" w:type="dxa"/>
          </w:tcPr>
          <w:p w:rsidR="009C35A3" w:rsidRPr="00C57D2D" w:rsidRDefault="009C35A3" w:rsidP="009C35A3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C57D2D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vi-VN"/>
              </w:rPr>
              <w:t>1</w:t>
            </w:r>
            <w:r w:rsidR="00FF6510">
              <w:rPr>
                <w:i/>
                <w:sz w:val="24"/>
                <w:szCs w:val="24"/>
                <w:lang w:val="vi-VN"/>
              </w:rPr>
              <w:t>8</w:t>
            </w:r>
            <w:r>
              <w:rPr>
                <w:i/>
                <w:sz w:val="24"/>
                <w:szCs w:val="24"/>
                <w:lang w:val="vi-VN"/>
              </w:rPr>
              <w:t>/3</w:t>
            </w:r>
            <w:r w:rsidRPr="00C57D2D">
              <w:rPr>
                <w:i/>
                <w:sz w:val="24"/>
                <w:szCs w:val="24"/>
                <w:lang w:val="vi-VN"/>
              </w:rPr>
              <w:t>/202</w:t>
            </w:r>
            <w:r w:rsidR="00FF6510">
              <w:rPr>
                <w:i/>
                <w:sz w:val="24"/>
                <w:szCs w:val="24"/>
                <w:lang w:val="vi-VN"/>
              </w:rPr>
              <w:t>5</w:t>
            </w:r>
          </w:p>
          <w:p w:rsidR="00AC3454" w:rsidRPr="00D805B3" w:rsidRDefault="00AC3454" w:rsidP="00AC3454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05B3">
              <w:rPr>
                <w:b/>
                <w:sz w:val="24"/>
                <w:szCs w:val="24"/>
                <w:lang w:val="nl-NL"/>
              </w:rPr>
              <w:t>PTNT</w:t>
            </w:r>
          </w:p>
          <w:p w:rsidR="009D34F7" w:rsidRDefault="009D34F7" w:rsidP="00AC3454">
            <w:pPr>
              <w:jc w:val="center"/>
              <w:rPr>
                <w:sz w:val="24"/>
                <w:szCs w:val="24"/>
                <w:lang w:val="nl-NL"/>
              </w:rPr>
            </w:pPr>
            <w:r w:rsidRPr="009D34F7">
              <w:rPr>
                <w:sz w:val="24"/>
                <w:szCs w:val="24"/>
                <w:lang w:val="nl-NL"/>
              </w:rPr>
              <w:t xml:space="preserve">  Tìm hiểu đặc điểm, công dụng của một số biển báo GT</w:t>
            </w:r>
          </w:p>
          <w:p w:rsidR="006035D7" w:rsidRPr="007D6642" w:rsidRDefault="009D34F7" w:rsidP="00AC3454">
            <w:pPr>
              <w:jc w:val="center"/>
              <w:rPr>
                <w:sz w:val="24"/>
                <w:szCs w:val="24"/>
                <w:lang w:val="nl-NL"/>
              </w:rPr>
            </w:pPr>
            <w:r w:rsidRPr="009D34F7">
              <w:rPr>
                <w:color w:val="1F497D" w:themeColor="text2"/>
                <w:sz w:val="24"/>
                <w:szCs w:val="24"/>
                <w:lang w:val="nl-NL"/>
              </w:rPr>
              <w:t>QTE 1: Quyền được sống</w:t>
            </w:r>
          </w:p>
        </w:tc>
        <w:tc>
          <w:tcPr>
            <w:tcW w:w="2244" w:type="dxa"/>
          </w:tcPr>
          <w:p w:rsidR="009C35A3" w:rsidRPr="00C57D2D" w:rsidRDefault="009C35A3" w:rsidP="009C35A3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C57D2D">
              <w:rPr>
                <w:i/>
                <w:sz w:val="24"/>
                <w:szCs w:val="24"/>
                <w:lang w:val="nl-NL"/>
              </w:rPr>
              <w:t xml:space="preserve">Ngày </w:t>
            </w:r>
            <w:r w:rsidR="00FF6510">
              <w:rPr>
                <w:i/>
                <w:sz w:val="24"/>
                <w:szCs w:val="24"/>
                <w:lang w:val="vi-VN"/>
              </w:rPr>
              <w:t>19</w:t>
            </w:r>
            <w:r>
              <w:rPr>
                <w:i/>
                <w:sz w:val="24"/>
                <w:szCs w:val="24"/>
                <w:lang w:val="vi-VN"/>
              </w:rPr>
              <w:t>/3</w:t>
            </w:r>
            <w:r w:rsidRPr="00C57D2D">
              <w:rPr>
                <w:i/>
                <w:sz w:val="24"/>
                <w:szCs w:val="24"/>
                <w:lang w:val="vi-VN"/>
              </w:rPr>
              <w:t>/202</w:t>
            </w:r>
            <w:r w:rsidR="00FF6510">
              <w:rPr>
                <w:i/>
                <w:sz w:val="24"/>
                <w:szCs w:val="24"/>
                <w:lang w:val="vi-VN"/>
              </w:rPr>
              <w:t>5</w:t>
            </w:r>
          </w:p>
          <w:p w:rsidR="00AC3454" w:rsidRPr="00D805B3" w:rsidRDefault="00AC3454" w:rsidP="00AC3454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05B3">
              <w:rPr>
                <w:b/>
                <w:sz w:val="24"/>
                <w:szCs w:val="24"/>
                <w:lang w:val="nl-NL"/>
              </w:rPr>
              <w:t>PTTM</w:t>
            </w:r>
          </w:p>
          <w:p w:rsidR="009D34F7" w:rsidRPr="009D34F7" w:rsidRDefault="00AC3454" w:rsidP="009D34F7">
            <w:pPr>
              <w:jc w:val="center"/>
              <w:rPr>
                <w:sz w:val="24"/>
                <w:szCs w:val="24"/>
                <w:lang w:val="vi-VN"/>
              </w:rPr>
            </w:pPr>
            <w:r w:rsidRPr="00D805B3">
              <w:rPr>
                <w:sz w:val="24"/>
                <w:szCs w:val="24"/>
                <w:lang w:val="nl-NL"/>
              </w:rPr>
              <w:t>Dạy VĐ vỗ tay theo TTC bài h</w:t>
            </w:r>
            <w:r w:rsidR="009D34F7">
              <w:rPr>
                <w:sz w:val="24"/>
                <w:szCs w:val="24"/>
                <w:lang w:val="nl-NL"/>
              </w:rPr>
              <w:t>át "Em đi qua ngã tư đường phố “</w:t>
            </w:r>
          </w:p>
          <w:p w:rsidR="00CC6132" w:rsidRPr="00BF2208" w:rsidRDefault="009D34F7" w:rsidP="00AC3454">
            <w:pPr>
              <w:jc w:val="center"/>
              <w:rPr>
                <w:sz w:val="24"/>
                <w:szCs w:val="24"/>
                <w:lang w:val="nl-NL"/>
              </w:rPr>
            </w:pPr>
            <w:r w:rsidRPr="009D34F7">
              <w:rPr>
                <w:color w:val="1F497D" w:themeColor="text2"/>
                <w:sz w:val="24"/>
                <w:szCs w:val="24"/>
                <w:lang w:val="vi-VN"/>
              </w:rPr>
              <w:t xml:space="preserve">QTE 5: Quyền được phát triển năng khiếu               </w:t>
            </w:r>
          </w:p>
        </w:tc>
        <w:tc>
          <w:tcPr>
            <w:tcW w:w="2268" w:type="dxa"/>
          </w:tcPr>
          <w:p w:rsidR="009C35A3" w:rsidRPr="00C57D2D" w:rsidRDefault="009C35A3" w:rsidP="009C35A3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C57D2D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vi-VN"/>
              </w:rPr>
              <w:t>2</w:t>
            </w:r>
            <w:r w:rsidR="00FF6510">
              <w:rPr>
                <w:i/>
                <w:sz w:val="24"/>
                <w:szCs w:val="24"/>
                <w:lang w:val="vi-VN"/>
              </w:rPr>
              <w:t>0</w:t>
            </w:r>
            <w:r>
              <w:rPr>
                <w:i/>
                <w:sz w:val="24"/>
                <w:szCs w:val="24"/>
                <w:lang w:val="vi-VN"/>
              </w:rPr>
              <w:t>/3</w:t>
            </w:r>
            <w:r w:rsidRPr="00C57D2D">
              <w:rPr>
                <w:i/>
                <w:sz w:val="24"/>
                <w:szCs w:val="24"/>
                <w:lang w:val="vi-VN"/>
              </w:rPr>
              <w:t>/202</w:t>
            </w:r>
            <w:r w:rsidR="00FF6510">
              <w:rPr>
                <w:i/>
                <w:sz w:val="24"/>
                <w:szCs w:val="24"/>
                <w:lang w:val="vi-VN"/>
              </w:rPr>
              <w:t>5</w:t>
            </w:r>
          </w:p>
          <w:p w:rsidR="009D34F7" w:rsidRPr="009D34F7" w:rsidRDefault="009D34F7" w:rsidP="009D34F7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9D34F7">
              <w:rPr>
                <w:b/>
                <w:sz w:val="24"/>
                <w:szCs w:val="24"/>
                <w:lang w:val="vi-VN"/>
              </w:rPr>
              <w:t>PTTC</w:t>
            </w:r>
          </w:p>
          <w:p w:rsidR="009D34F7" w:rsidRDefault="009D34F7" w:rsidP="009D34F7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DKN</w:t>
            </w:r>
            <w:r w:rsidRPr="009D34F7">
              <w:rPr>
                <w:sz w:val="24"/>
                <w:szCs w:val="24"/>
                <w:lang w:val="vi-VN"/>
              </w:rPr>
              <w:t>: "Bật liên tục vào các ô vòng</w:t>
            </w:r>
          </w:p>
          <w:p w:rsidR="009D34F7" w:rsidRPr="009D34F7" w:rsidRDefault="009D34F7" w:rsidP="009D34F7">
            <w:pPr>
              <w:jc w:val="center"/>
              <w:rPr>
                <w:color w:val="1F497D" w:themeColor="text2"/>
                <w:sz w:val="24"/>
                <w:szCs w:val="24"/>
                <w:lang w:val="vi-VN"/>
              </w:rPr>
            </w:pPr>
            <w:r w:rsidRPr="009D34F7">
              <w:rPr>
                <w:color w:val="1F497D" w:themeColor="text2"/>
                <w:sz w:val="24"/>
                <w:szCs w:val="24"/>
                <w:lang w:val="vi-VN"/>
              </w:rPr>
              <w:t xml:space="preserve">QTE 6: Trẻ em có quyền vui chơi, giải trí tham gia các hoạt động , thể dục, thể thao phù hợp với độ tuổi            </w:t>
            </w:r>
          </w:p>
          <w:p w:rsidR="009D34F7" w:rsidRPr="009D34F7" w:rsidRDefault="009D34F7" w:rsidP="009D34F7">
            <w:pPr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2274" w:type="dxa"/>
          </w:tcPr>
          <w:p w:rsidR="009C35A3" w:rsidRPr="00C57D2D" w:rsidRDefault="009C35A3" w:rsidP="009C35A3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C57D2D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vi-VN"/>
              </w:rPr>
              <w:t>2</w:t>
            </w:r>
            <w:r w:rsidR="00FF6510">
              <w:rPr>
                <w:i/>
                <w:sz w:val="24"/>
                <w:szCs w:val="24"/>
                <w:lang w:val="vi-VN"/>
              </w:rPr>
              <w:t>1</w:t>
            </w:r>
            <w:r>
              <w:rPr>
                <w:i/>
                <w:sz w:val="24"/>
                <w:szCs w:val="24"/>
                <w:lang w:val="vi-VN"/>
              </w:rPr>
              <w:t>/3</w:t>
            </w:r>
            <w:r w:rsidRPr="00C57D2D">
              <w:rPr>
                <w:i/>
                <w:sz w:val="24"/>
                <w:szCs w:val="24"/>
                <w:lang w:val="vi-VN"/>
              </w:rPr>
              <w:t>/202</w:t>
            </w:r>
            <w:r w:rsidR="00FF6510">
              <w:rPr>
                <w:i/>
                <w:sz w:val="24"/>
                <w:szCs w:val="24"/>
                <w:lang w:val="vi-VN"/>
              </w:rPr>
              <w:t>5</w:t>
            </w:r>
          </w:p>
          <w:p w:rsidR="00AC3454" w:rsidRPr="00D805B3" w:rsidRDefault="00AC3454" w:rsidP="009C35A3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05B3">
              <w:rPr>
                <w:b/>
                <w:sz w:val="24"/>
                <w:szCs w:val="24"/>
                <w:lang w:val="nl-NL"/>
              </w:rPr>
              <w:t>PT</w:t>
            </w:r>
            <w:r w:rsidR="00585D9F">
              <w:rPr>
                <w:b/>
                <w:sz w:val="24"/>
                <w:szCs w:val="24"/>
                <w:lang w:val="vi-VN"/>
              </w:rPr>
              <w:t>N</w:t>
            </w:r>
            <w:r w:rsidRPr="00D805B3">
              <w:rPr>
                <w:b/>
                <w:sz w:val="24"/>
                <w:szCs w:val="24"/>
                <w:lang w:val="nl-NL"/>
              </w:rPr>
              <w:t>T</w:t>
            </w:r>
          </w:p>
          <w:p w:rsidR="006035D7" w:rsidRDefault="00585D9F" w:rsidP="009D34F7">
            <w:pPr>
              <w:jc w:val="center"/>
              <w:rPr>
                <w:sz w:val="24"/>
                <w:szCs w:val="24"/>
                <w:lang w:val="nl-NL"/>
              </w:rPr>
            </w:pPr>
            <w:r w:rsidRPr="00585D9F">
              <w:rPr>
                <w:sz w:val="24"/>
                <w:szCs w:val="24"/>
                <w:lang w:val="nl-NL"/>
              </w:rPr>
              <w:t xml:space="preserve"> </w:t>
            </w:r>
            <w:r w:rsidR="009D34F7">
              <w:rPr>
                <w:sz w:val="24"/>
                <w:szCs w:val="24"/>
                <w:lang w:val="vi-VN"/>
              </w:rPr>
              <w:t>LQVT</w:t>
            </w:r>
            <w:r w:rsidR="009D34F7" w:rsidRPr="009D34F7">
              <w:rPr>
                <w:sz w:val="24"/>
                <w:szCs w:val="24"/>
                <w:lang w:val="nl-NL"/>
              </w:rPr>
              <w:t>: Đo độ dài một vật bằng một đơn vị đo</w:t>
            </w:r>
          </w:p>
          <w:p w:rsidR="009D34F7" w:rsidRPr="007D6642" w:rsidRDefault="009D34F7" w:rsidP="009D34F7">
            <w:pPr>
              <w:jc w:val="center"/>
              <w:rPr>
                <w:sz w:val="24"/>
                <w:szCs w:val="24"/>
                <w:lang w:val="nl-NL"/>
              </w:rPr>
            </w:pPr>
            <w:r w:rsidRPr="009D34F7">
              <w:rPr>
                <w:color w:val="1F497D" w:themeColor="text2"/>
                <w:sz w:val="24"/>
                <w:szCs w:val="24"/>
                <w:lang w:val="nl-NL"/>
              </w:rPr>
              <w:t>QTE 22: Quyền dc tiếp cận thông tin phù hợp với lứa tuổi</w:t>
            </w:r>
            <w:r w:rsidRPr="009D34F7">
              <w:rPr>
                <w:sz w:val="24"/>
                <w:szCs w:val="24"/>
                <w:lang w:val="nl-NL"/>
              </w:rPr>
              <w:t xml:space="preserve">.                                                  </w:t>
            </w:r>
          </w:p>
        </w:tc>
        <w:tc>
          <w:tcPr>
            <w:tcW w:w="986" w:type="dxa"/>
          </w:tcPr>
          <w:p w:rsidR="006035D7" w:rsidRPr="005E2451" w:rsidRDefault="006035D7" w:rsidP="00767C1A">
            <w:pPr>
              <w:rPr>
                <w:sz w:val="26"/>
                <w:szCs w:val="26"/>
                <w:lang w:val="nl-NL"/>
              </w:rPr>
            </w:pPr>
          </w:p>
        </w:tc>
      </w:tr>
      <w:tr w:rsidR="006035D7" w:rsidRPr="00750036" w:rsidTr="004C6758">
        <w:trPr>
          <w:trHeight w:val="1348"/>
        </w:trPr>
        <w:tc>
          <w:tcPr>
            <w:tcW w:w="630" w:type="dxa"/>
            <w:vMerge/>
            <w:vAlign w:val="center"/>
          </w:tcPr>
          <w:p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864" w:type="dxa"/>
            <w:vMerge/>
            <w:vAlign w:val="center"/>
          </w:tcPr>
          <w:p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64" w:type="dxa"/>
            <w:vAlign w:val="center"/>
          </w:tcPr>
          <w:p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Nhánh 3</w:t>
            </w:r>
          </w:p>
        </w:tc>
        <w:tc>
          <w:tcPr>
            <w:tcW w:w="2124" w:type="dxa"/>
          </w:tcPr>
          <w:p w:rsidR="009C35A3" w:rsidRPr="00C57D2D" w:rsidRDefault="009C35A3" w:rsidP="009C35A3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C57D2D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vi-VN"/>
              </w:rPr>
              <w:t>2</w:t>
            </w:r>
            <w:r w:rsidR="00FF6510">
              <w:rPr>
                <w:i/>
                <w:sz w:val="24"/>
                <w:szCs w:val="24"/>
                <w:lang w:val="vi-VN"/>
              </w:rPr>
              <w:t>4</w:t>
            </w:r>
            <w:r>
              <w:rPr>
                <w:i/>
                <w:sz w:val="24"/>
                <w:szCs w:val="24"/>
                <w:lang w:val="vi-VN"/>
              </w:rPr>
              <w:t>/3</w:t>
            </w:r>
            <w:r w:rsidRPr="00C57D2D">
              <w:rPr>
                <w:i/>
                <w:sz w:val="24"/>
                <w:szCs w:val="24"/>
                <w:lang w:val="vi-VN"/>
              </w:rPr>
              <w:t>/202</w:t>
            </w:r>
            <w:r w:rsidR="00FF6510">
              <w:rPr>
                <w:i/>
                <w:sz w:val="24"/>
                <w:szCs w:val="24"/>
                <w:lang w:val="vi-VN"/>
              </w:rPr>
              <w:t>5</w:t>
            </w:r>
          </w:p>
          <w:p w:rsidR="00AC3454" w:rsidRPr="00585D9F" w:rsidRDefault="00AC3454" w:rsidP="00AC3454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7D6642">
              <w:rPr>
                <w:b/>
                <w:sz w:val="24"/>
                <w:szCs w:val="24"/>
                <w:lang w:val="nl-NL"/>
              </w:rPr>
              <w:t>PTT</w:t>
            </w:r>
            <w:r w:rsidR="00585D9F">
              <w:rPr>
                <w:b/>
                <w:sz w:val="24"/>
                <w:szCs w:val="24"/>
                <w:lang w:val="vi-VN"/>
              </w:rPr>
              <w:t>CKNXH</w:t>
            </w:r>
          </w:p>
          <w:p w:rsidR="00FF6510" w:rsidRDefault="00585D9F" w:rsidP="00AC3454">
            <w:pPr>
              <w:jc w:val="center"/>
              <w:rPr>
                <w:sz w:val="24"/>
                <w:szCs w:val="24"/>
                <w:lang w:val="vi-VN"/>
              </w:rPr>
            </w:pPr>
            <w:r w:rsidRPr="00585D9F">
              <w:rPr>
                <w:sz w:val="24"/>
                <w:szCs w:val="24"/>
                <w:lang w:val="vi-VN"/>
              </w:rPr>
              <w:t xml:space="preserve"> </w:t>
            </w:r>
            <w:r w:rsidR="00FF6510">
              <w:rPr>
                <w:sz w:val="24"/>
                <w:szCs w:val="24"/>
                <w:lang w:val="vi-VN"/>
              </w:rPr>
              <w:t>LQVT</w:t>
            </w:r>
            <w:r w:rsidR="00FF6510" w:rsidRPr="00FF6510">
              <w:rPr>
                <w:sz w:val="24"/>
                <w:szCs w:val="24"/>
                <w:lang w:val="vi-VN"/>
              </w:rPr>
              <w:t>:  So sánh chiều dài của 3 đối tượng, biết diễn đạt được mối quan hệ của 3 đối tượng: "Dài nhất, ngắn hơn, ngắn nhất</w:t>
            </w:r>
          </w:p>
          <w:p w:rsidR="00630B6A" w:rsidRPr="00585D9F" w:rsidRDefault="00FF6510" w:rsidP="00AC3454">
            <w:pPr>
              <w:jc w:val="center"/>
              <w:rPr>
                <w:sz w:val="24"/>
                <w:szCs w:val="24"/>
                <w:lang w:val="vi-VN"/>
              </w:rPr>
            </w:pPr>
            <w:r w:rsidRPr="00FF6510">
              <w:rPr>
                <w:color w:val="1F497D" w:themeColor="text2"/>
                <w:sz w:val="24"/>
                <w:szCs w:val="24"/>
                <w:lang w:val="vi-VN"/>
              </w:rPr>
              <w:t xml:space="preserve">QTE 22: Quyền dc tiếp cận thông tin phù hợp với lứa tuổi. </w:t>
            </w:r>
          </w:p>
        </w:tc>
        <w:tc>
          <w:tcPr>
            <w:tcW w:w="2292" w:type="dxa"/>
          </w:tcPr>
          <w:p w:rsidR="009C35A3" w:rsidRPr="00C57D2D" w:rsidRDefault="009C35A3" w:rsidP="009C35A3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C57D2D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vi-VN"/>
              </w:rPr>
              <w:t>2</w:t>
            </w:r>
            <w:r w:rsidR="00FF6510">
              <w:rPr>
                <w:i/>
                <w:sz w:val="24"/>
                <w:szCs w:val="24"/>
                <w:lang w:val="vi-VN"/>
              </w:rPr>
              <w:t>5</w:t>
            </w:r>
            <w:r>
              <w:rPr>
                <w:i/>
                <w:sz w:val="24"/>
                <w:szCs w:val="24"/>
                <w:lang w:val="vi-VN"/>
              </w:rPr>
              <w:t>/3</w:t>
            </w:r>
            <w:r w:rsidRPr="00C57D2D">
              <w:rPr>
                <w:i/>
                <w:sz w:val="24"/>
                <w:szCs w:val="24"/>
                <w:lang w:val="vi-VN"/>
              </w:rPr>
              <w:t>/202</w:t>
            </w:r>
            <w:r w:rsidR="00FF6510">
              <w:rPr>
                <w:i/>
                <w:sz w:val="24"/>
                <w:szCs w:val="24"/>
                <w:lang w:val="vi-VN"/>
              </w:rPr>
              <w:t>5</w:t>
            </w:r>
          </w:p>
          <w:p w:rsidR="00AC3454" w:rsidRPr="00BF2208" w:rsidRDefault="00AC3454" w:rsidP="00AC3454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7D6642">
              <w:rPr>
                <w:b/>
                <w:sz w:val="24"/>
                <w:szCs w:val="24"/>
                <w:lang w:val="nl-NL"/>
              </w:rPr>
              <w:t>PT</w:t>
            </w:r>
            <w:r>
              <w:rPr>
                <w:b/>
                <w:sz w:val="24"/>
                <w:szCs w:val="24"/>
                <w:lang w:val="vi-VN"/>
              </w:rPr>
              <w:t>TM</w:t>
            </w:r>
          </w:p>
          <w:p w:rsidR="00630B6A" w:rsidRDefault="00AC3454" w:rsidP="00AC3454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nl-NL"/>
              </w:rPr>
              <w:t xml:space="preserve"> Dạy KNCH bài hát “</w:t>
            </w:r>
            <w:r>
              <w:rPr>
                <w:sz w:val="24"/>
                <w:szCs w:val="24"/>
                <w:lang w:val="vi-VN"/>
              </w:rPr>
              <w:t xml:space="preserve"> Em đi chơi thuyền”</w:t>
            </w:r>
          </w:p>
          <w:p w:rsidR="00FF6510" w:rsidRPr="0005623C" w:rsidRDefault="00FF6510" w:rsidP="00AC3454">
            <w:pPr>
              <w:jc w:val="center"/>
              <w:rPr>
                <w:sz w:val="24"/>
                <w:szCs w:val="24"/>
                <w:lang w:val="nl-NL"/>
              </w:rPr>
            </w:pPr>
            <w:r w:rsidRPr="00FF6510">
              <w:rPr>
                <w:color w:val="1F497D" w:themeColor="text2"/>
                <w:sz w:val="24"/>
                <w:szCs w:val="24"/>
                <w:lang w:val="nl-NL"/>
              </w:rPr>
              <w:t xml:space="preserve">QTE 5: Quyền được phát triển năng khiếu  </w:t>
            </w:r>
          </w:p>
        </w:tc>
        <w:tc>
          <w:tcPr>
            <w:tcW w:w="2244" w:type="dxa"/>
          </w:tcPr>
          <w:p w:rsidR="009C35A3" w:rsidRPr="00C57D2D" w:rsidRDefault="009C35A3" w:rsidP="009C35A3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C57D2D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vi-VN"/>
              </w:rPr>
              <w:t>2</w:t>
            </w:r>
            <w:r w:rsidR="00FF6510">
              <w:rPr>
                <w:i/>
                <w:sz w:val="24"/>
                <w:szCs w:val="24"/>
                <w:lang w:val="vi-VN"/>
              </w:rPr>
              <w:t>6</w:t>
            </w:r>
            <w:r>
              <w:rPr>
                <w:i/>
                <w:sz w:val="24"/>
                <w:szCs w:val="24"/>
                <w:lang w:val="vi-VN"/>
              </w:rPr>
              <w:t>/3</w:t>
            </w:r>
            <w:r w:rsidRPr="00C57D2D">
              <w:rPr>
                <w:i/>
                <w:sz w:val="24"/>
                <w:szCs w:val="24"/>
                <w:lang w:val="vi-VN"/>
              </w:rPr>
              <w:t>/202</w:t>
            </w:r>
            <w:r w:rsidR="00FF6510">
              <w:rPr>
                <w:i/>
                <w:sz w:val="24"/>
                <w:szCs w:val="24"/>
                <w:lang w:val="vi-VN"/>
              </w:rPr>
              <w:t>5</w:t>
            </w:r>
          </w:p>
          <w:p w:rsidR="00AC3454" w:rsidRPr="00D805B3" w:rsidRDefault="00AC3454" w:rsidP="00AC3454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D805B3">
              <w:rPr>
                <w:b/>
                <w:sz w:val="24"/>
                <w:szCs w:val="24"/>
                <w:lang w:val="vi-VN"/>
              </w:rPr>
              <w:t>PTTC</w:t>
            </w:r>
          </w:p>
          <w:p w:rsidR="00FF6510" w:rsidRDefault="00AC3454" w:rsidP="00AC3454">
            <w:pPr>
              <w:jc w:val="center"/>
              <w:rPr>
                <w:sz w:val="24"/>
                <w:szCs w:val="24"/>
                <w:lang w:val="nl-NL"/>
              </w:rPr>
            </w:pPr>
            <w:r w:rsidRPr="00D805B3">
              <w:rPr>
                <w:sz w:val="24"/>
                <w:szCs w:val="24"/>
                <w:lang w:val="nl-NL"/>
              </w:rPr>
              <w:t xml:space="preserve"> </w:t>
            </w:r>
            <w:r w:rsidRPr="007D6642">
              <w:rPr>
                <w:sz w:val="24"/>
                <w:szCs w:val="24"/>
                <w:lang w:val="nl-NL"/>
              </w:rPr>
              <w:t>TDKN "Đi bước lùi"</w:t>
            </w:r>
          </w:p>
          <w:p w:rsidR="00AC3454" w:rsidRPr="00FF6510" w:rsidRDefault="00FF6510" w:rsidP="00AC3454">
            <w:pPr>
              <w:jc w:val="center"/>
              <w:rPr>
                <w:color w:val="1F497D" w:themeColor="text2"/>
                <w:sz w:val="24"/>
                <w:szCs w:val="24"/>
                <w:lang w:val="nl-NL"/>
              </w:rPr>
            </w:pPr>
            <w:r w:rsidRPr="00FF6510">
              <w:rPr>
                <w:color w:val="1F497D" w:themeColor="text2"/>
                <w:sz w:val="24"/>
                <w:szCs w:val="24"/>
                <w:lang w:val="nl-NL"/>
              </w:rPr>
              <w:t xml:space="preserve">QTE 6: Trẻ em có quyền vui chơi, giải trí tham gia các hoạt động , thể dục, thể thao phù hợp với độ tuổi     </w:t>
            </w:r>
          </w:p>
          <w:p w:rsidR="006035D7" w:rsidRPr="0005623C" w:rsidRDefault="006035D7" w:rsidP="00107C96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2268" w:type="dxa"/>
          </w:tcPr>
          <w:p w:rsidR="009C35A3" w:rsidRPr="00C57D2D" w:rsidRDefault="009C35A3" w:rsidP="009C35A3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C57D2D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vi-VN"/>
              </w:rPr>
              <w:t>2</w:t>
            </w:r>
            <w:r w:rsidR="00FF6510">
              <w:rPr>
                <w:i/>
                <w:sz w:val="24"/>
                <w:szCs w:val="24"/>
                <w:lang w:val="vi-VN"/>
              </w:rPr>
              <w:t>7</w:t>
            </w:r>
            <w:r>
              <w:rPr>
                <w:i/>
                <w:sz w:val="24"/>
                <w:szCs w:val="24"/>
                <w:lang w:val="vi-VN"/>
              </w:rPr>
              <w:t>/3</w:t>
            </w:r>
            <w:r w:rsidRPr="00C57D2D">
              <w:rPr>
                <w:i/>
                <w:sz w:val="24"/>
                <w:szCs w:val="24"/>
                <w:lang w:val="vi-VN"/>
              </w:rPr>
              <w:t>/202</w:t>
            </w:r>
            <w:r w:rsidR="00FF6510">
              <w:rPr>
                <w:i/>
                <w:sz w:val="24"/>
                <w:szCs w:val="24"/>
                <w:lang w:val="vi-VN"/>
              </w:rPr>
              <w:t>5</w:t>
            </w:r>
          </w:p>
          <w:p w:rsidR="00AC3454" w:rsidRPr="00BF2208" w:rsidRDefault="00AC3454" w:rsidP="00AC3454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D805B3">
              <w:rPr>
                <w:b/>
                <w:sz w:val="24"/>
                <w:szCs w:val="24"/>
                <w:lang w:val="nl-NL"/>
              </w:rPr>
              <w:t>PTN</w:t>
            </w:r>
            <w:r>
              <w:rPr>
                <w:b/>
                <w:sz w:val="24"/>
                <w:szCs w:val="24"/>
                <w:lang w:val="vi-VN"/>
              </w:rPr>
              <w:t>N</w:t>
            </w:r>
          </w:p>
          <w:p w:rsidR="006035D7" w:rsidRPr="0005623C" w:rsidRDefault="00AC3454" w:rsidP="00AC3454">
            <w:pPr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vi-VN"/>
              </w:rPr>
              <w:t>Dạy trẻ đọc thuộc thơ “ Thuyền giấy”</w:t>
            </w:r>
            <w:r w:rsidRPr="00D805B3">
              <w:rPr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2274" w:type="dxa"/>
          </w:tcPr>
          <w:p w:rsidR="009C35A3" w:rsidRPr="00C57D2D" w:rsidRDefault="009C35A3" w:rsidP="009C35A3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C57D2D">
              <w:rPr>
                <w:i/>
                <w:sz w:val="24"/>
                <w:szCs w:val="24"/>
                <w:lang w:val="nl-NL"/>
              </w:rPr>
              <w:t xml:space="preserve">Ngày </w:t>
            </w:r>
            <w:r w:rsidR="00585D9F">
              <w:rPr>
                <w:i/>
                <w:sz w:val="24"/>
                <w:szCs w:val="24"/>
                <w:lang w:val="vi-VN"/>
              </w:rPr>
              <w:t>2</w:t>
            </w:r>
            <w:r w:rsidR="00FF6510">
              <w:rPr>
                <w:i/>
                <w:sz w:val="24"/>
                <w:szCs w:val="24"/>
                <w:lang w:val="vi-VN"/>
              </w:rPr>
              <w:t>8</w:t>
            </w:r>
            <w:r>
              <w:rPr>
                <w:i/>
                <w:sz w:val="24"/>
                <w:szCs w:val="24"/>
                <w:lang w:val="vi-VN"/>
              </w:rPr>
              <w:t>/3</w:t>
            </w:r>
            <w:r w:rsidRPr="00C57D2D">
              <w:rPr>
                <w:i/>
                <w:sz w:val="24"/>
                <w:szCs w:val="24"/>
                <w:lang w:val="vi-VN"/>
              </w:rPr>
              <w:t>/202</w:t>
            </w:r>
            <w:r w:rsidR="00FF6510">
              <w:rPr>
                <w:i/>
                <w:sz w:val="24"/>
                <w:szCs w:val="24"/>
                <w:lang w:val="vi-VN"/>
              </w:rPr>
              <w:t>5</w:t>
            </w:r>
          </w:p>
          <w:p w:rsidR="00AC3454" w:rsidRPr="007D6642" w:rsidRDefault="00AC3454" w:rsidP="00AC3454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7D6642">
              <w:rPr>
                <w:b/>
                <w:sz w:val="24"/>
                <w:szCs w:val="24"/>
                <w:lang w:val="nl-NL"/>
              </w:rPr>
              <w:t>PTT</w:t>
            </w:r>
            <w:r w:rsidRPr="007D6642">
              <w:rPr>
                <w:b/>
                <w:sz w:val="24"/>
                <w:szCs w:val="24"/>
                <w:lang w:val="vi-VN"/>
              </w:rPr>
              <w:t>M</w:t>
            </w:r>
          </w:p>
          <w:p w:rsidR="006035D7" w:rsidRDefault="00AC3454" w:rsidP="00AC3454">
            <w:pPr>
              <w:jc w:val="center"/>
              <w:rPr>
                <w:sz w:val="24"/>
                <w:szCs w:val="24"/>
                <w:lang w:val="vi-VN"/>
              </w:rPr>
            </w:pPr>
            <w:r w:rsidRPr="007D6642">
              <w:rPr>
                <w:sz w:val="24"/>
                <w:szCs w:val="24"/>
                <w:lang w:val="nl-NL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>Tạo hình “ Gấp thuyền</w:t>
            </w:r>
          </w:p>
          <w:p w:rsidR="00FF6510" w:rsidRPr="0005623C" w:rsidRDefault="00FF6510" w:rsidP="00AC3454">
            <w:pPr>
              <w:jc w:val="center"/>
              <w:rPr>
                <w:sz w:val="24"/>
                <w:szCs w:val="24"/>
                <w:lang w:val="nl-NL"/>
              </w:rPr>
            </w:pPr>
            <w:r w:rsidRPr="00FF6510">
              <w:rPr>
                <w:color w:val="1F497D" w:themeColor="text2"/>
                <w:sz w:val="24"/>
                <w:szCs w:val="24"/>
                <w:lang w:val="nl-NL"/>
              </w:rPr>
              <w:t xml:space="preserve">QTE 5: Quyền được phát triển năng khiếu  </w:t>
            </w:r>
          </w:p>
        </w:tc>
        <w:tc>
          <w:tcPr>
            <w:tcW w:w="986" w:type="dxa"/>
          </w:tcPr>
          <w:p w:rsidR="006035D7" w:rsidRPr="00D921B6" w:rsidRDefault="006035D7" w:rsidP="00767C1A">
            <w:pPr>
              <w:rPr>
                <w:lang w:val="nl-NL"/>
              </w:rPr>
            </w:pPr>
          </w:p>
        </w:tc>
      </w:tr>
      <w:tr w:rsidR="006035D7" w:rsidRPr="00750036" w:rsidTr="004C6758">
        <w:trPr>
          <w:trHeight w:val="844"/>
        </w:trPr>
        <w:tc>
          <w:tcPr>
            <w:tcW w:w="630" w:type="dxa"/>
            <w:vMerge w:val="restart"/>
            <w:vAlign w:val="center"/>
          </w:tcPr>
          <w:p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4</w:t>
            </w:r>
          </w:p>
        </w:tc>
        <w:tc>
          <w:tcPr>
            <w:tcW w:w="864" w:type="dxa"/>
            <w:vMerge w:val="restart"/>
            <w:vAlign w:val="center"/>
          </w:tcPr>
          <w:p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Hoạt động ngoài trời</w:t>
            </w:r>
          </w:p>
        </w:tc>
        <w:tc>
          <w:tcPr>
            <w:tcW w:w="1164" w:type="dxa"/>
            <w:vAlign w:val="center"/>
          </w:tcPr>
          <w:p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Nhánh 1</w:t>
            </w:r>
          </w:p>
        </w:tc>
        <w:tc>
          <w:tcPr>
            <w:tcW w:w="2124" w:type="dxa"/>
          </w:tcPr>
          <w:p w:rsidR="00C57D2D" w:rsidRPr="00D805B3" w:rsidRDefault="00C57D2D" w:rsidP="00C57D2D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D805B3">
              <w:rPr>
                <w:i/>
                <w:sz w:val="24"/>
                <w:szCs w:val="24"/>
                <w:lang w:val="nl-NL"/>
              </w:rPr>
              <w:t xml:space="preserve">Ngày </w:t>
            </w:r>
            <w:r w:rsidR="00585D9F">
              <w:rPr>
                <w:i/>
                <w:sz w:val="24"/>
                <w:szCs w:val="24"/>
                <w:lang w:val="vi-VN"/>
              </w:rPr>
              <w:t>1</w:t>
            </w:r>
            <w:r w:rsidR="0084685C">
              <w:rPr>
                <w:i/>
                <w:sz w:val="24"/>
                <w:szCs w:val="24"/>
                <w:lang w:val="vi-VN"/>
              </w:rPr>
              <w:t>0</w:t>
            </w:r>
            <w:r w:rsidRPr="00D805B3">
              <w:rPr>
                <w:i/>
                <w:sz w:val="24"/>
                <w:szCs w:val="24"/>
                <w:lang w:val="vi-VN"/>
              </w:rPr>
              <w:t>/</w:t>
            </w:r>
            <w:r w:rsidR="00585D9F">
              <w:rPr>
                <w:i/>
                <w:sz w:val="24"/>
                <w:szCs w:val="24"/>
                <w:lang w:val="vi-VN"/>
              </w:rPr>
              <w:t>3</w:t>
            </w:r>
            <w:r w:rsidRPr="00D805B3">
              <w:rPr>
                <w:i/>
                <w:sz w:val="24"/>
                <w:szCs w:val="24"/>
                <w:lang w:val="vi-VN"/>
              </w:rPr>
              <w:t>/202</w:t>
            </w:r>
            <w:r w:rsidR="0084685C">
              <w:rPr>
                <w:i/>
                <w:sz w:val="24"/>
                <w:szCs w:val="24"/>
                <w:lang w:val="vi-VN"/>
              </w:rPr>
              <w:t>5</w:t>
            </w:r>
          </w:p>
          <w:p w:rsidR="00D462B0" w:rsidRPr="006767CA" w:rsidRDefault="00D462B0" w:rsidP="00D462B0">
            <w:pPr>
              <w:rPr>
                <w:sz w:val="22"/>
                <w:szCs w:val="22"/>
                <w:lang w:val="vi-VN"/>
              </w:rPr>
            </w:pPr>
            <w:r w:rsidRPr="00D805B3">
              <w:rPr>
                <w:sz w:val="22"/>
                <w:szCs w:val="22"/>
                <w:lang w:val="vi-VN"/>
              </w:rPr>
              <w:t xml:space="preserve">- </w:t>
            </w:r>
            <w:r>
              <w:rPr>
                <w:sz w:val="22"/>
                <w:szCs w:val="22"/>
                <w:lang w:val="nl-NL"/>
              </w:rPr>
              <w:t xml:space="preserve">QSCCĐ: </w:t>
            </w:r>
            <w:r w:rsidR="006767CA">
              <w:rPr>
                <w:sz w:val="22"/>
                <w:szCs w:val="22"/>
                <w:lang w:val="vi-VN"/>
              </w:rPr>
              <w:t>Xếp tạo hình các PTGT</w:t>
            </w:r>
          </w:p>
          <w:p w:rsidR="0005623C" w:rsidRPr="00D805B3" w:rsidRDefault="0005623C" w:rsidP="0005623C">
            <w:pPr>
              <w:rPr>
                <w:sz w:val="22"/>
                <w:szCs w:val="22"/>
                <w:lang w:val="vi-VN"/>
              </w:rPr>
            </w:pPr>
            <w:r w:rsidRPr="00D805B3">
              <w:rPr>
                <w:sz w:val="22"/>
                <w:szCs w:val="22"/>
                <w:lang w:val="vi-VN"/>
              </w:rPr>
              <w:t xml:space="preserve">- TCVĐ: </w:t>
            </w:r>
            <w:r w:rsidR="00A72D1D">
              <w:rPr>
                <w:sz w:val="22"/>
                <w:szCs w:val="22"/>
                <w:lang w:val="vi-VN"/>
              </w:rPr>
              <w:t>Người tài xế giỏi</w:t>
            </w:r>
          </w:p>
          <w:p w:rsidR="006035D7" w:rsidRPr="00D805B3" w:rsidRDefault="0005623C" w:rsidP="00D805B3">
            <w:pPr>
              <w:rPr>
                <w:sz w:val="22"/>
                <w:szCs w:val="22"/>
                <w:lang w:val="vi-VN"/>
              </w:rPr>
            </w:pPr>
            <w:r w:rsidRPr="00D805B3">
              <w:rPr>
                <w:sz w:val="22"/>
                <w:szCs w:val="22"/>
                <w:lang w:val="vi-VN"/>
              </w:rPr>
              <w:t>- Chơi tự chọn; đu quay , cầu trượt,...</w:t>
            </w:r>
          </w:p>
        </w:tc>
        <w:tc>
          <w:tcPr>
            <w:tcW w:w="2292" w:type="dxa"/>
          </w:tcPr>
          <w:p w:rsidR="00585D9F" w:rsidRPr="00D805B3" w:rsidRDefault="00585D9F" w:rsidP="00585D9F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D805B3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vi-VN"/>
              </w:rPr>
              <w:t>1</w:t>
            </w:r>
            <w:r w:rsidR="0084685C">
              <w:rPr>
                <w:i/>
                <w:sz w:val="24"/>
                <w:szCs w:val="24"/>
                <w:lang w:val="vi-VN"/>
              </w:rPr>
              <w:t>1</w:t>
            </w:r>
            <w:r w:rsidRPr="00D805B3">
              <w:rPr>
                <w:i/>
                <w:sz w:val="24"/>
                <w:szCs w:val="24"/>
                <w:lang w:val="vi-VN"/>
              </w:rPr>
              <w:t>/</w:t>
            </w:r>
            <w:r>
              <w:rPr>
                <w:i/>
                <w:sz w:val="24"/>
                <w:szCs w:val="24"/>
                <w:lang w:val="vi-VN"/>
              </w:rPr>
              <w:t>3</w:t>
            </w:r>
            <w:r w:rsidRPr="00D805B3">
              <w:rPr>
                <w:i/>
                <w:sz w:val="24"/>
                <w:szCs w:val="24"/>
                <w:lang w:val="vi-VN"/>
              </w:rPr>
              <w:t>/202</w:t>
            </w:r>
            <w:r w:rsidR="0084685C">
              <w:rPr>
                <w:i/>
                <w:sz w:val="24"/>
                <w:szCs w:val="24"/>
                <w:lang w:val="vi-VN"/>
              </w:rPr>
              <w:t>5</w:t>
            </w:r>
          </w:p>
          <w:p w:rsidR="00C77699" w:rsidRPr="00D462B0" w:rsidRDefault="00C77699" w:rsidP="00C77699">
            <w:pPr>
              <w:spacing w:line="276" w:lineRule="auto"/>
              <w:rPr>
                <w:sz w:val="24"/>
                <w:szCs w:val="24"/>
                <w:lang w:val="vi-VN"/>
              </w:rPr>
            </w:pPr>
            <w:r w:rsidRPr="00D462B0">
              <w:rPr>
                <w:sz w:val="24"/>
                <w:szCs w:val="24"/>
                <w:lang w:val="vi-VN"/>
              </w:rPr>
              <w:t>- TCVĐ: Ô tô và chim sẻ</w:t>
            </w:r>
          </w:p>
          <w:p w:rsidR="00C77699" w:rsidRPr="00D462B0" w:rsidRDefault="00C77699" w:rsidP="00C77699">
            <w:pPr>
              <w:spacing w:line="276" w:lineRule="auto"/>
              <w:rPr>
                <w:sz w:val="24"/>
                <w:szCs w:val="24"/>
                <w:lang w:val="nl-NL"/>
              </w:rPr>
            </w:pPr>
            <w:r w:rsidRPr="00D462B0">
              <w:rPr>
                <w:sz w:val="24"/>
                <w:szCs w:val="24"/>
                <w:lang w:val="vi-VN"/>
              </w:rPr>
              <w:t xml:space="preserve">- </w:t>
            </w:r>
            <w:r w:rsidRPr="00D462B0">
              <w:rPr>
                <w:sz w:val="24"/>
                <w:szCs w:val="24"/>
                <w:lang w:val="nl-NL"/>
              </w:rPr>
              <w:t>Thực hành KN: An toàn khi đi xe đạp</w:t>
            </w:r>
          </w:p>
          <w:p w:rsidR="006035D7" w:rsidRPr="00D805B3" w:rsidRDefault="006035D7" w:rsidP="008C123D">
            <w:pPr>
              <w:jc w:val="both"/>
              <w:rPr>
                <w:sz w:val="24"/>
                <w:szCs w:val="24"/>
                <w:lang w:val="nl-NL"/>
              </w:rPr>
            </w:pPr>
            <w:r w:rsidRPr="00D805B3">
              <w:rPr>
                <w:sz w:val="24"/>
                <w:szCs w:val="24"/>
                <w:lang w:val="nl-NL"/>
              </w:rPr>
              <w:t>- Chơi tự chọn: Đu quay, cầu trượt…</w:t>
            </w:r>
          </w:p>
          <w:p w:rsidR="006035D7" w:rsidRPr="00D805B3" w:rsidRDefault="006035D7" w:rsidP="00767C1A">
            <w:pPr>
              <w:pStyle w:val="ListParagraph"/>
              <w:ind w:left="162"/>
              <w:rPr>
                <w:sz w:val="24"/>
                <w:szCs w:val="24"/>
                <w:lang w:val="nl-NL"/>
              </w:rPr>
            </w:pPr>
          </w:p>
        </w:tc>
        <w:tc>
          <w:tcPr>
            <w:tcW w:w="2244" w:type="dxa"/>
          </w:tcPr>
          <w:p w:rsidR="00585D9F" w:rsidRPr="00D805B3" w:rsidRDefault="00585D9F" w:rsidP="00585D9F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D805B3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vi-VN"/>
              </w:rPr>
              <w:t>1</w:t>
            </w:r>
            <w:r w:rsidR="0084685C">
              <w:rPr>
                <w:i/>
                <w:sz w:val="24"/>
                <w:szCs w:val="24"/>
                <w:lang w:val="vi-VN"/>
              </w:rPr>
              <w:t>2</w:t>
            </w:r>
            <w:r w:rsidRPr="00D805B3">
              <w:rPr>
                <w:i/>
                <w:sz w:val="24"/>
                <w:szCs w:val="24"/>
                <w:lang w:val="vi-VN"/>
              </w:rPr>
              <w:t>/</w:t>
            </w:r>
            <w:r>
              <w:rPr>
                <w:i/>
                <w:sz w:val="24"/>
                <w:szCs w:val="24"/>
                <w:lang w:val="vi-VN"/>
              </w:rPr>
              <w:t>3</w:t>
            </w:r>
            <w:r w:rsidRPr="00D805B3">
              <w:rPr>
                <w:i/>
                <w:sz w:val="24"/>
                <w:szCs w:val="24"/>
                <w:lang w:val="vi-VN"/>
              </w:rPr>
              <w:t>/202</w:t>
            </w:r>
            <w:r w:rsidR="0084685C">
              <w:rPr>
                <w:i/>
                <w:sz w:val="24"/>
                <w:szCs w:val="24"/>
                <w:lang w:val="vi-VN"/>
              </w:rPr>
              <w:t>5</w:t>
            </w:r>
          </w:p>
          <w:p w:rsidR="00C77699" w:rsidRPr="00C77699" w:rsidRDefault="00C77699" w:rsidP="00C77699">
            <w:pPr>
              <w:spacing w:line="276" w:lineRule="auto"/>
              <w:jc w:val="both"/>
              <w:rPr>
                <w:sz w:val="24"/>
                <w:szCs w:val="24"/>
                <w:lang w:val="vi-VN"/>
              </w:rPr>
            </w:pPr>
            <w:r w:rsidRPr="00C77699">
              <w:rPr>
                <w:sz w:val="24"/>
                <w:szCs w:val="24"/>
                <w:lang w:val="nl-NL"/>
              </w:rPr>
              <w:t>-</w:t>
            </w:r>
            <w:r w:rsidRPr="00C77699">
              <w:rPr>
                <w:sz w:val="24"/>
                <w:szCs w:val="24"/>
                <w:lang w:val="vi-VN"/>
              </w:rPr>
              <w:t xml:space="preserve"> Vẽ các PTGT trên bảng tường</w:t>
            </w:r>
          </w:p>
          <w:p w:rsidR="00B243DD" w:rsidRPr="00D805B3" w:rsidRDefault="00B243DD" w:rsidP="008C123D">
            <w:pPr>
              <w:jc w:val="both"/>
              <w:rPr>
                <w:sz w:val="24"/>
                <w:szCs w:val="24"/>
                <w:lang w:val="nl-NL"/>
              </w:rPr>
            </w:pPr>
            <w:r w:rsidRPr="00D805B3">
              <w:rPr>
                <w:sz w:val="24"/>
                <w:szCs w:val="24"/>
                <w:lang w:val="nl-NL"/>
              </w:rPr>
              <w:t xml:space="preserve">- TCVĐ: </w:t>
            </w:r>
            <w:r w:rsidR="00D805B3" w:rsidRPr="00D805B3">
              <w:rPr>
                <w:sz w:val="24"/>
                <w:szCs w:val="24"/>
                <w:lang w:val="vi-VN"/>
              </w:rPr>
              <w:t>Đèn xanh đèn đỏ</w:t>
            </w:r>
            <w:r w:rsidRPr="00D805B3">
              <w:rPr>
                <w:sz w:val="24"/>
                <w:szCs w:val="24"/>
                <w:lang w:val="nl-NL"/>
              </w:rPr>
              <w:t xml:space="preserve"> </w:t>
            </w:r>
          </w:p>
          <w:p w:rsidR="006035D7" w:rsidRPr="00D805B3" w:rsidRDefault="0069336F" w:rsidP="0069336F">
            <w:pPr>
              <w:rPr>
                <w:sz w:val="24"/>
                <w:szCs w:val="24"/>
                <w:lang w:val="nl-NL"/>
              </w:rPr>
            </w:pPr>
            <w:r w:rsidRPr="00A72D1D">
              <w:rPr>
                <w:sz w:val="24"/>
                <w:szCs w:val="24"/>
                <w:lang w:val="vi-VN"/>
              </w:rPr>
              <w:t>- Chơi tự do.</w:t>
            </w:r>
          </w:p>
        </w:tc>
        <w:tc>
          <w:tcPr>
            <w:tcW w:w="2268" w:type="dxa"/>
          </w:tcPr>
          <w:p w:rsidR="00585D9F" w:rsidRPr="00D805B3" w:rsidRDefault="00585D9F" w:rsidP="00585D9F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D805B3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vi-VN"/>
              </w:rPr>
              <w:t>1</w:t>
            </w:r>
            <w:r w:rsidR="0084685C">
              <w:rPr>
                <w:i/>
                <w:sz w:val="24"/>
                <w:szCs w:val="24"/>
                <w:lang w:val="vi-VN"/>
              </w:rPr>
              <w:t>3</w:t>
            </w:r>
            <w:r w:rsidRPr="00D805B3">
              <w:rPr>
                <w:i/>
                <w:sz w:val="24"/>
                <w:szCs w:val="24"/>
                <w:lang w:val="vi-VN"/>
              </w:rPr>
              <w:t>/</w:t>
            </w:r>
            <w:r>
              <w:rPr>
                <w:i/>
                <w:sz w:val="24"/>
                <w:szCs w:val="24"/>
                <w:lang w:val="vi-VN"/>
              </w:rPr>
              <w:t>3</w:t>
            </w:r>
            <w:r w:rsidRPr="00D805B3">
              <w:rPr>
                <w:i/>
                <w:sz w:val="24"/>
                <w:szCs w:val="24"/>
                <w:lang w:val="vi-VN"/>
              </w:rPr>
              <w:t>/202</w:t>
            </w:r>
            <w:r w:rsidR="0084685C">
              <w:rPr>
                <w:i/>
                <w:sz w:val="24"/>
                <w:szCs w:val="24"/>
                <w:lang w:val="vi-VN"/>
              </w:rPr>
              <w:t>5</w:t>
            </w:r>
          </w:p>
          <w:p w:rsidR="009D2747" w:rsidRPr="00D805B3" w:rsidRDefault="009D2747" w:rsidP="009D2747">
            <w:pPr>
              <w:jc w:val="both"/>
              <w:rPr>
                <w:sz w:val="24"/>
                <w:szCs w:val="24"/>
                <w:lang w:val="vi-VN"/>
              </w:rPr>
            </w:pPr>
            <w:r w:rsidRPr="00D805B3">
              <w:rPr>
                <w:sz w:val="24"/>
                <w:szCs w:val="24"/>
                <w:lang w:val="nl-NL"/>
              </w:rPr>
              <w:t xml:space="preserve">- </w:t>
            </w:r>
            <w:r w:rsidR="004C6758">
              <w:rPr>
                <w:sz w:val="24"/>
                <w:szCs w:val="24"/>
                <w:lang w:val="vi-VN"/>
              </w:rPr>
              <w:t>QSCCĐ</w:t>
            </w:r>
            <w:r w:rsidR="0005623C" w:rsidRPr="00D805B3">
              <w:rPr>
                <w:sz w:val="24"/>
                <w:szCs w:val="24"/>
                <w:lang w:val="vi-VN"/>
              </w:rPr>
              <w:t>: Nhà để xe</w:t>
            </w:r>
          </w:p>
          <w:p w:rsidR="00B70E08" w:rsidRPr="00B70E08" w:rsidRDefault="00B70E08" w:rsidP="00B70E08">
            <w:pPr>
              <w:jc w:val="both"/>
              <w:rPr>
                <w:sz w:val="24"/>
                <w:szCs w:val="24"/>
                <w:lang w:val="vi-VN"/>
              </w:rPr>
            </w:pPr>
            <w:r w:rsidRPr="00D805B3">
              <w:rPr>
                <w:sz w:val="24"/>
                <w:szCs w:val="24"/>
                <w:lang w:val="nl-NL"/>
              </w:rPr>
              <w:t xml:space="preserve">- Trải nghiệm thực tế:  </w:t>
            </w:r>
            <w:r>
              <w:rPr>
                <w:sz w:val="24"/>
                <w:szCs w:val="24"/>
                <w:lang w:val="vi-VN"/>
              </w:rPr>
              <w:t>Đội mũ bảo hiểm</w:t>
            </w:r>
          </w:p>
          <w:p w:rsidR="00B243DD" w:rsidRPr="00D805B3" w:rsidRDefault="00B243DD" w:rsidP="00B243DD">
            <w:pPr>
              <w:spacing w:line="276" w:lineRule="auto"/>
              <w:rPr>
                <w:sz w:val="24"/>
                <w:szCs w:val="24"/>
                <w:lang w:val="vi-VN"/>
              </w:rPr>
            </w:pPr>
            <w:r w:rsidRPr="00D805B3">
              <w:rPr>
                <w:sz w:val="24"/>
                <w:szCs w:val="24"/>
                <w:lang w:val="nl-NL"/>
              </w:rPr>
              <w:t xml:space="preserve">- TCVĐ: </w:t>
            </w:r>
            <w:r w:rsidR="0005623C" w:rsidRPr="00D805B3">
              <w:rPr>
                <w:sz w:val="24"/>
                <w:szCs w:val="24"/>
                <w:lang w:val="vi-VN"/>
              </w:rPr>
              <w:t>Tài xế giỏi</w:t>
            </w:r>
          </w:p>
          <w:p w:rsidR="00665B4A" w:rsidRPr="003F4E3D" w:rsidRDefault="00665B4A" w:rsidP="00665B4A">
            <w:pPr>
              <w:spacing w:line="276" w:lineRule="auto"/>
              <w:rPr>
                <w:sz w:val="24"/>
                <w:szCs w:val="24"/>
                <w:lang w:val="vi-VN"/>
              </w:rPr>
            </w:pPr>
            <w:r w:rsidRPr="003F4E3D">
              <w:rPr>
                <w:sz w:val="24"/>
                <w:szCs w:val="24"/>
                <w:lang w:val="vi-VN"/>
              </w:rPr>
              <w:t>- Chơi tự do.</w:t>
            </w:r>
          </w:p>
          <w:p w:rsidR="006035D7" w:rsidRPr="00D805B3" w:rsidRDefault="006035D7" w:rsidP="008C123D">
            <w:pPr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2274" w:type="dxa"/>
          </w:tcPr>
          <w:p w:rsidR="00585D9F" w:rsidRPr="00D805B3" w:rsidRDefault="00585D9F" w:rsidP="00585D9F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D805B3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vi-VN"/>
              </w:rPr>
              <w:t>1</w:t>
            </w:r>
            <w:r w:rsidR="0084685C">
              <w:rPr>
                <w:i/>
                <w:sz w:val="24"/>
                <w:szCs w:val="24"/>
                <w:lang w:val="vi-VN"/>
              </w:rPr>
              <w:t>4</w:t>
            </w:r>
            <w:r>
              <w:rPr>
                <w:i/>
                <w:sz w:val="24"/>
                <w:szCs w:val="24"/>
                <w:lang w:val="vi-VN"/>
              </w:rPr>
              <w:t>/3</w:t>
            </w:r>
            <w:r w:rsidRPr="00D805B3">
              <w:rPr>
                <w:i/>
                <w:sz w:val="24"/>
                <w:szCs w:val="24"/>
                <w:lang w:val="vi-VN"/>
              </w:rPr>
              <w:t>/202</w:t>
            </w:r>
            <w:r w:rsidR="0084685C">
              <w:rPr>
                <w:i/>
                <w:sz w:val="24"/>
                <w:szCs w:val="24"/>
                <w:lang w:val="vi-VN"/>
              </w:rPr>
              <w:t>5</w:t>
            </w:r>
          </w:p>
          <w:p w:rsidR="006035D7" w:rsidRPr="004C6758" w:rsidRDefault="006035D7" w:rsidP="008C123D">
            <w:pPr>
              <w:jc w:val="both"/>
              <w:rPr>
                <w:sz w:val="24"/>
                <w:szCs w:val="24"/>
                <w:lang w:val="vi-VN"/>
              </w:rPr>
            </w:pPr>
            <w:r w:rsidRPr="001E7628">
              <w:rPr>
                <w:sz w:val="24"/>
                <w:szCs w:val="24"/>
                <w:lang w:val="nl-NL"/>
              </w:rPr>
              <w:t xml:space="preserve">- </w:t>
            </w:r>
            <w:r w:rsidR="004C6758">
              <w:rPr>
                <w:sz w:val="24"/>
                <w:szCs w:val="24"/>
                <w:lang w:val="vi-VN"/>
              </w:rPr>
              <w:t>QSCCĐ: QS</w:t>
            </w:r>
            <w:r w:rsidRPr="001E7628">
              <w:rPr>
                <w:sz w:val="24"/>
                <w:szCs w:val="24"/>
                <w:lang w:val="nl-NL"/>
              </w:rPr>
              <w:t xml:space="preserve"> </w:t>
            </w:r>
            <w:r w:rsidR="00665B4A" w:rsidRPr="001E7628">
              <w:rPr>
                <w:sz w:val="24"/>
                <w:szCs w:val="24"/>
                <w:lang w:val="nl-NL"/>
              </w:rPr>
              <w:t>cây xanh trong vườn trường</w:t>
            </w:r>
            <w:r w:rsidR="004C6758">
              <w:rPr>
                <w:sz w:val="24"/>
                <w:szCs w:val="24"/>
                <w:lang w:val="vi-VN"/>
              </w:rPr>
              <w:t>.</w:t>
            </w:r>
          </w:p>
          <w:p w:rsidR="004C6758" w:rsidRPr="00D805B3" w:rsidRDefault="004C6758" w:rsidP="004C6758">
            <w:pPr>
              <w:jc w:val="both"/>
              <w:rPr>
                <w:sz w:val="24"/>
                <w:szCs w:val="24"/>
                <w:lang w:val="vi-VN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- TCVĐ: </w:t>
            </w:r>
            <w:r>
              <w:rPr>
                <w:sz w:val="24"/>
                <w:szCs w:val="24"/>
                <w:lang w:val="vi-VN"/>
              </w:rPr>
              <w:t>Xi bô khoai</w:t>
            </w:r>
          </w:p>
          <w:p w:rsidR="006035D7" w:rsidRPr="00826B4A" w:rsidRDefault="004C6758" w:rsidP="008C123D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- </w:t>
            </w:r>
            <w:r w:rsidR="006035D7" w:rsidRPr="00826B4A">
              <w:rPr>
                <w:sz w:val="24"/>
                <w:szCs w:val="24"/>
                <w:lang w:val="nl-NL"/>
              </w:rPr>
              <w:t>Chơi tự chọ</w:t>
            </w:r>
            <w:r w:rsidR="00D805B3">
              <w:rPr>
                <w:sz w:val="24"/>
                <w:szCs w:val="24"/>
                <w:lang w:val="nl-NL"/>
              </w:rPr>
              <w:t>n: Đ</w:t>
            </w:r>
            <w:r w:rsidR="006035D7" w:rsidRPr="00826B4A">
              <w:rPr>
                <w:sz w:val="24"/>
                <w:szCs w:val="24"/>
                <w:lang w:val="nl-NL"/>
              </w:rPr>
              <w:t>u quay, cầu trượt…</w:t>
            </w:r>
          </w:p>
          <w:p w:rsidR="006035D7" w:rsidRPr="001E7628" w:rsidRDefault="006035D7" w:rsidP="00767C1A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986" w:type="dxa"/>
          </w:tcPr>
          <w:p w:rsidR="006035D7" w:rsidRPr="005E2451" w:rsidRDefault="006035D7" w:rsidP="00767C1A">
            <w:pPr>
              <w:rPr>
                <w:sz w:val="26"/>
                <w:szCs w:val="26"/>
                <w:lang w:val="nl-NL"/>
              </w:rPr>
            </w:pPr>
          </w:p>
        </w:tc>
      </w:tr>
      <w:tr w:rsidR="006035D7" w:rsidRPr="00750036" w:rsidTr="004C6758">
        <w:trPr>
          <w:trHeight w:val="1744"/>
        </w:trPr>
        <w:tc>
          <w:tcPr>
            <w:tcW w:w="630" w:type="dxa"/>
            <w:vMerge/>
            <w:vAlign w:val="center"/>
          </w:tcPr>
          <w:p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864" w:type="dxa"/>
            <w:vMerge/>
            <w:vAlign w:val="center"/>
          </w:tcPr>
          <w:p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64" w:type="dxa"/>
            <w:vAlign w:val="center"/>
          </w:tcPr>
          <w:p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Nhánh 2</w:t>
            </w:r>
          </w:p>
        </w:tc>
        <w:tc>
          <w:tcPr>
            <w:tcW w:w="2124" w:type="dxa"/>
          </w:tcPr>
          <w:p w:rsidR="00585D9F" w:rsidRPr="00D805B3" w:rsidRDefault="00585D9F" w:rsidP="00585D9F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D805B3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vi-VN"/>
              </w:rPr>
              <w:t>1</w:t>
            </w:r>
            <w:r w:rsidR="0084685C">
              <w:rPr>
                <w:i/>
                <w:sz w:val="24"/>
                <w:szCs w:val="24"/>
                <w:lang w:val="vi-VN"/>
              </w:rPr>
              <w:t>7</w:t>
            </w:r>
            <w:r w:rsidRPr="00D805B3">
              <w:rPr>
                <w:i/>
                <w:sz w:val="24"/>
                <w:szCs w:val="24"/>
                <w:lang w:val="vi-VN"/>
              </w:rPr>
              <w:t>/</w:t>
            </w:r>
            <w:r>
              <w:rPr>
                <w:i/>
                <w:sz w:val="24"/>
                <w:szCs w:val="24"/>
                <w:lang w:val="vi-VN"/>
              </w:rPr>
              <w:t>3</w:t>
            </w:r>
            <w:r w:rsidRPr="00D805B3">
              <w:rPr>
                <w:i/>
                <w:sz w:val="24"/>
                <w:szCs w:val="24"/>
                <w:lang w:val="vi-VN"/>
              </w:rPr>
              <w:t>/202</w:t>
            </w:r>
            <w:r w:rsidR="0084685C">
              <w:rPr>
                <w:i/>
                <w:sz w:val="24"/>
                <w:szCs w:val="24"/>
                <w:lang w:val="vi-VN"/>
              </w:rPr>
              <w:t>5</w:t>
            </w:r>
          </w:p>
          <w:p w:rsidR="00E972E2" w:rsidRDefault="00E972E2" w:rsidP="008D31D8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vi-VN"/>
              </w:rPr>
              <w:t xml:space="preserve">- QSCCĐ: </w:t>
            </w:r>
            <w:r w:rsidRPr="00E972E2">
              <w:rPr>
                <w:sz w:val="24"/>
                <w:szCs w:val="24"/>
                <w:lang w:val="nl-NL"/>
              </w:rPr>
              <w:t>Trò chuyện, thực hành biết chờ đến lượt khi tham gia giao thông an toàn</w:t>
            </w:r>
          </w:p>
          <w:p w:rsidR="008D31D8" w:rsidRPr="00104C9D" w:rsidRDefault="008D31D8" w:rsidP="008D31D8">
            <w:pPr>
              <w:jc w:val="both"/>
              <w:rPr>
                <w:sz w:val="24"/>
                <w:szCs w:val="24"/>
                <w:lang w:val="vi-VN"/>
              </w:rPr>
            </w:pPr>
            <w:r w:rsidRPr="00D37DC5">
              <w:rPr>
                <w:sz w:val="24"/>
                <w:szCs w:val="24"/>
                <w:lang w:val="nl-NL"/>
              </w:rPr>
              <w:t xml:space="preserve">- TCVĐ: </w:t>
            </w:r>
            <w:r>
              <w:rPr>
                <w:sz w:val="24"/>
                <w:szCs w:val="24"/>
                <w:lang w:val="vi-VN"/>
              </w:rPr>
              <w:t>Ai nhanh hơn</w:t>
            </w:r>
          </w:p>
          <w:p w:rsidR="006035D7" w:rsidRPr="00D805B3" w:rsidRDefault="008D31D8" w:rsidP="008D31D8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- Chơi tự chọn: </w:t>
            </w:r>
            <w:r w:rsidRPr="00D37DC5">
              <w:rPr>
                <w:sz w:val="24"/>
                <w:szCs w:val="24"/>
                <w:lang w:val="nl-NL"/>
              </w:rPr>
              <w:t>cầu trượt, đu quay</w:t>
            </w:r>
          </w:p>
        </w:tc>
        <w:tc>
          <w:tcPr>
            <w:tcW w:w="2292" w:type="dxa"/>
          </w:tcPr>
          <w:p w:rsidR="00585D9F" w:rsidRPr="00D805B3" w:rsidRDefault="00585D9F" w:rsidP="00585D9F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D805B3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vi-VN"/>
              </w:rPr>
              <w:t>1</w:t>
            </w:r>
            <w:r w:rsidR="0084685C">
              <w:rPr>
                <w:i/>
                <w:sz w:val="24"/>
                <w:szCs w:val="24"/>
                <w:lang w:val="vi-VN"/>
              </w:rPr>
              <w:t>8</w:t>
            </w:r>
            <w:r w:rsidRPr="00D805B3">
              <w:rPr>
                <w:i/>
                <w:sz w:val="24"/>
                <w:szCs w:val="24"/>
                <w:lang w:val="vi-VN"/>
              </w:rPr>
              <w:t>/</w:t>
            </w:r>
            <w:r>
              <w:rPr>
                <w:i/>
                <w:sz w:val="24"/>
                <w:szCs w:val="24"/>
                <w:lang w:val="vi-VN"/>
              </w:rPr>
              <w:t>3</w:t>
            </w:r>
            <w:r w:rsidRPr="00D805B3">
              <w:rPr>
                <w:i/>
                <w:sz w:val="24"/>
                <w:szCs w:val="24"/>
                <w:lang w:val="vi-VN"/>
              </w:rPr>
              <w:t>/202</w:t>
            </w:r>
            <w:r w:rsidR="0084685C">
              <w:rPr>
                <w:i/>
                <w:sz w:val="24"/>
                <w:szCs w:val="24"/>
                <w:lang w:val="vi-VN"/>
              </w:rPr>
              <w:t>5</w:t>
            </w:r>
          </w:p>
          <w:p w:rsidR="00FC613B" w:rsidRDefault="008D31D8" w:rsidP="008D31D8">
            <w:pPr>
              <w:jc w:val="both"/>
              <w:rPr>
                <w:sz w:val="24"/>
                <w:szCs w:val="24"/>
                <w:lang w:val="vi-VN"/>
              </w:rPr>
            </w:pPr>
            <w:r w:rsidRPr="00D805B3">
              <w:rPr>
                <w:sz w:val="24"/>
                <w:szCs w:val="24"/>
                <w:lang w:val="nl-NL"/>
              </w:rPr>
              <w:t xml:space="preserve">- Quan sát: </w:t>
            </w:r>
            <w:r w:rsidR="00FC613B" w:rsidRPr="00FC613B">
              <w:rPr>
                <w:sz w:val="24"/>
                <w:szCs w:val="24"/>
                <w:lang w:val="vi-VN"/>
              </w:rPr>
              <w:t>Quan sát, trò chuyện, thực hành KN lên/xuống xe máy an toàn</w:t>
            </w:r>
          </w:p>
          <w:p w:rsidR="008D31D8" w:rsidRPr="00D805B3" w:rsidRDefault="008D31D8" w:rsidP="008D31D8">
            <w:pPr>
              <w:jc w:val="both"/>
              <w:rPr>
                <w:sz w:val="24"/>
                <w:szCs w:val="24"/>
                <w:lang w:val="vi-VN"/>
              </w:rPr>
            </w:pPr>
            <w:r w:rsidRPr="00D805B3">
              <w:rPr>
                <w:sz w:val="24"/>
                <w:szCs w:val="24"/>
                <w:lang w:val="vi-VN"/>
              </w:rPr>
              <w:t xml:space="preserve"> </w:t>
            </w:r>
            <w:r w:rsidR="00FC613B" w:rsidRPr="00FC613B">
              <w:rPr>
                <w:color w:val="1F497D" w:themeColor="text2"/>
                <w:sz w:val="24"/>
                <w:szCs w:val="24"/>
                <w:lang w:val="vi-VN"/>
              </w:rPr>
              <w:t xml:space="preserve">QTE 22:  Quyền được tiếp cận thông tin và tham gia hoạt động xã hội                                                </w:t>
            </w:r>
            <w:r w:rsidR="00FC613B">
              <w:rPr>
                <w:color w:val="1F497D" w:themeColor="text2"/>
                <w:sz w:val="24"/>
                <w:szCs w:val="24"/>
                <w:lang w:val="vi-VN"/>
              </w:rPr>
              <w:t xml:space="preserve">- </w:t>
            </w:r>
            <w:r w:rsidRPr="00D805B3">
              <w:rPr>
                <w:sz w:val="24"/>
                <w:szCs w:val="24"/>
                <w:lang w:val="vi-VN"/>
              </w:rPr>
              <w:t xml:space="preserve">TCVĐ: </w:t>
            </w:r>
            <w:r w:rsidR="007A6E57">
              <w:rPr>
                <w:sz w:val="24"/>
                <w:szCs w:val="24"/>
                <w:lang w:val="vi-VN"/>
              </w:rPr>
              <w:t>Người tài xế giỏi</w:t>
            </w:r>
          </w:p>
          <w:p w:rsidR="006035D7" w:rsidRPr="008D31D8" w:rsidRDefault="008D31D8" w:rsidP="008D31D8">
            <w:pPr>
              <w:jc w:val="both"/>
              <w:rPr>
                <w:sz w:val="24"/>
                <w:szCs w:val="24"/>
                <w:lang w:val="vi-VN"/>
              </w:rPr>
            </w:pPr>
            <w:r w:rsidRPr="00D805B3">
              <w:rPr>
                <w:sz w:val="24"/>
                <w:szCs w:val="24"/>
                <w:lang w:val="vi-VN"/>
              </w:rPr>
              <w:t>- Ch</w:t>
            </w:r>
            <w:r>
              <w:rPr>
                <w:sz w:val="24"/>
                <w:szCs w:val="24"/>
                <w:lang w:val="vi-VN"/>
              </w:rPr>
              <w:t>ơi tự chọn: Đu quay, cầu trượt…</w:t>
            </w:r>
          </w:p>
        </w:tc>
        <w:tc>
          <w:tcPr>
            <w:tcW w:w="2244" w:type="dxa"/>
          </w:tcPr>
          <w:p w:rsidR="00585D9F" w:rsidRPr="00D805B3" w:rsidRDefault="00585D9F" w:rsidP="00585D9F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D805B3">
              <w:rPr>
                <w:i/>
                <w:sz w:val="24"/>
                <w:szCs w:val="24"/>
                <w:lang w:val="nl-NL"/>
              </w:rPr>
              <w:t xml:space="preserve">Ngày </w:t>
            </w:r>
            <w:r w:rsidR="0084685C">
              <w:rPr>
                <w:i/>
                <w:sz w:val="24"/>
                <w:szCs w:val="24"/>
                <w:lang w:val="vi-VN"/>
              </w:rPr>
              <w:t>19</w:t>
            </w:r>
            <w:r w:rsidRPr="00D805B3">
              <w:rPr>
                <w:i/>
                <w:sz w:val="24"/>
                <w:szCs w:val="24"/>
                <w:lang w:val="vi-VN"/>
              </w:rPr>
              <w:t>/</w:t>
            </w:r>
            <w:r>
              <w:rPr>
                <w:i/>
                <w:sz w:val="24"/>
                <w:szCs w:val="24"/>
                <w:lang w:val="vi-VN"/>
              </w:rPr>
              <w:t>3</w:t>
            </w:r>
            <w:r w:rsidRPr="00D805B3">
              <w:rPr>
                <w:i/>
                <w:sz w:val="24"/>
                <w:szCs w:val="24"/>
                <w:lang w:val="vi-VN"/>
              </w:rPr>
              <w:t>/202</w:t>
            </w:r>
            <w:r w:rsidR="0084685C">
              <w:rPr>
                <w:i/>
                <w:sz w:val="24"/>
                <w:szCs w:val="24"/>
                <w:lang w:val="vi-VN"/>
              </w:rPr>
              <w:t>5</w:t>
            </w:r>
          </w:p>
          <w:p w:rsidR="00820BD9" w:rsidRPr="00D805B3" w:rsidRDefault="00820BD9" w:rsidP="00820BD9">
            <w:pPr>
              <w:jc w:val="both"/>
              <w:rPr>
                <w:sz w:val="24"/>
                <w:szCs w:val="24"/>
                <w:lang w:val="vi-VN"/>
              </w:rPr>
            </w:pPr>
            <w:r w:rsidRPr="00D805B3">
              <w:rPr>
                <w:sz w:val="24"/>
                <w:szCs w:val="24"/>
                <w:lang w:val="vi-VN"/>
              </w:rPr>
              <w:t xml:space="preserve">- TCVĐ: </w:t>
            </w:r>
            <w:r w:rsidR="007A6E57">
              <w:rPr>
                <w:sz w:val="24"/>
                <w:szCs w:val="24"/>
                <w:lang w:val="vi-VN"/>
              </w:rPr>
              <w:t>Ai nhanh hơn</w:t>
            </w:r>
          </w:p>
          <w:p w:rsidR="007A6E57" w:rsidRDefault="007A6E57" w:rsidP="00820BD9">
            <w:pPr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 Thực hành Gấp máy bay</w:t>
            </w:r>
          </w:p>
          <w:p w:rsidR="006035D7" w:rsidRPr="00D805B3" w:rsidRDefault="00820BD9" w:rsidP="00820BD9">
            <w:pPr>
              <w:jc w:val="both"/>
              <w:rPr>
                <w:sz w:val="24"/>
                <w:szCs w:val="24"/>
                <w:lang w:val="nl-NL"/>
              </w:rPr>
            </w:pPr>
            <w:r w:rsidRPr="00D805B3">
              <w:rPr>
                <w:sz w:val="24"/>
                <w:szCs w:val="24"/>
                <w:lang w:val="vi-VN"/>
              </w:rPr>
              <w:t>- Ch</w:t>
            </w:r>
            <w:r>
              <w:rPr>
                <w:sz w:val="24"/>
                <w:szCs w:val="24"/>
                <w:lang w:val="vi-VN"/>
              </w:rPr>
              <w:t>ơi tự chọn: Đu quay, cầu trượt…</w:t>
            </w:r>
          </w:p>
        </w:tc>
        <w:tc>
          <w:tcPr>
            <w:tcW w:w="2268" w:type="dxa"/>
          </w:tcPr>
          <w:p w:rsidR="00585D9F" w:rsidRPr="00D805B3" w:rsidRDefault="00585D9F" w:rsidP="00585D9F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D805B3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vi-VN"/>
              </w:rPr>
              <w:t>2</w:t>
            </w:r>
            <w:r w:rsidR="0084685C">
              <w:rPr>
                <w:i/>
                <w:sz w:val="24"/>
                <w:szCs w:val="24"/>
                <w:lang w:val="vi-VN"/>
              </w:rPr>
              <w:t>0</w:t>
            </w:r>
            <w:r w:rsidRPr="00D805B3">
              <w:rPr>
                <w:i/>
                <w:sz w:val="24"/>
                <w:szCs w:val="24"/>
                <w:lang w:val="vi-VN"/>
              </w:rPr>
              <w:t>/</w:t>
            </w:r>
            <w:r>
              <w:rPr>
                <w:i/>
                <w:sz w:val="24"/>
                <w:szCs w:val="24"/>
                <w:lang w:val="vi-VN"/>
              </w:rPr>
              <w:t>3</w:t>
            </w:r>
            <w:r w:rsidRPr="00D805B3">
              <w:rPr>
                <w:i/>
                <w:sz w:val="24"/>
                <w:szCs w:val="24"/>
                <w:lang w:val="vi-VN"/>
              </w:rPr>
              <w:t>/202</w:t>
            </w:r>
            <w:r w:rsidR="0084685C">
              <w:rPr>
                <w:i/>
                <w:sz w:val="24"/>
                <w:szCs w:val="24"/>
                <w:lang w:val="vi-VN"/>
              </w:rPr>
              <w:t>5</w:t>
            </w:r>
          </w:p>
          <w:p w:rsidR="00C74870" w:rsidRPr="00D805B3" w:rsidRDefault="00C74870" w:rsidP="00C74870">
            <w:pPr>
              <w:jc w:val="both"/>
              <w:rPr>
                <w:sz w:val="24"/>
                <w:szCs w:val="24"/>
                <w:lang w:val="vi-VN"/>
              </w:rPr>
            </w:pPr>
            <w:r w:rsidRPr="00D805B3">
              <w:rPr>
                <w:sz w:val="24"/>
                <w:szCs w:val="24"/>
                <w:lang w:val="nl-NL"/>
              </w:rPr>
              <w:t xml:space="preserve">- </w:t>
            </w:r>
            <w:r w:rsidR="00E972E2">
              <w:rPr>
                <w:sz w:val="24"/>
                <w:szCs w:val="24"/>
                <w:lang w:val="vi-VN"/>
              </w:rPr>
              <w:t xml:space="preserve"> Vẽ các </w:t>
            </w:r>
            <w:r w:rsidR="00E972E2" w:rsidRPr="00E972E2">
              <w:rPr>
                <w:sz w:val="24"/>
                <w:szCs w:val="24"/>
                <w:lang w:val="vi-VN"/>
              </w:rPr>
              <w:t>PTGT, biển báo giao thông…</w:t>
            </w:r>
            <w:r w:rsidR="00E972E2">
              <w:rPr>
                <w:sz w:val="24"/>
                <w:szCs w:val="24"/>
                <w:lang w:val="vi-VN"/>
              </w:rPr>
              <w:t>trên bảng tường.</w:t>
            </w:r>
          </w:p>
          <w:p w:rsidR="00C74870" w:rsidRPr="00D805B3" w:rsidRDefault="00C74870" w:rsidP="00C74870">
            <w:pPr>
              <w:jc w:val="both"/>
              <w:rPr>
                <w:sz w:val="24"/>
                <w:szCs w:val="24"/>
                <w:lang w:val="vi-VN"/>
              </w:rPr>
            </w:pPr>
            <w:r w:rsidRPr="00D805B3">
              <w:rPr>
                <w:sz w:val="24"/>
                <w:szCs w:val="24"/>
                <w:lang w:val="vi-VN"/>
              </w:rPr>
              <w:t>-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r w:rsidR="00E972E2">
              <w:rPr>
                <w:sz w:val="24"/>
                <w:szCs w:val="24"/>
                <w:lang w:val="vi-VN"/>
              </w:rPr>
              <w:t>TCVĐ: Xi bô khoai</w:t>
            </w:r>
          </w:p>
          <w:p w:rsidR="006035D7" w:rsidRPr="00D805B3" w:rsidRDefault="00820BD9" w:rsidP="008D31D8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- Chơi tự do</w:t>
            </w:r>
          </w:p>
        </w:tc>
        <w:tc>
          <w:tcPr>
            <w:tcW w:w="2274" w:type="dxa"/>
          </w:tcPr>
          <w:p w:rsidR="00585D9F" w:rsidRPr="00D805B3" w:rsidRDefault="00585D9F" w:rsidP="00585D9F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D805B3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vi-VN"/>
              </w:rPr>
              <w:t>2</w:t>
            </w:r>
            <w:r w:rsidR="0084685C">
              <w:rPr>
                <w:i/>
                <w:sz w:val="24"/>
                <w:szCs w:val="24"/>
                <w:lang w:val="vi-VN"/>
              </w:rPr>
              <w:t>1</w:t>
            </w:r>
            <w:r w:rsidRPr="00D805B3">
              <w:rPr>
                <w:i/>
                <w:sz w:val="24"/>
                <w:szCs w:val="24"/>
                <w:lang w:val="vi-VN"/>
              </w:rPr>
              <w:t>/</w:t>
            </w:r>
            <w:r>
              <w:rPr>
                <w:i/>
                <w:sz w:val="24"/>
                <w:szCs w:val="24"/>
                <w:lang w:val="vi-VN"/>
              </w:rPr>
              <w:t>3</w:t>
            </w:r>
            <w:r w:rsidRPr="00D805B3">
              <w:rPr>
                <w:i/>
                <w:sz w:val="24"/>
                <w:szCs w:val="24"/>
                <w:lang w:val="vi-VN"/>
              </w:rPr>
              <w:t>/202</w:t>
            </w:r>
            <w:r w:rsidR="0084685C">
              <w:rPr>
                <w:i/>
                <w:sz w:val="24"/>
                <w:szCs w:val="24"/>
                <w:lang w:val="vi-VN"/>
              </w:rPr>
              <w:t>5</w:t>
            </w:r>
          </w:p>
          <w:p w:rsidR="008D31D8" w:rsidRPr="007A6E57" w:rsidRDefault="00C74870" w:rsidP="008D31D8">
            <w:pPr>
              <w:tabs>
                <w:tab w:val="left" w:pos="8280"/>
              </w:tabs>
              <w:jc w:val="both"/>
              <w:rPr>
                <w:sz w:val="24"/>
                <w:szCs w:val="24"/>
                <w:lang w:val="vi-VN"/>
              </w:rPr>
            </w:pPr>
            <w:r w:rsidRPr="00D805B3">
              <w:rPr>
                <w:sz w:val="24"/>
                <w:szCs w:val="24"/>
                <w:lang w:val="nl-NL"/>
              </w:rPr>
              <w:t xml:space="preserve">- </w:t>
            </w:r>
            <w:r w:rsidR="00E972E2">
              <w:rPr>
                <w:sz w:val="24"/>
                <w:szCs w:val="24"/>
                <w:lang w:val="vi-VN"/>
              </w:rPr>
              <w:t>QSCCĐ: Thời tiết</w:t>
            </w:r>
            <w:r w:rsidR="008D31D8" w:rsidRPr="00D805B3">
              <w:rPr>
                <w:sz w:val="24"/>
                <w:szCs w:val="24"/>
                <w:lang w:val="nl-NL"/>
              </w:rPr>
              <w:t xml:space="preserve">- </w:t>
            </w:r>
            <w:r w:rsidR="00E972E2">
              <w:rPr>
                <w:sz w:val="24"/>
                <w:szCs w:val="24"/>
                <w:lang w:val="vi-VN"/>
              </w:rPr>
              <w:t xml:space="preserve">- </w:t>
            </w:r>
            <w:r w:rsidR="008D31D8" w:rsidRPr="00D805B3">
              <w:rPr>
                <w:sz w:val="24"/>
                <w:szCs w:val="24"/>
                <w:lang w:val="nl-NL"/>
              </w:rPr>
              <w:t xml:space="preserve">TCVĐ: </w:t>
            </w:r>
            <w:r w:rsidR="007A6E57">
              <w:rPr>
                <w:sz w:val="24"/>
                <w:szCs w:val="24"/>
                <w:lang w:val="vi-VN"/>
              </w:rPr>
              <w:t>Đèn đỏ đèn xanh</w:t>
            </w:r>
          </w:p>
          <w:p w:rsidR="006035D7" w:rsidRPr="00D805B3" w:rsidRDefault="008D31D8" w:rsidP="008D31D8">
            <w:pPr>
              <w:jc w:val="both"/>
              <w:rPr>
                <w:sz w:val="24"/>
                <w:szCs w:val="24"/>
                <w:lang w:val="nl-NL"/>
              </w:rPr>
            </w:pPr>
            <w:r w:rsidRPr="00D37DC5">
              <w:rPr>
                <w:sz w:val="24"/>
                <w:szCs w:val="24"/>
                <w:lang w:val="nl-NL"/>
              </w:rPr>
              <w:t>- Ch</w:t>
            </w:r>
            <w:r>
              <w:rPr>
                <w:sz w:val="24"/>
                <w:szCs w:val="24"/>
                <w:lang w:val="nl-NL"/>
              </w:rPr>
              <w:t>ơi tự chọn: Đu quay, cầu trượt…</w:t>
            </w:r>
          </w:p>
        </w:tc>
        <w:tc>
          <w:tcPr>
            <w:tcW w:w="986" w:type="dxa"/>
          </w:tcPr>
          <w:p w:rsidR="006035D7" w:rsidRPr="005E2451" w:rsidRDefault="006035D7" w:rsidP="00767C1A">
            <w:pPr>
              <w:rPr>
                <w:sz w:val="26"/>
                <w:szCs w:val="26"/>
                <w:lang w:val="nl-NL"/>
              </w:rPr>
            </w:pPr>
          </w:p>
        </w:tc>
      </w:tr>
      <w:tr w:rsidR="006035D7" w:rsidRPr="00750036" w:rsidTr="004C6758">
        <w:trPr>
          <w:trHeight w:val="635"/>
        </w:trPr>
        <w:tc>
          <w:tcPr>
            <w:tcW w:w="630" w:type="dxa"/>
            <w:vMerge/>
            <w:vAlign w:val="center"/>
          </w:tcPr>
          <w:p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864" w:type="dxa"/>
            <w:vMerge/>
            <w:vAlign w:val="center"/>
          </w:tcPr>
          <w:p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64" w:type="dxa"/>
            <w:vAlign w:val="center"/>
          </w:tcPr>
          <w:p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Nhánh 3</w:t>
            </w:r>
          </w:p>
        </w:tc>
        <w:tc>
          <w:tcPr>
            <w:tcW w:w="2124" w:type="dxa"/>
          </w:tcPr>
          <w:p w:rsidR="00585D9F" w:rsidRPr="0084685C" w:rsidRDefault="00585D9F" w:rsidP="00585D9F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432415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vi-VN"/>
              </w:rPr>
              <w:t>2</w:t>
            </w:r>
            <w:r w:rsidR="0084685C">
              <w:rPr>
                <w:i/>
                <w:sz w:val="24"/>
                <w:szCs w:val="24"/>
                <w:lang w:val="vi-VN"/>
              </w:rPr>
              <w:t>4</w:t>
            </w:r>
            <w:r>
              <w:rPr>
                <w:i/>
                <w:sz w:val="24"/>
                <w:szCs w:val="24"/>
                <w:lang w:val="vi-VN"/>
              </w:rPr>
              <w:t>/</w:t>
            </w:r>
            <w:r w:rsidR="0084685C">
              <w:rPr>
                <w:i/>
                <w:sz w:val="24"/>
                <w:szCs w:val="24"/>
                <w:lang w:val="nl-NL"/>
              </w:rPr>
              <w:t>3</w:t>
            </w:r>
            <w:r>
              <w:rPr>
                <w:i/>
                <w:sz w:val="24"/>
                <w:szCs w:val="24"/>
                <w:lang w:val="nl-NL"/>
              </w:rPr>
              <w:t>/202</w:t>
            </w:r>
            <w:r w:rsidR="0084685C">
              <w:rPr>
                <w:i/>
                <w:sz w:val="24"/>
                <w:szCs w:val="24"/>
                <w:lang w:val="vi-VN"/>
              </w:rPr>
              <w:t>5</w:t>
            </w:r>
          </w:p>
          <w:p w:rsidR="00E972E2" w:rsidRDefault="00E972E2" w:rsidP="00B243DD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vi-VN"/>
              </w:rPr>
              <w:t xml:space="preserve">- QSCCĐ: </w:t>
            </w:r>
            <w:r w:rsidRPr="00E972E2">
              <w:rPr>
                <w:sz w:val="24"/>
                <w:szCs w:val="24"/>
                <w:lang w:val="nl-NL"/>
              </w:rPr>
              <w:t>Quan sát, nhận biết trường hợp khẩn cấp: cháy, ngã chảy máu</w:t>
            </w:r>
          </w:p>
          <w:p w:rsidR="00B243DD" w:rsidRPr="00432415" w:rsidRDefault="00E972E2" w:rsidP="00B243DD">
            <w:pPr>
              <w:jc w:val="both"/>
              <w:rPr>
                <w:sz w:val="24"/>
                <w:szCs w:val="24"/>
                <w:lang w:val="vi-VN"/>
              </w:rPr>
            </w:pPr>
            <w:r>
              <w:rPr>
                <w:color w:val="1F497D" w:themeColor="text2"/>
                <w:sz w:val="24"/>
                <w:szCs w:val="24"/>
                <w:lang w:val="vi-VN"/>
              </w:rPr>
              <w:t>(</w:t>
            </w:r>
            <w:r w:rsidRPr="00E972E2">
              <w:rPr>
                <w:color w:val="1F497D" w:themeColor="text2"/>
                <w:sz w:val="24"/>
                <w:szCs w:val="24"/>
                <w:lang w:val="nl-NL"/>
              </w:rPr>
              <w:t xml:space="preserve">QTE 22: Quyền dc tiếp cận thông tin phù hợp với lứa tuổi.                                                       </w:t>
            </w:r>
            <w:r w:rsidR="00B243DD" w:rsidRPr="00432415">
              <w:rPr>
                <w:sz w:val="24"/>
                <w:szCs w:val="24"/>
                <w:lang w:val="nl-NL"/>
              </w:rPr>
              <w:t xml:space="preserve">- TCVĐ: </w:t>
            </w:r>
            <w:r w:rsidR="00D805B3" w:rsidRPr="00432415">
              <w:rPr>
                <w:sz w:val="24"/>
                <w:szCs w:val="24"/>
                <w:lang w:val="vi-VN"/>
              </w:rPr>
              <w:t>Ai nhanh hơn</w:t>
            </w:r>
          </w:p>
          <w:p w:rsidR="006035D7" w:rsidRPr="001E7628" w:rsidRDefault="006035D7" w:rsidP="007A6E57">
            <w:pPr>
              <w:jc w:val="both"/>
              <w:rPr>
                <w:sz w:val="24"/>
                <w:szCs w:val="24"/>
                <w:lang w:val="nl-NL"/>
              </w:rPr>
            </w:pPr>
            <w:r w:rsidRPr="00432415">
              <w:rPr>
                <w:sz w:val="24"/>
                <w:szCs w:val="24"/>
                <w:lang w:val="nl-NL"/>
              </w:rPr>
              <w:t xml:space="preserve">- Chơi tự chọn: </w:t>
            </w:r>
            <w:r w:rsidR="00432415" w:rsidRPr="00432415">
              <w:rPr>
                <w:sz w:val="24"/>
                <w:szCs w:val="24"/>
                <w:lang w:val="nl-NL"/>
              </w:rPr>
              <w:t>Đu</w:t>
            </w:r>
            <w:r w:rsidR="00432415">
              <w:rPr>
                <w:sz w:val="24"/>
                <w:szCs w:val="24"/>
                <w:lang w:val="nl-NL"/>
              </w:rPr>
              <w:t xml:space="preserve"> quay, cầu trượt</w:t>
            </w:r>
          </w:p>
        </w:tc>
        <w:tc>
          <w:tcPr>
            <w:tcW w:w="2292" w:type="dxa"/>
          </w:tcPr>
          <w:p w:rsidR="00585D9F" w:rsidRPr="0084685C" w:rsidRDefault="00585D9F" w:rsidP="00585D9F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432415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vi-VN"/>
              </w:rPr>
              <w:t>2</w:t>
            </w:r>
            <w:r w:rsidR="0084685C">
              <w:rPr>
                <w:i/>
                <w:sz w:val="24"/>
                <w:szCs w:val="24"/>
                <w:lang w:val="vi-VN"/>
              </w:rPr>
              <w:t>5</w:t>
            </w:r>
            <w:r>
              <w:rPr>
                <w:i/>
                <w:sz w:val="24"/>
                <w:szCs w:val="24"/>
                <w:lang w:val="vi-VN"/>
              </w:rPr>
              <w:t>/</w:t>
            </w:r>
            <w:r w:rsidR="0084685C">
              <w:rPr>
                <w:i/>
                <w:sz w:val="24"/>
                <w:szCs w:val="24"/>
                <w:lang w:val="nl-NL"/>
              </w:rPr>
              <w:t>3</w:t>
            </w:r>
            <w:r>
              <w:rPr>
                <w:i/>
                <w:sz w:val="24"/>
                <w:szCs w:val="24"/>
                <w:lang w:val="nl-NL"/>
              </w:rPr>
              <w:t>/202</w:t>
            </w:r>
            <w:r w:rsidR="0084685C">
              <w:rPr>
                <w:i/>
                <w:sz w:val="24"/>
                <w:szCs w:val="24"/>
                <w:lang w:val="vi-VN"/>
              </w:rPr>
              <w:t>5</w:t>
            </w:r>
          </w:p>
          <w:p w:rsidR="007A6E57" w:rsidRDefault="007A6E57" w:rsidP="00577737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Pr="007A6E57">
              <w:rPr>
                <w:sz w:val="24"/>
                <w:szCs w:val="24"/>
                <w:lang w:val="nl-NL"/>
              </w:rPr>
              <w:t>Nhận biết các con số được sử dụng trong tham gia giao thông</w:t>
            </w:r>
          </w:p>
          <w:p w:rsidR="00577737" w:rsidRPr="003F4E3D" w:rsidRDefault="006035D7" w:rsidP="00577737">
            <w:pPr>
              <w:jc w:val="both"/>
              <w:rPr>
                <w:sz w:val="24"/>
                <w:szCs w:val="24"/>
                <w:lang w:val="vi-VN"/>
              </w:rPr>
            </w:pPr>
            <w:r w:rsidRPr="003F4E3D">
              <w:rPr>
                <w:sz w:val="24"/>
                <w:szCs w:val="24"/>
                <w:lang w:val="vi-VN"/>
              </w:rPr>
              <w:t xml:space="preserve">- TCVĐ: </w:t>
            </w:r>
            <w:r w:rsidR="00D805B3">
              <w:rPr>
                <w:sz w:val="24"/>
                <w:szCs w:val="24"/>
                <w:lang w:val="vi-VN"/>
              </w:rPr>
              <w:t>Lộn cầu vòng</w:t>
            </w:r>
            <w:r w:rsidRPr="003F4E3D">
              <w:rPr>
                <w:sz w:val="24"/>
                <w:szCs w:val="24"/>
                <w:lang w:val="vi-VN"/>
              </w:rPr>
              <w:t xml:space="preserve"> </w:t>
            </w:r>
          </w:p>
          <w:p w:rsidR="006035D7" w:rsidRPr="008D31D8" w:rsidRDefault="00577737" w:rsidP="008D31D8">
            <w:pPr>
              <w:jc w:val="both"/>
              <w:rPr>
                <w:sz w:val="24"/>
                <w:szCs w:val="24"/>
                <w:lang w:val="vi-VN"/>
              </w:rPr>
            </w:pPr>
            <w:r w:rsidRPr="003F4E3D">
              <w:rPr>
                <w:sz w:val="24"/>
                <w:szCs w:val="24"/>
                <w:lang w:val="vi-VN"/>
              </w:rPr>
              <w:t>- Chơi tự chọn: Đu quay, cầu trượt…</w:t>
            </w:r>
          </w:p>
        </w:tc>
        <w:tc>
          <w:tcPr>
            <w:tcW w:w="2244" w:type="dxa"/>
          </w:tcPr>
          <w:p w:rsidR="00585D9F" w:rsidRPr="0084685C" w:rsidRDefault="00585D9F" w:rsidP="00585D9F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432415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vi-VN"/>
              </w:rPr>
              <w:t>2</w:t>
            </w:r>
            <w:r w:rsidR="0084685C">
              <w:rPr>
                <w:i/>
                <w:sz w:val="24"/>
                <w:szCs w:val="24"/>
                <w:lang w:val="vi-VN"/>
              </w:rPr>
              <w:t>6</w:t>
            </w:r>
            <w:r>
              <w:rPr>
                <w:i/>
                <w:sz w:val="24"/>
                <w:szCs w:val="24"/>
                <w:lang w:val="vi-VN"/>
              </w:rPr>
              <w:t>/</w:t>
            </w:r>
            <w:r w:rsidR="0084685C">
              <w:rPr>
                <w:i/>
                <w:sz w:val="24"/>
                <w:szCs w:val="24"/>
                <w:lang w:val="nl-NL"/>
              </w:rPr>
              <w:t>3</w:t>
            </w:r>
            <w:r>
              <w:rPr>
                <w:i/>
                <w:sz w:val="24"/>
                <w:szCs w:val="24"/>
                <w:lang w:val="nl-NL"/>
              </w:rPr>
              <w:t>/202</w:t>
            </w:r>
            <w:r w:rsidR="0084685C">
              <w:rPr>
                <w:i/>
                <w:sz w:val="24"/>
                <w:szCs w:val="24"/>
                <w:lang w:val="vi-VN"/>
              </w:rPr>
              <w:t>5</w:t>
            </w:r>
          </w:p>
          <w:p w:rsidR="007A6E57" w:rsidRDefault="007A6E57" w:rsidP="00B243DD">
            <w:pPr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 Vẽ các PTGT trên bảng tường</w:t>
            </w:r>
          </w:p>
          <w:p w:rsidR="00E972E2" w:rsidRPr="003F4E3D" w:rsidRDefault="00E972E2" w:rsidP="00E972E2">
            <w:pPr>
              <w:jc w:val="both"/>
              <w:rPr>
                <w:sz w:val="24"/>
                <w:szCs w:val="24"/>
                <w:lang w:val="vi-VN"/>
              </w:rPr>
            </w:pPr>
            <w:r w:rsidRPr="003F4E3D">
              <w:rPr>
                <w:sz w:val="24"/>
                <w:szCs w:val="24"/>
                <w:lang w:val="vi-VN"/>
              </w:rPr>
              <w:t xml:space="preserve">- TCVĐ: </w:t>
            </w:r>
            <w:r>
              <w:rPr>
                <w:sz w:val="24"/>
                <w:szCs w:val="24"/>
                <w:lang w:val="vi-VN"/>
              </w:rPr>
              <w:t>Đèn đỏ đèn xanh</w:t>
            </w:r>
          </w:p>
          <w:p w:rsidR="00432415" w:rsidRPr="00432415" w:rsidRDefault="006035D7" w:rsidP="00432415">
            <w:pPr>
              <w:jc w:val="both"/>
              <w:rPr>
                <w:sz w:val="24"/>
                <w:szCs w:val="24"/>
                <w:lang w:val="vi-VN"/>
              </w:rPr>
            </w:pPr>
            <w:r w:rsidRPr="001E7628">
              <w:rPr>
                <w:sz w:val="24"/>
                <w:szCs w:val="24"/>
                <w:lang w:val="nl-NL"/>
              </w:rPr>
              <w:t xml:space="preserve">- </w:t>
            </w:r>
            <w:r w:rsidR="00432415">
              <w:rPr>
                <w:sz w:val="24"/>
                <w:szCs w:val="24"/>
                <w:lang w:val="vi-VN"/>
              </w:rPr>
              <w:t xml:space="preserve">Thực hành trải nghiệm: Nhổ cỏ </w:t>
            </w:r>
          </w:p>
          <w:p w:rsidR="006035D7" w:rsidRPr="00826B4A" w:rsidRDefault="006035D7" w:rsidP="00767C1A">
            <w:pPr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quay, cầu trượt, nhà bóng…</w:t>
            </w:r>
          </w:p>
        </w:tc>
        <w:tc>
          <w:tcPr>
            <w:tcW w:w="2268" w:type="dxa"/>
          </w:tcPr>
          <w:p w:rsidR="00585D9F" w:rsidRPr="0084685C" w:rsidRDefault="00585D9F" w:rsidP="00585D9F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432415">
              <w:rPr>
                <w:i/>
                <w:sz w:val="24"/>
                <w:szCs w:val="24"/>
                <w:lang w:val="nl-NL"/>
              </w:rPr>
              <w:t xml:space="preserve">Ngày </w:t>
            </w:r>
            <w:r w:rsidR="0084685C">
              <w:rPr>
                <w:i/>
                <w:sz w:val="24"/>
                <w:szCs w:val="24"/>
                <w:lang w:val="vi-VN"/>
              </w:rPr>
              <w:t>27</w:t>
            </w:r>
            <w:r>
              <w:rPr>
                <w:i/>
                <w:sz w:val="24"/>
                <w:szCs w:val="24"/>
                <w:lang w:val="vi-VN"/>
              </w:rPr>
              <w:t>/</w:t>
            </w:r>
            <w:r w:rsidR="0084685C">
              <w:rPr>
                <w:i/>
                <w:sz w:val="24"/>
                <w:szCs w:val="24"/>
                <w:lang w:val="nl-NL"/>
              </w:rPr>
              <w:t>3</w:t>
            </w:r>
            <w:r>
              <w:rPr>
                <w:i/>
                <w:sz w:val="24"/>
                <w:szCs w:val="24"/>
                <w:lang w:val="nl-NL"/>
              </w:rPr>
              <w:t>/202</w:t>
            </w:r>
            <w:r w:rsidR="0084685C">
              <w:rPr>
                <w:i/>
                <w:sz w:val="24"/>
                <w:szCs w:val="24"/>
                <w:lang w:val="vi-VN"/>
              </w:rPr>
              <w:t>5</w:t>
            </w:r>
          </w:p>
          <w:p w:rsidR="006035D7" w:rsidRDefault="006035D7" w:rsidP="00767C1A">
            <w:pPr>
              <w:jc w:val="both"/>
              <w:rPr>
                <w:sz w:val="24"/>
                <w:szCs w:val="24"/>
                <w:lang w:val="vi-VN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- TCVĐ: </w:t>
            </w:r>
            <w:r w:rsidR="00432415">
              <w:rPr>
                <w:sz w:val="24"/>
                <w:szCs w:val="24"/>
                <w:lang w:val="vi-VN"/>
              </w:rPr>
              <w:t>Ai nhanh hơn</w:t>
            </w:r>
          </w:p>
          <w:p w:rsidR="007A6E57" w:rsidRPr="00432415" w:rsidRDefault="007A6E57" w:rsidP="00767C1A">
            <w:pPr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="00E972E2" w:rsidRPr="00E972E2">
              <w:rPr>
                <w:sz w:val="24"/>
                <w:szCs w:val="24"/>
                <w:lang w:val="vi-VN"/>
              </w:rPr>
              <w:t>Chắp ghép các hình hình học để tạo thành PTGT</w:t>
            </w:r>
            <w:r>
              <w:rPr>
                <w:sz w:val="24"/>
                <w:szCs w:val="24"/>
                <w:lang w:val="vi-VN"/>
              </w:rPr>
              <w:t xml:space="preserve"> dưới sân trường.</w:t>
            </w:r>
          </w:p>
          <w:p w:rsidR="00577737" w:rsidRPr="00826B4A" w:rsidRDefault="00577737" w:rsidP="00577737">
            <w:pPr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Chơi tự chọn: Đu quay, cầu trượt…</w:t>
            </w:r>
          </w:p>
          <w:p w:rsidR="006035D7" w:rsidRPr="001E7628" w:rsidRDefault="006035D7" w:rsidP="00767C1A">
            <w:pPr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2274" w:type="dxa"/>
          </w:tcPr>
          <w:p w:rsidR="00585D9F" w:rsidRPr="0084685C" w:rsidRDefault="00585D9F" w:rsidP="00585D9F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432415">
              <w:rPr>
                <w:i/>
                <w:sz w:val="24"/>
                <w:szCs w:val="24"/>
                <w:lang w:val="nl-NL"/>
              </w:rPr>
              <w:t xml:space="preserve">Ngày </w:t>
            </w:r>
            <w:r w:rsidR="0084685C">
              <w:rPr>
                <w:i/>
                <w:sz w:val="24"/>
                <w:szCs w:val="24"/>
                <w:lang w:val="vi-VN"/>
              </w:rPr>
              <w:t>28</w:t>
            </w:r>
            <w:r>
              <w:rPr>
                <w:i/>
                <w:sz w:val="24"/>
                <w:szCs w:val="24"/>
                <w:lang w:val="nl-NL"/>
              </w:rPr>
              <w:t>/</w:t>
            </w:r>
            <w:r w:rsidR="0084685C">
              <w:rPr>
                <w:i/>
                <w:sz w:val="24"/>
                <w:szCs w:val="24"/>
                <w:lang w:val="vi-VN"/>
              </w:rPr>
              <w:t>3/</w:t>
            </w:r>
            <w:r>
              <w:rPr>
                <w:i/>
                <w:sz w:val="24"/>
                <w:szCs w:val="24"/>
                <w:lang w:val="nl-NL"/>
              </w:rPr>
              <w:t>202</w:t>
            </w:r>
            <w:r w:rsidR="0084685C">
              <w:rPr>
                <w:i/>
                <w:sz w:val="24"/>
                <w:szCs w:val="24"/>
                <w:lang w:val="vi-VN"/>
              </w:rPr>
              <w:t>5</w:t>
            </w:r>
          </w:p>
          <w:p w:rsidR="00B243DD" w:rsidRPr="00E972E2" w:rsidRDefault="00B243DD" w:rsidP="00B243DD">
            <w:pPr>
              <w:spacing w:line="276" w:lineRule="auto"/>
              <w:rPr>
                <w:sz w:val="24"/>
                <w:szCs w:val="24"/>
                <w:lang w:val="vi-VN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- TCVĐ: </w:t>
            </w:r>
            <w:r w:rsidR="00E972E2">
              <w:rPr>
                <w:sz w:val="24"/>
                <w:szCs w:val="24"/>
                <w:lang w:val="vi-VN"/>
              </w:rPr>
              <w:t>Trốn tìm</w:t>
            </w:r>
          </w:p>
          <w:p w:rsidR="00432415" w:rsidRDefault="00577737" w:rsidP="00432415">
            <w:pPr>
              <w:jc w:val="both"/>
              <w:rPr>
                <w:sz w:val="24"/>
                <w:szCs w:val="24"/>
                <w:lang w:val="vi-VN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- </w:t>
            </w:r>
            <w:r w:rsidR="00432415">
              <w:rPr>
                <w:sz w:val="24"/>
                <w:szCs w:val="24"/>
                <w:lang w:val="vi-VN"/>
              </w:rPr>
              <w:t>Quan sát: Thời tiết</w:t>
            </w:r>
          </w:p>
          <w:p w:rsidR="006035D7" w:rsidRPr="001E7628" w:rsidRDefault="00432415" w:rsidP="00432415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="00577737" w:rsidRPr="00826B4A">
              <w:rPr>
                <w:sz w:val="24"/>
                <w:szCs w:val="24"/>
                <w:lang w:val="nl-NL"/>
              </w:rPr>
              <w:t>Ch</w:t>
            </w:r>
            <w:r>
              <w:rPr>
                <w:sz w:val="24"/>
                <w:szCs w:val="24"/>
                <w:lang w:val="nl-NL"/>
              </w:rPr>
              <w:t>ơi tự chọn: Đu quay, cầu trượt…</w:t>
            </w:r>
          </w:p>
        </w:tc>
        <w:tc>
          <w:tcPr>
            <w:tcW w:w="986" w:type="dxa"/>
          </w:tcPr>
          <w:p w:rsidR="006035D7" w:rsidRPr="005E2451" w:rsidRDefault="006035D7" w:rsidP="00767C1A">
            <w:pPr>
              <w:rPr>
                <w:sz w:val="26"/>
                <w:szCs w:val="26"/>
                <w:lang w:val="nl-NL"/>
              </w:rPr>
            </w:pPr>
          </w:p>
        </w:tc>
      </w:tr>
      <w:tr w:rsidR="006035D7" w:rsidRPr="00767C1A" w:rsidTr="004C6758">
        <w:trPr>
          <w:trHeight w:val="872"/>
        </w:trPr>
        <w:tc>
          <w:tcPr>
            <w:tcW w:w="630" w:type="dxa"/>
            <w:vMerge w:val="restart"/>
            <w:vAlign w:val="center"/>
          </w:tcPr>
          <w:p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5</w:t>
            </w:r>
          </w:p>
        </w:tc>
        <w:tc>
          <w:tcPr>
            <w:tcW w:w="2028" w:type="dxa"/>
            <w:gridSpan w:val="2"/>
            <w:vMerge w:val="restart"/>
            <w:vAlign w:val="center"/>
          </w:tcPr>
          <w:p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Vệ sinh, ăn, ngủ</w:t>
            </w:r>
          </w:p>
        </w:tc>
        <w:tc>
          <w:tcPr>
            <w:tcW w:w="11202" w:type="dxa"/>
            <w:gridSpan w:val="5"/>
          </w:tcPr>
          <w:p w:rsidR="006035D7" w:rsidRPr="001E7628" w:rsidRDefault="006035D7" w:rsidP="00767C1A">
            <w:pPr>
              <w:rPr>
                <w:sz w:val="24"/>
                <w:szCs w:val="24"/>
                <w:lang w:val="nl-NL"/>
              </w:rPr>
            </w:pPr>
            <w:r w:rsidRPr="001E7628">
              <w:rPr>
                <w:sz w:val="24"/>
                <w:szCs w:val="24"/>
                <w:lang w:val="nl-NL"/>
              </w:rPr>
              <w:t>- Trẻ thực hiện thao tác vệ sinh rửa tay, rửa mặt</w:t>
            </w:r>
          </w:p>
          <w:p w:rsidR="006035D7" w:rsidRPr="001E7628" w:rsidRDefault="006035D7" w:rsidP="00767C1A">
            <w:pPr>
              <w:rPr>
                <w:sz w:val="24"/>
                <w:szCs w:val="24"/>
                <w:lang w:val="nl-NL"/>
              </w:rPr>
            </w:pPr>
            <w:r w:rsidRPr="001E7628">
              <w:rPr>
                <w:sz w:val="24"/>
                <w:szCs w:val="24"/>
                <w:lang w:val="nl-NL"/>
              </w:rPr>
              <w:t>- Trẻ cùng cô chuẩn bị kê bàn ăn, chia thìa</w:t>
            </w:r>
          </w:p>
          <w:p w:rsidR="006035D7" w:rsidRPr="001E7628" w:rsidRDefault="006035D7" w:rsidP="00767C1A">
            <w:pPr>
              <w:rPr>
                <w:sz w:val="24"/>
                <w:szCs w:val="24"/>
                <w:lang w:val="nl-NL"/>
              </w:rPr>
            </w:pPr>
            <w:r w:rsidRPr="001E7628">
              <w:rPr>
                <w:sz w:val="24"/>
                <w:szCs w:val="24"/>
                <w:lang w:val="nl-NL"/>
              </w:rPr>
              <w:t>- Động viên trẻ ăn hết suất</w:t>
            </w:r>
          </w:p>
        </w:tc>
        <w:tc>
          <w:tcPr>
            <w:tcW w:w="986" w:type="dxa"/>
          </w:tcPr>
          <w:p w:rsidR="006035D7" w:rsidRPr="00767C1A" w:rsidRDefault="00767C1A" w:rsidP="00767C1A">
            <w:pPr>
              <w:spacing w:after="200" w:line="276" w:lineRule="auto"/>
              <w:rPr>
                <w:sz w:val="24"/>
                <w:szCs w:val="24"/>
                <w:lang w:val="nl-NL"/>
              </w:rPr>
            </w:pPr>
            <w:r w:rsidRPr="00767C1A">
              <w:rPr>
                <w:sz w:val="24"/>
                <w:szCs w:val="24"/>
                <w:lang w:val="nl-NL"/>
              </w:rPr>
              <w:t>Toàn chủ đề</w:t>
            </w:r>
          </w:p>
        </w:tc>
      </w:tr>
      <w:tr w:rsidR="006035D7" w:rsidRPr="00750036" w:rsidTr="004C6758">
        <w:trPr>
          <w:trHeight w:val="484"/>
        </w:trPr>
        <w:tc>
          <w:tcPr>
            <w:tcW w:w="630" w:type="dxa"/>
            <w:vMerge/>
            <w:vAlign w:val="center"/>
          </w:tcPr>
          <w:p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028" w:type="dxa"/>
            <w:gridSpan w:val="2"/>
            <w:vMerge/>
            <w:vAlign w:val="center"/>
          </w:tcPr>
          <w:p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202" w:type="dxa"/>
            <w:gridSpan w:val="5"/>
          </w:tcPr>
          <w:p w:rsidR="006035D7" w:rsidRPr="00486D60" w:rsidRDefault="006035D7" w:rsidP="00767C1A">
            <w:pPr>
              <w:rPr>
                <w:b/>
                <w:sz w:val="24"/>
                <w:szCs w:val="24"/>
                <w:lang w:val="nl-NL"/>
              </w:rPr>
            </w:pPr>
            <w:r w:rsidRPr="00486D60">
              <w:rPr>
                <w:b/>
                <w:sz w:val="24"/>
                <w:szCs w:val="24"/>
                <w:lang w:val="nl-NL"/>
              </w:rPr>
              <w:t>* Nhánh 1:</w:t>
            </w:r>
          </w:p>
          <w:p w:rsidR="00577B90" w:rsidRDefault="009128D1" w:rsidP="00426161">
            <w:pPr>
              <w:rPr>
                <w:sz w:val="24"/>
                <w:szCs w:val="24"/>
                <w:lang w:val="nl-NL"/>
              </w:rPr>
            </w:pPr>
            <w:r w:rsidRPr="00486D60">
              <w:rPr>
                <w:sz w:val="24"/>
                <w:szCs w:val="24"/>
                <w:lang w:val="nl-NL"/>
              </w:rPr>
              <w:t xml:space="preserve">- </w:t>
            </w:r>
            <w:r w:rsidR="00DB6A4E" w:rsidRPr="00DB6A4E">
              <w:rPr>
                <w:sz w:val="24"/>
                <w:szCs w:val="24"/>
                <w:lang w:val="nl-NL"/>
              </w:rPr>
              <w:t>Mời cô, mời bạn khi ăn, ăn từ tốn, nhai kĩ</w:t>
            </w:r>
          </w:p>
          <w:p w:rsidR="006035D7" w:rsidRPr="00486D60" w:rsidRDefault="00486D60" w:rsidP="00577B90">
            <w:pPr>
              <w:rPr>
                <w:sz w:val="24"/>
                <w:szCs w:val="24"/>
                <w:lang w:val="nl-NL"/>
              </w:rPr>
            </w:pPr>
            <w:r w:rsidRPr="00486D60">
              <w:rPr>
                <w:sz w:val="24"/>
                <w:szCs w:val="24"/>
                <w:lang w:val="vi-VN"/>
              </w:rPr>
              <w:t xml:space="preserve">- </w:t>
            </w:r>
            <w:r w:rsidR="00DB6A4E" w:rsidRPr="00DB6A4E">
              <w:rPr>
                <w:sz w:val="24"/>
                <w:szCs w:val="24"/>
                <w:lang w:val="vi-VN" w:eastAsia="vi-VN"/>
              </w:rPr>
              <w:t>Thực hiện : Hạn chế xả nước khi dùng nước nóng</w:t>
            </w:r>
          </w:p>
        </w:tc>
        <w:tc>
          <w:tcPr>
            <w:tcW w:w="986" w:type="dxa"/>
          </w:tcPr>
          <w:p w:rsidR="006035D7" w:rsidRDefault="006035D7" w:rsidP="00767C1A">
            <w:pPr>
              <w:spacing w:after="200" w:line="276" w:lineRule="auto"/>
              <w:rPr>
                <w:sz w:val="26"/>
                <w:szCs w:val="26"/>
                <w:lang w:val="nl-NL"/>
              </w:rPr>
            </w:pPr>
          </w:p>
        </w:tc>
      </w:tr>
      <w:tr w:rsidR="006035D7" w:rsidRPr="00750036" w:rsidTr="001C02A3">
        <w:trPr>
          <w:trHeight w:val="503"/>
        </w:trPr>
        <w:tc>
          <w:tcPr>
            <w:tcW w:w="630" w:type="dxa"/>
            <w:vMerge/>
            <w:vAlign w:val="center"/>
          </w:tcPr>
          <w:p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028" w:type="dxa"/>
            <w:gridSpan w:val="2"/>
            <w:vMerge/>
            <w:vAlign w:val="center"/>
          </w:tcPr>
          <w:p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202" w:type="dxa"/>
            <w:gridSpan w:val="5"/>
          </w:tcPr>
          <w:p w:rsidR="006035D7" w:rsidRPr="00486D60" w:rsidRDefault="006035D7" w:rsidP="00767C1A">
            <w:pPr>
              <w:rPr>
                <w:b/>
                <w:sz w:val="24"/>
                <w:szCs w:val="24"/>
                <w:lang w:val="nl-NL"/>
              </w:rPr>
            </w:pPr>
            <w:r w:rsidRPr="00486D60">
              <w:rPr>
                <w:b/>
                <w:sz w:val="24"/>
                <w:szCs w:val="24"/>
                <w:lang w:val="nl-NL"/>
              </w:rPr>
              <w:t xml:space="preserve">* Nhánh 2: </w:t>
            </w:r>
          </w:p>
          <w:p w:rsidR="00426161" w:rsidRPr="001C02A3" w:rsidRDefault="005A1F45" w:rsidP="005A1F45">
            <w:pPr>
              <w:rPr>
                <w:sz w:val="24"/>
                <w:szCs w:val="24"/>
                <w:lang w:val="vi-VN" w:eastAsia="vi-VN"/>
              </w:rPr>
            </w:pPr>
            <w:r w:rsidRPr="00486D60">
              <w:rPr>
                <w:sz w:val="24"/>
                <w:szCs w:val="24"/>
                <w:lang w:val="vi-VN" w:eastAsia="vi-VN"/>
              </w:rPr>
              <w:t xml:space="preserve">- </w:t>
            </w:r>
            <w:r w:rsidR="00577B90" w:rsidRPr="00577B90">
              <w:rPr>
                <w:sz w:val="24"/>
                <w:szCs w:val="24"/>
                <w:lang w:val="vi-VN" w:eastAsia="vi-VN"/>
              </w:rPr>
              <w:t>Mời cô, mờ</w:t>
            </w:r>
            <w:r w:rsidR="001C02A3">
              <w:rPr>
                <w:sz w:val="24"/>
                <w:szCs w:val="24"/>
                <w:lang w:val="vi-VN" w:eastAsia="vi-VN"/>
              </w:rPr>
              <w:t>i bạn khi ăn, ăn từ tốn, nhai kĩ</w:t>
            </w:r>
          </w:p>
        </w:tc>
        <w:tc>
          <w:tcPr>
            <w:tcW w:w="986" w:type="dxa"/>
          </w:tcPr>
          <w:p w:rsidR="006035D7" w:rsidRDefault="006035D7" w:rsidP="00767C1A">
            <w:pPr>
              <w:spacing w:after="200" w:line="276" w:lineRule="auto"/>
              <w:rPr>
                <w:sz w:val="26"/>
                <w:szCs w:val="26"/>
                <w:lang w:val="nl-NL"/>
              </w:rPr>
            </w:pPr>
          </w:p>
        </w:tc>
      </w:tr>
      <w:tr w:rsidR="006035D7" w:rsidRPr="00750036" w:rsidTr="004C6758">
        <w:trPr>
          <w:trHeight w:val="799"/>
        </w:trPr>
        <w:tc>
          <w:tcPr>
            <w:tcW w:w="630" w:type="dxa"/>
            <w:vMerge/>
            <w:vAlign w:val="center"/>
          </w:tcPr>
          <w:p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028" w:type="dxa"/>
            <w:gridSpan w:val="2"/>
            <w:vMerge/>
            <w:vAlign w:val="center"/>
          </w:tcPr>
          <w:p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202" w:type="dxa"/>
            <w:gridSpan w:val="5"/>
          </w:tcPr>
          <w:p w:rsidR="006035D7" w:rsidRPr="00486D60" w:rsidRDefault="006035D7" w:rsidP="00767C1A">
            <w:pPr>
              <w:rPr>
                <w:b/>
                <w:sz w:val="24"/>
                <w:szCs w:val="24"/>
                <w:lang w:val="nl-NL"/>
              </w:rPr>
            </w:pPr>
            <w:r w:rsidRPr="00486D60">
              <w:rPr>
                <w:b/>
                <w:sz w:val="24"/>
                <w:szCs w:val="24"/>
                <w:lang w:val="nl-NL"/>
              </w:rPr>
              <w:t>* Nhánh 3:</w:t>
            </w:r>
          </w:p>
          <w:p w:rsidR="001C02A3" w:rsidRDefault="00577B90" w:rsidP="00767C1A">
            <w:pPr>
              <w:rPr>
                <w:sz w:val="24"/>
                <w:szCs w:val="24"/>
                <w:lang w:val="vi-VN" w:eastAsia="vi-VN"/>
              </w:rPr>
            </w:pPr>
            <w:r w:rsidRPr="00486D60">
              <w:rPr>
                <w:sz w:val="24"/>
                <w:szCs w:val="24"/>
                <w:lang w:val="vi-VN" w:eastAsia="vi-VN"/>
              </w:rPr>
              <w:t xml:space="preserve">- </w:t>
            </w:r>
            <w:r w:rsidRPr="00577B90">
              <w:rPr>
                <w:sz w:val="24"/>
                <w:szCs w:val="24"/>
                <w:lang w:val="vi-VN" w:eastAsia="vi-VN"/>
              </w:rPr>
              <w:t>Mời cô, mờ</w:t>
            </w:r>
            <w:r>
              <w:rPr>
                <w:sz w:val="24"/>
                <w:szCs w:val="24"/>
                <w:lang w:val="vi-VN" w:eastAsia="vi-VN"/>
              </w:rPr>
              <w:t>i bạn khi ăn, ăn từ tốn, nhai kĩ</w:t>
            </w:r>
          </w:p>
          <w:p w:rsidR="00486D60" w:rsidRPr="00486D60" w:rsidRDefault="001C02A3" w:rsidP="00767C1A">
            <w:pPr>
              <w:rPr>
                <w:sz w:val="24"/>
                <w:szCs w:val="24"/>
                <w:lang w:val="vi-VN" w:eastAsia="vi-VN"/>
              </w:rPr>
            </w:pPr>
            <w:r w:rsidRPr="00486D60">
              <w:rPr>
                <w:sz w:val="24"/>
                <w:szCs w:val="24"/>
                <w:lang w:val="nl-NL"/>
              </w:rPr>
              <w:t xml:space="preserve">- </w:t>
            </w:r>
            <w:r w:rsidRPr="00577B90">
              <w:rPr>
                <w:sz w:val="24"/>
                <w:szCs w:val="24"/>
                <w:lang w:val="nl-NL"/>
              </w:rPr>
              <w:t>Biết được 1 số biểu hiện khi ốm và cách phòng tránh</w:t>
            </w:r>
          </w:p>
        </w:tc>
        <w:tc>
          <w:tcPr>
            <w:tcW w:w="986" w:type="dxa"/>
          </w:tcPr>
          <w:p w:rsidR="006035D7" w:rsidRDefault="006035D7" w:rsidP="00767C1A">
            <w:pPr>
              <w:spacing w:after="200" w:line="276" w:lineRule="auto"/>
              <w:rPr>
                <w:sz w:val="26"/>
                <w:szCs w:val="26"/>
                <w:lang w:val="nl-NL"/>
              </w:rPr>
            </w:pPr>
          </w:p>
        </w:tc>
      </w:tr>
      <w:tr w:rsidR="006035D7" w:rsidRPr="00750036" w:rsidTr="004C6758">
        <w:trPr>
          <w:trHeight w:val="2489"/>
        </w:trPr>
        <w:tc>
          <w:tcPr>
            <w:tcW w:w="630" w:type="dxa"/>
            <w:vMerge w:val="restart"/>
            <w:vAlign w:val="center"/>
          </w:tcPr>
          <w:p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6</w:t>
            </w:r>
          </w:p>
        </w:tc>
        <w:tc>
          <w:tcPr>
            <w:tcW w:w="864" w:type="dxa"/>
            <w:vMerge w:val="restart"/>
            <w:vAlign w:val="center"/>
          </w:tcPr>
          <w:p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Hoạt động chiều</w:t>
            </w:r>
          </w:p>
        </w:tc>
        <w:tc>
          <w:tcPr>
            <w:tcW w:w="1164" w:type="dxa"/>
            <w:vAlign w:val="center"/>
          </w:tcPr>
          <w:p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Nhánh 1</w:t>
            </w:r>
          </w:p>
        </w:tc>
        <w:tc>
          <w:tcPr>
            <w:tcW w:w="2124" w:type="dxa"/>
          </w:tcPr>
          <w:p w:rsidR="006035D7" w:rsidRDefault="000645F8" w:rsidP="000645F8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0645F8">
              <w:rPr>
                <w:i/>
                <w:sz w:val="24"/>
                <w:szCs w:val="24"/>
                <w:lang w:val="vi-VN"/>
              </w:rPr>
              <w:t xml:space="preserve">Ngày </w:t>
            </w:r>
            <w:r w:rsidR="00577B90">
              <w:rPr>
                <w:i/>
                <w:sz w:val="24"/>
                <w:szCs w:val="24"/>
                <w:lang w:val="vi-VN"/>
              </w:rPr>
              <w:t>1</w:t>
            </w:r>
            <w:r w:rsidR="00413806">
              <w:rPr>
                <w:i/>
                <w:sz w:val="24"/>
                <w:szCs w:val="24"/>
                <w:lang w:val="vi-VN"/>
              </w:rPr>
              <w:t>0</w:t>
            </w:r>
            <w:r w:rsidRPr="000645F8">
              <w:rPr>
                <w:i/>
                <w:sz w:val="24"/>
                <w:szCs w:val="24"/>
                <w:lang w:val="vi-VN"/>
              </w:rPr>
              <w:t>/</w:t>
            </w:r>
            <w:r w:rsidR="00577B90">
              <w:rPr>
                <w:i/>
                <w:sz w:val="24"/>
                <w:szCs w:val="24"/>
                <w:lang w:val="vi-VN"/>
              </w:rPr>
              <w:t>3</w:t>
            </w:r>
            <w:r w:rsidRPr="000645F8">
              <w:rPr>
                <w:i/>
                <w:sz w:val="24"/>
                <w:szCs w:val="24"/>
                <w:lang w:val="vi-VN"/>
              </w:rPr>
              <w:t>/202</w:t>
            </w:r>
            <w:r w:rsidR="00413806">
              <w:rPr>
                <w:i/>
                <w:sz w:val="24"/>
                <w:szCs w:val="24"/>
                <w:lang w:val="vi-VN"/>
              </w:rPr>
              <w:t>5</w:t>
            </w:r>
          </w:p>
          <w:p w:rsidR="005C679A" w:rsidRDefault="005C679A" w:rsidP="005C679A">
            <w:pPr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 xml:space="preserve"> - Trò chuyện về chủ đề Phương tiện giao thông đường bộ</w:t>
            </w:r>
          </w:p>
          <w:p w:rsidR="005C679A" w:rsidRPr="005C679A" w:rsidRDefault="005C679A" w:rsidP="0099566A">
            <w:pPr>
              <w:rPr>
                <w:color w:val="000000"/>
                <w:sz w:val="24"/>
                <w:szCs w:val="24"/>
                <w:lang w:val="vi-VN"/>
              </w:rPr>
            </w:pPr>
            <w:r w:rsidRPr="005C679A">
              <w:rPr>
                <w:color w:val="000000"/>
                <w:sz w:val="24"/>
                <w:szCs w:val="24"/>
                <w:lang w:val="vi-VN"/>
              </w:rPr>
              <w:t>- Truyện: Xe Lu và xe Ca</w:t>
            </w:r>
          </w:p>
          <w:p w:rsidR="005C679A" w:rsidRPr="000645F8" w:rsidRDefault="005C679A" w:rsidP="000645F8">
            <w:pPr>
              <w:jc w:val="center"/>
              <w:rPr>
                <w:i/>
                <w:sz w:val="24"/>
                <w:szCs w:val="24"/>
                <w:lang w:val="vi-VN"/>
              </w:rPr>
            </w:pPr>
          </w:p>
        </w:tc>
        <w:tc>
          <w:tcPr>
            <w:tcW w:w="2292" w:type="dxa"/>
          </w:tcPr>
          <w:p w:rsidR="005C679A" w:rsidRPr="00413806" w:rsidRDefault="00577B90" w:rsidP="00413806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0645F8">
              <w:rPr>
                <w:i/>
                <w:sz w:val="24"/>
                <w:szCs w:val="24"/>
                <w:lang w:val="vi-VN"/>
              </w:rPr>
              <w:t xml:space="preserve">Ngày </w:t>
            </w:r>
            <w:r>
              <w:rPr>
                <w:i/>
                <w:sz w:val="24"/>
                <w:szCs w:val="24"/>
                <w:lang w:val="vi-VN"/>
              </w:rPr>
              <w:t>11</w:t>
            </w:r>
            <w:r w:rsidRPr="000645F8">
              <w:rPr>
                <w:i/>
                <w:sz w:val="24"/>
                <w:szCs w:val="24"/>
                <w:lang w:val="vi-VN"/>
              </w:rPr>
              <w:t>/</w:t>
            </w:r>
            <w:r>
              <w:rPr>
                <w:i/>
                <w:sz w:val="24"/>
                <w:szCs w:val="24"/>
                <w:lang w:val="vi-VN"/>
              </w:rPr>
              <w:t>3</w:t>
            </w:r>
            <w:r w:rsidRPr="000645F8">
              <w:rPr>
                <w:i/>
                <w:sz w:val="24"/>
                <w:szCs w:val="24"/>
                <w:lang w:val="vi-VN"/>
              </w:rPr>
              <w:t>/202</w:t>
            </w:r>
            <w:r w:rsidR="00413806">
              <w:rPr>
                <w:i/>
                <w:sz w:val="24"/>
                <w:szCs w:val="24"/>
                <w:lang w:val="vi-VN"/>
              </w:rPr>
              <w:t>5</w:t>
            </w:r>
          </w:p>
          <w:p w:rsidR="00577B90" w:rsidRDefault="00577B90" w:rsidP="0043654E">
            <w:pPr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 Đọc bài vè các loại xe</w:t>
            </w:r>
          </w:p>
          <w:p w:rsidR="0043654E" w:rsidRPr="00A666D6" w:rsidRDefault="005C679A" w:rsidP="0043654E">
            <w:pPr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="0043654E" w:rsidRPr="00826B4A">
              <w:rPr>
                <w:sz w:val="24"/>
                <w:szCs w:val="24"/>
                <w:lang w:val="nl-NL"/>
              </w:rPr>
              <w:t xml:space="preserve">Nêu gương </w:t>
            </w:r>
            <w:r w:rsidR="00A666D6">
              <w:rPr>
                <w:sz w:val="24"/>
                <w:szCs w:val="24"/>
                <w:lang w:val="vi-VN"/>
              </w:rPr>
              <w:t>cuối ngày</w:t>
            </w:r>
          </w:p>
          <w:p w:rsidR="006035D7" w:rsidRPr="00826B4A" w:rsidRDefault="0043654E" w:rsidP="0043654E">
            <w:pPr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Trả trẻ</w:t>
            </w:r>
            <w:r w:rsidRPr="001E7628">
              <w:rPr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2244" w:type="dxa"/>
          </w:tcPr>
          <w:p w:rsidR="00577B90" w:rsidRDefault="00577B90" w:rsidP="00577B90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0645F8">
              <w:rPr>
                <w:i/>
                <w:sz w:val="24"/>
                <w:szCs w:val="24"/>
                <w:lang w:val="vi-VN"/>
              </w:rPr>
              <w:t xml:space="preserve">Ngày </w:t>
            </w:r>
            <w:r>
              <w:rPr>
                <w:i/>
                <w:sz w:val="24"/>
                <w:szCs w:val="24"/>
                <w:lang w:val="vi-VN"/>
              </w:rPr>
              <w:t>1</w:t>
            </w:r>
            <w:r w:rsidR="00413806">
              <w:rPr>
                <w:i/>
                <w:sz w:val="24"/>
                <w:szCs w:val="24"/>
                <w:lang w:val="vi-VN"/>
              </w:rPr>
              <w:t>2</w:t>
            </w:r>
            <w:r w:rsidRPr="000645F8">
              <w:rPr>
                <w:i/>
                <w:sz w:val="24"/>
                <w:szCs w:val="24"/>
                <w:lang w:val="vi-VN"/>
              </w:rPr>
              <w:t>/</w:t>
            </w:r>
            <w:r>
              <w:rPr>
                <w:i/>
                <w:sz w:val="24"/>
                <w:szCs w:val="24"/>
                <w:lang w:val="vi-VN"/>
              </w:rPr>
              <w:t>3</w:t>
            </w:r>
            <w:r w:rsidRPr="000645F8">
              <w:rPr>
                <w:i/>
                <w:sz w:val="24"/>
                <w:szCs w:val="24"/>
                <w:lang w:val="vi-VN"/>
              </w:rPr>
              <w:t>/202</w:t>
            </w:r>
            <w:r w:rsidR="00413806">
              <w:rPr>
                <w:i/>
                <w:sz w:val="24"/>
                <w:szCs w:val="24"/>
                <w:lang w:val="vi-VN"/>
              </w:rPr>
              <w:t>5</w:t>
            </w:r>
          </w:p>
          <w:p w:rsidR="00413806" w:rsidRDefault="00413806" w:rsidP="005C679A">
            <w:pPr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 Cho trẻ làm quen với Tiếng Anh</w:t>
            </w:r>
          </w:p>
          <w:p w:rsidR="001E7628" w:rsidRDefault="0043654E" w:rsidP="005C679A">
            <w:pPr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Cho trẻ đọc bài thơ: “</w:t>
            </w:r>
            <w:r w:rsidR="005C679A">
              <w:rPr>
                <w:sz w:val="24"/>
                <w:szCs w:val="24"/>
                <w:lang w:val="vi-VN"/>
              </w:rPr>
              <w:t>Con đường của bé</w:t>
            </w:r>
            <w:r w:rsidR="005C679A">
              <w:rPr>
                <w:sz w:val="24"/>
                <w:szCs w:val="24"/>
                <w:lang w:val="nl-NL"/>
              </w:rPr>
              <w:t>”</w:t>
            </w:r>
          </w:p>
          <w:p w:rsidR="00A666D6" w:rsidRPr="00A666D6" w:rsidRDefault="006035D7" w:rsidP="00A666D6">
            <w:pPr>
              <w:jc w:val="both"/>
              <w:rPr>
                <w:sz w:val="24"/>
                <w:szCs w:val="24"/>
                <w:lang w:val="vi-VN"/>
              </w:rPr>
            </w:pPr>
            <w:r w:rsidRPr="00826B4A">
              <w:rPr>
                <w:sz w:val="24"/>
                <w:szCs w:val="24"/>
                <w:lang w:val="vi-VN"/>
              </w:rPr>
              <w:t xml:space="preserve">- Nêu gương </w:t>
            </w:r>
            <w:r w:rsidR="00A666D6">
              <w:rPr>
                <w:sz w:val="24"/>
                <w:szCs w:val="24"/>
                <w:lang w:val="vi-VN"/>
              </w:rPr>
              <w:t>cuối ngày</w:t>
            </w:r>
          </w:p>
          <w:p w:rsidR="006035D7" w:rsidRPr="001E7628" w:rsidRDefault="0043654E" w:rsidP="0043654E">
            <w:pPr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vi-VN"/>
              </w:rPr>
              <w:t>- Trả trẻ</w:t>
            </w:r>
          </w:p>
        </w:tc>
        <w:tc>
          <w:tcPr>
            <w:tcW w:w="2268" w:type="dxa"/>
          </w:tcPr>
          <w:p w:rsidR="00577B90" w:rsidRDefault="00577B90" w:rsidP="00577B90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0645F8">
              <w:rPr>
                <w:i/>
                <w:sz w:val="24"/>
                <w:szCs w:val="24"/>
                <w:lang w:val="vi-VN"/>
              </w:rPr>
              <w:t xml:space="preserve">Ngày </w:t>
            </w:r>
            <w:r>
              <w:rPr>
                <w:i/>
                <w:sz w:val="24"/>
                <w:szCs w:val="24"/>
                <w:lang w:val="vi-VN"/>
              </w:rPr>
              <w:t>1</w:t>
            </w:r>
            <w:r w:rsidR="00413806">
              <w:rPr>
                <w:i/>
                <w:sz w:val="24"/>
                <w:szCs w:val="24"/>
                <w:lang w:val="vi-VN"/>
              </w:rPr>
              <w:t>3</w:t>
            </w:r>
            <w:r w:rsidRPr="000645F8">
              <w:rPr>
                <w:i/>
                <w:sz w:val="24"/>
                <w:szCs w:val="24"/>
                <w:lang w:val="vi-VN"/>
              </w:rPr>
              <w:t>/</w:t>
            </w:r>
            <w:r>
              <w:rPr>
                <w:i/>
                <w:sz w:val="24"/>
                <w:szCs w:val="24"/>
                <w:lang w:val="vi-VN"/>
              </w:rPr>
              <w:t>3</w:t>
            </w:r>
            <w:r w:rsidRPr="000645F8">
              <w:rPr>
                <w:i/>
                <w:sz w:val="24"/>
                <w:szCs w:val="24"/>
                <w:lang w:val="vi-VN"/>
              </w:rPr>
              <w:t>/202</w:t>
            </w:r>
            <w:r w:rsidR="00413806">
              <w:rPr>
                <w:i/>
                <w:sz w:val="24"/>
                <w:szCs w:val="24"/>
                <w:lang w:val="vi-VN"/>
              </w:rPr>
              <w:t>5</w:t>
            </w:r>
          </w:p>
          <w:p w:rsidR="00413806" w:rsidRDefault="00413806" w:rsidP="0043654E">
            <w:pPr>
              <w:spacing w:line="276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 Cho trẻ làm quen với Tiếng Anh</w:t>
            </w:r>
          </w:p>
          <w:p w:rsidR="0043654E" w:rsidRPr="005C679A" w:rsidRDefault="0043654E" w:rsidP="0043654E">
            <w:pPr>
              <w:spacing w:line="276" w:lineRule="auto"/>
              <w:rPr>
                <w:sz w:val="24"/>
                <w:szCs w:val="24"/>
                <w:lang w:val="vi-VN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- </w:t>
            </w:r>
            <w:r w:rsidR="005C679A">
              <w:rPr>
                <w:sz w:val="24"/>
                <w:szCs w:val="24"/>
                <w:lang w:val="vi-VN"/>
              </w:rPr>
              <w:t xml:space="preserve">Đọc thơ “ </w:t>
            </w:r>
            <w:r w:rsidR="00577B90">
              <w:rPr>
                <w:sz w:val="24"/>
                <w:szCs w:val="24"/>
                <w:lang w:val="vi-VN"/>
              </w:rPr>
              <w:t>Đèn giao thông</w:t>
            </w:r>
          </w:p>
          <w:p w:rsidR="00A666D6" w:rsidRPr="00A666D6" w:rsidRDefault="006035D7" w:rsidP="00A666D6">
            <w:pPr>
              <w:jc w:val="both"/>
              <w:rPr>
                <w:sz w:val="24"/>
                <w:szCs w:val="24"/>
                <w:lang w:val="vi-VN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- Nêu gương </w:t>
            </w:r>
            <w:r w:rsidR="00A666D6">
              <w:rPr>
                <w:sz w:val="24"/>
                <w:szCs w:val="24"/>
                <w:lang w:val="vi-VN"/>
              </w:rPr>
              <w:t>cuối ngày</w:t>
            </w:r>
          </w:p>
          <w:p w:rsidR="0043654E" w:rsidRPr="00826B4A" w:rsidRDefault="0043654E" w:rsidP="00767C1A">
            <w:pPr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Trả trẻ</w:t>
            </w:r>
          </w:p>
        </w:tc>
        <w:tc>
          <w:tcPr>
            <w:tcW w:w="2274" w:type="dxa"/>
          </w:tcPr>
          <w:p w:rsidR="00577B90" w:rsidRDefault="00577B90" w:rsidP="00577B90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0645F8">
              <w:rPr>
                <w:i/>
                <w:sz w:val="24"/>
                <w:szCs w:val="24"/>
                <w:lang w:val="vi-VN"/>
              </w:rPr>
              <w:t xml:space="preserve">Ngày </w:t>
            </w:r>
            <w:r>
              <w:rPr>
                <w:i/>
                <w:sz w:val="24"/>
                <w:szCs w:val="24"/>
                <w:lang w:val="vi-VN"/>
              </w:rPr>
              <w:t>1</w:t>
            </w:r>
            <w:r w:rsidR="00413806">
              <w:rPr>
                <w:i/>
                <w:sz w:val="24"/>
                <w:szCs w:val="24"/>
                <w:lang w:val="vi-VN"/>
              </w:rPr>
              <w:t>4</w:t>
            </w:r>
            <w:r w:rsidRPr="000645F8">
              <w:rPr>
                <w:i/>
                <w:sz w:val="24"/>
                <w:szCs w:val="24"/>
                <w:lang w:val="vi-VN"/>
              </w:rPr>
              <w:t>/</w:t>
            </w:r>
            <w:r>
              <w:rPr>
                <w:i/>
                <w:sz w:val="24"/>
                <w:szCs w:val="24"/>
                <w:lang w:val="vi-VN"/>
              </w:rPr>
              <w:t>3</w:t>
            </w:r>
            <w:r w:rsidRPr="000645F8">
              <w:rPr>
                <w:i/>
                <w:sz w:val="24"/>
                <w:szCs w:val="24"/>
                <w:lang w:val="vi-VN"/>
              </w:rPr>
              <w:t>/202</w:t>
            </w:r>
            <w:r w:rsidR="00413806">
              <w:rPr>
                <w:i/>
                <w:sz w:val="24"/>
                <w:szCs w:val="24"/>
                <w:lang w:val="vi-VN"/>
              </w:rPr>
              <w:t>5</w:t>
            </w:r>
          </w:p>
          <w:p w:rsidR="0043654E" w:rsidRPr="00577B90" w:rsidRDefault="0043654E" w:rsidP="0043654E">
            <w:pPr>
              <w:spacing w:line="276" w:lineRule="auto"/>
              <w:rPr>
                <w:sz w:val="24"/>
                <w:szCs w:val="24"/>
                <w:lang w:val="vi-VN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- </w:t>
            </w:r>
            <w:r w:rsidR="00577B90">
              <w:rPr>
                <w:sz w:val="24"/>
                <w:szCs w:val="24"/>
                <w:lang w:val="vi-VN"/>
              </w:rPr>
              <w:t>Hát các bài hát về chủ đề “ Bài học giao thông”,..</w:t>
            </w:r>
          </w:p>
          <w:p w:rsidR="00A666D6" w:rsidRPr="00A666D6" w:rsidRDefault="006035D7" w:rsidP="00A666D6">
            <w:pPr>
              <w:jc w:val="both"/>
              <w:rPr>
                <w:sz w:val="24"/>
                <w:szCs w:val="24"/>
                <w:lang w:val="vi-VN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- Nêu gương </w:t>
            </w:r>
            <w:r w:rsidR="00A666D6">
              <w:rPr>
                <w:sz w:val="24"/>
                <w:szCs w:val="24"/>
                <w:lang w:val="vi-VN"/>
              </w:rPr>
              <w:t>bé ngoan</w:t>
            </w:r>
          </w:p>
          <w:p w:rsidR="0043654E" w:rsidRPr="001E7628" w:rsidRDefault="0043654E" w:rsidP="00767C1A">
            <w:pPr>
              <w:jc w:val="both"/>
              <w:rPr>
                <w:sz w:val="24"/>
                <w:szCs w:val="24"/>
                <w:lang w:val="nl-NL"/>
              </w:rPr>
            </w:pPr>
            <w:r w:rsidRPr="001D15B1">
              <w:rPr>
                <w:sz w:val="24"/>
                <w:szCs w:val="24"/>
                <w:lang w:val="vi-VN"/>
              </w:rPr>
              <w:t>- Trả trẻ</w:t>
            </w:r>
          </w:p>
        </w:tc>
        <w:tc>
          <w:tcPr>
            <w:tcW w:w="986" w:type="dxa"/>
          </w:tcPr>
          <w:p w:rsidR="0043654E" w:rsidRPr="005E2451" w:rsidRDefault="0043654E" w:rsidP="00767C1A">
            <w:pPr>
              <w:rPr>
                <w:sz w:val="26"/>
                <w:szCs w:val="26"/>
                <w:lang w:val="nl-NL"/>
              </w:rPr>
            </w:pPr>
          </w:p>
        </w:tc>
      </w:tr>
      <w:tr w:rsidR="006035D7" w:rsidRPr="005E2451" w:rsidTr="004C6758">
        <w:trPr>
          <w:trHeight w:val="2204"/>
        </w:trPr>
        <w:tc>
          <w:tcPr>
            <w:tcW w:w="630" w:type="dxa"/>
            <w:vMerge/>
            <w:vAlign w:val="center"/>
          </w:tcPr>
          <w:p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864" w:type="dxa"/>
            <w:vMerge/>
            <w:vAlign w:val="center"/>
          </w:tcPr>
          <w:p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64" w:type="dxa"/>
            <w:vAlign w:val="center"/>
          </w:tcPr>
          <w:p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Nhánh 2</w:t>
            </w:r>
          </w:p>
        </w:tc>
        <w:tc>
          <w:tcPr>
            <w:tcW w:w="2124" w:type="dxa"/>
          </w:tcPr>
          <w:p w:rsidR="0099566A" w:rsidRDefault="0099566A" w:rsidP="0099566A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0645F8">
              <w:rPr>
                <w:i/>
                <w:sz w:val="24"/>
                <w:szCs w:val="24"/>
                <w:lang w:val="vi-VN"/>
              </w:rPr>
              <w:t xml:space="preserve">Ngày </w:t>
            </w:r>
            <w:r>
              <w:rPr>
                <w:i/>
                <w:sz w:val="24"/>
                <w:szCs w:val="24"/>
                <w:lang w:val="vi-VN"/>
              </w:rPr>
              <w:t>1</w:t>
            </w:r>
            <w:r w:rsidR="00413806">
              <w:rPr>
                <w:i/>
                <w:sz w:val="24"/>
                <w:szCs w:val="24"/>
                <w:lang w:val="vi-VN"/>
              </w:rPr>
              <w:t>7</w:t>
            </w:r>
            <w:r w:rsidRPr="000645F8">
              <w:rPr>
                <w:i/>
                <w:sz w:val="24"/>
                <w:szCs w:val="24"/>
                <w:lang w:val="vi-VN"/>
              </w:rPr>
              <w:t>/</w:t>
            </w:r>
            <w:r>
              <w:rPr>
                <w:i/>
                <w:sz w:val="24"/>
                <w:szCs w:val="24"/>
                <w:lang w:val="vi-VN"/>
              </w:rPr>
              <w:t>3</w:t>
            </w:r>
            <w:r w:rsidRPr="000645F8">
              <w:rPr>
                <w:i/>
                <w:sz w:val="24"/>
                <w:szCs w:val="24"/>
                <w:lang w:val="vi-VN"/>
              </w:rPr>
              <w:t>/202</w:t>
            </w:r>
            <w:r w:rsidR="00413806">
              <w:rPr>
                <w:i/>
                <w:sz w:val="24"/>
                <w:szCs w:val="24"/>
                <w:lang w:val="vi-VN"/>
              </w:rPr>
              <w:t>5</w:t>
            </w:r>
          </w:p>
          <w:p w:rsidR="005A1F45" w:rsidRDefault="005A1F45" w:rsidP="005A1F45">
            <w:pPr>
              <w:spacing w:line="276" w:lineRule="auto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Đọc truyện cho trẻ nghe: “</w:t>
            </w:r>
            <w:r>
              <w:rPr>
                <w:sz w:val="24"/>
                <w:szCs w:val="24"/>
                <w:lang w:val="vi-VN"/>
              </w:rPr>
              <w:t>Thỏ con đi học</w:t>
            </w:r>
            <w:r w:rsidRPr="00826B4A">
              <w:rPr>
                <w:sz w:val="24"/>
                <w:szCs w:val="24"/>
                <w:lang w:val="nl-NL"/>
              </w:rPr>
              <w:t>”</w:t>
            </w:r>
          </w:p>
          <w:p w:rsidR="00AF1797" w:rsidRPr="00AF1797" w:rsidRDefault="00AF1797" w:rsidP="005A1F45">
            <w:pPr>
              <w:spacing w:line="276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 Thực hành đội mũ bảo hiểm</w:t>
            </w:r>
          </w:p>
          <w:p w:rsidR="00A666D6" w:rsidRPr="00A666D6" w:rsidRDefault="00EB209F" w:rsidP="00A666D6">
            <w:pPr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Pr="00826B4A">
              <w:rPr>
                <w:sz w:val="24"/>
                <w:szCs w:val="24"/>
                <w:lang w:val="nl-NL"/>
              </w:rPr>
              <w:t xml:space="preserve">Nêu gương </w:t>
            </w:r>
            <w:r w:rsidR="00A666D6">
              <w:rPr>
                <w:sz w:val="24"/>
                <w:szCs w:val="24"/>
                <w:lang w:val="vi-VN"/>
              </w:rPr>
              <w:t>cuối ngày</w:t>
            </w:r>
          </w:p>
          <w:p w:rsidR="006035D7" w:rsidRPr="001E7628" w:rsidRDefault="003A5FE1" w:rsidP="003A5FE1">
            <w:pPr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vi-VN"/>
              </w:rPr>
              <w:t>- Trả trẻ</w:t>
            </w:r>
          </w:p>
        </w:tc>
        <w:tc>
          <w:tcPr>
            <w:tcW w:w="2292" w:type="dxa"/>
          </w:tcPr>
          <w:p w:rsidR="0099566A" w:rsidRDefault="0099566A" w:rsidP="0099566A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0645F8">
              <w:rPr>
                <w:i/>
                <w:sz w:val="24"/>
                <w:szCs w:val="24"/>
                <w:lang w:val="vi-VN"/>
              </w:rPr>
              <w:t xml:space="preserve">Ngày </w:t>
            </w:r>
            <w:r>
              <w:rPr>
                <w:i/>
                <w:sz w:val="24"/>
                <w:szCs w:val="24"/>
                <w:lang w:val="vi-VN"/>
              </w:rPr>
              <w:t>1</w:t>
            </w:r>
            <w:r w:rsidR="00413806">
              <w:rPr>
                <w:i/>
                <w:sz w:val="24"/>
                <w:szCs w:val="24"/>
                <w:lang w:val="vi-VN"/>
              </w:rPr>
              <w:t>8</w:t>
            </w:r>
            <w:r w:rsidRPr="000645F8">
              <w:rPr>
                <w:i/>
                <w:sz w:val="24"/>
                <w:szCs w:val="24"/>
                <w:lang w:val="vi-VN"/>
              </w:rPr>
              <w:t>/</w:t>
            </w:r>
            <w:r>
              <w:rPr>
                <w:i/>
                <w:sz w:val="24"/>
                <w:szCs w:val="24"/>
                <w:lang w:val="vi-VN"/>
              </w:rPr>
              <w:t>3</w:t>
            </w:r>
            <w:r w:rsidRPr="000645F8">
              <w:rPr>
                <w:i/>
                <w:sz w:val="24"/>
                <w:szCs w:val="24"/>
                <w:lang w:val="vi-VN"/>
              </w:rPr>
              <w:t>/202</w:t>
            </w:r>
            <w:r w:rsidR="00413806">
              <w:rPr>
                <w:i/>
                <w:sz w:val="24"/>
                <w:szCs w:val="24"/>
                <w:lang w:val="vi-VN"/>
              </w:rPr>
              <w:t>5</w:t>
            </w:r>
          </w:p>
          <w:p w:rsidR="005A1F45" w:rsidRDefault="005A1F45" w:rsidP="005A1F45">
            <w:pPr>
              <w:tabs>
                <w:tab w:val="left" w:pos="8280"/>
              </w:tabs>
              <w:jc w:val="both"/>
              <w:rPr>
                <w:sz w:val="24"/>
                <w:szCs w:val="24"/>
                <w:lang w:val="vi-VN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- </w:t>
            </w:r>
            <w:r>
              <w:rPr>
                <w:sz w:val="24"/>
                <w:szCs w:val="24"/>
                <w:lang w:val="vi-VN"/>
              </w:rPr>
              <w:t>Đọc truyện trẻ nghe “ Một phen sợ hãi”</w:t>
            </w:r>
          </w:p>
          <w:p w:rsidR="005A1F45" w:rsidRPr="00826B4A" w:rsidRDefault="005A1F45" w:rsidP="005A1F45">
            <w:pPr>
              <w:tabs>
                <w:tab w:val="left" w:pos="8280"/>
              </w:tabs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vi-VN"/>
              </w:rPr>
              <w:t>- Đọc thơ “ Chiếc cầu mới</w:t>
            </w:r>
            <w:r w:rsidRPr="00826B4A">
              <w:rPr>
                <w:sz w:val="24"/>
                <w:szCs w:val="24"/>
                <w:lang w:val="nl-NL"/>
              </w:rPr>
              <w:t>”</w:t>
            </w:r>
          </w:p>
          <w:p w:rsidR="00A666D6" w:rsidRPr="00A666D6" w:rsidRDefault="00EB209F" w:rsidP="00A666D6">
            <w:pPr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Pr="00826B4A">
              <w:rPr>
                <w:sz w:val="24"/>
                <w:szCs w:val="24"/>
                <w:lang w:val="nl-NL"/>
              </w:rPr>
              <w:t xml:space="preserve">Nêu gương </w:t>
            </w:r>
            <w:r w:rsidR="00A666D6">
              <w:rPr>
                <w:sz w:val="24"/>
                <w:szCs w:val="24"/>
                <w:lang w:val="vi-VN"/>
              </w:rPr>
              <w:t>cuối ngày</w:t>
            </w:r>
          </w:p>
          <w:p w:rsidR="006035D7" w:rsidRPr="00EB209F" w:rsidRDefault="00EB209F" w:rsidP="003A5FE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 Trả trẻ</w:t>
            </w:r>
          </w:p>
        </w:tc>
        <w:tc>
          <w:tcPr>
            <w:tcW w:w="2244" w:type="dxa"/>
          </w:tcPr>
          <w:p w:rsidR="0099566A" w:rsidRDefault="0099566A" w:rsidP="0099566A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0645F8">
              <w:rPr>
                <w:i/>
                <w:sz w:val="24"/>
                <w:szCs w:val="24"/>
                <w:lang w:val="vi-VN"/>
              </w:rPr>
              <w:t xml:space="preserve">Ngày </w:t>
            </w:r>
            <w:r w:rsidR="00413806">
              <w:rPr>
                <w:i/>
                <w:sz w:val="24"/>
                <w:szCs w:val="24"/>
                <w:lang w:val="vi-VN"/>
              </w:rPr>
              <w:t>19</w:t>
            </w:r>
            <w:r w:rsidRPr="000645F8">
              <w:rPr>
                <w:i/>
                <w:sz w:val="24"/>
                <w:szCs w:val="24"/>
                <w:lang w:val="vi-VN"/>
              </w:rPr>
              <w:t>/</w:t>
            </w:r>
            <w:r>
              <w:rPr>
                <w:i/>
                <w:sz w:val="24"/>
                <w:szCs w:val="24"/>
                <w:lang w:val="vi-VN"/>
              </w:rPr>
              <w:t>3</w:t>
            </w:r>
            <w:r w:rsidRPr="000645F8">
              <w:rPr>
                <w:i/>
                <w:sz w:val="24"/>
                <w:szCs w:val="24"/>
                <w:lang w:val="vi-VN"/>
              </w:rPr>
              <w:t>/202</w:t>
            </w:r>
            <w:r w:rsidR="00413806">
              <w:rPr>
                <w:i/>
                <w:sz w:val="24"/>
                <w:szCs w:val="24"/>
                <w:lang w:val="vi-VN"/>
              </w:rPr>
              <w:t>5</w:t>
            </w:r>
          </w:p>
          <w:p w:rsidR="00AF1797" w:rsidRDefault="00AF1797" w:rsidP="00413806">
            <w:pPr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 Cho trẻ làm quen với Tiếng Anh</w:t>
            </w:r>
          </w:p>
          <w:p w:rsidR="00413806" w:rsidRDefault="00413806" w:rsidP="00413806">
            <w:pPr>
              <w:jc w:val="both"/>
              <w:rPr>
                <w:sz w:val="24"/>
                <w:szCs w:val="24"/>
                <w:lang w:val="vi-VN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- </w:t>
            </w:r>
            <w:r>
              <w:rPr>
                <w:sz w:val="24"/>
                <w:szCs w:val="24"/>
                <w:lang w:val="vi-VN"/>
              </w:rPr>
              <w:t xml:space="preserve">Dạy trẻ kể lại truyện“ Qua đường”. </w:t>
            </w:r>
          </w:p>
          <w:p w:rsidR="00413806" w:rsidRPr="006121F6" w:rsidRDefault="00413806" w:rsidP="00413806">
            <w:pPr>
              <w:jc w:val="both"/>
              <w:rPr>
                <w:sz w:val="24"/>
                <w:szCs w:val="24"/>
                <w:lang w:val="vi-VN"/>
              </w:rPr>
            </w:pPr>
            <w:r w:rsidRPr="00413806">
              <w:rPr>
                <w:color w:val="1F497D" w:themeColor="text2"/>
                <w:sz w:val="24"/>
                <w:szCs w:val="24"/>
                <w:lang w:val="vi-VN"/>
              </w:rPr>
              <w:t xml:space="preserve">QTE 23: Quyền được bày tỏ ý kiến  </w:t>
            </w:r>
          </w:p>
          <w:p w:rsidR="00A666D6" w:rsidRPr="00A666D6" w:rsidRDefault="00EB209F" w:rsidP="00A666D6">
            <w:pPr>
              <w:jc w:val="both"/>
              <w:rPr>
                <w:sz w:val="24"/>
                <w:szCs w:val="24"/>
                <w:lang w:val="vi-VN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- Nêu gương </w:t>
            </w:r>
            <w:r w:rsidR="00A666D6">
              <w:rPr>
                <w:sz w:val="24"/>
                <w:szCs w:val="24"/>
                <w:lang w:val="vi-VN"/>
              </w:rPr>
              <w:t>cuối ngày</w:t>
            </w:r>
          </w:p>
          <w:p w:rsidR="006035D7" w:rsidRPr="001E7628" w:rsidRDefault="00EB209F" w:rsidP="00EB209F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- Trả trẻ</w:t>
            </w:r>
          </w:p>
        </w:tc>
        <w:tc>
          <w:tcPr>
            <w:tcW w:w="2268" w:type="dxa"/>
          </w:tcPr>
          <w:p w:rsidR="00A666D6" w:rsidRDefault="0099566A" w:rsidP="00A666D6">
            <w:pPr>
              <w:jc w:val="center"/>
              <w:rPr>
                <w:sz w:val="24"/>
                <w:szCs w:val="24"/>
                <w:lang w:val="nl-NL"/>
              </w:rPr>
            </w:pPr>
            <w:r w:rsidRPr="000645F8">
              <w:rPr>
                <w:i/>
                <w:sz w:val="24"/>
                <w:szCs w:val="24"/>
                <w:lang w:val="vi-VN"/>
              </w:rPr>
              <w:t xml:space="preserve">Ngày </w:t>
            </w:r>
            <w:r>
              <w:rPr>
                <w:i/>
                <w:sz w:val="24"/>
                <w:szCs w:val="24"/>
                <w:lang w:val="vi-VN"/>
              </w:rPr>
              <w:t>2</w:t>
            </w:r>
            <w:r w:rsidR="00413806">
              <w:rPr>
                <w:i/>
                <w:sz w:val="24"/>
                <w:szCs w:val="24"/>
                <w:lang w:val="vi-VN"/>
              </w:rPr>
              <w:t>0</w:t>
            </w:r>
            <w:r w:rsidRPr="000645F8">
              <w:rPr>
                <w:i/>
                <w:sz w:val="24"/>
                <w:szCs w:val="24"/>
                <w:lang w:val="vi-VN"/>
              </w:rPr>
              <w:t>/</w:t>
            </w:r>
            <w:r>
              <w:rPr>
                <w:i/>
                <w:sz w:val="24"/>
                <w:szCs w:val="24"/>
                <w:lang w:val="vi-VN"/>
              </w:rPr>
              <w:t>3</w:t>
            </w:r>
            <w:r w:rsidRPr="000645F8">
              <w:rPr>
                <w:i/>
                <w:sz w:val="24"/>
                <w:szCs w:val="24"/>
                <w:lang w:val="vi-VN"/>
              </w:rPr>
              <w:t>/202</w:t>
            </w:r>
            <w:r w:rsidR="00413806">
              <w:rPr>
                <w:i/>
                <w:sz w:val="24"/>
                <w:szCs w:val="24"/>
                <w:lang w:val="vi-VN"/>
              </w:rPr>
              <w:t>5</w:t>
            </w:r>
          </w:p>
          <w:p w:rsidR="00413806" w:rsidRDefault="00413806" w:rsidP="00A666D6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 Cho trẻ làm quen với tiếng Anh</w:t>
            </w:r>
          </w:p>
          <w:p w:rsidR="00A666D6" w:rsidRPr="00A666D6" w:rsidRDefault="00A666D6" w:rsidP="00A666D6">
            <w:pPr>
              <w:rPr>
                <w:i/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 Đọc thơ “ Đèn giao thông”</w:t>
            </w:r>
            <w:r w:rsidRPr="00826B4A">
              <w:rPr>
                <w:sz w:val="24"/>
                <w:szCs w:val="24"/>
                <w:lang w:val="nl-NL"/>
              </w:rPr>
              <w:t>.</w:t>
            </w:r>
          </w:p>
          <w:p w:rsidR="00A666D6" w:rsidRPr="00A666D6" w:rsidRDefault="00EB209F" w:rsidP="00A666D6">
            <w:pPr>
              <w:jc w:val="both"/>
              <w:rPr>
                <w:sz w:val="24"/>
                <w:szCs w:val="24"/>
                <w:lang w:val="vi-VN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- Nêu gương </w:t>
            </w:r>
            <w:r w:rsidR="00A666D6">
              <w:rPr>
                <w:sz w:val="24"/>
                <w:szCs w:val="24"/>
                <w:lang w:val="vi-VN"/>
              </w:rPr>
              <w:t>cuối ngày</w:t>
            </w:r>
          </w:p>
          <w:p w:rsidR="006035D7" w:rsidRPr="001E7628" w:rsidRDefault="003A5FE1" w:rsidP="003A5FE1">
            <w:pPr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Trả trẻ</w:t>
            </w:r>
          </w:p>
        </w:tc>
        <w:tc>
          <w:tcPr>
            <w:tcW w:w="2274" w:type="dxa"/>
          </w:tcPr>
          <w:p w:rsidR="0099566A" w:rsidRDefault="0099566A" w:rsidP="0099566A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0645F8">
              <w:rPr>
                <w:i/>
                <w:sz w:val="24"/>
                <w:szCs w:val="24"/>
                <w:lang w:val="vi-VN"/>
              </w:rPr>
              <w:t xml:space="preserve">Ngày </w:t>
            </w:r>
            <w:r>
              <w:rPr>
                <w:i/>
                <w:sz w:val="24"/>
                <w:szCs w:val="24"/>
                <w:lang w:val="vi-VN"/>
              </w:rPr>
              <w:t>2</w:t>
            </w:r>
            <w:r w:rsidR="00413806">
              <w:rPr>
                <w:i/>
                <w:sz w:val="24"/>
                <w:szCs w:val="24"/>
                <w:lang w:val="vi-VN"/>
              </w:rPr>
              <w:t>1</w:t>
            </w:r>
            <w:r w:rsidRPr="000645F8">
              <w:rPr>
                <w:i/>
                <w:sz w:val="24"/>
                <w:szCs w:val="24"/>
                <w:lang w:val="vi-VN"/>
              </w:rPr>
              <w:t>/</w:t>
            </w:r>
            <w:r>
              <w:rPr>
                <w:i/>
                <w:sz w:val="24"/>
                <w:szCs w:val="24"/>
                <w:lang w:val="vi-VN"/>
              </w:rPr>
              <w:t>3</w:t>
            </w:r>
            <w:r w:rsidRPr="000645F8">
              <w:rPr>
                <w:i/>
                <w:sz w:val="24"/>
                <w:szCs w:val="24"/>
                <w:lang w:val="vi-VN"/>
              </w:rPr>
              <w:t>/202</w:t>
            </w:r>
            <w:r w:rsidR="00413806">
              <w:rPr>
                <w:i/>
                <w:sz w:val="24"/>
                <w:szCs w:val="24"/>
                <w:lang w:val="vi-VN"/>
              </w:rPr>
              <w:t>5</w:t>
            </w:r>
          </w:p>
          <w:p w:rsidR="00EB209F" w:rsidRPr="00A666D6" w:rsidRDefault="00EB209F" w:rsidP="00EB209F">
            <w:pPr>
              <w:spacing w:line="276" w:lineRule="auto"/>
              <w:rPr>
                <w:sz w:val="24"/>
                <w:szCs w:val="24"/>
                <w:lang w:val="vi-VN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- </w:t>
            </w:r>
            <w:r w:rsidR="00A666D6">
              <w:rPr>
                <w:sz w:val="24"/>
                <w:szCs w:val="24"/>
                <w:lang w:val="vi-VN"/>
              </w:rPr>
              <w:t xml:space="preserve">Đọc </w:t>
            </w:r>
            <w:r w:rsidR="00AF1797">
              <w:rPr>
                <w:sz w:val="24"/>
                <w:szCs w:val="24"/>
                <w:lang w:val="vi-VN"/>
              </w:rPr>
              <w:t>truyện</w:t>
            </w:r>
            <w:r w:rsidR="00A666D6">
              <w:rPr>
                <w:sz w:val="24"/>
                <w:szCs w:val="24"/>
                <w:lang w:val="vi-VN"/>
              </w:rPr>
              <w:t xml:space="preserve">  “ </w:t>
            </w:r>
            <w:r w:rsidR="00AF1797">
              <w:rPr>
                <w:sz w:val="24"/>
                <w:szCs w:val="24"/>
                <w:lang w:val="vi-VN"/>
              </w:rPr>
              <w:t>Xe đạp con trên đường phố</w:t>
            </w:r>
            <w:r w:rsidR="00A666D6">
              <w:rPr>
                <w:sz w:val="24"/>
                <w:szCs w:val="24"/>
                <w:lang w:val="vi-VN"/>
              </w:rPr>
              <w:t>”</w:t>
            </w:r>
          </w:p>
          <w:p w:rsidR="00EB209F" w:rsidRPr="00826B4A" w:rsidRDefault="00EB209F" w:rsidP="00EB209F">
            <w:pPr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- Nêu gương bé ngoan </w:t>
            </w:r>
          </w:p>
          <w:p w:rsidR="00EB209F" w:rsidRPr="00826B4A" w:rsidRDefault="00EB209F" w:rsidP="00EB209F">
            <w:pPr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Lao động lau đồ dùng đồ chơi</w:t>
            </w:r>
          </w:p>
          <w:p w:rsidR="003A5FE1" w:rsidRPr="001E7628" w:rsidRDefault="00EB209F" w:rsidP="00EB209F">
            <w:pPr>
              <w:jc w:val="both"/>
              <w:rPr>
                <w:sz w:val="24"/>
                <w:szCs w:val="24"/>
              </w:rPr>
            </w:pPr>
            <w:r w:rsidRPr="001E7628">
              <w:rPr>
                <w:sz w:val="24"/>
                <w:szCs w:val="24"/>
              </w:rPr>
              <w:t>- Trả trẻ</w:t>
            </w:r>
          </w:p>
        </w:tc>
        <w:tc>
          <w:tcPr>
            <w:tcW w:w="986" w:type="dxa"/>
          </w:tcPr>
          <w:p w:rsidR="006035D7" w:rsidRPr="005E2451" w:rsidRDefault="006035D7" w:rsidP="00767C1A">
            <w:pPr>
              <w:rPr>
                <w:sz w:val="26"/>
                <w:szCs w:val="26"/>
                <w:lang w:val="nl-NL"/>
              </w:rPr>
            </w:pPr>
          </w:p>
        </w:tc>
      </w:tr>
      <w:tr w:rsidR="006035D7" w:rsidRPr="00750036" w:rsidTr="004C6758">
        <w:trPr>
          <w:trHeight w:val="2398"/>
        </w:trPr>
        <w:tc>
          <w:tcPr>
            <w:tcW w:w="630" w:type="dxa"/>
            <w:vMerge/>
            <w:vAlign w:val="center"/>
          </w:tcPr>
          <w:p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864" w:type="dxa"/>
            <w:vMerge/>
            <w:vAlign w:val="center"/>
          </w:tcPr>
          <w:p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64" w:type="dxa"/>
            <w:vAlign w:val="center"/>
          </w:tcPr>
          <w:p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Nhánh 3</w:t>
            </w:r>
          </w:p>
        </w:tc>
        <w:tc>
          <w:tcPr>
            <w:tcW w:w="2124" w:type="dxa"/>
          </w:tcPr>
          <w:p w:rsidR="0099566A" w:rsidRDefault="0099566A" w:rsidP="0099566A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0645F8">
              <w:rPr>
                <w:i/>
                <w:sz w:val="24"/>
                <w:szCs w:val="24"/>
                <w:lang w:val="vi-VN"/>
              </w:rPr>
              <w:t xml:space="preserve">Ngày </w:t>
            </w:r>
            <w:r>
              <w:rPr>
                <w:i/>
                <w:sz w:val="24"/>
                <w:szCs w:val="24"/>
                <w:lang w:val="vi-VN"/>
              </w:rPr>
              <w:t>2</w:t>
            </w:r>
            <w:r w:rsidR="00413806">
              <w:rPr>
                <w:i/>
                <w:sz w:val="24"/>
                <w:szCs w:val="24"/>
                <w:lang w:val="vi-VN"/>
              </w:rPr>
              <w:t>4</w:t>
            </w:r>
            <w:r w:rsidRPr="000645F8">
              <w:rPr>
                <w:i/>
                <w:sz w:val="24"/>
                <w:szCs w:val="24"/>
                <w:lang w:val="vi-VN"/>
              </w:rPr>
              <w:t>/</w:t>
            </w:r>
            <w:r>
              <w:rPr>
                <w:i/>
                <w:sz w:val="24"/>
                <w:szCs w:val="24"/>
                <w:lang w:val="vi-VN"/>
              </w:rPr>
              <w:t>3</w:t>
            </w:r>
            <w:r w:rsidRPr="000645F8">
              <w:rPr>
                <w:i/>
                <w:sz w:val="24"/>
                <w:szCs w:val="24"/>
                <w:lang w:val="vi-VN"/>
              </w:rPr>
              <w:t>/202</w:t>
            </w:r>
            <w:r w:rsidR="00413806">
              <w:rPr>
                <w:i/>
                <w:sz w:val="24"/>
                <w:szCs w:val="24"/>
                <w:lang w:val="vi-VN"/>
              </w:rPr>
              <w:t>5</w:t>
            </w:r>
          </w:p>
          <w:p w:rsidR="001849CD" w:rsidRDefault="004678A0" w:rsidP="00A666D6">
            <w:pPr>
              <w:jc w:val="both"/>
              <w:rPr>
                <w:sz w:val="24"/>
                <w:szCs w:val="24"/>
                <w:lang w:val="vi-VN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- </w:t>
            </w:r>
            <w:r w:rsidR="006121F6">
              <w:rPr>
                <w:sz w:val="24"/>
                <w:szCs w:val="24"/>
                <w:lang w:val="vi-VN"/>
              </w:rPr>
              <w:t>Trò chuyện về chủ đề</w:t>
            </w:r>
            <w:r w:rsidR="001849CD">
              <w:rPr>
                <w:sz w:val="24"/>
                <w:szCs w:val="24"/>
                <w:lang w:val="vi-VN"/>
              </w:rPr>
              <w:t xml:space="preserve">: </w:t>
            </w:r>
            <w:r w:rsidR="001849CD" w:rsidRPr="001849CD">
              <w:rPr>
                <w:sz w:val="24"/>
                <w:szCs w:val="24"/>
                <w:lang w:val="vi-VN"/>
              </w:rPr>
              <w:t>Tìm hiểu về tên gọi, đặc điểm, công dụng, nơi hoạt động của PTGT đường thủy</w:t>
            </w:r>
          </w:p>
          <w:p w:rsidR="00A666D6" w:rsidRPr="00A666D6" w:rsidRDefault="003A5FE1" w:rsidP="00A666D6">
            <w:pPr>
              <w:jc w:val="both"/>
              <w:rPr>
                <w:sz w:val="24"/>
                <w:szCs w:val="24"/>
                <w:lang w:val="vi-VN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- Nêu gương </w:t>
            </w:r>
            <w:r w:rsidR="00A666D6">
              <w:rPr>
                <w:sz w:val="24"/>
                <w:szCs w:val="24"/>
                <w:lang w:val="vi-VN"/>
              </w:rPr>
              <w:t>cuối ngày</w:t>
            </w:r>
          </w:p>
          <w:p w:rsidR="006035D7" w:rsidRPr="00826B4A" w:rsidRDefault="003A5FE1" w:rsidP="003A5FE1">
            <w:pPr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Trả trẻ</w:t>
            </w:r>
          </w:p>
        </w:tc>
        <w:tc>
          <w:tcPr>
            <w:tcW w:w="2292" w:type="dxa"/>
          </w:tcPr>
          <w:p w:rsidR="0099566A" w:rsidRDefault="0099566A" w:rsidP="0099566A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0645F8">
              <w:rPr>
                <w:i/>
                <w:sz w:val="24"/>
                <w:szCs w:val="24"/>
                <w:lang w:val="vi-VN"/>
              </w:rPr>
              <w:t xml:space="preserve">Ngày </w:t>
            </w:r>
            <w:r>
              <w:rPr>
                <w:i/>
                <w:sz w:val="24"/>
                <w:szCs w:val="24"/>
                <w:lang w:val="vi-VN"/>
              </w:rPr>
              <w:t>2</w:t>
            </w:r>
            <w:r w:rsidR="00413806">
              <w:rPr>
                <w:i/>
                <w:sz w:val="24"/>
                <w:szCs w:val="24"/>
                <w:lang w:val="vi-VN"/>
              </w:rPr>
              <w:t>5</w:t>
            </w:r>
            <w:r w:rsidRPr="000645F8">
              <w:rPr>
                <w:i/>
                <w:sz w:val="24"/>
                <w:szCs w:val="24"/>
                <w:lang w:val="vi-VN"/>
              </w:rPr>
              <w:t>/</w:t>
            </w:r>
            <w:r>
              <w:rPr>
                <w:i/>
                <w:sz w:val="24"/>
                <w:szCs w:val="24"/>
                <w:lang w:val="vi-VN"/>
              </w:rPr>
              <w:t>3</w:t>
            </w:r>
            <w:r w:rsidRPr="000645F8">
              <w:rPr>
                <w:i/>
                <w:sz w:val="24"/>
                <w:szCs w:val="24"/>
                <w:lang w:val="vi-VN"/>
              </w:rPr>
              <w:t>/202</w:t>
            </w:r>
            <w:r w:rsidR="00413806">
              <w:rPr>
                <w:i/>
                <w:sz w:val="24"/>
                <w:szCs w:val="24"/>
                <w:lang w:val="vi-VN"/>
              </w:rPr>
              <w:t>5</w:t>
            </w:r>
          </w:p>
          <w:p w:rsidR="006121F6" w:rsidRPr="006121F6" w:rsidRDefault="004678A0" w:rsidP="001849CD">
            <w:pPr>
              <w:jc w:val="both"/>
              <w:rPr>
                <w:sz w:val="24"/>
                <w:szCs w:val="24"/>
                <w:lang w:val="vi-VN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 </w:t>
            </w:r>
            <w:r w:rsidR="006121F6" w:rsidRPr="00826B4A">
              <w:rPr>
                <w:sz w:val="24"/>
                <w:szCs w:val="24"/>
                <w:lang w:val="nl-NL"/>
              </w:rPr>
              <w:t xml:space="preserve">- </w:t>
            </w:r>
            <w:r w:rsidR="00413806">
              <w:rPr>
                <w:sz w:val="24"/>
                <w:szCs w:val="24"/>
                <w:lang w:val="vi-VN"/>
              </w:rPr>
              <w:t xml:space="preserve">Dạy trẻ </w:t>
            </w:r>
            <w:r w:rsidR="001849CD">
              <w:rPr>
                <w:sz w:val="24"/>
                <w:szCs w:val="24"/>
                <w:lang w:val="vi-VN"/>
              </w:rPr>
              <w:t>đọc bài đồng dao “ Đi cầu đi quán”</w:t>
            </w:r>
          </w:p>
          <w:p w:rsidR="00A666D6" w:rsidRPr="00A666D6" w:rsidRDefault="003A5FE1" w:rsidP="00A666D6">
            <w:pPr>
              <w:jc w:val="both"/>
              <w:rPr>
                <w:sz w:val="24"/>
                <w:szCs w:val="24"/>
                <w:lang w:val="vi-VN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- Nêu gương </w:t>
            </w:r>
            <w:r w:rsidR="00A666D6">
              <w:rPr>
                <w:sz w:val="24"/>
                <w:szCs w:val="24"/>
                <w:lang w:val="vi-VN"/>
              </w:rPr>
              <w:t>cuối ngày</w:t>
            </w:r>
          </w:p>
          <w:p w:rsidR="006035D7" w:rsidRPr="00826B4A" w:rsidRDefault="003A5FE1" w:rsidP="003A5FE1">
            <w:pPr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Trả trẻ</w:t>
            </w:r>
          </w:p>
        </w:tc>
        <w:tc>
          <w:tcPr>
            <w:tcW w:w="2244" w:type="dxa"/>
          </w:tcPr>
          <w:p w:rsidR="0099566A" w:rsidRDefault="0099566A" w:rsidP="0099566A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0645F8">
              <w:rPr>
                <w:i/>
                <w:sz w:val="24"/>
                <w:szCs w:val="24"/>
                <w:lang w:val="vi-VN"/>
              </w:rPr>
              <w:t xml:space="preserve">Ngày </w:t>
            </w:r>
            <w:r>
              <w:rPr>
                <w:i/>
                <w:sz w:val="24"/>
                <w:szCs w:val="24"/>
                <w:lang w:val="vi-VN"/>
              </w:rPr>
              <w:t>2</w:t>
            </w:r>
            <w:r w:rsidR="00413806">
              <w:rPr>
                <w:i/>
                <w:sz w:val="24"/>
                <w:szCs w:val="24"/>
                <w:lang w:val="vi-VN"/>
              </w:rPr>
              <w:t>6</w:t>
            </w:r>
            <w:r w:rsidRPr="000645F8">
              <w:rPr>
                <w:i/>
                <w:sz w:val="24"/>
                <w:szCs w:val="24"/>
                <w:lang w:val="vi-VN"/>
              </w:rPr>
              <w:t>/</w:t>
            </w:r>
            <w:r>
              <w:rPr>
                <w:i/>
                <w:sz w:val="24"/>
                <w:szCs w:val="24"/>
                <w:lang w:val="vi-VN"/>
              </w:rPr>
              <w:t>3</w:t>
            </w:r>
            <w:r w:rsidRPr="000645F8">
              <w:rPr>
                <w:i/>
                <w:sz w:val="24"/>
                <w:szCs w:val="24"/>
                <w:lang w:val="vi-VN"/>
              </w:rPr>
              <w:t>/202</w:t>
            </w:r>
            <w:r w:rsidR="00413806">
              <w:rPr>
                <w:i/>
                <w:sz w:val="24"/>
                <w:szCs w:val="24"/>
                <w:lang w:val="vi-VN"/>
              </w:rPr>
              <w:t>5</w:t>
            </w:r>
          </w:p>
          <w:p w:rsidR="002B0F10" w:rsidRDefault="002B0F10" w:rsidP="004678A0">
            <w:pPr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 Cho trẻ làm quen với Tiếng Anh</w:t>
            </w:r>
          </w:p>
          <w:p w:rsidR="004678A0" w:rsidRPr="00826B4A" w:rsidRDefault="004678A0" w:rsidP="004678A0">
            <w:pPr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- </w:t>
            </w:r>
            <w:r w:rsidR="00166A6A">
              <w:rPr>
                <w:sz w:val="24"/>
                <w:szCs w:val="24"/>
                <w:lang w:val="vi-VN"/>
              </w:rPr>
              <w:t>Kể lại</w:t>
            </w:r>
            <w:r w:rsidR="006121F6">
              <w:rPr>
                <w:sz w:val="24"/>
                <w:szCs w:val="24"/>
                <w:lang w:val="vi-VN"/>
              </w:rPr>
              <w:t xml:space="preserve"> truyện “ </w:t>
            </w:r>
            <w:r w:rsidR="00166A6A">
              <w:rPr>
                <w:sz w:val="24"/>
                <w:szCs w:val="24"/>
                <w:lang w:val="vi-VN"/>
              </w:rPr>
              <w:t>Gấu qua cầu</w:t>
            </w:r>
            <w:r w:rsidRPr="00826B4A">
              <w:rPr>
                <w:sz w:val="24"/>
                <w:szCs w:val="24"/>
                <w:lang w:val="nl-NL"/>
              </w:rPr>
              <w:t>”</w:t>
            </w:r>
          </w:p>
          <w:p w:rsidR="004678A0" w:rsidRPr="00166A6A" w:rsidRDefault="00166A6A" w:rsidP="003A5FE1">
            <w:pPr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 Nghe các bài hát về chủ đề.</w:t>
            </w:r>
          </w:p>
          <w:p w:rsidR="00A666D6" w:rsidRPr="00A666D6" w:rsidRDefault="003A5FE1" w:rsidP="00A666D6">
            <w:pPr>
              <w:jc w:val="both"/>
              <w:rPr>
                <w:sz w:val="24"/>
                <w:szCs w:val="24"/>
                <w:lang w:val="vi-VN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- Nêu gương </w:t>
            </w:r>
            <w:r w:rsidR="00A666D6">
              <w:rPr>
                <w:sz w:val="24"/>
                <w:szCs w:val="24"/>
                <w:lang w:val="vi-VN"/>
              </w:rPr>
              <w:t>cuối ngày</w:t>
            </w:r>
          </w:p>
          <w:p w:rsidR="006035D7" w:rsidRPr="001E7628" w:rsidRDefault="003A5FE1" w:rsidP="004678A0">
            <w:pPr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Trả trẻ</w:t>
            </w:r>
            <w:r w:rsidRPr="001E7628">
              <w:rPr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2268" w:type="dxa"/>
          </w:tcPr>
          <w:p w:rsidR="0099566A" w:rsidRDefault="0099566A" w:rsidP="0099566A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0645F8">
              <w:rPr>
                <w:i/>
                <w:sz w:val="24"/>
                <w:szCs w:val="24"/>
                <w:lang w:val="vi-VN"/>
              </w:rPr>
              <w:t xml:space="preserve">Ngày </w:t>
            </w:r>
            <w:r>
              <w:rPr>
                <w:i/>
                <w:sz w:val="24"/>
                <w:szCs w:val="24"/>
                <w:lang w:val="vi-VN"/>
              </w:rPr>
              <w:t>2</w:t>
            </w:r>
            <w:r w:rsidR="00413806">
              <w:rPr>
                <w:i/>
                <w:sz w:val="24"/>
                <w:szCs w:val="24"/>
                <w:lang w:val="vi-VN"/>
              </w:rPr>
              <w:t>7</w:t>
            </w:r>
            <w:r w:rsidRPr="000645F8">
              <w:rPr>
                <w:i/>
                <w:sz w:val="24"/>
                <w:szCs w:val="24"/>
                <w:lang w:val="vi-VN"/>
              </w:rPr>
              <w:t>/</w:t>
            </w:r>
            <w:r>
              <w:rPr>
                <w:i/>
                <w:sz w:val="24"/>
                <w:szCs w:val="24"/>
                <w:lang w:val="vi-VN"/>
              </w:rPr>
              <w:t>3</w:t>
            </w:r>
            <w:r w:rsidRPr="000645F8">
              <w:rPr>
                <w:i/>
                <w:sz w:val="24"/>
                <w:szCs w:val="24"/>
                <w:lang w:val="vi-VN"/>
              </w:rPr>
              <w:t>/202</w:t>
            </w:r>
            <w:r w:rsidR="00413806">
              <w:rPr>
                <w:i/>
                <w:sz w:val="24"/>
                <w:szCs w:val="24"/>
                <w:lang w:val="vi-VN"/>
              </w:rPr>
              <w:t>5</w:t>
            </w:r>
          </w:p>
          <w:p w:rsidR="002B0F10" w:rsidRDefault="002B0F10" w:rsidP="00166A6A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 Cho trẻ làm quen với Tiếng Anh</w:t>
            </w:r>
          </w:p>
          <w:p w:rsidR="00166A6A" w:rsidRPr="00A666D6" w:rsidRDefault="00166A6A" w:rsidP="00166A6A">
            <w:pPr>
              <w:rPr>
                <w:i/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Đọc </w:t>
            </w:r>
            <w:r w:rsidR="001849CD">
              <w:rPr>
                <w:sz w:val="24"/>
                <w:szCs w:val="24"/>
                <w:lang w:val="vi-VN"/>
              </w:rPr>
              <w:t>các câu đố về chủ đề.</w:t>
            </w:r>
          </w:p>
          <w:p w:rsidR="00A666D6" w:rsidRPr="00A666D6" w:rsidRDefault="003A5FE1" w:rsidP="00A666D6">
            <w:pPr>
              <w:jc w:val="both"/>
              <w:rPr>
                <w:sz w:val="24"/>
                <w:szCs w:val="24"/>
                <w:lang w:val="vi-VN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- Nêu gương </w:t>
            </w:r>
            <w:r w:rsidR="00A666D6">
              <w:rPr>
                <w:sz w:val="24"/>
                <w:szCs w:val="24"/>
                <w:lang w:val="vi-VN"/>
              </w:rPr>
              <w:t>cuối ngày</w:t>
            </w:r>
          </w:p>
          <w:p w:rsidR="006035D7" w:rsidRPr="001E7628" w:rsidRDefault="003A5FE1" w:rsidP="004678A0">
            <w:pPr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Trả trẻ</w:t>
            </w:r>
            <w:r w:rsidRPr="001E7628">
              <w:rPr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2274" w:type="dxa"/>
          </w:tcPr>
          <w:p w:rsidR="0099566A" w:rsidRDefault="0099566A" w:rsidP="0099566A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0645F8">
              <w:rPr>
                <w:i/>
                <w:sz w:val="24"/>
                <w:szCs w:val="24"/>
                <w:lang w:val="vi-VN"/>
              </w:rPr>
              <w:t xml:space="preserve">Ngày </w:t>
            </w:r>
            <w:r>
              <w:rPr>
                <w:i/>
                <w:sz w:val="24"/>
                <w:szCs w:val="24"/>
                <w:lang w:val="vi-VN"/>
              </w:rPr>
              <w:t>2</w:t>
            </w:r>
            <w:r w:rsidR="00413806">
              <w:rPr>
                <w:i/>
                <w:sz w:val="24"/>
                <w:szCs w:val="24"/>
                <w:lang w:val="vi-VN"/>
              </w:rPr>
              <w:t>8</w:t>
            </w:r>
            <w:r w:rsidRPr="000645F8">
              <w:rPr>
                <w:i/>
                <w:sz w:val="24"/>
                <w:szCs w:val="24"/>
                <w:lang w:val="vi-VN"/>
              </w:rPr>
              <w:t>/</w:t>
            </w:r>
            <w:r>
              <w:rPr>
                <w:i/>
                <w:sz w:val="24"/>
                <w:szCs w:val="24"/>
                <w:lang w:val="vi-VN"/>
              </w:rPr>
              <w:t>3</w:t>
            </w:r>
            <w:r w:rsidRPr="000645F8">
              <w:rPr>
                <w:i/>
                <w:sz w:val="24"/>
                <w:szCs w:val="24"/>
                <w:lang w:val="vi-VN"/>
              </w:rPr>
              <w:t>/202</w:t>
            </w:r>
            <w:r w:rsidR="00413806">
              <w:rPr>
                <w:i/>
                <w:sz w:val="24"/>
                <w:szCs w:val="24"/>
                <w:lang w:val="vi-VN"/>
              </w:rPr>
              <w:t>5</w:t>
            </w:r>
          </w:p>
          <w:p w:rsidR="00166A6A" w:rsidRPr="00A666D6" w:rsidRDefault="00166A6A" w:rsidP="00166A6A">
            <w:pPr>
              <w:rPr>
                <w:i/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Đọc thơ “ </w:t>
            </w:r>
            <w:r w:rsidR="001849CD">
              <w:rPr>
                <w:sz w:val="24"/>
                <w:szCs w:val="24"/>
                <w:lang w:val="vi-VN"/>
              </w:rPr>
              <w:t>Khuyên bạn</w:t>
            </w:r>
            <w:r>
              <w:rPr>
                <w:sz w:val="24"/>
                <w:szCs w:val="24"/>
                <w:lang w:val="vi-VN"/>
              </w:rPr>
              <w:t>”</w:t>
            </w:r>
            <w:r w:rsidRPr="00826B4A">
              <w:rPr>
                <w:sz w:val="24"/>
                <w:szCs w:val="24"/>
                <w:lang w:val="nl-NL"/>
              </w:rPr>
              <w:t>.</w:t>
            </w:r>
          </w:p>
          <w:p w:rsidR="001849CD" w:rsidRPr="00826B4A" w:rsidRDefault="001849CD" w:rsidP="001849CD">
            <w:pPr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Lao động lau đồ dùng đồ chơi</w:t>
            </w:r>
          </w:p>
          <w:p w:rsidR="003A5FE1" w:rsidRPr="00826B4A" w:rsidRDefault="003A5FE1" w:rsidP="003A5FE1">
            <w:pPr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- Nêu gương bé ngoan </w:t>
            </w:r>
          </w:p>
          <w:p w:rsidR="006035D7" w:rsidRPr="001E7628" w:rsidRDefault="003A5FE1" w:rsidP="003A5FE1">
            <w:pPr>
              <w:jc w:val="both"/>
              <w:rPr>
                <w:sz w:val="24"/>
                <w:szCs w:val="24"/>
                <w:lang w:val="nl-NL"/>
              </w:rPr>
            </w:pPr>
            <w:r w:rsidRPr="001D15B1">
              <w:rPr>
                <w:sz w:val="24"/>
                <w:szCs w:val="24"/>
                <w:lang w:val="nl-NL"/>
              </w:rPr>
              <w:t>- Trả trẻ</w:t>
            </w:r>
          </w:p>
        </w:tc>
        <w:tc>
          <w:tcPr>
            <w:tcW w:w="986" w:type="dxa"/>
          </w:tcPr>
          <w:p w:rsidR="006035D7" w:rsidRPr="00B31C3E" w:rsidRDefault="006035D7" w:rsidP="00767C1A">
            <w:pPr>
              <w:rPr>
                <w:b/>
                <w:sz w:val="26"/>
                <w:szCs w:val="26"/>
                <w:lang w:val="nl-NL"/>
              </w:rPr>
            </w:pPr>
          </w:p>
        </w:tc>
      </w:tr>
    </w:tbl>
    <w:p w:rsidR="00C46E75" w:rsidRPr="005E675C" w:rsidRDefault="00C46E75" w:rsidP="003F1D85">
      <w:pPr>
        <w:spacing w:line="240" w:lineRule="atLeast"/>
        <w:jc w:val="both"/>
        <w:rPr>
          <w:b/>
          <w:sz w:val="24"/>
          <w:szCs w:val="24"/>
          <w:lang w:val="nl-NL"/>
        </w:rPr>
      </w:pPr>
    </w:p>
    <w:p w:rsidR="009717EB" w:rsidRDefault="009717EB" w:rsidP="001B27CD">
      <w:pPr>
        <w:spacing w:line="240" w:lineRule="atLeast"/>
        <w:jc w:val="both"/>
        <w:rPr>
          <w:b/>
          <w:color w:val="FF0000"/>
          <w:sz w:val="24"/>
          <w:szCs w:val="24"/>
          <w:lang w:val="nl-NL"/>
        </w:rPr>
      </w:pPr>
    </w:p>
    <w:p w:rsidR="00317290" w:rsidRDefault="00317290" w:rsidP="001B27CD">
      <w:pPr>
        <w:spacing w:line="240" w:lineRule="atLeast"/>
        <w:jc w:val="both"/>
        <w:rPr>
          <w:b/>
          <w:color w:val="FF0000"/>
          <w:sz w:val="24"/>
          <w:szCs w:val="24"/>
          <w:lang w:val="nl-NL"/>
        </w:rPr>
      </w:pPr>
    </w:p>
    <w:p w:rsidR="00317290" w:rsidRDefault="00317290" w:rsidP="001B27CD">
      <w:pPr>
        <w:spacing w:line="240" w:lineRule="atLeast"/>
        <w:jc w:val="both"/>
        <w:rPr>
          <w:b/>
          <w:color w:val="FF0000"/>
          <w:sz w:val="24"/>
          <w:szCs w:val="24"/>
          <w:lang w:val="nl-NL"/>
        </w:rPr>
      </w:pPr>
    </w:p>
    <w:p w:rsidR="00317290" w:rsidRDefault="00317290" w:rsidP="001B27CD">
      <w:pPr>
        <w:spacing w:line="240" w:lineRule="atLeast"/>
        <w:jc w:val="both"/>
        <w:rPr>
          <w:b/>
          <w:color w:val="FF0000"/>
          <w:sz w:val="24"/>
          <w:szCs w:val="24"/>
          <w:lang w:val="nl-NL"/>
        </w:rPr>
      </w:pPr>
    </w:p>
    <w:p w:rsidR="008F2CE0" w:rsidRPr="005E675C" w:rsidRDefault="008F2CE0" w:rsidP="001B27CD">
      <w:pPr>
        <w:spacing w:line="240" w:lineRule="atLeast"/>
        <w:jc w:val="both"/>
        <w:rPr>
          <w:b/>
          <w:color w:val="FF0000"/>
          <w:sz w:val="24"/>
          <w:szCs w:val="24"/>
          <w:lang w:val="nl-NL"/>
        </w:rPr>
      </w:pPr>
      <w:r w:rsidRPr="005E675C">
        <w:rPr>
          <w:b/>
          <w:color w:val="FF0000"/>
          <w:sz w:val="24"/>
          <w:szCs w:val="24"/>
          <w:lang w:val="nl-NL"/>
        </w:rPr>
        <w:t>V. KẾ HOẠCH HOẠT ĐỘNG GÓC</w:t>
      </w:r>
      <w:r w:rsidR="00E62A02" w:rsidRPr="005E675C">
        <w:rPr>
          <w:b/>
          <w:color w:val="FF0000"/>
          <w:sz w:val="24"/>
          <w:szCs w:val="24"/>
          <w:lang w:val="nl-NL"/>
        </w:rPr>
        <w:t xml:space="preserve"> </w:t>
      </w:r>
      <w:r w:rsidRPr="005E675C">
        <w:rPr>
          <w:b/>
          <w:color w:val="FF0000"/>
          <w:sz w:val="24"/>
          <w:szCs w:val="24"/>
          <w:lang w:val="nl-NL"/>
        </w:rPr>
        <w:t>CHI TIẾT:</w:t>
      </w:r>
    </w:p>
    <w:p w:rsidR="00E35619" w:rsidRPr="007C4AE2" w:rsidRDefault="00E35619" w:rsidP="00E35619">
      <w:pPr>
        <w:spacing w:line="240" w:lineRule="atLeast"/>
        <w:ind w:firstLine="720"/>
        <w:jc w:val="both"/>
        <w:rPr>
          <w:b/>
          <w:color w:val="FF0000"/>
          <w:sz w:val="24"/>
          <w:szCs w:val="24"/>
          <w:lang w:val="nl-NL"/>
        </w:rPr>
      </w:pPr>
    </w:p>
    <w:tbl>
      <w:tblPr>
        <w:tblStyle w:val="TableGrid1"/>
        <w:tblW w:w="1501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540"/>
        <w:gridCol w:w="810"/>
        <w:gridCol w:w="1476"/>
        <w:gridCol w:w="2977"/>
        <w:gridCol w:w="3685"/>
        <w:gridCol w:w="3119"/>
        <w:gridCol w:w="850"/>
        <w:gridCol w:w="709"/>
        <w:gridCol w:w="850"/>
      </w:tblGrid>
      <w:tr w:rsidR="00E35619" w:rsidRPr="00750036" w:rsidTr="00E35619">
        <w:trPr>
          <w:tblHeader/>
        </w:trPr>
        <w:tc>
          <w:tcPr>
            <w:tcW w:w="540" w:type="dxa"/>
            <w:vMerge w:val="restart"/>
            <w:vAlign w:val="center"/>
          </w:tcPr>
          <w:p w:rsidR="00E35619" w:rsidRPr="004A3F5E" w:rsidRDefault="00E35619" w:rsidP="00E35619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4A3F5E">
              <w:rPr>
                <w:b/>
                <w:sz w:val="24"/>
                <w:szCs w:val="24"/>
                <w:lang w:val="nl-NL"/>
              </w:rPr>
              <w:t>TT</w:t>
            </w:r>
          </w:p>
        </w:tc>
        <w:tc>
          <w:tcPr>
            <w:tcW w:w="2286" w:type="dxa"/>
            <w:gridSpan w:val="2"/>
            <w:vMerge w:val="restart"/>
            <w:vAlign w:val="center"/>
          </w:tcPr>
          <w:p w:rsidR="00E35619" w:rsidRPr="004A3F5E" w:rsidRDefault="00E35619" w:rsidP="00E35619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4A3F5E">
              <w:rPr>
                <w:b/>
                <w:sz w:val="24"/>
                <w:szCs w:val="24"/>
                <w:lang w:val="nl-NL"/>
              </w:rPr>
              <w:t>Tên góc chơi</w:t>
            </w:r>
          </w:p>
        </w:tc>
        <w:tc>
          <w:tcPr>
            <w:tcW w:w="2977" w:type="dxa"/>
            <w:vMerge w:val="restart"/>
            <w:vAlign w:val="center"/>
          </w:tcPr>
          <w:p w:rsidR="00E35619" w:rsidRPr="004A3F5E" w:rsidRDefault="00E35619" w:rsidP="00E35619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4A3F5E">
              <w:rPr>
                <w:b/>
                <w:sz w:val="24"/>
                <w:szCs w:val="24"/>
                <w:lang w:val="nl-NL"/>
              </w:rPr>
              <w:t>Mục đích - yêu cầu</w:t>
            </w:r>
          </w:p>
        </w:tc>
        <w:tc>
          <w:tcPr>
            <w:tcW w:w="3685" w:type="dxa"/>
            <w:vMerge w:val="restart"/>
            <w:vAlign w:val="center"/>
          </w:tcPr>
          <w:p w:rsidR="00E35619" w:rsidRPr="004A3F5E" w:rsidRDefault="00E35619" w:rsidP="00E35619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4A3F5E">
              <w:rPr>
                <w:b/>
                <w:sz w:val="24"/>
                <w:szCs w:val="24"/>
                <w:lang w:val="nl-NL"/>
              </w:rPr>
              <w:t>Các HĐ/Trò chơi trong góc chơi</w:t>
            </w:r>
          </w:p>
        </w:tc>
        <w:tc>
          <w:tcPr>
            <w:tcW w:w="3119" w:type="dxa"/>
            <w:vMerge w:val="restart"/>
            <w:vAlign w:val="center"/>
          </w:tcPr>
          <w:p w:rsidR="00E35619" w:rsidRPr="004A3F5E" w:rsidRDefault="00E35619" w:rsidP="00E35619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4A3F5E">
              <w:rPr>
                <w:b/>
                <w:sz w:val="24"/>
                <w:szCs w:val="24"/>
                <w:lang w:val="nl-NL"/>
              </w:rPr>
              <w:t>Chuẩn bị</w:t>
            </w:r>
          </w:p>
        </w:tc>
        <w:tc>
          <w:tcPr>
            <w:tcW w:w="2409" w:type="dxa"/>
            <w:gridSpan w:val="3"/>
            <w:vAlign w:val="center"/>
          </w:tcPr>
          <w:p w:rsidR="00E35619" w:rsidRPr="004A3F5E" w:rsidRDefault="00E35619" w:rsidP="00E35619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4A3F5E">
              <w:rPr>
                <w:b/>
                <w:sz w:val="24"/>
                <w:szCs w:val="24"/>
                <w:lang w:val="nl-NL"/>
              </w:rPr>
              <w:t>Phân phối vào CĐ nhánh</w:t>
            </w:r>
          </w:p>
        </w:tc>
      </w:tr>
      <w:tr w:rsidR="00E35619" w:rsidRPr="007C4AE2" w:rsidTr="00E35619">
        <w:trPr>
          <w:trHeight w:val="346"/>
          <w:tblHeader/>
        </w:trPr>
        <w:tc>
          <w:tcPr>
            <w:tcW w:w="540" w:type="dxa"/>
            <w:vMerge/>
          </w:tcPr>
          <w:p w:rsidR="00E35619" w:rsidRPr="004A3F5E" w:rsidRDefault="00E35619" w:rsidP="00E35619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286" w:type="dxa"/>
            <w:gridSpan w:val="2"/>
            <w:vMerge/>
          </w:tcPr>
          <w:p w:rsidR="00E35619" w:rsidRPr="004A3F5E" w:rsidRDefault="00E35619" w:rsidP="00E35619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977" w:type="dxa"/>
            <w:vMerge/>
          </w:tcPr>
          <w:p w:rsidR="00E35619" w:rsidRPr="004A3F5E" w:rsidRDefault="00E35619" w:rsidP="00E35619">
            <w:pPr>
              <w:spacing w:line="240" w:lineRule="atLeast"/>
              <w:jc w:val="both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3685" w:type="dxa"/>
            <w:vMerge/>
          </w:tcPr>
          <w:p w:rsidR="00E35619" w:rsidRPr="004A3F5E" w:rsidRDefault="00E35619" w:rsidP="00E35619">
            <w:pPr>
              <w:spacing w:line="240" w:lineRule="atLeast"/>
              <w:jc w:val="both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3119" w:type="dxa"/>
            <w:vMerge/>
          </w:tcPr>
          <w:p w:rsidR="00E35619" w:rsidRPr="004A3F5E" w:rsidRDefault="00E35619" w:rsidP="00E35619">
            <w:pPr>
              <w:spacing w:line="240" w:lineRule="atLeast"/>
              <w:jc w:val="both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E35619" w:rsidRPr="004A3F5E" w:rsidRDefault="00E35619" w:rsidP="00E35619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4A3F5E">
              <w:rPr>
                <w:b/>
                <w:sz w:val="24"/>
                <w:szCs w:val="24"/>
                <w:lang w:val="nl-NL"/>
              </w:rPr>
              <w:t>N1</w:t>
            </w:r>
          </w:p>
        </w:tc>
        <w:tc>
          <w:tcPr>
            <w:tcW w:w="709" w:type="dxa"/>
            <w:vAlign w:val="center"/>
          </w:tcPr>
          <w:p w:rsidR="00E35619" w:rsidRPr="004A3F5E" w:rsidRDefault="00E35619" w:rsidP="00E35619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4A3F5E">
              <w:rPr>
                <w:b/>
                <w:sz w:val="24"/>
                <w:szCs w:val="24"/>
                <w:lang w:val="nl-NL"/>
              </w:rPr>
              <w:t>N2</w:t>
            </w:r>
          </w:p>
        </w:tc>
        <w:tc>
          <w:tcPr>
            <w:tcW w:w="850" w:type="dxa"/>
          </w:tcPr>
          <w:p w:rsidR="00E35619" w:rsidRPr="004A3F5E" w:rsidRDefault="00E35619" w:rsidP="00E35619">
            <w:pPr>
              <w:spacing w:line="240" w:lineRule="atLeast"/>
              <w:jc w:val="center"/>
              <w:rPr>
                <w:b/>
                <w:sz w:val="24"/>
                <w:szCs w:val="24"/>
                <w:lang w:val="vi-VN"/>
              </w:rPr>
            </w:pPr>
            <w:r w:rsidRPr="004A3F5E">
              <w:rPr>
                <w:b/>
                <w:sz w:val="24"/>
                <w:szCs w:val="24"/>
                <w:lang w:val="vi-VN"/>
              </w:rPr>
              <w:t>N3</w:t>
            </w:r>
          </w:p>
        </w:tc>
      </w:tr>
      <w:tr w:rsidR="00E35619" w:rsidRPr="007C4AE2" w:rsidTr="00C90C4D">
        <w:trPr>
          <w:trHeight w:val="2334"/>
        </w:trPr>
        <w:tc>
          <w:tcPr>
            <w:tcW w:w="540" w:type="dxa"/>
            <w:vMerge w:val="restart"/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7C4AE2">
              <w:rPr>
                <w:b/>
                <w:bCs/>
                <w:sz w:val="24"/>
                <w:szCs w:val="24"/>
                <w:lang w:val="nl-NL"/>
              </w:rPr>
              <w:t>1</w:t>
            </w:r>
          </w:p>
        </w:tc>
        <w:tc>
          <w:tcPr>
            <w:tcW w:w="810" w:type="dxa"/>
            <w:vMerge w:val="restart"/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7C4AE2">
              <w:rPr>
                <w:b/>
                <w:bCs/>
                <w:sz w:val="24"/>
                <w:szCs w:val="24"/>
                <w:lang w:val="nl-NL"/>
              </w:rPr>
              <w:t>Góc phân vai</w:t>
            </w:r>
          </w:p>
        </w:tc>
        <w:tc>
          <w:tcPr>
            <w:tcW w:w="1476" w:type="dxa"/>
            <w:vMerge w:val="restart"/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7C4AE2">
              <w:rPr>
                <w:b/>
                <w:bCs/>
                <w:sz w:val="24"/>
                <w:szCs w:val="24"/>
                <w:lang w:val="nl-NL"/>
              </w:rPr>
              <w:t>Đầu bếp tí hon</w:t>
            </w:r>
          </w:p>
        </w:tc>
        <w:tc>
          <w:tcPr>
            <w:tcW w:w="2977" w:type="dxa"/>
            <w:vMerge w:val="restart"/>
          </w:tcPr>
          <w:p w:rsidR="00E35619" w:rsidRPr="007C4AE2" w:rsidRDefault="00E35619" w:rsidP="00E3561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 xml:space="preserve"> - Trẻ nhận vai chơi, biết thể hiện vai chơi như: Biết đi chợ mua đồ, biết thao tác quy trình làm 1 số món ăn đơn giản có sự giúp đỡ của cô.</w:t>
            </w:r>
          </w:p>
          <w:p w:rsidR="00E35619" w:rsidRPr="007C4AE2" w:rsidRDefault="00E35619" w:rsidP="00E3561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- Có một số kỹ năng sử dụng đồ dùng đồ chơi, thao tác đúng và sắp xếp đồ dùng đồ chơi.</w:t>
            </w:r>
          </w:p>
          <w:p w:rsidR="00E35619" w:rsidRPr="007C4AE2" w:rsidRDefault="00E35619" w:rsidP="00E3561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- Trẻ thích thú và hợp tác với các bạn trong khi chơi.</w:t>
            </w:r>
          </w:p>
        </w:tc>
        <w:tc>
          <w:tcPr>
            <w:tcW w:w="3685" w:type="dxa"/>
            <w:vAlign w:val="center"/>
          </w:tcPr>
          <w:p w:rsidR="00E35619" w:rsidRPr="007C4AE2" w:rsidRDefault="00E35619" w:rsidP="00E35619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- Gắn bảng thực đơn.</w:t>
            </w:r>
          </w:p>
          <w:p w:rsidR="00E35619" w:rsidRPr="007C4AE2" w:rsidRDefault="00E35619" w:rsidP="00E35619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 xml:space="preserve">- </w:t>
            </w:r>
            <w:r w:rsidRPr="007C4AE2">
              <w:rPr>
                <w:sz w:val="22"/>
                <w:szCs w:val="22"/>
                <w:lang w:val="nl-NL"/>
              </w:rPr>
              <w:t>Kể tên và tập chế biến một số món ăn đơn giản ở Góc nấu ăn, siêu thị, cửa hàng: Rau luộc,  gà luộc, cá dán, trứng rán, gà luộc, thịt kho…</w:t>
            </w:r>
          </w:p>
          <w:p w:rsidR="00E35619" w:rsidRPr="007C4AE2" w:rsidRDefault="00E35619" w:rsidP="00E35619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vi-VN"/>
              </w:rPr>
              <w:t xml:space="preserve">- </w:t>
            </w:r>
            <w:r w:rsidRPr="007C4AE2">
              <w:rPr>
                <w:sz w:val="24"/>
                <w:szCs w:val="24"/>
                <w:lang w:val="nl-NL"/>
              </w:rPr>
              <w:t>Thảo luận phân công nhiệm vụ: Mua thực phẩm, chế biến thực phẩm, nấu các món ăn.</w:t>
            </w:r>
          </w:p>
          <w:p w:rsidR="00E35619" w:rsidRPr="007C4AE2" w:rsidRDefault="00E35619" w:rsidP="00E35619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- Bày và giới thiệu các món ăn.</w:t>
            </w:r>
          </w:p>
          <w:p w:rsidR="00E35619" w:rsidRPr="007C4AE2" w:rsidRDefault="00E35619" w:rsidP="00E35619">
            <w:pPr>
              <w:tabs>
                <w:tab w:val="left" w:pos="3555"/>
              </w:tabs>
              <w:spacing w:line="240" w:lineRule="atLeast"/>
              <w:jc w:val="both"/>
              <w:rPr>
                <w:color w:val="FF0000"/>
                <w:sz w:val="24"/>
                <w:szCs w:val="24"/>
              </w:rPr>
            </w:pPr>
            <w:r w:rsidRPr="007C4AE2">
              <w:rPr>
                <w:sz w:val="24"/>
                <w:szCs w:val="24"/>
              </w:rPr>
              <w:t xml:space="preserve">- Phục vụ khách hàng. </w:t>
            </w:r>
          </w:p>
        </w:tc>
        <w:tc>
          <w:tcPr>
            <w:tcW w:w="3119" w:type="dxa"/>
            <w:vAlign w:val="center"/>
          </w:tcPr>
          <w:p w:rsidR="00E35619" w:rsidRPr="007C4AE2" w:rsidRDefault="00E35619" w:rsidP="00E35619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7C4AE2">
              <w:rPr>
                <w:color w:val="000000"/>
                <w:sz w:val="24"/>
                <w:szCs w:val="24"/>
                <w:lang w:val="nl-NL"/>
              </w:rPr>
              <w:t>- Các đồ dùng, đồ chơi nấu ăn: Bát, đũa, dĩa, tạp dề, bàn ghế,...</w:t>
            </w:r>
          </w:p>
          <w:p w:rsidR="00E35619" w:rsidRPr="007C4AE2" w:rsidRDefault="00E35619" w:rsidP="00E35619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7C4AE2">
              <w:rPr>
                <w:color w:val="000000"/>
                <w:sz w:val="24"/>
                <w:szCs w:val="24"/>
                <w:lang w:val="nl-NL"/>
              </w:rPr>
              <w:t>- Mô hình đồ chơi: Hoa, quả, rau, củ; Trứng, cá, thịt các loại</w:t>
            </w:r>
          </w:p>
          <w:p w:rsidR="00E35619" w:rsidRPr="007C4AE2" w:rsidRDefault="00E35619" w:rsidP="00E35619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7C4AE2">
              <w:rPr>
                <w:color w:val="000000"/>
                <w:sz w:val="24"/>
                <w:szCs w:val="24"/>
                <w:lang w:val="nl-NL"/>
              </w:rPr>
              <w:t>- Thẻ đeo (gắn ảnh) góc chơi</w:t>
            </w:r>
          </w:p>
        </w:tc>
        <w:tc>
          <w:tcPr>
            <w:tcW w:w="850" w:type="dxa"/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7C4AE2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7C4AE2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850" w:type="dxa"/>
          </w:tcPr>
          <w:p w:rsidR="00E35619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  <w:p w:rsidR="00E35619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  <w:p w:rsidR="00E35619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  <w:p w:rsidR="00E35619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  <w:p w:rsidR="00E35619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  <w:p w:rsidR="00E35619" w:rsidRPr="00BE46C0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x</w:t>
            </w:r>
          </w:p>
        </w:tc>
      </w:tr>
      <w:tr w:rsidR="00E35619" w:rsidRPr="007C4AE2" w:rsidTr="00EC1612">
        <w:trPr>
          <w:trHeight w:val="1637"/>
        </w:trPr>
        <w:tc>
          <w:tcPr>
            <w:tcW w:w="540" w:type="dxa"/>
            <w:vMerge/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vMerge/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476" w:type="dxa"/>
            <w:vMerge/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77" w:type="dxa"/>
            <w:vMerge/>
          </w:tcPr>
          <w:p w:rsidR="00E35619" w:rsidRPr="007C4AE2" w:rsidRDefault="00E35619" w:rsidP="00E35619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35619" w:rsidRPr="007C4AE2" w:rsidRDefault="00E35619" w:rsidP="00E35619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7C4AE2">
              <w:rPr>
                <w:sz w:val="24"/>
                <w:szCs w:val="24"/>
              </w:rPr>
              <w:t xml:space="preserve">- Trò chơi: </w:t>
            </w:r>
            <w:r w:rsidRPr="007C4AE2">
              <w:rPr>
                <w:sz w:val="24"/>
                <w:szCs w:val="24"/>
                <w:lang w:val="vi-VN"/>
              </w:rPr>
              <w:t>Nấu món</w:t>
            </w:r>
          </w:p>
          <w:p w:rsidR="00E35619" w:rsidRPr="007C4AE2" w:rsidRDefault="00E35619" w:rsidP="00E35619">
            <w:pPr>
              <w:jc w:val="both"/>
              <w:rPr>
                <w:bCs/>
                <w:iCs/>
                <w:sz w:val="24"/>
                <w:szCs w:val="24"/>
                <w:lang w:val="vi-VN"/>
              </w:rPr>
            </w:pPr>
            <w:r w:rsidRPr="007C4AE2">
              <w:rPr>
                <w:bCs/>
                <w:iCs/>
                <w:sz w:val="24"/>
                <w:szCs w:val="24"/>
                <w:lang w:val="vi-VN"/>
              </w:rPr>
              <w:t>“</w:t>
            </w:r>
            <w:r>
              <w:rPr>
                <w:bCs/>
                <w:iCs/>
                <w:sz w:val="24"/>
                <w:szCs w:val="24"/>
                <w:lang w:val="vi-VN"/>
              </w:rPr>
              <w:t>Cá rán</w:t>
            </w:r>
            <w:r w:rsidRPr="007C4AE2">
              <w:rPr>
                <w:bCs/>
                <w:iCs/>
                <w:sz w:val="24"/>
                <w:szCs w:val="24"/>
                <w:lang w:val="vi-VN"/>
              </w:rPr>
              <w:t>”</w:t>
            </w:r>
          </w:p>
          <w:p w:rsidR="00E35619" w:rsidRPr="007C4AE2" w:rsidRDefault="00E35619" w:rsidP="00E35619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</w:p>
        </w:tc>
        <w:tc>
          <w:tcPr>
            <w:tcW w:w="3119" w:type="dxa"/>
            <w:vAlign w:val="center"/>
          </w:tcPr>
          <w:p w:rsidR="00E35619" w:rsidRPr="007C4AE2" w:rsidRDefault="00E35619" w:rsidP="00E35619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vi-VN"/>
              </w:rPr>
            </w:pPr>
            <w:r w:rsidRPr="007C4AE2">
              <w:rPr>
                <w:color w:val="000000"/>
                <w:sz w:val="24"/>
                <w:szCs w:val="24"/>
                <w:lang w:val="nl-NL"/>
              </w:rPr>
              <w:t xml:space="preserve">- Các nguyên liệu chế biến món ăn: </w:t>
            </w:r>
            <w:r>
              <w:rPr>
                <w:color w:val="000000"/>
                <w:sz w:val="24"/>
                <w:szCs w:val="24"/>
                <w:lang w:val="vi-VN"/>
              </w:rPr>
              <w:t>Cá</w:t>
            </w:r>
            <w:r w:rsidRPr="007C4AE2">
              <w:rPr>
                <w:color w:val="000000"/>
                <w:sz w:val="24"/>
                <w:szCs w:val="24"/>
                <w:lang w:val="vi-VN"/>
              </w:rPr>
              <w:t xml:space="preserve">, gia vị, </w:t>
            </w:r>
            <w:r>
              <w:rPr>
                <w:color w:val="000000"/>
                <w:sz w:val="24"/>
                <w:szCs w:val="24"/>
                <w:lang w:val="vi-VN"/>
              </w:rPr>
              <w:t>dầu ăn</w:t>
            </w:r>
            <w:r w:rsidRPr="007C4AE2">
              <w:rPr>
                <w:color w:val="000000"/>
                <w:sz w:val="24"/>
                <w:szCs w:val="24"/>
                <w:lang w:val="vi-VN"/>
              </w:rPr>
              <w:t>,...</w:t>
            </w:r>
          </w:p>
          <w:p w:rsidR="00E35619" w:rsidRPr="007C4AE2" w:rsidRDefault="00E35619" w:rsidP="00E35619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vi-VN"/>
              </w:rPr>
            </w:pPr>
            <w:r w:rsidRPr="007C4AE2">
              <w:rPr>
                <w:color w:val="000000"/>
                <w:sz w:val="24"/>
                <w:szCs w:val="24"/>
                <w:lang w:val="nl-NL"/>
              </w:rPr>
              <w:t xml:space="preserve">- Đồ dùng: Găng tay nilong, </w:t>
            </w:r>
            <w:r w:rsidRPr="007C4AE2">
              <w:rPr>
                <w:color w:val="000000"/>
                <w:sz w:val="24"/>
                <w:szCs w:val="24"/>
                <w:lang w:val="vi-VN"/>
              </w:rPr>
              <w:t>nồi</w:t>
            </w:r>
          </w:p>
          <w:p w:rsidR="00E35619" w:rsidRPr="00C90C4D" w:rsidRDefault="00E35619" w:rsidP="00C90C4D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7C4AE2">
              <w:rPr>
                <w:color w:val="000000"/>
                <w:sz w:val="24"/>
                <w:szCs w:val="24"/>
                <w:lang w:val="nl-NL"/>
              </w:rPr>
              <w:t xml:space="preserve">- Mẫu quy trình </w:t>
            </w:r>
            <w:r w:rsidRPr="007C4AE2">
              <w:rPr>
                <w:color w:val="000000"/>
                <w:sz w:val="24"/>
                <w:szCs w:val="24"/>
                <w:lang w:val="vi-VN"/>
              </w:rPr>
              <w:t xml:space="preserve">làm </w:t>
            </w:r>
            <w:r w:rsidRPr="007C4AE2">
              <w:rPr>
                <w:color w:val="000000"/>
                <w:sz w:val="24"/>
                <w:szCs w:val="24"/>
                <w:lang w:val="nl-NL"/>
              </w:rPr>
              <w:t xml:space="preserve">món </w:t>
            </w:r>
            <w:r>
              <w:rPr>
                <w:color w:val="000000"/>
                <w:sz w:val="24"/>
                <w:szCs w:val="24"/>
                <w:lang w:val="vi-VN"/>
              </w:rPr>
              <w:t>Cá rán</w:t>
            </w:r>
          </w:p>
        </w:tc>
        <w:tc>
          <w:tcPr>
            <w:tcW w:w="850" w:type="dxa"/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7C4AE2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E35619" w:rsidRPr="007C4AE2" w:rsidTr="00C90C4D">
        <w:trPr>
          <w:trHeight w:val="1338"/>
        </w:trPr>
        <w:tc>
          <w:tcPr>
            <w:tcW w:w="540" w:type="dxa"/>
            <w:vMerge/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vMerge/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476" w:type="dxa"/>
            <w:vMerge/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77" w:type="dxa"/>
            <w:vMerge/>
          </w:tcPr>
          <w:p w:rsidR="00E35619" w:rsidRPr="007C4AE2" w:rsidRDefault="00E35619" w:rsidP="00E35619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35619" w:rsidRDefault="00B34158" w:rsidP="00E35619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 xml:space="preserve">- Trò chơi: </w:t>
            </w:r>
            <w:r w:rsidRPr="00B34158">
              <w:rPr>
                <w:sz w:val="24"/>
                <w:szCs w:val="24"/>
              </w:rPr>
              <w:t xml:space="preserve">Nấu cháo thịt lợn, cà rốt </w:t>
            </w:r>
          </w:p>
          <w:p w:rsidR="00B34158" w:rsidRPr="007C4AE2" w:rsidRDefault="00B34158" w:rsidP="00E3561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34158">
              <w:rPr>
                <w:color w:val="1F497D" w:themeColor="text2"/>
                <w:sz w:val="24"/>
                <w:szCs w:val="24"/>
              </w:rPr>
              <w:t>QTE4: Trẻ em có quyền được chăm sóc, nuôi dưỡng để phát triển toàn diện</w:t>
            </w:r>
            <w:r w:rsidRPr="00B34158">
              <w:rPr>
                <w:sz w:val="24"/>
                <w:szCs w:val="24"/>
              </w:rPr>
              <w:t xml:space="preserve">.                         </w:t>
            </w:r>
          </w:p>
        </w:tc>
        <w:tc>
          <w:tcPr>
            <w:tcW w:w="3119" w:type="dxa"/>
            <w:vAlign w:val="center"/>
          </w:tcPr>
          <w:p w:rsidR="00246348" w:rsidRDefault="00E35619" w:rsidP="00E35619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vi-VN"/>
              </w:rPr>
            </w:pPr>
            <w:r w:rsidRPr="007C4AE2">
              <w:rPr>
                <w:color w:val="000000"/>
                <w:sz w:val="24"/>
                <w:szCs w:val="24"/>
                <w:lang w:val="nl-NL"/>
              </w:rPr>
              <w:t xml:space="preserve">- Các nguyên liệu chế biến món ăn: </w:t>
            </w:r>
            <w:r w:rsidR="00B34158">
              <w:rPr>
                <w:color w:val="000000"/>
                <w:sz w:val="24"/>
                <w:szCs w:val="24"/>
                <w:lang w:val="vi-VN"/>
              </w:rPr>
              <w:t xml:space="preserve">Gạo, </w:t>
            </w:r>
            <w:r w:rsidR="00652363">
              <w:rPr>
                <w:color w:val="000000"/>
                <w:sz w:val="24"/>
                <w:szCs w:val="24"/>
                <w:lang w:val="vi-VN"/>
              </w:rPr>
              <w:t xml:space="preserve">thịt lợn, </w:t>
            </w:r>
            <w:r w:rsidR="00B34158">
              <w:rPr>
                <w:color w:val="000000"/>
                <w:sz w:val="24"/>
                <w:szCs w:val="24"/>
                <w:lang w:val="vi-VN"/>
              </w:rPr>
              <w:t>cà rốt</w:t>
            </w:r>
            <w:r w:rsidRPr="007C4AE2">
              <w:rPr>
                <w:color w:val="000000"/>
                <w:sz w:val="24"/>
                <w:szCs w:val="24"/>
                <w:lang w:val="vi-VN"/>
              </w:rPr>
              <w:t>,</w:t>
            </w:r>
            <w:r w:rsidR="001F4F2D">
              <w:rPr>
                <w:color w:val="000000"/>
                <w:sz w:val="24"/>
                <w:szCs w:val="24"/>
                <w:lang w:val="vi-VN"/>
              </w:rPr>
              <w:t xml:space="preserve"> gia vị</w:t>
            </w:r>
            <w:r w:rsidRPr="007C4AE2">
              <w:rPr>
                <w:color w:val="000000"/>
                <w:sz w:val="24"/>
                <w:szCs w:val="24"/>
                <w:lang w:val="vi-VN"/>
              </w:rPr>
              <w:t xml:space="preserve"> </w:t>
            </w:r>
          </w:p>
          <w:p w:rsidR="00E35619" w:rsidRPr="00FA2055" w:rsidRDefault="00E35619" w:rsidP="00E35619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vi-VN"/>
              </w:rPr>
            </w:pPr>
            <w:r w:rsidRPr="007C4AE2">
              <w:rPr>
                <w:color w:val="000000"/>
                <w:sz w:val="24"/>
                <w:szCs w:val="24"/>
                <w:lang w:val="nl-NL"/>
              </w:rPr>
              <w:t xml:space="preserve">- Đồ dùng: </w:t>
            </w:r>
            <w:r w:rsidR="00652363">
              <w:rPr>
                <w:color w:val="000000"/>
                <w:sz w:val="24"/>
                <w:szCs w:val="24"/>
                <w:lang w:val="vi-VN"/>
              </w:rPr>
              <w:t>Nồi</w:t>
            </w:r>
            <w:r w:rsidRPr="007C4AE2">
              <w:rPr>
                <w:color w:val="000000"/>
                <w:sz w:val="24"/>
                <w:szCs w:val="24"/>
                <w:lang w:val="nl-NL"/>
              </w:rPr>
              <w:t xml:space="preserve"> điện mini</w:t>
            </w:r>
            <w:r>
              <w:rPr>
                <w:color w:val="000000"/>
                <w:sz w:val="24"/>
                <w:szCs w:val="24"/>
                <w:lang w:val="vi-VN"/>
              </w:rPr>
              <w:t>, gang tay</w:t>
            </w:r>
          </w:p>
          <w:p w:rsidR="00E35619" w:rsidRPr="00652363" w:rsidRDefault="00246348" w:rsidP="00652363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 xml:space="preserve">- Mẫu quy trình: </w:t>
            </w:r>
            <w:r w:rsidR="00652363">
              <w:rPr>
                <w:color w:val="000000"/>
                <w:sz w:val="24"/>
                <w:szCs w:val="24"/>
                <w:lang w:val="vi-VN"/>
              </w:rPr>
              <w:t>Nấu cháo thịt lợn, cà rốt</w:t>
            </w:r>
          </w:p>
        </w:tc>
        <w:tc>
          <w:tcPr>
            <w:tcW w:w="850" w:type="dxa"/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:rsidR="00E35619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  <w:p w:rsidR="00E35619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  <w:p w:rsidR="00E35619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  <w:p w:rsidR="00E35619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  <w:p w:rsidR="00E35619" w:rsidRPr="00FA2055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  <w:r w:rsidRPr="007C4AE2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</w:tr>
      <w:tr w:rsidR="00E35619" w:rsidRPr="00FA616F" w:rsidTr="00C90C4D">
        <w:trPr>
          <w:trHeight w:val="1476"/>
        </w:trPr>
        <w:tc>
          <w:tcPr>
            <w:tcW w:w="540" w:type="dxa"/>
            <w:vMerge/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vMerge/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476" w:type="dxa"/>
            <w:vMerge/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E35619" w:rsidRPr="007C4AE2" w:rsidRDefault="00E35619" w:rsidP="00E35619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5619" w:rsidRPr="007C4AE2" w:rsidRDefault="00E35619" w:rsidP="00E3561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C4AE2">
              <w:rPr>
                <w:sz w:val="24"/>
                <w:szCs w:val="24"/>
              </w:rPr>
              <w:t>- Trò chơi: “</w:t>
            </w:r>
            <w:r w:rsidR="00C90C4D">
              <w:rPr>
                <w:bCs/>
                <w:iCs/>
                <w:sz w:val="24"/>
                <w:szCs w:val="24"/>
                <w:lang w:val="vi-VN"/>
              </w:rPr>
              <w:t>Thịt luộc</w:t>
            </w:r>
            <w:r w:rsidRPr="007C4AE2">
              <w:rPr>
                <w:bCs/>
                <w:iCs/>
                <w:sz w:val="24"/>
                <w:szCs w:val="24"/>
              </w:rPr>
              <w:t>”</w:t>
            </w:r>
          </w:p>
          <w:p w:rsidR="00E35619" w:rsidRPr="007C4AE2" w:rsidRDefault="00E35619" w:rsidP="00E35619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35619" w:rsidRPr="007C4AE2" w:rsidRDefault="00E35619" w:rsidP="00E35619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vi-VN"/>
              </w:rPr>
            </w:pPr>
            <w:r w:rsidRPr="007C4AE2">
              <w:rPr>
                <w:color w:val="000000"/>
                <w:sz w:val="24"/>
                <w:szCs w:val="24"/>
                <w:lang w:val="nl-NL"/>
              </w:rPr>
              <w:t xml:space="preserve">- Các nguyên liệu chế biến món ăn: </w:t>
            </w:r>
            <w:r w:rsidR="00C90C4D">
              <w:rPr>
                <w:color w:val="000000"/>
                <w:sz w:val="24"/>
                <w:szCs w:val="24"/>
                <w:lang w:val="vi-VN"/>
              </w:rPr>
              <w:t>Thịt, gia vị,...</w:t>
            </w:r>
          </w:p>
          <w:p w:rsidR="00E35619" w:rsidRPr="00FA2055" w:rsidRDefault="00E35619" w:rsidP="00E35619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vi-VN"/>
              </w:rPr>
            </w:pPr>
            <w:r w:rsidRPr="007C4AE2">
              <w:rPr>
                <w:color w:val="000000"/>
                <w:sz w:val="24"/>
                <w:szCs w:val="24"/>
                <w:lang w:val="nl-NL"/>
              </w:rPr>
              <w:t>- Đồ dùng: Chảo điện mini</w:t>
            </w:r>
            <w:r>
              <w:rPr>
                <w:color w:val="000000"/>
                <w:sz w:val="24"/>
                <w:szCs w:val="24"/>
                <w:lang w:val="vi-VN"/>
              </w:rPr>
              <w:t>, gang tay</w:t>
            </w:r>
          </w:p>
          <w:p w:rsidR="00E35619" w:rsidRPr="007C4AE2" w:rsidRDefault="00E35619" w:rsidP="00C90C4D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7C4AE2">
              <w:rPr>
                <w:color w:val="000000"/>
                <w:sz w:val="24"/>
                <w:szCs w:val="24"/>
                <w:lang w:val="nl-NL"/>
              </w:rPr>
              <w:t xml:space="preserve">- Mẫu quy trình: </w:t>
            </w:r>
            <w:r w:rsidR="00C90C4D">
              <w:rPr>
                <w:color w:val="000000"/>
                <w:sz w:val="24"/>
                <w:szCs w:val="24"/>
                <w:lang w:val="vi-VN"/>
              </w:rPr>
              <w:t>Thịt luộc</w:t>
            </w:r>
          </w:p>
        </w:tc>
        <w:tc>
          <w:tcPr>
            <w:tcW w:w="850" w:type="dxa"/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vAlign w:val="center"/>
          </w:tcPr>
          <w:p w:rsidR="00E35619" w:rsidRPr="00FA2055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x</w:t>
            </w:r>
          </w:p>
        </w:tc>
        <w:tc>
          <w:tcPr>
            <w:tcW w:w="850" w:type="dxa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E35619" w:rsidRPr="007C4AE2" w:rsidTr="00E35619">
        <w:trPr>
          <w:trHeight w:val="4672"/>
        </w:trPr>
        <w:tc>
          <w:tcPr>
            <w:tcW w:w="540" w:type="dxa"/>
            <w:vMerge/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vMerge/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7C4AE2">
              <w:rPr>
                <w:b/>
                <w:bCs/>
                <w:sz w:val="24"/>
                <w:szCs w:val="24"/>
                <w:lang w:val="nl-NL"/>
              </w:rPr>
              <w:t>Phòng khám đa khoa</w:t>
            </w:r>
          </w:p>
          <w:p w:rsidR="00E35619" w:rsidRPr="007C4AE2" w:rsidRDefault="00E35619" w:rsidP="00E35619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9" w:rsidRPr="007C4AE2" w:rsidRDefault="00E35619" w:rsidP="00E3561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- Trẻ nhận vai chơi, biết thể hiện vai chơi, và một số thao tác gần gũi: Khám bệnh (Ống nghe), kê đơn, lấy thuốc và bước đầu tư vấn cho bệnh nhân</w:t>
            </w:r>
          </w:p>
          <w:p w:rsidR="00E35619" w:rsidRPr="007C4AE2" w:rsidRDefault="00E35619" w:rsidP="00E3561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 xml:space="preserve">- Rèn cho trẻ kỹ năng sử dụng đồ dùng đồ chơi đúng vai chơi; kỹ năng sắp xếp đồ dùng, đồ chơi; </w:t>
            </w:r>
          </w:p>
          <w:p w:rsidR="00E35619" w:rsidRPr="007C4AE2" w:rsidRDefault="00E35619" w:rsidP="00E3561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- Trẻ hứng thú và mạnh dạn, tự tin khi giao tiế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9" w:rsidRPr="007C4AE2" w:rsidRDefault="00E35619" w:rsidP="00E3561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Chơi: “</w:t>
            </w:r>
            <w:r w:rsidRPr="007C4AE2">
              <w:rPr>
                <w:sz w:val="24"/>
                <w:szCs w:val="24"/>
                <w:lang w:val="vi-VN"/>
              </w:rPr>
              <w:t>Phòng khám đa khoa</w:t>
            </w:r>
            <w:r w:rsidRPr="007C4AE2">
              <w:rPr>
                <w:sz w:val="24"/>
                <w:szCs w:val="24"/>
                <w:lang w:val="nl-NL"/>
              </w:rPr>
              <w:t>”:</w:t>
            </w:r>
          </w:p>
          <w:p w:rsidR="00E35619" w:rsidRPr="007C4AE2" w:rsidRDefault="00E35619" w:rsidP="00E3561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 xml:space="preserve">- Thực hiện công việc: </w:t>
            </w:r>
          </w:p>
          <w:p w:rsidR="00E35619" w:rsidRPr="007C4AE2" w:rsidRDefault="00E35619" w:rsidP="00E3561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+ Mặc trang phục.</w:t>
            </w:r>
          </w:p>
          <w:p w:rsidR="00E35619" w:rsidRPr="007C4AE2" w:rsidRDefault="00E35619" w:rsidP="00E35619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+ Sắp xếp các đồ dùng, dụng cụ.</w:t>
            </w:r>
          </w:p>
          <w:p w:rsidR="00E35619" w:rsidRPr="007C4AE2" w:rsidRDefault="00E35619" w:rsidP="00E35619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+ Nhắc bệnh nhân biết xếp hàng chờ đến lượt khám.</w:t>
            </w:r>
          </w:p>
          <w:p w:rsidR="00E35619" w:rsidRPr="007C4AE2" w:rsidRDefault="00E35619" w:rsidP="00E3561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+ Thực hiện các thao tác khám, chữa bệnh, đo mắt cho bệnh nhân.</w:t>
            </w:r>
          </w:p>
          <w:p w:rsidR="00E35619" w:rsidRPr="007C4AE2" w:rsidRDefault="00E35619" w:rsidP="00E3561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 xml:space="preserve">+ Dặn dò bệnh nhân. </w:t>
            </w:r>
          </w:p>
          <w:p w:rsidR="00E35619" w:rsidRPr="007C4AE2" w:rsidRDefault="00E35619" w:rsidP="00E35619">
            <w:pPr>
              <w:spacing w:line="240" w:lineRule="atLeast"/>
              <w:ind w:left="24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+ Tuyên truyền với bệnh nhân về một số việc nên làm và không nên làm có ảnh hưởng đến sức khỏe con người và môi trường sống.</w:t>
            </w:r>
          </w:p>
          <w:p w:rsidR="00E35619" w:rsidRPr="007C4AE2" w:rsidRDefault="00E35619" w:rsidP="00E35619">
            <w:pPr>
              <w:spacing w:line="240" w:lineRule="atLeast"/>
              <w:ind w:left="24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- Tuyên truyền cho bệnh nhân về dinh dưỡng đảm bảo cho sức khỏe.</w:t>
            </w:r>
          </w:p>
          <w:p w:rsidR="00EC1612" w:rsidRDefault="00EC1612" w:rsidP="00EC1612">
            <w:pPr>
              <w:spacing w:line="240" w:lineRule="atLeast"/>
              <w:ind w:left="24"/>
              <w:jc w:val="both"/>
              <w:rPr>
                <w:sz w:val="24"/>
                <w:szCs w:val="24"/>
                <w:lang w:val="nl-NL"/>
              </w:rPr>
            </w:pPr>
            <w:r w:rsidRPr="00EC1612">
              <w:rPr>
                <w:sz w:val="24"/>
                <w:szCs w:val="24"/>
                <w:lang w:val="nl-NL"/>
              </w:rPr>
              <w:t>Sơ cứu trẻ hóc dị vật</w:t>
            </w:r>
          </w:p>
          <w:p w:rsidR="00E35619" w:rsidRPr="00EC1612" w:rsidRDefault="00EC1612" w:rsidP="00EC1612">
            <w:pPr>
              <w:spacing w:line="240" w:lineRule="atLeast"/>
              <w:ind w:left="24"/>
              <w:jc w:val="both"/>
              <w:rPr>
                <w:sz w:val="24"/>
                <w:szCs w:val="24"/>
                <w:lang w:val="nl-NL"/>
              </w:rPr>
            </w:pPr>
            <w:r w:rsidRPr="00EC1612">
              <w:rPr>
                <w:color w:val="1F497D" w:themeColor="text2"/>
                <w:sz w:val="24"/>
                <w:szCs w:val="24"/>
                <w:lang w:val="nl-NL"/>
              </w:rPr>
              <w:t>QTE4: Trẻ em có quyền được chăm sóc, nuôi dưỡng để phát triển toàn diện</w:t>
            </w:r>
            <w:r w:rsidRPr="00EC1612">
              <w:rPr>
                <w:sz w:val="24"/>
                <w:szCs w:val="24"/>
                <w:lang w:val="nl-NL"/>
              </w:rPr>
              <w:t xml:space="preserve">.       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9" w:rsidRPr="007C4AE2" w:rsidRDefault="00E35619" w:rsidP="00E3561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- Bộ đồ chơi bác sĩ</w:t>
            </w:r>
          </w:p>
          <w:p w:rsidR="00E35619" w:rsidRPr="007C4AE2" w:rsidRDefault="00E35619" w:rsidP="00E3561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- Trang phục</w:t>
            </w:r>
          </w:p>
          <w:p w:rsidR="00E35619" w:rsidRPr="007C4AE2" w:rsidRDefault="00E35619" w:rsidP="00E35619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7C4AE2">
              <w:rPr>
                <w:color w:val="000000"/>
                <w:sz w:val="24"/>
                <w:szCs w:val="24"/>
                <w:lang w:val="nl-NL"/>
              </w:rPr>
              <w:t>- Sổ khám bệnh, bút</w:t>
            </w:r>
          </w:p>
          <w:p w:rsidR="00E35619" w:rsidRPr="007C4AE2" w:rsidRDefault="00E35619" w:rsidP="00E35619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7C4AE2">
              <w:rPr>
                <w:color w:val="000000"/>
                <w:sz w:val="24"/>
                <w:szCs w:val="24"/>
                <w:lang w:val="nl-NL"/>
              </w:rPr>
              <w:t>- Thuốc các loại có ký hiệu</w:t>
            </w:r>
          </w:p>
          <w:p w:rsidR="00E35619" w:rsidRPr="007C4AE2" w:rsidRDefault="00E35619" w:rsidP="00E35619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vi-VN"/>
              </w:rPr>
            </w:pPr>
            <w:r w:rsidRPr="007C4AE2">
              <w:rPr>
                <w:color w:val="000000"/>
                <w:sz w:val="24"/>
                <w:szCs w:val="24"/>
                <w:lang w:val="nl-NL"/>
              </w:rPr>
              <w:t xml:space="preserve">- Một số bảng biểu: </w:t>
            </w:r>
            <w:r w:rsidRPr="007C4AE2">
              <w:rPr>
                <w:color w:val="000000"/>
                <w:sz w:val="24"/>
                <w:szCs w:val="24"/>
                <w:lang w:val="vi-VN"/>
              </w:rPr>
              <w:t xml:space="preserve">Lời khuyên của bác sĩ: </w:t>
            </w:r>
            <w:r w:rsidRPr="007C4AE2">
              <w:rPr>
                <w:color w:val="000000"/>
                <w:sz w:val="24"/>
                <w:szCs w:val="24"/>
                <w:lang w:val="nl-NL"/>
              </w:rPr>
              <w:t>nên-không nên</w:t>
            </w:r>
            <w:r w:rsidRPr="007C4AE2">
              <w:rPr>
                <w:color w:val="000000"/>
                <w:sz w:val="24"/>
                <w:szCs w:val="24"/>
                <w:lang w:val="vi-VN"/>
              </w:rPr>
              <w:t>.</w:t>
            </w:r>
          </w:p>
          <w:p w:rsidR="00E35619" w:rsidRPr="007C4AE2" w:rsidRDefault="00E35619" w:rsidP="00E35619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7C4AE2">
              <w:rPr>
                <w:color w:val="000000"/>
                <w:sz w:val="24"/>
                <w:szCs w:val="24"/>
                <w:lang w:val="vi-VN"/>
              </w:rPr>
              <w:t>- Bảng giá thuốc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7C4AE2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7C4AE2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850" w:type="dxa"/>
          </w:tcPr>
          <w:p w:rsidR="00E35619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  <w:p w:rsidR="00E35619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  <w:p w:rsidR="00E35619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  <w:p w:rsidR="00E35619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  <w:p w:rsidR="00E35619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  <w:p w:rsidR="00E35619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  <w:p w:rsidR="00E35619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  <w:p w:rsidR="00E35619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  <w:p w:rsidR="00E35619" w:rsidRPr="00BE46C0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x</w:t>
            </w:r>
          </w:p>
        </w:tc>
      </w:tr>
      <w:tr w:rsidR="00E35619" w:rsidRPr="007C4AE2" w:rsidTr="00E35619">
        <w:trPr>
          <w:trHeight w:val="2971"/>
        </w:trPr>
        <w:tc>
          <w:tcPr>
            <w:tcW w:w="540" w:type="dxa"/>
            <w:vMerge/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vMerge/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7C4AE2">
              <w:rPr>
                <w:b/>
                <w:bCs/>
                <w:sz w:val="24"/>
                <w:szCs w:val="24"/>
                <w:lang w:val="nl-NL"/>
              </w:rPr>
              <w:t>Gia đình bé yêu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619" w:rsidRPr="007C4AE2" w:rsidRDefault="00E35619" w:rsidP="00E3561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- Biết phân công công việc, các thao tác đóng vai bố, mẹ, con, chăm sóc em bé</w:t>
            </w:r>
          </w:p>
          <w:p w:rsidR="00E35619" w:rsidRPr="007C4AE2" w:rsidRDefault="00E35619" w:rsidP="00E3561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b/>
                <w:sz w:val="24"/>
                <w:szCs w:val="24"/>
                <w:lang w:val="nl-NL"/>
              </w:rPr>
              <w:t xml:space="preserve">- </w:t>
            </w:r>
            <w:r w:rsidRPr="007C4AE2">
              <w:rPr>
                <w:sz w:val="24"/>
                <w:szCs w:val="24"/>
                <w:lang w:val="nl-NL"/>
              </w:rPr>
              <w:t>Có kỹ năng bế em bằng hai tay, cho em ăn, rửa tay, rửa mặt cho em, ru em, cho em ngủ,…dạy em hát, đọc thơ, múa, chơi cùng em…</w:t>
            </w:r>
          </w:p>
          <w:p w:rsidR="00E35619" w:rsidRPr="007B5098" w:rsidRDefault="00E35619" w:rsidP="00E35619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7C4AE2">
              <w:rPr>
                <w:color w:val="000000"/>
                <w:sz w:val="24"/>
                <w:szCs w:val="24"/>
                <w:lang w:val="nl-NL"/>
              </w:rPr>
              <w:t>- Trẻ thể hiện tình cảm của mình với</w:t>
            </w:r>
            <w:r>
              <w:rPr>
                <w:color w:val="000000"/>
                <w:sz w:val="24"/>
                <w:szCs w:val="24"/>
                <w:lang w:val="nl-NL"/>
              </w:rPr>
              <w:t xml:space="preserve"> các thành viên trong gia đình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619" w:rsidRPr="007C4AE2" w:rsidRDefault="00E35619" w:rsidP="00E3561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Thực hiện các công việc:</w:t>
            </w:r>
          </w:p>
          <w:p w:rsidR="00E35619" w:rsidRPr="007C4AE2" w:rsidRDefault="00E35619" w:rsidP="00E3561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+ Chăm sóc em</w:t>
            </w:r>
          </w:p>
          <w:p w:rsidR="00E35619" w:rsidRPr="007C4AE2" w:rsidRDefault="00E35619" w:rsidP="00E3561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+ Dọn dẹp nhà cửa</w:t>
            </w:r>
          </w:p>
          <w:p w:rsidR="00E35619" w:rsidRPr="007C4AE2" w:rsidRDefault="00E35619" w:rsidP="00E3561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+ Tranh trí nhà cửa</w:t>
            </w:r>
          </w:p>
          <w:p w:rsidR="00E35619" w:rsidRPr="007C4AE2" w:rsidRDefault="00E35619" w:rsidP="00E3561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+ Tổ chức sinh nhật cho người thân của gia đình</w:t>
            </w:r>
          </w:p>
          <w:p w:rsidR="00E35619" w:rsidRPr="007C4AE2" w:rsidRDefault="00E35619" w:rsidP="00E35619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7C4AE2">
              <w:rPr>
                <w:sz w:val="24"/>
                <w:szCs w:val="24"/>
                <w:lang w:val="nl-NL"/>
              </w:rPr>
              <w:t>+ Tổ chức cho gia đình đi thăm quan các công trình xây dựng, đi ăn, mua sắm,</w:t>
            </w:r>
            <w:r w:rsidRPr="007C4AE2">
              <w:rPr>
                <w:sz w:val="24"/>
                <w:szCs w:val="24"/>
                <w:lang w:val="vi-VN"/>
              </w:rPr>
              <w:t>...</w:t>
            </w:r>
          </w:p>
          <w:p w:rsidR="00E35619" w:rsidRPr="007C4AE2" w:rsidRDefault="00E35619" w:rsidP="00E35619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7C4AE2">
              <w:rPr>
                <w:sz w:val="24"/>
                <w:szCs w:val="24"/>
                <w:lang w:val="vi-VN"/>
              </w:rPr>
              <w:t>+ Cất gọn quần áo cá nhân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619" w:rsidRPr="007C4AE2" w:rsidRDefault="00E35619" w:rsidP="00E35619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7C4AE2">
              <w:rPr>
                <w:sz w:val="24"/>
                <w:szCs w:val="24"/>
                <w:lang w:val="vi-VN"/>
              </w:rPr>
              <w:t>- Đồ chơi gia đình:</w:t>
            </w:r>
          </w:p>
          <w:p w:rsidR="00E35619" w:rsidRPr="007C4AE2" w:rsidRDefault="00E35619" w:rsidP="00E35619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7C4AE2">
              <w:rPr>
                <w:sz w:val="24"/>
                <w:szCs w:val="24"/>
                <w:lang w:val="vi-VN"/>
              </w:rPr>
              <w:t>+ Búp bê, quần áo</w:t>
            </w:r>
          </w:p>
          <w:p w:rsidR="00E35619" w:rsidRPr="007C4AE2" w:rsidRDefault="00E35619" w:rsidP="00E35619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7C4AE2">
              <w:rPr>
                <w:sz w:val="24"/>
                <w:szCs w:val="24"/>
                <w:lang w:val="vi-VN"/>
              </w:rPr>
              <w:t>+ Tủ tư trang, tủ lạnh</w:t>
            </w:r>
          </w:p>
          <w:p w:rsidR="00E35619" w:rsidRPr="007C4AE2" w:rsidRDefault="00E35619" w:rsidP="00E35619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7C4AE2">
              <w:rPr>
                <w:sz w:val="24"/>
                <w:szCs w:val="24"/>
                <w:lang w:val="vi-VN"/>
              </w:rPr>
              <w:t>+ Khung tranh ảnh về gia đình</w:t>
            </w:r>
          </w:p>
          <w:p w:rsidR="00E35619" w:rsidRPr="007C4AE2" w:rsidRDefault="00E35619" w:rsidP="00E35619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7C4AE2">
              <w:rPr>
                <w:sz w:val="24"/>
                <w:szCs w:val="24"/>
                <w:lang w:val="vi-VN"/>
              </w:rPr>
              <w:t>+ Chậu, khăn mặt</w:t>
            </w:r>
          </w:p>
          <w:p w:rsidR="00E35619" w:rsidRPr="007C4AE2" w:rsidRDefault="00E35619" w:rsidP="00E35619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7C4AE2">
              <w:rPr>
                <w:sz w:val="24"/>
                <w:szCs w:val="24"/>
                <w:lang w:val="vi-VN"/>
              </w:rPr>
              <w:t>+ Đồ dùng vệ sinh (chổi, gầu hót…)</w:t>
            </w:r>
          </w:p>
          <w:p w:rsidR="00E35619" w:rsidRPr="007C4AE2" w:rsidRDefault="00E35619" w:rsidP="00E35619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7C4AE2">
              <w:rPr>
                <w:sz w:val="24"/>
                <w:szCs w:val="24"/>
                <w:lang w:val="vi-VN"/>
              </w:rPr>
              <w:t>+ Bánh sinh nhật, kẹo, hoa, qu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35619" w:rsidRPr="00BE46C0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7C4AE2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35619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  <w:p w:rsidR="00E35619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  <w:p w:rsidR="00E35619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  <w:p w:rsidR="00E35619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  <w:p w:rsidR="00E35619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  <w:p w:rsidR="00E35619" w:rsidRPr="00BE46C0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x</w:t>
            </w:r>
          </w:p>
        </w:tc>
      </w:tr>
      <w:tr w:rsidR="00E35619" w:rsidRPr="007C4AE2" w:rsidTr="00E35619">
        <w:trPr>
          <w:trHeight w:val="2262"/>
        </w:trPr>
        <w:tc>
          <w:tcPr>
            <w:tcW w:w="540" w:type="dxa"/>
            <w:vMerge/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7C4AE2">
              <w:rPr>
                <w:b/>
                <w:bCs/>
                <w:sz w:val="24"/>
                <w:szCs w:val="24"/>
                <w:lang w:val="nl-NL"/>
              </w:rPr>
              <w:t>Siêu thị min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19" w:rsidRPr="007C4AE2" w:rsidRDefault="00E35619" w:rsidP="00E3561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- Trẻ nhận vai chơi, bước đầu biết thể hiện vai chơi; Biết bán hàng, trao đổi, giới thiệu sản phẩm; Biết thanh toán và trả tiền thừa cho khách</w:t>
            </w:r>
          </w:p>
          <w:p w:rsidR="00E35619" w:rsidRPr="007C4AE2" w:rsidRDefault="00E35619" w:rsidP="00E35619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- Có kỹ năng giao tiếp, sắp xếp đồ chơi, gói hàng, nói cảm ơn, đưa và nhận hàng bằng 2 tay.</w:t>
            </w:r>
          </w:p>
          <w:p w:rsidR="00E35619" w:rsidRPr="007C4AE2" w:rsidRDefault="00E35619" w:rsidP="00E35619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- Trẻ hứng thú, điều chỉnh giọng nói cho phù hợp với ngữ cảnh, tình huống và nhu cầu khi giao tiếp với bạn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9" w:rsidRPr="007C4AE2" w:rsidRDefault="00E35619" w:rsidP="00E35619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 xml:space="preserve">- Bán </w:t>
            </w:r>
            <w:r w:rsidRPr="007C4AE2">
              <w:rPr>
                <w:color w:val="000000" w:themeColor="text1"/>
                <w:sz w:val="24"/>
                <w:szCs w:val="24"/>
                <w:lang w:val="nl-NL"/>
              </w:rPr>
              <w:t>đồ dùng đồ chơi:</w:t>
            </w:r>
          </w:p>
          <w:p w:rsidR="00E35619" w:rsidRPr="007C4AE2" w:rsidRDefault="00E35619" w:rsidP="00E35619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+ Sắp xếp, bày hàng cho gọn, đẹp;</w:t>
            </w:r>
          </w:p>
          <w:p w:rsidR="00E35619" w:rsidRPr="007C4AE2" w:rsidRDefault="00E35619" w:rsidP="00E35619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+ Mời chào khách hàng;</w:t>
            </w:r>
          </w:p>
          <w:p w:rsidR="00E35619" w:rsidRPr="007C4AE2" w:rsidRDefault="00E35619" w:rsidP="00E35619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+ Thỏa thuận giá cả;</w:t>
            </w:r>
          </w:p>
          <w:p w:rsidR="00E35619" w:rsidRPr="007C4AE2" w:rsidRDefault="00E35619" w:rsidP="00E35619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7C4AE2">
              <w:rPr>
                <w:sz w:val="24"/>
                <w:szCs w:val="24"/>
              </w:rPr>
              <w:t>+ Lấy đúng hàng cho khách;</w:t>
            </w:r>
          </w:p>
          <w:p w:rsidR="00E35619" w:rsidRPr="007C4AE2" w:rsidRDefault="00E35619" w:rsidP="00E35619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7C4AE2">
              <w:rPr>
                <w:sz w:val="24"/>
                <w:szCs w:val="24"/>
              </w:rPr>
              <w:t>+ Gói hàng cho khách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9" w:rsidRPr="007C4AE2" w:rsidRDefault="00E35619" w:rsidP="00E35619">
            <w:pPr>
              <w:spacing w:line="24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7C4AE2">
              <w:rPr>
                <w:sz w:val="24"/>
                <w:szCs w:val="24"/>
                <w:lang w:val="vi-VN"/>
              </w:rPr>
              <w:t xml:space="preserve">- </w:t>
            </w:r>
            <w:r w:rsidRPr="007C4AE2">
              <w:rPr>
                <w:sz w:val="24"/>
                <w:szCs w:val="24"/>
              </w:rPr>
              <w:t xml:space="preserve">Các nguyên vật liệu </w:t>
            </w:r>
            <w:r w:rsidRPr="007C4AE2">
              <w:rPr>
                <w:color w:val="000000" w:themeColor="text1"/>
                <w:sz w:val="24"/>
                <w:szCs w:val="24"/>
              </w:rPr>
              <w:t>đồ dùng cá nhân: mũ , nón , giầy dép,…</w:t>
            </w:r>
          </w:p>
          <w:p w:rsidR="00E35619" w:rsidRPr="007C4AE2" w:rsidRDefault="00E35619" w:rsidP="00E35619">
            <w:pPr>
              <w:spacing w:line="240" w:lineRule="atLeast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7C4AE2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7C4AE2">
              <w:rPr>
                <w:color w:val="000000" w:themeColor="text1"/>
                <w:sz w:val="24"/>
                <w:szCs w:val="24"/>
                <w:lang w:val="vi-VN"/>
              </w:rPr>
              <w:t>Bày các loại đồ chơi, cờ hội</w:t>
            </w:r>
            <w:proofErr w:type="gramStart"/>
            <w:r w:rsidRPr="007C4AE2">
              <w:rPr>
                <w:color w:val="000000" w:themeColor="text1"/>
                <w:sz w:val="24"/>
                <w:szCs w:val="24"/>
                <w:lang w:val="vi-VN"/>
              </w:rPr>
              <w:t>,...</w:t>
            </w:r>
            <w:proofErr w:type="gramEnd"/>
          </w:p>
          <w:p w:rsidR="00E35619" w:rsidRPr="007C4AE2" w:rsidRDefault="00E35619" w:rsidP="00E35619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7C4AE2">
              <w:rPr>
                <w:color w:val="000000" w:themeColor="text1"/>
                <w:sz w:val="24"/>
                <w:szCs w:val="24"/>
                <w:lang w:val="vi-VN"/>
              </w:rPr>
              <w:t>- Bày bán các loại cây hoa,...</w:t>
            </w:r>
          </w:p>
          <w:p w:rsidR="00E35619" w:rsidRPr="007C4AE2" w:rsidRDefault="00E35619" w:rsidP="00E35619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7C4AE2">
              <w:rPr>
                <w:sz w:val="24"/>
                <w:szCs w:val="24"/>
                <w:lang w:val="vi-VN"/>
              </w:rPr>
              <w:t>- Bảng giá các loại mặt hàng, thẻ đăng k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7C4AE2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7C4AE2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19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  <w:p w:rsidR="00E35619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  <w:p w:rsidR="00E35619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  <w:p w:rsidR="00E35619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  <w:p w:rsidR="00E35619" w:rsidRPr="00BE46C0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x</w:t>
            </w:r>
          </w:p>
        </w:tc>
      </w:tr>
      <w:tr w:rsidR="00E35619" w:rsidRPr="007C4AE2" w:rsidTr="00E35619">
        <w:trPr>
          <w:trHeight w:val="565"/>
        </w:trPr>
        <w:tc>
          <w:tcPr>
            <w:tcW w:w="540" w:type="dxa"/>
            <w:vMerge/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19" w:rsidRPr="007C4AE2" w:rsidRDefault="00E35619" w:rsidP="00E35619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9" w:rsidRPr="007C4AE2" w:rsidRDefault="00E35619" w:rsidP="00E35619">
            <w:pPr>
              <w:spacing w:line="276" w:lineRule="auto"/>
              <w:jc w:val="both"/>
              <w:rPr>
                <w:sz w:val="24"/>
                <w:szCs w:val="24"/>
                <w:lang w:val="vi-VN"/>
              </w:rPr>
            </w:pPr>
            <w:proofErr w:type="gramStart"/>
            <w:r w:rsidRPr="007C4AE2">
              <w:rPr>
                <w:sz w:val="24"/>
                <w:szCs w:val="24"/>
              </w:rPr>
              <w:t>Bán  một</w:t>
            </w:r>
            <w:proofErr w:type="gramEnd"/>
            <w:r w:rsidRPr="007C4AE2">
              <w:rPr>
                <w:sz w:val="24"/>
                <w:szCs w:val="24"/>
              </w:rPr>
              <w:t xml:space="preserve"> số đồ dùng cá nhân,</w:t>
            </w:r>
            <w:r w:rsidRPr="007C4AE2">
              <w:rPr>
                <w:sz w:val="24"/>
                <w:szCs w:val="24"/>
                <w:lang w:val="vi-VN"/>
              </w:rPr>
              <w:t xml:space="preserve"> mũ, dép, quần áo</w:t>
            </w:r>
            <w:r w:rsidRPr="007C4AE2">
              <w:rPr>
                <w:sz w:val="24"/>
                <w:szCs w:val="24"/>
              </w:rPr>
              <w:t>… và một số đồ dùng đồ chơi</w:t>
            </w:r>
            <w:r w:rsidRPr="007C4AE2">
              <w:rPr>
                <w:sz w:val="24"/>
                <w:szCs w:val="24"/>
                <w:lang w:val="vi-VN"/>
              </w:rPr>
              <w:t>, dụng cụ</w:t>
            </w:r>
            <w:r w:rsidRPr="007C4AE2">
              <w:rPr>
                <w:sz w:val="24"/>
                <w:szCs w:val="24"/>
              </w:rPr>
              <w:t xml:space="preserve"> </w:t>
            </w:r>
            <w:r w:rsidRPr="007C4AE2">
              <w:rPr>
                <w:sz w:val="24"/>
                <w:szCs w:val="24"/>
                <w:lang w:val="vi-VN"/>
              </w:rPr>
              <w:t>của chủ đ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9" w:rsidRPr="007C4AE2" w:rsidRDefault="00E35619" w:rsidP="00E35619">
            <w:pPr>
              <w:spacing w:line="276" w:lineRule="auto"/>
              <w:jc w:val="both"/>
              <w:rPr>
                <w:sz w:val="24"/>
                <w:szCs w:val="24"/>
                <w:lang w:val="vi-VN"/>
              </w:rPr>
            </w:pPr>
            <w:r w:rsidRPr="007C4AE2">
              <w:rPr>
                <w:sz w:val="24"/>
                <w:szCs w:val="24"/>
                <w:lang w:val="vi-VN"/>
              </w:rPr>
              <w:t>- Bày bán các loại hoa, cây giống ho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7C4AE2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19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  <w:p w:rsidR="00E35619" w:rsidRPr="00BE46C0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x</w:t>
            </w:r>
          </w:p>
        </w:tc>
      </w:tr>
      <w:tr w:rsidR="00E35619" w:rsidRPr="00750036" w:rsidTr="00E35619">
        <w:trPr>
          <w:trHeight w:val="697"/>
        </w:trPr>
        <w:tc>
          <w:tcPr>
            <w:tcW w:w="540" w:type="dxa"/>
            <w:vMerge/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19" w:rsidRPr="007C4AE2" w:rsidRDefault="00E35619" w:rsidP="00E35619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9" w:rsidRPr="007C4AE2" w:rsidRDefault="00E35619" w:rsidP="00E35619">
            <w:pPr>
              <w:spacing w:line="276" w:lineRule="auto"/>
              <w:jc w:val="both"/>
              <w:rPr>
                <w:sz w:val="24"/>
                <w:szCs w:val="24"/>
                <w:lang w:val="vi-VN"/>
              </w:rPr>
            </w:pPr>
            <w:r w:rsidRPr="007C4AE2">
              <w:rPr>
                <w:sz w:val="24"/>
                <w:szCs w:val="24"/>
              </w:rPr>
              <w:t>Bán các loại bánh kẹo</w:t>
            </w:r>
            <w:proofErr w:type="gramStart"/>
            <w:r w:rsidRPr="007C4AE2">
              <w:rPr>
                <w:sz w:val="24"/>
                <w:szCs w:val="24"/>
              </w:rPr>
              <w:t>,…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9" w:rsidRPr="007C4AE2" w:rsidRDefault="00E35619" w:rsidP="00E35619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7C4AE2">
              <w:rPr>
                <w:sz w:val="24"/>
                <w:szCs w:val="24"/>
                <w:lang w:val="vi-VN"/>
              </w:rPr>
              <w:t>- Bày bán các mặt hàng bánh kẹo,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E35619" w:rsidRPr="007C4AE2" w:rsidTr="00E35619">
        <w:trPr>
          <w:trHeight w:val="703"/>
        </w:trPr>
        <w:tc>
          <w:tcPr>
            <w:tcW w:w="540" w:type="dxa"/>
            <w:vMerge/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19" w:rsidRPr="007C4AE2" w:rsidRDefault="00E35619" w:rsidP="00E35619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19" w:rsidRPr="007C4AE2" w:rsidRDefault="00E35619" w:rsidP="00E35619">
            <w:pPr>
              <w:tabs>
                <w:tab w:val="left" w:pos="3270"/>
              </w:tabs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7C4AE2">
              <w:rPr>
                <w:color w:val="000000" w:themeColor="text1"/>
                <w:sz w:val="24"/>
                <w:szCs w:val="24"/>
                <w:lang w:val="vi-VN"/>
              </w:rPr>
              <w:t>Bán đồ dùng , sản phẩm của các của chủ đề ..Một số thực phẩm rau củ, quả, …, thực phẩm tươi sống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19" w:rsidRPr="007C4AE2" w:rsidRDefault="00E35619" w:rsidP="00E35619">
            <w:pPr>
              <w:tabs>
                <w:tab w:val="left" w:pos="3270"/>
              </w:tabs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7C4AE2">
              <w:rPr>
                <w:color w:val="000000" w:themeColor="text1"/>
                <w:sz w:val="24"/>
                <w:szCs w:val="24"/>
                <w:lang w:val="vi-VN"/>
              </w:rPr>
              <w:t xml:space="preserve">- Bày bán các loại hoa, </w:t>
            </w:r>
          </w:p>
          <w:p w:rsidR="00E35619" w:rsidRPr="007C4AE2" w:rsidRDefault="00E35619" w:rsidP="00E35619">
            <w:pPr>
              <w:tabs>
                <w:tab w:val="left" w:pos="3270"/>
              </w:tabs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7C4AE2">
              <w:rPr>
                <w:color w:val="000000" w:themeColor="text1"/>
                <w:sz w:val="24"/>
                <w:szCs w:val="24"/>
                <w:lang w:val="vi-VN"/>
              </w:rPr>
              <w:t>- Bày bán các thực phẩm tươi sống,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  <w:r w:rsidRPr="007C4AE2">
              <w:rPr>
                <w:color w:val="000000"/>
                <w:sz w:val="24"/>
                <w:szCs w:val="24"/>
                <w:lang w:val="vi-V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x</w:t>
            </w:r>
          </w:p>
        </w:tc>
      </w:tr>
      <w:tr w:rsidR="00E35619" w:rsidRPr="007C4AE2" w:rsidTr="00E35619">
        <w:trPr>
          <w:trHeight w:val="586"/>
        </w:trPr>
        <w:tc>
          <w:tcPr>
            <w:tcW w:w="540" w:type="dxa"/>
            <w:vMerge w:val="restart"/>
            <w:tcBorders>
              <w:right w:val="single" w:sz="4" w:space="0" w:color="auto"/>
            </w:tcBorders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7C4AE2">
              <w:rPr>
                <w:b/>
                <w:bCs/>
                <w:sz w:val="24"/>
                <w:szCs w:val="24"/>
                <w:lang w:val="nl-NL"/>
              </w:rPr>
              <w:t>2</w:t>
            </w:r>
          </w:p>
        </w:tc>
        <w:tc>
          <w:tcPr>
            <w:tcW w:w="2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7C4AE2">
              <w:rPr>
                <w:b/>
                <w:bCs/>
                <w:sz w:val="24"/>
                <w:szCs w:val="24"/>
                <w:lang w:val="nl-NL"/>
              </w:rPr>
              <w:t>Góc xây dựng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9" w:rsidRPr="007C4AE2" w:rsidRDefault="00E35619" w:rsidP="00E35619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7C4AE2">
              <w:rPr>
                <w:color w:val="000000"/>
                <w:sz w:val="24"/>
                <w:szCs w:val="24"/>
                <w:lang w:val="nl-NL"/>
              </w:rPr>
              <w:t>- Trẻ biết nhận vai chơi và thể hiện được vai chơi của mình; Biết phân loại đồ chơi và xây dựng những công trình và phối hợp thành chủ đề chơi.</w:t>
            </w:r>
          </w:p>
          <w:p w:rsidR="00E35619" w:rsidRPr="007C4AE2" w:rsidRDefault="00E35619" w:rsidP="00E35619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7C4AE2">
              <w:rPr>
                <w:color w:val="000000"/>
                <w:sz w:val="24"/>
                <w:szCs w:val="24"/>
                <w:lang w:val="nl-NL"/>
              </w:rPr>
              <w:t>- Bước đầu biết  bố cục công trình hợp lí và đẹp, rèn các kỹ năng xếp chồng- xếp cạnh, xếp xen kẽ và kỹ năng cất đồ chơi gọn gàng.</w:t>
            </w:r>
          </w:p>
          <w:p w:rsidR="00E35619" w:rsidRPr="007C4AE2" w:rsidRDefault="00E35619" w:rsidP="00E35619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7C4AE2">
              <w:rPr>
                <w:color w:val="000000"/>
                <w:sz w:val="24"/>
                <w:szCs w:val="24"/>
                <w:lang w:val="nl-NL"/>
              </w:rPr>
              <w:t>- Trẻ hứng thú, mạnh dạn, tự tin và phối hợp, đoàn kết với nhau khi thực hiện nhiệm vụ</w:t>
            </w:r>
          </w:p>
          <w:p w:rsidR="00E35619" w:rsidRPr="007C4AE2" w:rsidRDefault="00E35619" w:rsidP="00E35619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7C4AE2">
              <w:rPr>
                <w:color w:val="000000"/>
                <w:sz w:val="24"/>
                <w:szCs w:val="24"/>
                <w:lang w:val="nl-NL"/>
              </w:rPr>
              <w:lastRenderedPageBreak/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9" w:rsidRPr="007C4AE2" w:rsidRDefault="00E35619" w:rsidP="00E35619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7C4AE2">
              <w:rPr>
                <w:color w:val="000000"/>
                <w:sz w:val="24"/>
                <w:szCs w:val="24"/>
                <w:lang w:val="nl-NL"/>
              </w:rPr>
              <w:lastRenderedPageBreak/>
              <w:t xml:space="preserve">Các HĐ: </w:t>
            </w:r>
          </w:p>
          <w:p w:rsidR="00E35619" w:rsidRPr="007C4AE2" w:rsidRDefault="00E35619" w:rsidP="00E3561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color w:val="000000"/>
                <w:sz w:val="24"/>
                <w:szCs w:val="24"/>
                <w:lang w:val="nl-NL"/>
              </w:rPr>
              <w:t xml:space="preserve">- </w:t>
            </w:r>
            <w:r w:rsidRPr="007C4AE2">
              <w:rPr>
                <w:sz w:val="24"/>
                <w:szCs w:val="24"/>
                <w:lang w:val="nl-NL"/>
              </w:rPr>
              <w:t>Gắn bảng gợi ý</w:t>
            </w:r>
          </w:p>
          <w:p w:rsidR="00E35619" w:rsidRPr="007C4AE2" w:rsidRDefault="00E35619" w:rsidP="00E3561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+ Xây, xếp cổng, tường bao, lối đi.</w:t>
            </w:r>
          </w:p>
          <w:p w:rsidR="00E35619" w:rsidRPr="007C4AE2" w:rsidRDefault="00E35619" w:rsidP="00E35619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7C4AE2">
              <w:rPr>
                <w:sz w:val="24"/>
                <w:szCs w:val="24"/>
                <w:lang w:val="nl-NL"/>
              </w:rPr>
              <w:t xml:space="preserve">+ Lắp ghép cây xanh, cây ăn quả, cây hoa, vườn rau.., </w:t>
            </w:r>
          </w:p>
          <w:p w:rsidR="00E35619" w:rsidRPr="007C4AE2" w:rsidRDefault="00E35619" w:rsidP="00E3561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+ Lắp ghép nhà, ghế đá, đồ chơi</w:t>
            </w:r>
          </w:p>
          <w:p w:rsidR="00E35619" w:rsidRPr="007C4AE2" w:rsidRDefault="00E35619" w:rsidP="00E35619">
            <w:pPr>
              <w:tabs>
                <w:tab w:val="left" w:pos="3270"/>
              </w:tabs>
              <w:spacing w:line="276" w:lineRule="auto"/>
              <w:rPr>
                <w:sz w:val="24"/>
                <w:szCs w:val="24"/>
                <w:lang w:val="nl-N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9" w:rsidRPr="007C4AE2" w:rsidRDefault="00E35619" w:rsidP="00E35619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7C4AE2">
              <w:rPr>
                <w:color w:val="000000"/>
                <w:sz w:val="24"/>
                <w:szCs w:val="24"/>
                <w:lang w:val="nl-NL"/>
              </w:rPr>
              <w:t xml:space="preserve">- Các nguyên liệu chơi: Gạch, sỏi, thảm cỏ, cây xanh, hàng rào, cây hoa, hộp giấy, lắp ghép nhà,.. </w:t>
            </w:r>
          </w:p>
          <w:p w:rsidR="00E35619" w:rsidRPr="007C4AE2" w:rsidRDefault="00E35619" w:rsidP="00E35619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7C4AE2">
              <w:rPr>
                <w:color w:val="000000"/>
                <w:sz w:val="24"/>
                <w:szCs w:val="24"/>
                <w:lang w:val="nl-NL"/>
              </w:rPr>
              <w:t>- Các mẫu gợi ý: Bảng thiết kế, thẻ đăng ký chơi</w:t>
            </w:r>
          </w:p>
          <w:p w:rsidR="00E35619" w:rsidRPr="007C4AE2" w:rsidRDefault="00E35619" w:rsidP="00E35619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7C4AE2">
              <w:rPr>
                <w:color w:val="000000"/>
                <w:sz w:val="24"/>
                <w:szCs w:val="24"/>
                <w:lang w:val="nl-NL"/>
              </w:rPr>
              <w:t>Mẫu nhà, mẫu cổng, mẫu hàng rào,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7C4AE2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7C4AE2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19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  <w:p w:rsidR="00E35619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  <w:p w:rsidR="00E35619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  <w:p w:rsidR="00E35619" w:rsidRPr="00BE46C0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x</w:t>
            </w:r>
          </w:p>
        </w:tc>
      </w:tr>
      <w:tr w:rsidR="00E35619" w:rsidRPr="007C4AE2" w:rsidTr="00E35619">
        <w:trPr>
          <w:trHeight w:val="579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19" w:rsidRPr="007C4AE2" w:rsidRDefault="00E35619" w:rsidP="00E3561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9" w:rsidRPr="007B5098" w:rsidRDefault="00E35619" w:rsidP="00E35619">
            <w:pPr>
              <w:tabs>
                <w:tab w:val="left" w:pos="3270"/>
              </w:tabs>
              <w:spacing w:line="276" w:lineRule="auto"/>
              <w:rPr>
                <w:sz w:val="24"/>
                <w:szCs w:val="24"/>
                <w:lang w:val="vi-VN"/>
              </w:rPr>
            </w:pPr>
            <w:r w:rsidRPr="007C4AE2">
              <w:rPr>
                <w:sz w:val="24"/>
                <w:szCs w:val="24"/>
              </w:rPr>
              <w:t xml:space="preserve">- Xây </w:t>
            </w:r>
            <w:r>
              <w:rPr>
                <w:sz w:val="24"/>
                <w:szCs w:val="24"/>
                <w:lang w:val="vi-VN"/>
              </w:rPr>
              <w:t>bãi để x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9" w:rsidRPr="007B5098" w:rsidRDefault="00E35619" w:rsidP="00E35619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7B5098">
              <w:rPr>
                <w:sz w:val="24"/>
                <w:szCs w:val="24"/>
                <w:lang w:val="vi-VN"/>
              </w:rPr>
              <w:t>- Mô hình: Ngôi nhà của bé, gạch, nút ghép, cây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7C4AE2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E35619" w:rsidRPr="007C4AE2" w:rsidTr="00E35619">
        <w:trPr>
          <w:trHeight w:val="1524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19" w:rsidRPr="007C4AE2" w:rsidRDefault="00E35619" w:rsidP="00E3561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9" w:rsidRPr="007C4AE2" w:rsidRDefault="00E35619" w:rsidP="00E35619">
            <w:pPr>
              <w:tabs>
                <w:tab w:val="left" w:pos="3555"/>
              </w:tabs>
              <w:spacing w:line="276" w:lineRule="auto"/>
              <w:rPr>
                <w:sz w:val="24"/>
                <w:szCs w:val="24"/>
                <w:lang w:val="vi-VN" w:eastAsia="ja-JP"/>
              </w:rPr>
            </w:pPr>
            <w:r w:rsidRPr="007C4AE2">
              <w:rPr>
                <w:sz w:val="24"/>
                <w:szCs w:val="24"/>
                <w:lang w:eastAsia="ja-JP"/>
              </w:rPr>
              <w:t xml:space="preserve">- Xây </w:t>
            </w:r>
            <w:r>
              <w:rPr>
                <w:sz w:val="24"/>
                <w:szCs w:val="24"/>
                <w:lang w:val="vi-VN" w:eastAsia="ja-JP"/>
              </w:rPr>
              <w:t>ngã tư đường phố</w:t>
            </w:r>
            <w:r w:rsidRPr="007C4AE2">
              <w:rPr>
                <w:sz w:val="24"/>
                <w:szCs w:val="24"/>
                <w:lang w:val="vi-VN" w:eastAsia="ja-JP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9" w:rsidRPr="007C4AE2" w:rsidRDefault="00E35619" w:rsidP="00E35619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vi-VN"/>
              </w:rPr>
            </w:pPr>
            <w:r w:rsidRPr="007C4AE2">
              <w:rPr>
                <w:color w:val="000000"/>
                <w:sz w:val="24"/>
                <w:szCs w:val="24"/>
                <w:lang w:val="vi-VN"/>
              </w:rPr>
              <w:t>- Bổ sung các nguyên liệu chơi: Vỏ hộp sữa to làm hàng rào, các loại hộp giấy to-nhỏ, khối xốp các loại</w:t>
            </w:r>
          </w:p>
          <w:p w:rsidR="00E35619" w:rsidRPr="007C4AE2" w:rsidRDefault="00E35619" w:rsidP="00246348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vi-VN"/>
              </w:rPr>
            </w:pPr>
            <w:r w:rsidRPr="007C4AE2">
              <w:rPr>
                <w:sz w:val="24"/>
                <w:szCs w:val="24"/>
                <w:lang w:val="vi-VN"/>
              </w:rPr>
              <w:t xml:space="preserve">- Mô hình: </w:t>
            </w:r>
            <w:r w:rsidR="00246348">
              <w:rPr>
                <w:sz w:val="24"/>
                <w:szCs w:val="24"/>
                <w:lang w:val="vi-VN"/>
              </w:rPr>
              <w:t xml:space="preserve">Ngã tư đường phố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19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  <w:p w:rsidR="00E35619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  <w:p w:rsidR="00E35619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  <w:p w:rsidR="00E35619" w:rsidRPr="007C4AE2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</w:tc>
      </w:tr>
      <w:tr w:rsidR="00E35619" w:rsidRPr="007C4AE2" w:rsidTr="00E35619">
        <w:trPr>
          <w:trHeight w:val="1408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19" w:rsidRPr="007C4AE2" w:rsidRDefault="00E35619" w:rsidP="00E3561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9" w:rsidRPr="007C4AE2" w:rsidRDefault="00E35619" w:rsidP="0024634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C4AE2">
              <w:rPr>
                <w:sz w:val="24"/>
                <w:szCs w:val="24"/>
                <w:lang w:eastAsia="ja-JP"/>
              </w:rPr>
              <w:t>Xây dựng “</w:t>
            </w:r>
            <w:r w:rsidRPr="007C4AE2">
              <w:rPr>
                <w:sz w:val="24"/>
                <w:szCs w:val="24"/>
                <w:lang w:val="vi-VN" w:eastAsia="ja-JP"/>
              </w:rPr>
              <w:t xml:space="preserve"> Xây </w:t>
            </w:r>
            <w:r w:rsidR="00246348">
              <w:rPr>
                <w:sz w:val="24"/>
                <w:szCs w:val="24"/>
                <w:lang w:val="vi-VN" w:eastAsia="ja-JP"/>
              </w:rPr>
              <w:t>bến đỗ thuyền</w:t>
            </w:r>
            <w:r w:rsidRPr="007C4AE2">
              <w:rPr>
                <w:sz w:val="24"/>
                <w:szCs w:val="24"/>
                <w:lang w:eastAsia="ja-JP"/>
              </w:rPr>
              <w:t>”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9" w:rsidRPr="007C4AE2" w:rsidRDefault="00E35619" w:rsidP="00E3561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7C4AE2">
              <w:rPr>
                <w:color w:val="000000"/>
                <w:sz w:val="24"/>
                <w:szCs w:val="24"/>
              </w:rPr>
              <w:t>- Bổ sung đồ chơi: Trang ph</w:t>
            </w:r>
            <w:r>
              <w:rPr>
                <w:color w:val="000000"/>
                <w:sz w:val="24"/>
                <w:szCs w:val="24"/>
              </w:rPr>
              <w:t>ục, đồ chơi, tranh trang trí,</w:t>
            </w:r>
          </w:p>
          <w:p w:rsidR="00E35619" w:rsidRPr="007C4AE2" w:rsidRDefault="00E35619" w:rsidP="00246348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7C4AE2">
              <w:rPr>
                <w:sz w:val="24"/>
                <w:szCs w:val="24"/>
              </w:rPr>
              <w:t xml:space="preserve">- Mô hình: </w:t>
            </w:r>
            <w:r w:rsidR="00246348">
              <w:rPr>
                <w:sz w:val="24"/>
                <w:szCs w:val="24"/>
                <w:lang w:val="vi-VN"/>
              </w:rPr>
              <w:t>Bến đỗ thuyền</w:t>
            </w:r>
            <w:r w:rsidRPr="007C4AE2">
              <w:rPr>
                <w:sz w:val="24"/>
                <w:szCs w:val="24"/>
                <w:lang w:val="vi-VN"/>
              </w:rPr>
              <w:t xml:space="preserve">, </w:t>
            </w:r>
            <w:r w:rsidRPr="007C4AE2">
              <w:rPr>
                <w:sz w:val="24"/>
                <w:szCs w:val="24"/>
              </w:rPr>
              <w:t>cây xanh, gạch, nút ghép, cây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9" w:rsidRPr="00BE46C0" w:rsidRDefault="00E35619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48" w:rsidRDefault="00246348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  <w:p w:rsidR="00246348" w:rsidRDefault="00246348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  <w:p w:rsidR="00E35619" w:rsidRPr="00246348" w:rsidRDefault="00246348" w:rsidP="00E3561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x</w:t>
            </w:r>
          </w:p>
        </w:tc>
      </w:tr>
      <w:tr w:rsidR="00E35619" w:rsidRPr="007C4AE2" w:rsidTr="00E35619">
        <w:trPr>
          <w:trHeight w:val="950"/>
        </w:trPr>
        <w:tc>
          <w:tcPr>
            <w:tcW w:w="540" w:type="dxa"/>
            <w:vMerge w:val="restart"/>
            <w:tcBorders>
              <w:right w:val="single" w:sz="4" w:space="0" w:color="auto"/>
            </w:tcBorders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7C4AE2">
              <w:rPr>
                <w:b/>
                <w:bCs/>
                <w:sz w:val="24"/>
                <w:szCs w:val="24"/>
                <w:lang w:val="nl-NL"/>
              </w:rPr>
              <w:lastRenderedPageBreak/>
              <w:t>3</w:t>
            </w:r>
          </w:p>
        </w:tc>
        <w:tc>
          <w:tcPr>
            <w:tcW w:w="2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7C4AE2">
              <w:rPr>
                <w:b/>
                <w:bCs/>
                <w:sz w:val="24"/>
                <w:szCs w:val="24"/>
                <w:lang w:val="nl-NL"/>
              </w:rPr>
              <w:t>Góc học tập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19" w:rsidRPr="007C4AE2" w:rsidRDefault="00E35619" w:rsidP="00E35619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7C4AE2">
              <w:rPr>
                <w:sz w:val="24"/>
                <w:szCs w:val="24"/>
                <w:lang w:val="vi-VN" w:eastAsia="ar-SA"/>
              </w:rPr>
              <w:t>- Trẻ biết so sánh phân loại</w:t>
            </w:r>
          </w:p>
          <w:p w:rsidR="00E35619" w:rsidRPr="007C4AE2" w:rsidRDefault="00E35619" w:rsidP="00E35619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7C4AE2">
              <w:rPr>
                <w:sz w:val="24"/>
                <w:szCs w:val="24"/>
                <w:lang w:eastAsia="ar-SA"/>
              </w:rPr>
              <w:t xml:space="preserve">- </w:t>
            </w:r>
            <w:r w:rsidRPr="007C4AE2">
              <w:rPr>
                <w:sz w:val="24"/>
                <w:szCs w:val="24"/>
                <w:lang w:val="vi-VN" w:eastAsia="ar-SA"/>
              </w:rPr>
              <w:t>Biết đếm theo khả năng,</w:t>
            </w:r>
            <w:r w:rsidRPr="007C4AE2">
              <w:rPr>
                <w:sz w:val="24"/>
                <w:szCs w:val="24"/>
                <w:lang w:eastAsia="ar-SA"/>
              </w:rPr>
              <w:t xml:space="preserve"> </w:t>
            </w:r>
            <w:r w:rsidRPr="007C4AE2">
              <w:rPr>
                <w:sz w:val="24"/>
                <w:szCs w:val="24"/>
                <w:lang w:val="vi-VN" w:eastAsia="ar-SA"/>
              </w:rPr>
              <w:t>biết đếm và xếp tương ứng 1-1</w:t>
            </w:r>
            <w:r w:rsidRPr="007C4AE2">
              <w:rPr>
                <w:sz w:val="24"/>
                <w:szCs w:val="24"/>
                <w:lang w:eastAsia="ar-SA"/>
              </w:rPr>
              <w:t>, ghép đôi</w:t>
            </w:r>
          </w:p>
          <w:p w:rsidR="00E35619" w:rsidRPr="007C4AE2" w:rsidRDefault="00E35619" w:rsidP="00E35619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7C4AE2">
              <w:rPr>
                <w:sz w:val="24"/>
                <w:szCs w:val="24"/>
                <w:lang w:eastAsia="ar-SA"/>
              </w:rPr>
              <w:t>- Biết so sánh to nhỏ, cao thấp</w:t>
            </w:r>
          </w:p>
          <w:p w:rsidR="00E35619" w:rsidRPr="007C4AE2" w:rsidRDefault="00E35619" w:rsidP="00E35619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7C4AE2">
              <w:rPr>
                <w:sz w:val="24"/>
                <w:szCs w:val="24"/>
                <w:lang w:eastAsia="ar-SA"/>
              </w:rPr>
              <w:t>- Biết nối tương ứng</w:t>
            </w:r>
          </w:p>
          <w:p w:rsidR="00E35619" w:rsidRPr="007C4AE2" w:rsidRDefault="00E35619" w:rsidP="00E35619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7C4AE2">
              <w:rPr>
                <w:sz w:val="24"/>
                <w:szCs w:val="24"/>
                <w:lang w:eastAsia="ar-SA"/>
              </w:rPr>
              <w:t>- Biết ghép tranh</w:t>
            </w:r>
          </w:p>
          <w:p w:rsidR="00E35619" w:rsidRPr="007C4AE2" w:rsidRDefault="00E35619" w:rsidP="00E35619">
            <w:pPr>
              <w:spacing w:line="276" w:lineRule="auto"/>
              <w:rPr>
                <w:sz w:val="24"/>
                <w:szCs w:val="24"/>
                <w:lang w:eastAsia="ja-JP"/>
              </w:rPr>
            </w:pPr>
            <w:r w:rsidRPr="007C4AE2">
              <w:t xml:space="preserve">- </w:t>
            </w:r>
            <w:r w:rsidRPr="007C4AE2">
              <w:rPr>
                <w:sz w:val="24"/>
                <w:szCs w:val="24"/>
              </w:rPr>
              <w:t xml:space="preserve">Biết phân loại đồ dùng đồ chơi theo công dụng </w:t>
            </w:r>
          </w:p>
          <w:p w:rsidR="00E35619" w:rsidRPr="007C4AE2" w:rsidRDefault="00E35619" w:rsidP="00E35619">
            <w:pPr>
              <w:spacing w:line="276" w:lineRule="auto"/>
              <w:rPr>
                <w:sz w:val="24"/>
                <w:szCs w:val="24"/>
              </w:rPr>
            </w:pPr>
            <w:r w:rsidRPr="007C4AE2">
              <w:rPr>
                <w:sz w:val="24"/>
                <w:szCs w:val="24"/>
              </w:rPr>
              <w:t>- Biết tìm nhóm đồ  vật tương ứng với số lượng</w:t>
            </w:r>
          </w:p>
          <w:p w:rsidR="00E35619" w:rsidRPr="007C4AE2" w:rsidRDefault="00E35619" w:rsidP="00E35619">
            <w:pPr>
              <w:spacing w:line="276" w:lineRule="auto"/>
              <w:rPr>
                <w:sz w:val="24"/>
                <w:szCs w:val="24"/>
              </w:rPr>
            </w:pPr>
            <w:r w:rsidRPr="007C4AE2">
              <w:rPr>
                <w:sz w:val="24"/>
                <w:szCs w:val="24"/>
              </w:rPr>
              <w:t>- Biết xếp theo qui tắc (gợi mở của cô) và xếp theo ý thích.</w:t>
            </w:r>
          </w:p>
          <w:p w:rsidR="00E35619" w:rsidRPr="007C4AE2" w:rsidRDefault="00E35619" w:rsidP="00E35619">
            <w:pPr>
              <w:spacing w:line="276" w:lineRule="auto"/>
              <w:rPr>
                <w:sz w:val="24"/>
                <w:szCs w:val="24"/>
              </w:rPr>
            </w:pPr>
          </w:p>
          <w:p w:rsidR="00E35619" w:rsidRPr="007C4AE2" w:rsidRDefault="00E35619" w:rsidP="00E35619">
            <w:pPr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9" w:rsidRPr="007C4AE2" w:rsidRDefault="00E35619" w:rsidP="00E35619">
            <w:pPr>
              <w:spacing w:line="276" w:lineRule="auto"/>
              <w:rPr>
                <w:sz w:val="24"/>
                <w:szCs w:val="24"/>
                <w:lang w:eastAsia="ja-JP"/>
              </w:rPr>
            </w:pPr>
            <w:r w:rsidRPr="007C4AE2">
              <w:rPr>
                <w:sz w:val="24"/>
                <w:szCs w:val="24"/>
              </w:rPr>
              <w:t xml:space="preserve">Bảng phân loại </w:t>
            </w:r>
            <w:r w:rsidR="00246348">
              <w:rPr>
                <w:sz w:val="24"/>
                <w:szCs w:val="24"/>
                <w:lang w:val="vi-VN"/>
              </w:rPr>
              <w:t>Phương tiện giao thông đường bộ, PTGT đường thủy</w:t>
            </w:r>
          </w:p>
          <w:p w:rsidR="00E35619" w:rsidRPr="007C4AE2" w:rsidRDefault="00E35619" w:rsidP="00E35619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9" w:rsidRPr="007C4AE2" w:rsidRDefault="00E35619" w:rsidP="00E35619">
            <w:pPr>
              <w:suppressAutoHyphens/>
              <w:spacing w:line="240" w:lineRule="atLeast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 w:rsidRPr="007C4AE2">
              <w:rPr>
                <w:sz w:val="24"/>
                <w:szCs w:val="24"/>
                <w:lang w:eastAsia="ar-SA"/>
              </w:rPr>
              <w:t>- B</w:t>
            </w:r>
            <w:r w:rsidRPr="007C4AE2">
              <w:rPr>
                <w:rFonts w:cs="Arial"/>
                <w:sz w:val="24"/>
                <w:szCs w:val="24"/>
                <w:lang w:eastAsia="ar-SA"/>
              </w:rPr>
              <w:t>ả</w:t>
            </w:r>
            <w:r w:rsidRPr="007C4AE2">
              <w:rPr>
                <w:rFonts w:cs="Calibri"/>
                <w:sz w:val="24"/>
                <w:szCs w:val="24"/>
                <w:lang w:eastAsia="ar-SA"/>
              </w:rPr>
              <w:t>ng ch</w:t>
            </w:r>
            <w:r w:rsidRPr="007C4AE2">
              <w:rPr>
                <w:rFonts w:cs="Arial"/>
                <w:sz w:val="24"/>
                <w:szCs w:val="24"/>
                <w:lang w:eastAsia="ar-SA"/>
              </w:rPr>
              <w:t>ơ</w:t>
            </w:r>
            <w:r w:rsidRPr="007C4AE2">
              <w:rPr>
                <w:rFonts w:cs="Calibri"/>
                <w:sz w:val="24"/>
                <w:szCs w:val="24"/>
                <w:lang w:eastAsia="ar-SA"/>
              </w:rPr>
              <w:t xml:space="preserve">i </w:t>
            </w:r>
          </w:p>
          <w:p w:rsidR="00E35619" w:rsidRPr="007C4AE2" w:rsidRDefault="00E35619" w:rsidP="00E35619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7C4AE2">
              <w:rPr>
                <w:rFonts w:cs="Calibri"/>
                <w:sz w:val="24"/>
                <w:szCs w:val="24"/>
                <w:lang w:eastAsia="ar-SA"/>
              </w:rPr>
              <w:t>- Các loại, đồ dùng, đồ chơi của các bảng chơi</w:t>
            </w:r>
          </w:p>
          <w:p w:rsidR="00E35619" w:rsidRPr="007C4AE2" w:rsidRDefault="00E35619" w:rsidP="00E35619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7C4AE2">
              <w:rPr>
                <w:sz w:val="24"/>
                <w:szCs w:val="24"/>
                <w:lang w:eastAsia="ar-SA"/>
              </w:rPr>
              <w:t>- Hình ảnh theo chủ đ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</w:tc>
      </w:tr>
      <w:tr w:rsidR="00E35619" w:rsidRPr="007C4AE2" w:rsidTr="00E35619">
        <w:trPr>
          <w:trHeight w:val="861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19" w:rsidRPr="007C4AE2" w:rsidRDefault="00E35619" w:rsidP="00E35619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9" w:rsidRPr="007C4AE2" w:rsidRDefault="00E35619" w:rsidP="00E35619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7C4AE2">
              <w:rPr>
                <w:sz w:val="24"/>
                <w:szCs w:val="24"/>
                <w:lang w:val="vi-VN"/>
              </w:rPr>
              <w:t>Đếm và xếp tương ứng với số lượ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9" w:rsidRPr="007C4AE2" w:rsidRDefault="00E35619" w:rsidP="00E35619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7C4AE2">
              <w:rPr>
                <w:sz w:val="24"/>
                <w:szCs w:val="24"/>
                <w:lang w:val="vi-VN" w:eastAsia="ar-SA"/>
              </w:rPr>
              <w:t>- Bảng chơi</w:t>
            </w:r>
          </w:p>
          <w:p w:rsidR="00E35619" w:rsidRPr="007C4AE2" w:rsidRDefault="00E35619" w:rsidP="00E35619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7C4AE2">
              <w:rPr>
                <w:sz w:val="24"/>
                <w:szCs w:val="24"/>
                <w:lang w:val="vi-VN" w:eastAsia="ar-SA"/>
              </w:rPr>
              <w:t>- Thẻ số</w:t>
            </w:r>
          </w:p>
          <w:p w:rsidR="00E35619" w:rsidRPr="007C4AE2" w:rsidRDefault="00E35619" w:rsidP="00E35619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7C4AE2">
              <w:rPr>
                <w:sz w:val="24"/>
                <w:szCs w:val="24"/>
                <w:lang w:val="vi-VN" w:eastAsia="ar-SA"/>
              </w:rPr>
              <w:t xml:space="preserve">- Đồ dùng, hình ảnh theo </w:t>
            </w:r>
            <w:r>
              <w:rPr>
                <w:sz w:val="24"/>
                <w:szCs w:val="24"/>
                <w:lang w:val="vi-VN" w:eastAsia="ar-SA"/>
              </w:rPr>
              <w:t>C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19" w:rsidRDefault="00E35619" w:rsidP="00E35619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</w:p>
          <w:p w:rsidR="00E35619" w:rsidRPr="00BE46C0" w:rsidRDefault="00E35619" w:rsidP="00E35619">
            <w:pPr>
              <w:spacing w:line="240" w:lineRule="atLeas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   x</w:t>
            </w:r>
          </w:p>
        </w:tc>
      </w:tr>
      <w:tr w:rsidR="00E35619" w:rsidRPr="007C4AE2" w:rsidTr="00E35619">
        <w:trPr>
          <w:trHeight w:val="1141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19" w:rsidRPr="007C4AE2" w:rsidRDefault="00E35619" w:rsidP="00E35619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9" w:rsidRPr="007C4AE2" w:rsidRDefault="00E35619" w:rsidP="00E35619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7C4AE2">
              <w:rPr>
                <w:sz w:val="24"/>
                <w:szCs w:val="24"/>
                <w:lang w:val="vi-VN"/>
              </w:rPr>
              <w:t>Bộ sưu tập các chủ đề nhán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9" w:rsidRPr="007C4AE2" w:rsidRDefault="00E35619" w:rsidP="00E35619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7C4AE2">
              <w:rPr>
                <w:sz w:val="24"/>
                <w:szCs w:val="24"/>
                <w:lang w:val="vi-VN" w:eastAsia="ar-SA"/>
              </w:rPr>
              <w:t>- Quyển album</w:t>
            </w:r>
          </w:p>
          <w:p w:rsidR="00E35619" w:rsidRPr="007C4AE2" w:rsidRDefault="00E35619" w:rsidP="00E35619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7C4AE2">
              <w:rPr>
                <w:sz w:val="24"/>
                <w:szCs w:val="24"/>
                <w:lang w:val="vi-VN" w:eastAsia="ar-SA"/>
              </w:rPr>
              <w:t>- Tranh ảnh, họa báo các đồ dùng, đồ chơi theo chủ đề nhánh.</w:t>
            </w:r>
          </w:p>
          <w:p w:rsidR="00E35619" w:rsidRPr="007C4AE2" w:rsidRDefault="00E35619" w:rsidP="00E35619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7C4AE2">
              <w:rPr>
                <w:sz w:val="24"/>
                <w:szCs w:val="24"/>
                <w:lang w:eastAsia="ar-SA"/>
              </w:rPr>
              <w:t>- Kéo, hồ dá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19" w:rsidRDefault="00E35619" w:rsidP="00E35619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</w:p>
          <w:p w:rsidR="00E35619" w:rsidRDefault="00E35619" w:rsidP="00E35619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</w:p>
          <w:p w:rsidR="00E35619" w:rsidRPr="00BE46C0" w:rsidRDefault="00E35619" w:rsidP="00E35619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</w:tr>
      <w:tr w:rsidR="00E35619" w:rsidRPr="007C4AE2" w:rsidTr="00E35619">
        <w:trPr>
          <w:trHeight w:val="419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19" w:rsidRPr="007C4AE2" w:rsidRDefault="00E35619" w:rsidP="00E35619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9" w:rsidRPr="007C4AE2" w:rsidRDefault="00E35619" w:rsidP="00E35619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7C4AE2">
              <w:rPr>
                <w:sz w:val="24"/>
                <w:szCs w:val="24"/>
                <w:lang w:val="nl-NL"/>
              </w:rPr>
              <w:t>So sánh to hơn - nhỏ hơ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9" w:rsidRPr="007C4AE2" w:rsidRDefault="00E35619" w:rsidP="00E35619">
            <w:pPr>
              <w:suppressAutoHyphens/>
              <w:spacing w:line="240" w:lineRule="atLeast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 w:rsidRPr="007C4AE2">
              <w:rPr>
                <w:sz w:val="24"/>
                <w:szCs w:val="24"/>
                <w:lang w:eastAsia="ar-SA"/>
              </w:rPr>
              <w:t>- B</w:t>
            </w:r>
            <w:r w:rsidRPr="007C4AE2">
              <w:rPr>
                <w:rFonts w:cs="Arial"/>
                <w:sz w:val="24"/>
                <w:szCs w:val="24"/>
                <w:lang w:eastAsia="ar-SA"/>
              </w:rPr>
              <w:t>ả</w:t>
            </w:r>
            <w:r w:rsidRPr="007C4AE2">
              <w:rPr>
                <w:rFonts w:cs="Calibri"/>
                <w:sz w:val="24"/>
                <w:szCs w:val="24"/>
                <w:lang w:eastAsia="ar-SA"/>
              </w:rPr>
              <w:t>ng ch</w:t>
            </w:r>
            <w:r w:rsidRPr="007C4AE2">
              <w:rPr>
                <w:rFonts w:cs="Arial"/>
                <w:sz w:val="24"/>
                <w:szCs w:val="24"/>
                <w:lang w:eastAsia="ar-SA"/>
              </w:rPr>
              <w:t>ơ</w:t>
            </w:r>
            <w:r w:rsidRPr="007C4AE2">
              <w:rPr>
                <w:rFonts w:cs="Calibri"/>
                <w:sz w:val="24"/>
                <w:szCs w:val="24"/>
                <w:lang w:eastAsia="ar-SA"/>
              </w:rPr>
              <w:t xml:space="preserve">i </w:t>
            </w:r>
          </w:p>
          <w:p w:rsidR="00E35619" w:rsidRPr="007C4AE2" w:rsidRDefault="00E35619" w:rsidP="00246348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7C4AE2">
              <w:rPr>
                <w:rFonts w:cs="Calibri"/>
                <w:sz w:val="24"/>
                <w:szCs w:val="24"/>
                <w:lang w:eastAsia="ar-SA"/>
              </w:rPr>
              <w:t xml:space="preserve">- Các loại, đồ dùng, đồ chơi: </w:t>
            </w:r>
            <w:r w:rsidR="00246348">
              <w:rPr>
                <w:rFonts w:cs="Calibri"/>
                <w:sz w:val="24"/>
                <w:szCs w:val="24"/>
                <w:lang w:val="vi-VN" w:eastAsia="ar-SA"/>
              </w:rPr>
              <w:t xml:space="preserve">theo chủ </w:t>
            </w:r>
            <w:proofErr w:type="gramStart"/>
            <w:r w:rsidR="00246348">
              <w:rPr>
                <w:rFonts w:cs="Calibri"/>
                <w:sz w:val="24"/>
                <w:szCs w:val="24"/>
                <w:lang w:val="vi-VN" w:eastAsia="ar-SA"/>
              </w:rPr>
              <w:t>đề</w:t>
            </w:r>
            <w:r>
              <w:rPr>
                <w:rFonts w:cs="Calibri"/>
                <w:sz w:val="24"/>
                <w:szCs w:val="24"/>
                <w:lang w:val="vi-VN" w:eastAsia="ar-SA"/>
              </w:rPr>
              <w:t>,.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9" w:rsidRPr="00246348" w:rsidRDefault="00246348" w:rsidP="00E35619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9" w:rsidRPr="00BE46C0" w:rsidRDefault="00E35619" w:rsidP="00E35619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19" w:rsidRPr="00246348" w:rsidRDefault="00246348" w:rsidP="00E35619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</w:tr>
      <w:tr w:rsidR="00E35619" w:rsidRPr="007C4AE2" w:rsidTr="00E35619">
        <w:trPr>
          <w:trHeight w:val="415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19" w:rsidRPr="007C4AE2" w:rsidRDefault="00E35619" w:rsidP="00E35619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9" w:rsidRPr="007C4AE2" w:rsidRDefault="00E35619" w:rsidP="00E35619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7C4AE2">
              <w:rPr>
                <w:sz w:val="24"/>
                <w:szCs w:val="24"/>
                <w:lang w:val="vi-VN"/>
              </w:rPr>
              <w:t xml:space="preserve">Xếp theo quy tắc và xếp theo ý thích các đồ chơi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9" w:rsidRPr="007C4AE2" w:rsidRDefault="00E35619" w:rsidP="00E35619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7C4AE2">
              <w:rPr>
                <w:sz w:val="24"/>
                <w:szCs w:val="24"/>
                <w:lang w:val="vi-VN" w:eastAsia="ar-SA"/>
              </w:rPr>
              <w:t>- Bảng chơi</w:t>
            </w:r>
          </w:p>
          <w:p w:rsidR="00E35619" w:rsidRPr="007C4AE2" w:rsidRDefault="00E35619" w:rsidP="00E35619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7C4AE2">
              <w:rPr>
                <w:sz w:val="24"/>
                <w:szCs w:val="24"/>
                <w:lang w:val="vi-VN" w:eastAsia="ar-SA"/>
              </w:rPr>
              <w:t xml:space="preserve">- Các hình ảnh, đồ chơ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19" w:rsidRPr="00BE46C0" w:rsidRDefault="00E35619" w:rsidP="00E35619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</w:tr>
      <w:tr w:rsidR="00E35619" w:rsidRPr="007C4AE2" w:rsidTr="00E35619">
        <w:trPr>
          <w:trHeight w:val="423"/>
        </w:trPr>
        <w:tc>
          <w:tcPr>
            <w:tcW w:w="540" w:type="dxa"/>
            <w:vMerge/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28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</w:tcPr>
          <w:p w:rsidR="00E35619" w:rsidRPr="007C4AE2" w:rsidRDefault="00E35619" w:rsidP="00E35619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E35619" w:rsidRPr="007C4AE2" w:rsidRDefault="00E35619" w:rsidP="00E35619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7C4AE2">
              <w:rPr>
                <w:sz w:val="24"/>
                <w:szCs w:val="24"/>
                <w:lang w:val="vi-VN"/>
              </w:rPr>
              <w:t>Ghép hình chủ đề nhánh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E35619" w:rsidRPr="007C4AE2" w:rsidRDefault="00E35619" w:rsidP="00E35619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7C4AE2">
              <w:rPr>
                <w:sz w:val="24"/>
                <w:szCs w:val="24"/>
                <w:lang w:val="vi-VN" w:eastAsia="ar-SA"/>
              </w:rPr>
              <w:t>- Bảng chơi</w:t>
            </w:r>
          </w:p>
          <w:p w:rsidR="00E35619" w:rsidRPr="007C4AE2" w:rsidRDefault="00E35619" w:rsidP="00E35619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7C4AE2">
              <w:rPr>
                <w:sz w:val="24"/>
                <w:szCs w:val="24"/>
                <w:lang w:val="vi-VN" w:eastAsia="ar-SA"/>
              </w:rPr>
              <w:t>- Hình ảnh: hoa, lễ hội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35619" w:rsidRPr="00BE46C0" w:rsidRDefault="00E35619" w:rsidP="00E35619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35619" w:rsidRPr="00BE46C0" w:rsidRDefault="00E35619" w:rsidP="00E35619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</w:tr>
      <w:tr w:rsidR="00E35619" w:rsidRPr="007C4AE2" w:rsidTr="00E35619">
        <w:trPr>
          <w:trHeight w:val="250"/>
        </w:trPr>
        <w:tc>
          <w:tcPr>
            <w:tcW w:w="540" w:type="dxa"/>
            <w:vMerge/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286" w:type="dxa"/>
            <w:gridSpan w:val="2"/>
            <w:vMerge/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77" w:type="dxa"/>
            <w:vMerge/>
          </w:tcPr>
          <w:p w:rsidR="00E35619" w:rsidRPr="007C4AE2" w:rsidRDefault="00E35619" w:rsidP="00E35619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685" w:type="dxa"/>
            <w:vAlign w:val="center"/>
          </w:tcPr>
          <w:p w:rsidR="00E35619" w:rsidRPr="007C4AE2" w:rsidRDefault="00E35619" w:rsidP="00E35619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7C4AE2">
              <w:rPr>
                <w:sz w:val="24"/>
                <w:szCs w:val="24"/>
                <w:lang w:val="vi-VN"/>
              </w:rPr>
              <w:t>Ghép tranh các chủ đề</w:t>
            </w:r>
          </w:p>
        </w:tc>
        <w:tc>
          <w:tcPr>
            <w:tcW w:w="3119" w:type="dxa"/>
            <w:vAlign w:val="center"/>
          </w:tcPr>
          <w:p w:rsidR="00E35619" w:rsidRPr="007C4AE2" w:rsidRDefault="00E35619" w:rsidP="00E35619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7C4AE2">
              <w:rPr>
                <w:sz w:val="24"/>
                <w:szCs w:val="24"/>
                <w:lang w:val="vi-VN" w:eastAsia="ar-SA"/>
              </w:rPr>
              <w:t>- Bảng chơi</w:t>
            </w:r>
          </w:p>
          <w:p w:rsidR="00E35619" w:rsidRPr="007C4AE2" w:rsidRDefault="00E35619" w:rsidP="00E35619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7C4AE2">
              <w:rPr>
                <w:sz w:val="24"/>
                <w:szCs w:val="24"/>
                <w:lang w:val="vi-VN" w:eastAsia="ar-SA"/>
              </w:rPr>
              <w:t>- Các hình ảnh cắt rời</w:t>
            </w:r>
          </w:p>
        </w:tc>
        <w:tc>
          <w:tcPr>
            <w:tcW w:w="850" w:type="dxa"/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850" w:type="dxa"/>
          </w:tcPr>
          <w:p w:rsidR="00E35619" w:rsidRDefault="00E35619" w:rsidP="00E35619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</w:p>
          <w:p w:rsidR="00E35619" w:rsidRPr="00BE46C0" w:rsidRDefault="00E35619" w:rsidP="00E35619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</w:tr>
      <w:tr w:rsidR="00E35619" w:rsidRPr="007C4AE2" w:rsidTr="00E35619">
        <w:trPr>
          <w:trHeight w:val="818"/>
        </w:trPr>
        <w:tc>
          <w:tcPr>
            <w:tcW w:w="540" w:type="dxa"/>
            <w:vMerge/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286" w:type="dxa"/>
            <w:gridSpan w:val="2"/>
            <w:vMerge/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77" w:type="dxa"/>
            <w:vMerge/>
          </w:tcPr>
          <w:p w:rsidR="00E35619" w:rsidRPr="007C4AE2" w:rsidRDefault="00E35619" w:rsidP="00E35619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685" w:type="dxa"/>
            <w:vAlign w:val="center"/>
          </w:tcPr>
          <w:p w:rsidR="00E35619" w:rsidRPr="007C4AE2" w:rsidRDefault="00E35619" w:rsidP="00E3561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Nối tương ứng</w:t>
            </w:r>
          </w:p>
        </w:tc>
        <w:tc>
          <w:tcPr>
            <w:tcW w:w="3119" w:type="dxa"/>
            <w:vAlign w:val="center"/>
          </w:tcPr>
          <w:p w:rsidR="00E35619" w:rsidRPr="007C4AE2" w:rsidRDefault="00E35619" w:rsidP="00E35619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nl-NL" w:eastAsia="ar-SA"/>
              </w:rPr>
            </w:pPr>
            <w:r w:rsidRPr="007C4AE2">
              <w:rPr>
                <w:sz w:val="24"/>
                <w:szCs w:val="24"/>
                <w:lang w:val="nl-NL" w:eastAsia="ar-SA"/>
              </w:rPr>
              <w:t>- Bảng chơi</w:t>
            </w:r>
          </w:p>
          <w:p w:rsidR="00E35619" w:rsidRPr="007C4AE2" w:rsidRDefault="00E35619" w:rsidP="00E35619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7C4AE2">
              <w:rPr>
                <w:sz w:val="24"/>
                <w:szCs w:val="24"/>
                <w:lang w:val="nl-NL" w:eastAsia="ar-SA"/>
              </w:rPr>
              <w:t>- Hình ảnh các đồ dùng, đồ chơi theo chủ đề</w:t>
            </w:r>
            <w:r w:rsidRPr="007C4AE2">
              <w:rPr>
                <w:sz w:val="24"/>
                <w:szCs w:val="24"/>
                <w:lang w:val="vi-VN" w:eastAsia="ar-SA"/>
              </w:rPr>
              <w:t>.</w:t>
            </w:r>
          </w:p>
        </w:tc>
        <w:tc>
          <w:tcPr>
            <w:tcW w:w="850" w:type="dxa"/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850" w:type="dxa"/>
          </w:tcPr>
          <w:p w:rsidR="00E35619" w:rsidRDefault="00E35619" w:rsidP="00E35619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</w:p>
          <w:p w:rsidR="00E35619" w:rsidRPr="00BE46C0" w:rsidRDefault="00E35619" w:rsidP="00E35619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</w:tr>
      <w:tr w:rsidR="00E35619" w:rsidRPr="007C4AE2" w:rsidTr="00E35619">
        <w:trPr>
          <w:trHeight w:val="249"/>
        </w:trPr>
        <w:tc>
          <w:tcPr>
            <w:tcW w:w="540" w:type="dxa"/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286" w:type="dxa"/>
            <w:gridSpan w:val="2"/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77" w:type="dxa"/>
          </w:tcPr>
          <w:p w:rsidR="00E35619" w:rsidRPr="007C4AE2" w:rsidRDefault="00E35619" w:rsidP="00E35619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685" w:type="dxa"/>
            <w:vAlign w:val="center"/>
          </w:tcPr>
          <w:p w:rsidR="00E35619" w:rsidRPr="00246348" w:rsidRDefault="00E35619" w:rsidP="00246348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7C4AE2">
              <w:rPr>
                <w:sz w:val="24"/>
                <w:szCs w:val="24"/>
                <w:lang w:val="nl-NL"/>
              </w:rPr>
              <w:t xml:space="preserve">Chắp ghép các hình hình học để tạo thành </w:t>
            </w:r>
            <w:r w:rsidR="00246348">
              <w:rPr>
                <w:sz w:val="24"/>
                <w:szCs w:val="24"/>
                <w:lang w:val="vi-VN"/>
              </w:rPr>
              <w:t>các phương tiện giao thông đường bộ</w:t>
            </w:r>
          </w:p>
        </w:tc>
        <w:tc>
          <w:tcPr>
            <w:tcW w:w="3119" w:type="dxa"/>
            <w:vAlign w:val="center"/>
          </w:tcPr>
          <w:p w:rsidR="00E35619" w:rsidRPr="007C4AE2" w:rsidRDefault="00E35619" w:rsidP="00E35619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nl-NL" w:eastAsia="ar-SA"/>
              </w:rPr>
            </w:pPr>
            <w:r w:rsidRPr="007C4AE2">
              <w:rPr>
                <w:sz w:val="24"/>
                <w:szCs w:val="24"/>
                <w:lang w:val="nl-NL" w:eastAsia="ar-SA"/>
              </w:rPr>
              <w:t>- Bảng chơi</w:t>
            </w:r>
          </w:p>
          <w:p w:rsidR="00E35619" w:rsidRPr="007C4AE2" w:rsidRDefault="00E35619" w:rsidP="00E35619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nl-NL" w:eastAsia="ar-SA"/>
              </w:rPr>
            </w:pPr>
            <w:r w:rsidRPr="007C4AE2">
              <w:rPr>
                <w:sz w:val="24"/>
                <w:szCs w:val="24"/>
                <w:lang w:val="nl-NL" w:eastAsia="ar-SA"/>
              </w:rPr>
              <w:t>- Các hình ảnh cắt rời</w:t>
            </w:r>
          </w:p>
        </w:tc>
        <w:tc>
          <w:tcPr>
            <w:tcW w:w="850" w:type="dxa"/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  <w:r w:rsidRPr="007C4AE2">
              <w:rPr>
                <w:sz w:val="24"/>
                <w:szCs w:val="24"/>
                <w:lang w:val="vi-VN"/>
              </w:rPr>
              <w:t>x</w:t>
            </w:r>
          </w:p>
        </w:tc>
        <w:tc>
          <w:tcPr>
            <w:tcW w:w="709" w:type="dxa"/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  <w:r w:rsidRPr="007C4AE2">
              <w:rPr>
                <w:sz w:val="24"/>
                <w:szCs w:val="24"/>
                <w:lang w:val="vi-VN"/>
              </w:rPr>
              <w:t>x</w:t>
            </w:r>
          </w:p>
        </w:tc>
        <w:tc>
          <w:tcPr>
            <w:tcW w:w="850" w:type="dxa"/>
          </w:tcPr>
          <w:p w:rsidR="00E35619" w:rsidRDefault="00E35619" w:rsidP="00E35619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</w:p>
          <w:p w:rsidR="00E35619" w:rsidRPr="007C4AE2" w:rsidRDefault="00E35619" w:rsidP="00E35619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</w:tr>
      <w:tr w:rsidR="00E35619" w:rsidRPr="007C4AE2" w:rsidTr="00E35619">
        <w:trPr>
          <w:trHeight w:val="831"/>
        </w:trPr>
        <w:tc>
          <w:tcPr>
            <w:tcW w:w="540" w:type="dxa"/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286" w:type="dxa"/>
            <w:gridSpan w:val="2"/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77" w:type="dxa"/>
          </w:tcPr>
          <w:p w:rsidR="00E35619" w:rsidRPr="007C4AE2" w:rsidRDefault="00E35619" w:rsidP="00E35619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685" w:type="dxa"/>
            <w:vAlign w:val="center"/>
          </w:tcPr>
          <w:p w:rsidR="00E35619" w:rsidRPr="007C4AE2" w:rsidRDefault="00E35619" w:rsidP="00E3561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Chơi các trò chơi dân gian: cua bò, cua cắp, ô ăn quan</w:t>
            </w:r>
          </w:p>
        </w:tc>
        <w:tc>
          <w:tcPr>
            <w:tcW w:w="3119" w:type="dxa"/>
            <w:vAlign w:val="center"/>
          </w:tcPr>
          <w:p w:rsidR="00E35619" w:rsidRPr="007C4AE2" w:rsidRDefault="00E35619" w:rsidP="00E35619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nl-NL" w:eastAsia="ar-SA"/>
              </w:rPr>
            </w:pPr>
            <w:r w:rsidRPr="007C4AE2">
              <w:rPr>
                <w:sz w:val="24"/>
                <w:szCs w:val="24"/>
                <w:lang w:val="nl-NL" w:eastAsia="ar-SA"/>
              </w:rPr>
              <w:t>- Bảng chơi</w:t>
            </w:r>
          </w:p>
          <w:p w:rsidR="00E35619" w:rsidRPr="007C4AE2" w:rsidRDefault="00E35619" w:rsidP="00E35619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nl-NL" w:eastAsia="ar-SA"/>
              </w:rPr>
            </w:pPr>
            <w:r w:rsidRPr="007C4AE2">
              <w:rPr>
                <w:sz w:val="24"/>
                <w:szCs w:val="24"/>
                <w:lang w:val="nl-NL" w:eastAsia="ar-SA"/>
              </w:rPr>
              <w:t>- Hình ảnh các đồ dùng, đồ chơi theo chủ đề</w:t>
            </w:r>
          </w:p>
        </w:tc>
        <w:tc>
          <w:tcPr>
            <w:tcW w:w="850" w:type="dxa"/>
            <w:vAlign w:val="center"/>
          </w:tcPr>
          <w:p w:rsidR="00E35619" w:rsidRPr="00BE46C0" w:rsidRDefault="00E35619" w:rsidP="00E35619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  <w:tc>
          <w:tcPr>
            <w:tcW w:w="709" w:type="dxa"/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850" w:type="dxa"/>
          </w:tcPr>
          <w:p w:rsidR="00E35619" w:rsidRDefault="00E35619" w:rsidP="00E35619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</w:p>
          <w:p w:rsidR="00E35619" w:rsidRPr="00BE46C0" w:rsidRDefault="00E35619" w:rsidP="00E35619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</w:tr>
      <w:tr w:rsidR="00E35619" w:rsidRPr="007C4AE2" w:rsidTr="00E35619">
        <w:trPr>
          <w:trHeight w:val="561"/>
        </w:trPr>
        <w:tc>
          <w:tcPr>
            <w:tcW w:w="540" w:type="dxa"/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7C4AE2">
              <w:rPr>
                <w:b/>
                <w:bCs/>
                <w:sz w:val="24"/>
                <w:szCs w:val="24"/>
                <w:lang w:val="nl-NL"/>
              </w:rPr>
              <w:t>4</w:t>
            </w:r>
          </w:p>
        </w:tc>
        <w:tc>
          <w:tcPr>
            <w:tcW w:w="2286" w:type="dxa"/>
            <w:gridSpan w:val="2"/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7C4AE2">
              <w:rPr>
                <w:b/>
                <w:bCs/>
                <w:sz w:val="24"/>
                <w:szCs w:val="24"/>
                <w:lang w:val="nl-NL"/>
              </w:rPr>
              <w:t>Góc sách truyện</w:t>
            </w:r>
          </w:p>
          <w:p w:rsidR="00E35619" w:rsidRPr="007C4AE2" w:rsidRDefault="00E35619" w:rsidP="00E35619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77" w:type="dxa"/>
            <w:vAlign w:val="center"/>
          </w:tcPr>
          <w:p w:rsidR="00E35619" w:rsidRPr="007C4AE2" w:rsidRDefault="00E35619" w:rsidP="00E35619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- Trẻ biết lựa chọn sách để xem, biết cách “đọc sách” theo các hình ảnh mà trẻ thấy</w:t>
            </w:r>
          </w:p>
          <w:p w:rsidR="00E35619" w:rsidRPr="007C4AE2" w:rsidRDefault="00E35619" w:rsidP="00E35619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- Làm quen với kể chuyện theo tranh đã biết, kể chuyện sáng tạo theo tranh, kể chuyện sáng tạo với các loại rối.</w:t>
            </w:r>
          </w:p>
          <w:p w:rsidR="00E35619" w:rsidRPr="007C4AE2" w:rsidRDefault="00E35619" w:rsidP="00E3561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- Biết giữ gìn sách, tranh, không làm rách, làm nhàu.</w:t>
            </w:r>
          </w:p>
        </w:tc>
        <w:tc>
          <w:tcPr>
            <w:tcW w:w="3685" w:type="dxa"/>
          </w:tcPr>
          <w:p w:rsidR="00E35619" w:rsidRPr="007C4AE2" w:rsidRDefault="00E35619" w:rsidP="00E3561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- Kể chuyện sáng tạo với các loại rối</w:t>
            </w:r>
          </w:p>
          <w:p w:rsidR="00E35619" w:rsidRPr="007C4AE2" w:rsidRDefault="00E35619" w:rsidP="00E3561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- Xem album</w:t>
            </w:r>
          </w:p>
          <w:p w:rsidR="00E35619" w:rsidRPr="007C4AE2" w:rsidRDefault="00E35619" w:rsidP="00E3561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- Xem, kể chuyện trong sách tranh truyện, họa báo cũ</w:t>
            </w:r>
          </w:p>
          <w:p w:rsidR="00E35619" w:rsidRPr="007C4AE2" w:rsidRDefault="00E35619" w:rsidP="00E35619">
            <w:pPr>
              <w:spacing w:line="276" w:lineRule="auto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 xml:space="preserve">- Kể chuyện sáng tạo theo tranh: </w:t>
            </w:r>
            <w:r w:rsidR="00246348">
              <w:rPr>
                <w:sz w:val="24"/>
                <w:szCs w:val="24"/>
                <w:lang w:val="vi-VN"/>
              </w:rPr>
              <w:t>Kiến con đi ô tô</w:t>
            </w:r>
            <w:r w:rsidRPr="007C4AE2">
              <w:rPr>
                <w:sz w:val="24"/>
                <w:szCs w:val="24"/>
                <w:lang w:val="vi-VN"/>
              </w:rPr>
              <w:t xml:space="preserve">, </w:t>
            </w:r>
            <w:r w:rsidR="00246348">
              <w:rPr>
                <w:sz w:val="24"/>
                <w:szCs w:val="24"/>
                <w:lang w:val="vi-VN"/>
              </w:rPr>
              <w:t>Bạn ơi có biết</w:t>
            </w:r>
            <w:r w:rsidRPr="007C4AE2">
              <w:rPr>
                <w:sz w:val="24"/>
                <w:szCs w:val="24"/>
                <w:lang w:val="vi-VN"/>
              </w:rPr>
              <w:t>...</w:t>
            </w:r>
          </w:p>
          <w:p w:rsidR="00E35619" w:rsidRPr="007C4AE2" w:rsidRDefault="00E35619" w:rsidP="00E35619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7C4AE2">
              <w:rPr>
                <w:sz w:val="24"/>
                <w:szCs w:val="24"/>
                <w:lang w:val="nl-NL"/>
              </w:rPr>
              <w:t xml:space="preserve">- Đọc thơ có gắn hình ảnh: </w:t>
            </w:r>
            <w:r w:rsidR="00246348">
              <w:rPr>
                <w:sz w:val="24"/>
                <w:szCs w:val="24"/>
                <w:lang w:val="vi-VN"/>
              </w:rPr>
              <w:t>Thuyền giấy</w:t>
            </w:r>
          </w:p>
          <w:p w:rsidR="00E35619" w:rsidRPr="007C4AE2" w:rsidRDefault="00E35619" w:rsidP="00E3561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 xml:space="preserve">- Cho trẻ thực hành thao tác lật mở sách, phân biệt </w:t>
            </w:r>
            <w:r>
              <w:rPr>
                <w:sz w:val="24"/>
                <w:szCs w:val="24"/>
                <w:lang w:val="nl-NL"/>
              </w:rPr>
              <w:t>phần mở đầu, kết thúc của sách.</w:t>
            </w:r>
          </w:p>
        </w:tc>
        <w:tc>
          <w:tcPr>
            <w:tcW w:w="3119" w:type="dxa"/>
            <w:vAlign w:val="center"/>
          </w:tcPr>
          <w:p w:rsidR="00E35619" w:rsidRPr="007C4AE2" w:rsidRDefault="00E35619" w:rsidP="00E35619">
            <w:pPr>
              <w:suppressAutoHyphens/>
              <w:spacing w:line="276" w:lineRule="auto"/>
              <w:jc w:val="both"/>
              <w:rPr>
                <w:sz w:val="24"/>
                <w:szCs w:val="24"/>
                <w:lang w:val="vi-VN" w:eastAsia="ar-SA"/>
              </w:rPr>
            </w:pPr>
            <w:r w:rsidRPr="007C4AE2">
              <w:rPr>
                <w:sz w:val="24"/>
                <w:szCs w:val="24"/>
                <w:lang w:val="nl-NL" w:eastAsia="ar-SA"/>
              </w:rPr>
              <w:t xml:space="preserve">- Tranh ảnh, sách truyện các loại có hình ảnh liên quan đến chủ đề: </w:t>
            </w:r>
            <w:r w:rsidR="00246348">
              <w:rPr>
                <w:sz w:val="24"/>
                <w:szCs w:val="24"/>
                <w:lang w:val="vi-VN" w:eastAsia="ar-SA"/>
              </w:rPr>
              <w:t>Giao thông</w:t>
            </w:r>
          </w:p>
          <w:p w:rsidR="00E35619" w:rsidRPr="007C4AE2" w:rsidRDefault="00E35619" w:rsidP="00E35619">
            <w:pPr>
              <w:suppressAutoHyphens/>
              <w:spacing w:line="276" w:lineRule="auto"/>
              <w:jc w:val="both"/>
              <w:rPr>
                <w:sz w:val="24"/>
                <w:szCs w:val="24"/>
                <w:lang w:val="nl-NL" w:eastAsia="ar-SA"/>
              </w:rPr>
            </w:pPr>
            <w:r w:rsidRPr="007C4AE2">
              <w:rPr>
                <w:sz w:val="24"/>
                <w:szCs w:val="24"/>
                <w:lang w:val="nl-NL" w:eastAsia="ar-SA"/>
              </w:rPr>
              <w:t>- Các quyển họa báo cũ</w:t>
            </w:r>
          </w:p>
          <w:p w:rsidR="00E35619" w:rsidRPr="007C4AE2" w:rsidRDefault="00E35619" w:rsidP="00E35619">
            <w:pPr>
              <w:suppressAutoHyphens/>
              <w:spacing w:line="276" w:lineRule="auto"/>
              <w:jc w:val="both"/>
              <w:rPr>
                <w:sz w:val="24"/>
                <w:szCs w:val="24"/>
                <w:lang w:val="nl-NL" w:eastAsia="ar-SA"/>
              </w:rPr>
            </w:pPr>
            <w:r w:rsidRPr="007C4AE2">
              <w:rPr>
                <w:sz w:val="24"/>
                <w:szCs w:val="24"/>
                <w:lang w:val="nl-NL" w:eastAsia="ar-SA"/>
              </w:rPr>
              <w:t>- Album hình ảnh về chủ đề</w:t>
            </w:r>
          </w:p>
          <w:p w:rsidR="00E35619" w:rsidRPr="007C4AE2" w:rsidRDefault="00E35619" w:rsidP="00E35619">
            <w:pPr>
              <w:suppressAutoHyphens/>
              <w:spacing w:line="276" w:lineRule="auto"/>
              <w:jc w:val="both"/>
              <w:rPr>
                <w:sz w:val="24"/>
                <w:szCs w:val="24"/>
                <w:lang w:val="nl-NL" w:eastAsia="ar-SA"/>
              </w:rPr>
            </w:pPr>
            <w:r w:rsidRPr="007C4AE2">
              <w:rPr>
                <w:sz w:val="24"/>
                <w:szCs w:val="24"/>
                <w:lang w:val="nl-NL" w:eastAsia="ar-SA"/>
              </w:rPr>
              <w:t>- Tranh thơ có hình ảnh minh họa</w:t>
            </w:r>
          </w:p>
        </w:tc>
        <w:tc>
          <w:tcPr>
            <w:tcW w:w="850" w:type="dxa"/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  <w:p w:rsidR="00E35619" w:rsidRPr="007C4AE2" w:rsidRDefault="00E35619" w:rsidP="00E35619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x</w:t>
            </w:r>
          </w:p>
          <w:p w:rsidR="00E35619" w:rsidRPr="007C4AE2" w:rsidRDefault="00E35619" w:rsidP="00E35619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:rsidR="00E35619" w:rsidRDefault="00E35619" w:rsidP="00E35619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</w:p>
          <w:p w:rsidR="00E35619" w:rsidRDefault="00E35619" w:rsidP="00E35619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</w:p>
          <w:p w:rsidR="00E35619" w:rsidRDefault="00E35619" w:rsidP="00E35619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</w:p>
          <w:p w:rsidR="00E35619" w:rsidRDefault="00E35619" w:rsidP="00E35619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</w:p>
          <w:p w:rsidR="00E35619" w:rsidRDefault="00E35619" w:rsidP="00E35619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</w:p>
          <w:p w:rsidR="00E35619" w:rsidRDefault="00E35619" w:rsidP="00E35619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</w:p>
          <w:p w:rsidR="00E35619" w:rsidRPr="007B5098" w:rsidRDefault="00E35619" w:rsidP="00E35619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</w:tr>
      <w:tr w:rsidR="00E35619" w:rsidRPr="007C4AE2" w:rsidTr="00E35619">
        <w:trPr>
          <w:trHeight w:val="2020"/>
        </w:trPr>
        <w:tc>
          <w:tcPr>
            <w:tcW w:w="540" w:type="dxa"/>
            <w:vMerge w:val="restart"/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7C4AE2">
              <w:rPr>
                <w:b/>
                <w:bCs/>
                <w:sz w:val="24"/>
                <w:szCs w:val="24"/>
                <w:lang w:val="nl-NL"/>
              </w:rPr>
              <w:t>5</w:t>
            </w:r>
          </w:p>
        </w:tc>
        <w:tc>
          <w:tcPr>
            <w:tcW w:w="2286" w:type="dxa"/>
            <w:gridSpan w:val="2"/>
            <w:vMerge w:val="restart"/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7C4AE2">
              <w:rPr>
                <w:b/>
                <w:bCs/>
                <w:sz w:val="24"/>
                <w:szCs w:val="24"/>
                <w:lang w:val="nl-NL"/>
              </w:rPr>
              <w:t>Góc nghệ thuật</w:t>
            </w:r>
          </w:p>
        </w:tc>
        <w:tc>
          <w:tcPr>
            <w:tcW w:w="2977" w:type="dxa"/>
            <w:vMerge w:val="restart"/>
          </w:tcPr>
          <w:p w:rsidR="00E35619" w:rsidRPr="007C4AE2" w:rsidRDefault="00E35619" w:rsidP="00E35619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nl-NL" w:eastAsia="ar-SA"/>
              </w:rPr>
            </w:pPr>
            <w:r w:rsidRPr="007C4AE2">
              <w:rPr>
                <w:sz w:val="24"/>
                <w:szCs w:val="24"/>
                <w:lang w:val="vi-VN" w:eastAsia="ar-SA"/>
              </w:rPr>
              <w:t>- Trẻ biết sử dụng các nguyên vật liệu khác nhau để tạo thành sản phẩm theo mẫu</w:t>
            </w:r>
            <w:r w:rsidRPr="007C4AE2">
              <w:rPr>
                <w:sz w:val="24"/>
                <w:szCs w:val="24"/>
                <w:lang w:val="nl-NL" w:eastAsia="ar-SA"/>
              </w:rPr>
              <w:t>.</w:t>
            </w:r>
          </w:p>
          <w:p w:rsidR="00E35619" w:rsidRPr="007C4AE2" w:rsidRDefault="00E35619" w:rsidP="00E35619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7C4AE2">
              <w:rPr>
                <w:sz w:val="24"/>
                <w:szCs w:val="24"/>
                <w:lang w:val="vi-VN" w:eastAsia="ar-SA"/>
              </w:rPr>
              <w:t xml:space="preserve">- Rèn các kĩ năng tô vẽ, cắt, </w:t>
            </w:r>
            <w:r w:rsidRPr="007C4AE2">
              <w:rPr>
                <w:sz w:val="24"/>
                <w:szCs w:val="24"/>
                <w:lang w:val="nl-NL" w:eastAsia="ar-SA"/>
              </w:rPr>
              <w:t xml:space="preserve">xé, </w:t>
            </w:r>
            <w:r w:rsidRPr="007C4AE2">
              <w:rPr>
                <w:sz w:val="24"/>
                <w:szCs w:val="24"/>
                <w:lang w:val="vi-VN" w:eastAsia="ar-SA"/>
              </w:rPr>
              <w:t>dán</w:t>
            </w:r>
            <w:r w:rsidRPr="007C4AE2">
              <w:rPr>
                <w:sz w:val="24"/>
                <w:szCs w:val="24"/>
                <w:lang w:val="nl-NL" w:eastAsia="ar-SA"/>
              </w:rPr>
              <w:t>,..</w:t>
            </w:r>
            <w:r w:rsidRPr="007C4AE2">
              <w:rPr>
                <w:sz w:val="24"/>
                <w:szCs w:val="24"/>
                <w:lang w:val="vi-VN" w:eastAsia="ar-SA"/>
              </w:rPr>
              <w:t xml:space="preserve"> cho trẻ</w:t>
            </w:r>
          </w:p>
          <w:p w:rsidR="00E35619" w:rsidRPr="007C4AE2" w:rsidRDefault="00E35619" w:rsidP="00E35619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7C4AE2">
              <w:rPr>
                <w:sz w:val="24"/>
                <w:szCs w:val="24"/>
                <w:lang w:val="vi-VN" w:eastAsia="ar-SA"/>
              </w:rPr>
              <w:t>- Trẻ biết trân trọng và thích thú các sản phẩm của mình làm ra.</w:t>
            </w:r>
          </w:p>
          <w:p w:rsidR="00E35619" w:rsidRPr="007C4AE2" w:rsidRDefault="00E35619" w:rsidP="00E3561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3685" w:type="dxa"/>
          </w:tcPr>
          <w:p w:rsidR="00E35619" w:rsidRPr="007C4AE2" w:rsidRDefault="00E35619" w:rsidP="00E35619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Tô màu, vẽ, nặn, cắt, xé dán làm đồ chơi theo các chủ đề nhánh.</w:t>
            </w:r>
          </w:p>
          <w:p w:rsidR="00E35619" w:rsidRPr="007C4AE2" w:rsidRDefault="00E35619" w:rsidP="00E35619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7C4AE2">
              <w:rPr>
                <w:sz w:val="24"/>
                <w:szCs w:val="24"/>
                <w:lang w:val="vi-VN"/>
              </w:rPr>
              <w:t xml:space="preserve">- Vẽ, tô màu các </w:t>
            </w:r>
            <w:r w:rsidR="00246348">
              <w:rPr>
                <w:sz w:val="24"/>
                <w:szCs w:val="24"/>
                <w:lang w:val="vi-VN"/>
              </w:rPr>
              <w:t>các phương tiện giao thông, biển báo đèn tín hiệu,...</w:t>
            </w:r>
          </w:p>
          <w:p w:rsidR="00E35619" w:rsidRPr="007C4AE2" w:rsidRDefault="00E35619" w:rsidP="00E35619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7C4AE2">
              <w:rPr>
                <w:sz w:val="24"/>
                <w:szCs w:val="24"/>
                <w:lang w:val="vi-VN"/>
              </w:rPr>
              <w:t xml:space="preserve">- Trang trí </w:t>
            </w:r>
            <w:r w:rsidR="00246348">
              <w:rPr>
                <w:sz w:val="24"/>
                <w:szCs w:val="24"/>
                <w:lang w:val="vi-VN"/>
              </w:rPr>
              <w:t>các PTGT theo chủ đề</w:t>
            </w:r>
            <w:r w:rsidRPr="007C4AE2">
              <w:rPr>
                <w:sz w:val="24"/>
                <w:szCs w:val="24"/>
                <w:lang w:val="vi-VN"/>
              </w:rPr>
              <w:t>,...</w:t>
            </w:r>
          </w:p>
          <w:p w:rsidR="00E35619" w:rsidRPr="007C4AE2" w:rsidRDefault="00E35619" w:rsidP="00E35619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val="vi-VN"/>
              </w:rPr>
            </w:pPr>
            <w:r w:rsidRPr="007C4AE2">
              <w:rPr>
                <w:sz w:val="24"/>
                <w:szCs w:val="24"/>
                <w:lang w:val="vi-VN"/>
              </w:rPr>
              <w:t xml:space="preserve">- </w:t>
            </w:r>
            <w:r w:rsidRPr="007C4AE2">
              <w:rPr>
                <w:sz w:val="22"/>
                <w:szCs w:val="22"/>
                <w:lang w:val="vi-VN"/>
              </w:rPr>
              <w:t>Bọc quà, thắt nơ, làm hoa, bó hoa</w:t>
            </w:r>
          </w:p>
          <w:p w:rsidR="00E35619" w:rsidRPr="007C4AE2" w:rsidRDefault="00E35619" w:rsidP="00E35619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7C4AE2">
              <w:rPr>
                <w:sz w:val="24"/>
                <w:szCs w:val="24"/>
                <w:lang w:val="vi-VN"/>
              </w:rPr>
              <w:t xml:space="preserve"> Trang trí tranh ảnh về chủ đề,...</w:t>
            </w:r>
          </w:p>
        </w:tc>
        <w:tc>
          <w:tcPr>
            <w:tcW w:w="3119" w:type="dxa"/>
            <w:vAlign w:val="center"/>
          </w:tcPr>
          <w:p w:rsidR="00E35619" w:rsidRPr="007C4AE2" w:rsidRDefault="00E35619" w:rsidP="00E35619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7C4AE2">
              <w:rPr>
                <w:sz w:val="24"/>
                <w:szCs w:val="24"/>
                <w:lang w:val="vi-VN" w:eastAsia="ar-SA"/>
              </w:rPr>
              <w:t xml:space="preserve">- Các  nguyên vật liệu tái chế: Chai, lọ nhưa, các loại giấy, len, vải vụn, đất nặn, xốp,… </w:t>
            </w:r>
          </w:p>
          <w:p w:rsidR="00E35619" w:rsidRPr="007C4AE2" w:rsidRDefault="00E35619" w:rsidP="00E35619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7C4AE2">
              <w:rPr>
                <w:sz w:val="24"/>
                <w:szCs w:val="24"/>
                <w:lang w:val="vi-VN" w:eastAsia="ar-SA"/>
              </w:rPr>
              <w:t>- Đồ dùng: Rổ đồ dùng có ký hiệu bằng hình ảnh, kéo, keo, gai dính, băng dính 2 mặt, ghim bấm, keo sữa, sáp màu…</w:t>
            </w:r>
          </w:p>
          <w:p w:rsidR="00E35619" w:rsidRPr="007C4AE2" w:rsidRDefault="00E35619" w:rsidP="00E35619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7C4AE2">
              <w:rPr>
                <w:sz w:val="24"/>
                <w:szCs w:val="24"/>
                <w:lang w:val="vi-VN" w:eastAsia="ar-SA"/>
              </w:rPr>
              <w:t>- Tranh, mẫu gợi ý của cô</w:t>
            </w:r>
          </w:p>
        </w:tc>
        <w:tc>
          <w:tcPr>
            <w:tcW w:w="850" w:type="dxa"/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850" w:type="dxa"/>
          </w:tcPr>
          <w:p w:rsidR="00E35619" w:rsidRDefault="00E35619" w:rsidP="00E35619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</w:p>
          <w:p w:rsidR="00E35619" w:rsidRDefault="00E35619" w:rsidP="00E35619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</w:p>
          <w:p w:rsidR="00E35619" w:rsidRDefault="00E35619" w:rsidP="00E35619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</w:p>
          <w:p w:rsidR="00E35619" w:rsidRDefault="00E35619" w:rsidP="00E35619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</w:p>
          <w:p w:rsidR="00E35619" w:rsidRPr="00BE46C0" w:rsidRDefault="00E35619" w:rsidP="00E35619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</w:tr>
      <w:tr w:rsidR="00E35619" w:rsidRPr="007C4AE2" w:rsidTr="00E35619">
        <w:trPr>
          <w:trHeight w:val="1629"/>
        </w:trPr>
        <w:tc>
          <w:tcPr>
            <w:tcW w:w="540" w:type="dxa"/>
            <w:vMerge/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286" w:type="dxa"/>
            <w:gridSpan w:val="2"/>
            <w:vMerge/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77" w:type="dxa"/>
            <w:vMerge/>
          </w:tcPr>
          <w:p w:rsidR="00E35619" w:rsidRPr="007C4AE2" w:rsidRDefault="00E35619" w:rsidP="00E35619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685" w:type="dxa"/>
            <w:vAlign w:val="center"/>
          </w:tcPr>
          <w:p w:rsidR="00E35619" w:rsidRDefault="00E35619" w:rsidP="00E35619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7C4AE2">
              <w:rPr>
                <w:sz w:val="24"/>
                <w:szCs w:val="24"/>
                <w:lang w:val="vi-VN" w:eastAsia="ar-SA"/>
              </w:rPr>
              <w:t xml:space="preserve">Trang trí, Làm các đồ chơi bằng các nguyên vật liệu: </w:t>
            </w:r>
            <w:r w:rsidR="00246348">
              <w:rPr>
                <w:sz w:val="24"/>
                <w:szCs w:val="24"/>
                <w:lang w:val="vi-VN" w:eastAsia="ar-SA"/>
              </w:rPr>
              <w:t>Làm ô tô, Gấp thuyền, gấp áy bay,...</w:t>
            </w:r>
          </w:p>
          <w:p w:rsidR="00B34158" w:rsidRDefault="00E35619" w:rsidP="00246348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7B5098">
              <w:rPr>
                <w:sz w:val="24"/>
                <w:szCs w:val="24"/>
                <w:lang w:val="vi-VN" w:eastAsia="ar-SA"/>
              </w:rPr>
              <w:t xml:space="preserve">Quan sát, lựa chọn nguyên vật liệu, thảo luận, thực hành trang trí </w:t>
            </w:r>
            <w:r w:rsidR="00246348">
              <w:rPr>
                <w:sz w:val="24"/>
                <w:szCs w:val="24"/>
                <w:lang w:val="vi-VN" w:eastAsia="ar-SA"/>
              </w:rPr>
              <w:t>làm đồ chơi theo chủ đề</w:t>
            </w:r>
            <w:r w:rsidRPr="007B5098">
              <w:rPr>
                <w:sz w:val="24"/>
                <w:szCs w:val="24"/>
                <w:lang w:val="vi-VN" w:eastAsia="ar-SA"/>
              </w:rPr>
              <w:t xml:space="preserve"> </w:t>
            </w:r>
            <w:r w:rsidR="00B34158">
              <w:rPr>
                <w:sz w:val="24"/>
                <w:szCs w:val="24"/>
                <w:lang w:val="vi-VN" w:eastAsia="ar-SA"/>
              </w:rPr>
              <w:t>: Xé dán đèn giao thông</w:t>
            </w:r>
          </w:p>
          <w:p w:rsidR="00E35619" w:rsidRPr="007C4AE2" w:rsidRDefault="00B34158" w:rsidP="00B34158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B34158">
              <w:rPr>
                <w:color w:val="1F497D" w:themeColor="text2"/>
                <w:sz w:val="24"/>
                <w:szCs w:val="24"/>
                <w:lang w:val="vi-VN" w:eastAsia="ar-SA"/>
              </w:rPr>
              <w:t xml:space="preserve">QTE 5: Quyền được phát triển năng khiếu                              </w:t>
            </w:r>
          </w:p>
        </w:tc>
        <w:tc>
          <w:tcPr>
            <w:tcW w:w="3119" w:type="dxa"/>
            <w:vAlign w:val="center"/>
          </w:tcPr>
          <w:p w:rsidR="00E35619" w:rsidRPr="007C4AE2" w:rsidRDefault="00E35619" w:rsidP="00E35619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7C4AE2">
              <w:rPr>
                <w:sz w:val="24"/>
                <w:szCs w:val="24"/>
                <w:lang w:val="vi-VN" w:eastAsia="ar-SA"/>
              </w:rPr>
              <w:t>- Bổ sung: Đa dạng các nguyên vật liệu, an toàn cho trẻ.</w:t>
            </w:r>
          </w:p>
          <w:p w:rsidR="00E35619" w:rsidRPr="007C4AE2" w:rsidRDefault="00E35619" w:rsidP="00E35619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7C4AE2">
              <w:rPr>
                <w:sz w:val="24"/>
                <w:szCs w:val="24"/>
                <w:lang w:val="vi-VN" w:eastAsia="ar-SA"/>
              </w:rPr>
              <w:t>- Mẫu gợi ý làm đồ chơi</w:t>
            </w:r>
          </w:p>
          <w:p w:rsidR="00E35619" w:rsidRPr="007C4AE2" w:rsidRDefault="00E35619" w:rsidP="00E35619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850" w:type="dxa"/>
            <w:vAlign w:val="center"/>
          </w:tcPr>
          <w:p w:rsidR="00E35619" w:rsidRDefault="00E35619" w:rsidP="00E35619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  <w:p w:rsidR="00E35619" w:rsidRPr="007C4AE2" w:rsidRDefault="00E35619" w:rsidP="00E35619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:rsidR="00E35619" w:rsidRDefault="00E35619" w:rsidP="00E35619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  <w:p w:rsidR="00E35619" w:rsidRPr="007C4AE2" w:rsidRDefault="00E35619" w:rsidP="00E35619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850" w:type="dxa"/>
          </w:tcPr>
          <w:p w:rsidR="00E35619" w:rsidRDefault="00E35619" w:rsidP="00E35619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</w:p>
          <w:p w:rsidR="00E35619" w:rsidRDefault="00E35619" w:rsidP="00E35619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</w:p>
          <w:p w:rsidR="00E35619" w:rsidRDefault="00E35619" w:rsidP="00E35619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</w:p>
          <w:p w:rsidR="00B34158" w:rsidRDefault="00246348" w:rsidP="00246348">
            <w:pPr>
              <w:spacing w:line="240" w:lineRule="atLeas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 </w:t>
            </w:r>
          </w:p>
          <w:p w:rsidR="00E35619" w:rsidRPr="007B5098" w:rsidRDefault="00E35619" w:rsidP="00246348">
            <w:pPr>
              <w:spacing w:line="240" w:lineRule="atLeas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</w:tr>
      <w:tr w:rsidR="00E35619" w:rsidRPr="007C4AE2" w:rsidTr="00E35619">
        <w:trPr>
          <w:trHeight w:val="2108"/>
        </w:trPr>
        <w:tc>
          <w:tcPr>
            <w:tcW w:w="540" w:type="dxa"/>
            <w:vMerge/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b/>
                <w:bCs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2286" w:type="dxa"/>
            <w:gridSpan w:val="2"/>
            <w:vMerge/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b/>
                <w:bCs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2977" w:type="dxa"/>
          </w:tcPr>
          <w:p w:rsidR="00E35619" w:rsidRPr="007C4AE2" w:rsidRDefault="00E35619" w:rsidP="00E35619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color w:val="FF0000"/>
                <w:sz w:val="24"/>
                <w:szCs w:val="24"/>
                <w:lang w:val="nl-NL" w:eastAsia="ar-SA"/>
              </w:rPr>
            </w:pPr>
            <w:r w:rsidRPr="007C4AE2">
              <w:rPr>
                <w:sz w:val="24"/>
                <w:szCs w:val="24"/>
                <w:lang w:val="nl-NL" w:eastAsia="ar-SA"/>
              </w:rPr>
              <w:t>Trẻ biết hát, vận động theo nhạc, theo tiết tấu các bài hát theo chủ đề</w:t>
            </w:r>
          </w:p>
        </w:tc>
        <w:tc>
          <w:tcPr>
            <w:tcW w:w="3685" w:type="dxa"/>
          </w:tcPr>
          <w:p w:rsidR="00E35619" w:rsidRPr="00246348" w:rsidRDefault="00E35619" w:rsidP="00E35619">
            <w:pPr>
              <w:jc w:val="both"/>
              <w:rPr>
                <w:sz w:val="22"/>
                <w:szCs w:val="22"/>
                <w:lang w:val="vi-VN"/>
              </w:rPr>
            </w:pPr>
            <w:r w:rsidRPr="007C4AE2">
              <w:rPr>
                <w:sz w:val="22"/>
                <w:szCs w:val="22"/>
                <w:lang w:val="vi-VN"/>
              </w:rPr>
              <w:t xml:space="preserve">- </w:t>
            </w:r>
            <w:r w:rsidRPr="007C4AE2">
              <w:rPr>
                <w:sz w:val="22"/>
                <w:szCs w:val="22"/>
                <w:lang w:val="nl-NL"/>
              </w:rPr>
              <w:t>Lựa chọn, thể hiện các hình thức vận động theo nhạc</w:t>
            </w:r>
            <w:r w:rsidR="00246348">
              <w:rPr>
                <w:sz w:val="22"/>
                <w:szCs w:val="22"/>
                <w:lang w:val="vi-VN"/>
              </w:rPr>
              <w:t xml:space="preserve"> với các bài hát theo chủ đề Giao thông</w:t>
            </w:r>
          </w:p>
          <w:p w:rsidR="00E35619" w:rsidRPr="007C4AE2" w:rsidRDefault="00E35619" w:rsidP="00E35619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nl-NL" w:eastAsia="ar-SA"/>
              </w:rPr>
            </w:pPr>
          </w:p>
        </w:tc>
        <w:tc>
          <w:tcPr>
            <w:tcW w:w="3119" w:type="dxa"/>
            <w:vAlign w:val="center"/>
          </w:tcPr>
          <w:p w:rsidR="00E35619" w:rsidRPr="007C4AE2" w:rsidRDefault="00E35619" w:rsidP="00E35619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nl-NL" w:eastAsia="ar-SA"/>
              </w:rPr>
            </w:pPr>
            <w:r w:rsidRPr="007C4AE2">
              <w:rPr>
                <w:sz w:val="24"/>
                <w:szCs w:val="24"/>
                <w:lang w:val="nl-NL" w:eastAsia="ar-SA"/>
              </w:rPr>
              <w:t>- Nhạc cụ: Đàn, sắc xô,…</w:t>
            </w:r>
          </w:p>
          <w:p w:rsidR="00E35619" w:rsidRPr="007C4AE2" w:rsidRDefault="00E35619" w:rsidP="00E35619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nl-NL" w:eastAsia="ar-SA"/>
              </w:rPr>
            </w:pPr>
            <w:r w:rsidRPr="007C4AE2">
              <w:rPr>
                <w:sz w:val="24"/>
                <w:szCs w:val="24"/>
                <w:lang w:val="nl-NL" w:eastAsia="ar-SA"/>
              </w:rPr>
              <w:t>- Các dụng cụ âm nhạc làm từ nguyên vật liệu tái chế: trống, mõ, sắc xô vỏ lon bia, gáo dừa, phách trẻ,…</w:t>
            </w:r>
          </w:p>
          <w:p w:rsidR="00E35619" w:rsidRPr="007C4AE2" w:rsidRDefault="00E35619" w:rsidP="00E35619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nl-NL" w:eastAsia="ar-SA"/>
              </w:rPr>
            </w:pPr>
            <w:r w:rsidRPr="007C4AE2">
              <w:rPr>
                <w:sz w:val="24"/>
                <w:szCs w:val="24"/>
                <w:lang w:val="nl-NL" w:eastAsia="ar-SA"/>
              </w:rPr>
              <w:t>- Các trang phục biểu diễn từ các nguyên v</w:t>
            </w:r>
            <w:r>
              <w:rPr>
                <w:sz w:val="24"/>
                <w:szCs w:val="24"/>
                <w:lang w:val="nl-NL" w:eastAsia="ar-SA"/>
              </w:rPr>
              <w:t>ật liệu tái chế: váy, mũ, áo,….</w:t>
            </w:r>
          </w:p>
        </w:tc>
        <w:tc>
          <w:tcPr>
            <w:tcW w:w="850" w:type="dxa"/>
            <w:vAlign w:val="center"/>
          </w:tcPr>
          <w:p w:rsidR="00E35619" w:rsidRDefault="00E35619" w:rsidP="00E35619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  <w:p w:rsidR="00E35619" w:rsidRPr="007C4AE2" w:rsidRDefault="00E35619" w:rsidP="00E35619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:rsidR="00E35619" w:rsidRPr="007C4AE2" w:rsidRDefault="00E35619" w:rsidP="00E35619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  <w:p w:rsidR="00E35619" w:rsidRDefault="00E35619" w:rsidP="00E35619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  <w:p w:rsidR="00E35619" w:rsidRPr="007C4AE2" w:rsidRDefault="00E35619" w:rsidP="00E35619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x</w:t>
            </w:r>
          </w:p>
          <w:p w:rsidR="00E35619" w:rsidRPr="007C4AE2" w:rsidRDefault="00E35619" w:rsidP="00E35619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  <w:p w:rsidR="00E35619" w:rsidRPr="007C4AE2" w:rsidRDefault="00E35619" w:rsidP="00E35619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:rsidR="00E35619" w:rsidRDefault="00E35619" w:rsidP="00E35619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</w:p>
          <w:p w:rsidR="00E35619" w:rsidRDefault="00E35619" w:rsidP="00E35619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</w:p>
          <w:p w:rsidR="00E35619" w:rsidRPr="007B5098" w:rsidRDefault="00E35619" w:rsidP="00E35619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</w:tr>
    </w:tbl>
    <w:p w:rsidR="00E35619" w:rsidRPr="007C4AE2" w:rsidRDefault="00E35619" w:rsidP="00E35619">
      <w:pPr>
        <w:spacing w:line="240" w:lineRule="atLeast"/>
        <w:jc w:val="both"/>
        <w:rPr>
          <w:sz w:val="24"/>
          <w:szCs w:val="24"/>
          <w:lang w:val="nl-NL"/>
        </w:rPr>
      </w:pPr>
    </w:p>
    <w:p w:rsidR="00E35619" w:rsidRPr="00B9589C" w:rsidRDefault="00E35619" w:rsidP="00E40F21">
      <w:pPr>
        <w:tabs>
          <w:tab w:val="left" w:pos="11145"/>
        </w:tabs>
        <w:spacing w:line="240" w:lineRule="atLeast"/>
        <w:jc w:val="both"/>
        <w:rPr>
          <w:b/>
          <w:lang w:val="vi-VN"/>
        </w:rPr>
      </w:pPr>
      <w:r w:rsidRPr="00B9589C">
        <w:rPr>
          <w:b/>
          <w:sz w:val="24"/>
          <w:szCs w:val="24"/>
          <w:lang w:val="nl-NL"/>
        </w:rPr>
        <w:t xml:space="preserve">           </w:t>
      </w:r>
      <w:r w:rsidR="00E40F21" w:rsidRPr="00B9589C">
        <w:rPr>
          <w:b/>
          <w:sz w:val="24"/>
          <w:szCs w:val="24"/>
          <w:lang w:val="vi-VN"/>
        </w:rPr>
        <w:t xml:space="preserve">   </w:t>
      </w:r>
      <w:r w:rsidR="00E40F21" w:rsidRPr="00B9589C">
        <w:rPr>
          <w:b/>
          <w:lang w:val="vi-VN"/>
        </w:rPr>
        <w:t>Người duyệt</w:t>
      </w:r>
      <w:r w:rsidR="00E40F21" w:rsidRPr="00B9589C">
        <w:rPr>
          <w:b/>
          <w:lang w:val="vi-VN"/>
        </w:rPr>
        <w:tab/>
        <w:t>Người soạn</w:t>
      </w:r>
    </w:p>
    <w:p w:rsidR="004D4BC1" w:rsidRDefault="00750036" w:rsidP="00E35619">
      <w:pPr>
        <w:spacing w:line="26" w:lineRule="atLeast"/>
        <w:jc w:val="both"/>
        <w:rPr>
          <w:b/>
          <w:color w:val="FF0000"/>
          <w:sz w:val="24"/>
          <w:szCs w:val="24"/>
          <w:lang w:val="nl-NL"/>
        </w:rPr>
      </w:pPr>
      <w:r>
        <w:rPr>
          <w:b/>
          <w:color w:val="FF0000"/>
          <w:sz w:val="24"/>
          <w:szCs w:val="24"/>
          <w:lang w:val="nl-NL"/>
        </w:rPr>
        <w:t xml:space="preserve">        </w:t>
      </w:r>
    </w:p>
    <w:p w:rsidR="00E35619" w:rsidRPr="007C4AE2" w:rsidRDefault="004D4BC1" w:rsidP="00E35619">
      <w:pPr>
        <w:spacing w:line="26" w:lineRule="atLeast"/>
        <w:jc w:val="both"/>
        <w:rPr>
          <w:b/>
          <w:color w:val="FF0000"/>
          <w:sz w:val="24"/>
          <w:szCs w:val="24"/>
          <w:lang w:val="nl-NL"/>
        </w:rPr>
      </w:pPr>
      <w:r>
        <w:rPr>
          <w:b/>
          <w:color w:val="FF0000"/>
          <w:sz w:val="24"/>
          <w:szCs w:val="24"/>
          <w:lang w:val="nl-NL"/>
        </w:rPr>
        <w:t xml:space="preserve">         </w:t>
      </w:r>
      <w:bookmarkStart w:id="0" w:name="_GoBack"/>
      <w:bookmarkEnd w:id="0"/>
      <w:r w:rsidR="00750036">
        <w:rPr>
          <w:b/>
          <w:lang w:val="vi-VN"/>
        </w:rPr>
        <w:t>Nguyễn</w:t>
      </w:r>
      <w:r w:rsidR="00750036" w:rsidRPr="009C0A1A">
        <w:rPr>
          <w:b/>
          <w:lang w:val="vi-VN"/>
        </w:rPr>
        <w:t xml:space="preserve"> Thị </w:t>
      </w:r>
      <w:r w:rsidR="00750036">
        <w:rPr>
          <w:b/>
          <w:lang w:val="vi-VN"/>
        </w:rPr>
        <w:t>Diệu</w:t>
      </w:r>
      <w:r w:rsidR="00750036">
        <w:rPr>
          <w:b/>
          <w:color w:val="FF0000"/>
          <w:sz w:val="24"/>
          <w:szCs w:val="24"/>
          <w:lang w:val="vi-VN"/>
        </w:rPr>
        <w:t xml:space="preserve">                                                                                                                     </w:t>
      </w:r>
      <w:r w:rsidR="00750036">
        <w:rPr>
          <w:b/>
          <w:lang w:val="vi-VN"/>
        </w:rPr>
        <w:t>Nguyễn Thị Lương – Nguyễn Thị Thu Hoàn</w:t>
      </w:r>
    </w:p>
    <w:p w:rsidR="00E35619" w:rsidRPr="007C4AE2" w:rsidRDefault="00E35619" w:rsidP="00E35619">
      <w:pPr>
        <w:spacing w:line="26" w:lineRule="atLeast"/>
        <w:jc w:val="both"/>
        <w:rPr>
          <w:b/>
          <w:color w:val="FF0000"/>
          <w:sz w:val="24"/>
          <w:szCs w:val="24"/>
          <w:lang w:val="nl-NL"/>
        </w:rPr>
      </w:pPr>
    </w:p>
    <w:p w:rsidR="00BC0744" w:rsidRPr="007C4AE2" w:rsidRDefault="00BC0744" w:rsidP="00BC0744">
      <w:pPr>
        <w:spacing w:line="26" w:lineRule="atLeast"/>
        <w:jc w:val="both"/>
        <w:rPr>
          <w:b/>
          <w:color w:val="FF0000"/>
          <w:sz w:val="24"/>
          <w:szCs w:val="24"/>
          <w:lang w:val="nl-NL"/>
        </w:rPr>
      </w:pPr>
      <w:r w:rsidRPr="007C4AE2">
        <w:rPr>
          <w:b/>
          <w:color w:val="FF0000"/>
          <w:sz w:val="24"/>
          <w:szCs w:val="24"/>
          <w:lang w:val="nl-NL"/>
        </w:rPr>
        <w:t xml:space="preserve">          </w:t>
      </w:r>
    </w:p>
    <w:p w:rsidR="00BC0744" w:rsidRPr="007C4AE2" w:rsidRDefault="00BC0744" w:rsidP="00BC0744">
      <w:pPr>
        <w:spacing w:line="26" w:lineRule="atLeast"/>
        <w:jc w:val="both"/>
        <w:rPr>
          <w:b/>
          <w:color w:val="FF0000"/>
          <w:sz w:val="24"/>
          <w:szCs w:val="24"/>
          <w:lang w:val="nl-NL"/>
        </w:rPr>
      </w:pPr>
    </w:p>
    <w:p w:rsidR="00BC0744" w:rsidRPr="007C4AE2" w:rsidRDefault="00BC0744" w:rsidP="00BC0744">
      <w:pPr>
        <w:spacing w:line="26" w:lineRule="atLeast"/>
        <w:jc w:val="both"/>
        <w:rPr>
          <w:b/>
          <w:color w:val="FF0000"/>
          <w:sz w:val="24"/>
          <w:szCs w:val="24"/>
          <w:lang w:val="nl-NL"/>
        </w:rPr>
      </w:pPr>
    </w:p>
    <w:p w:rsidR="00BC0744" w:rsidRPr="009C0A1A" w:rsidRDefault="00BC0744" w:rsidP="00BC0744">
      <w:pPr>
        <w:tabs>
          <w:tab w:val="left" w:pos="8355"/>
        </w:tabs>
        <w:spacing w:line="26" w:lineRule="atLeast"/>
        <w:jc w:val="both"/>
        <w:rPr>
          <w:b/>
          <w:lang w:val="vi-VN"/>
        </w:rPr>
      </w:pPr>
      <w:r>
        <w:rPr>
          <w:b/>
          <w:lang w:val="vi-VN"/>
        </w:rPr>
        <w:tab/>
      </w:r>
    </w:p>
    <w:p w:rsidR="00BC0744" w:rsidRPr="009C0A1A" w:rsidRDefault="00BC0744" w:rsidP="00BC0744">
      <w:pPr>
        <w:spacing w:line="26" w:lineRule="atLeast"/>
        <w:jc w:val="both"/>
        <w:rPr>
          <w:b/>
          <w:lang w:val="nl-NL"/>
        </w:rPr>
      </w:pPr>
    </w:p>
    <w:p w:rsidR="00BC0744" w:rsidRDefault="00BC0744" w:rsidP="00BC0744">
      <w:pPr>
        <w:spacing w:line="26" w:lineRule="atLeast"/>
        <w:jc w:val="both"/>
        <w:rPr>
          <w:b/>
          <w:color w:val="FF0000"/>
          <w:sz w:val="24"/>
          <w:szCs w:val="24"/>
          <w:lang w:val="nl-NL"/>
        </w:rPr>
      </w:pPr>
    </w:p>
    <w:p w:rsidR="00E35619" w:rsidRDefault="00E35619" w:rsidP="00E35619">
      <w:pPr>
        <w:spacing w:line="26" w:lineRule="atLeast"/>
        <w:jc w:val="both"/>
        <w:rPr>
          <w:b/>
          <w:color w:val="FF0000"/>
          <w:sz w:val="24"/>
          <w:szCs w:val="24"/>
          <w:lang w:val="nl-NL"/>
        </w:rPr>
      </w:pPr>
    </w:p>
    <w:p w:rsidR="00E35619" w:rsidRDefault="00E35619" w:rsidP="00E35619">
      <w:pPr>
        <w:spacing w:line="26" w:lineRule="atLeast"/>
        <w:jc w:val="both"/>
        <w:rPr>
          <w:b/>
          <w:color w:val="FF0000"/>
          <w:sz w:val="24"/>
          <w:szCs w:val="24"/>
          <w:lang w:val="nl-NL"/>
        </w:rPr>
      </w:pPr>
    </w:p>
    <w:p w:rsidR="00E35619" w:rsidRDefault="00E35619" w:rsidP="00E35619">
      <w:pPr>
        <w:spacing w:line="26" w:lineRule="atLeast"/>
        <w:jc w:val="both"/>
        <w:rPr>
          <w:b/>
          <w:color w:val="FF0000"/>
          <w:lang w:val="vi-VN"/>
        </w:rPr>
      </w:pPr>
      <w:r>
        <w:rPr>
          <w:b/>
          <w:color w:val="FF0000"/>
          <w:lang w:val="vi-VN"/>
        </w:rPr>
        <w:t xml:space="preserve"> </w:t>
      </w:r>
    </w:p>
    <w:p w:rsidR="003F1D85" w:rsidRDefault="003F1D85" w:rsidP="00E21382">
      <w:pPr>
        <w:spacing w:line="26" w:lineRule="atLeast"/>
        <w:jc w:val="both"/>
        <w:rPr>
          <w:b/>
          <w:color w:val="FF0000"/>
          <w:sz w:val="24"/>
          <w:szCs w:val="24"/>
          <w:lang w:val="nl-NL"/>
        </w:rPr>
      </w:pPr>
    </w:p>
    <w:p w:rsidR="003F1D85" w:rsidRDefault="003F1D85" w:rsidP="00E21382">
      <w:pPr>
        <w:spacing w:line="26" w:lineRule="atLeast"/>
        <w:jc w:val="both"/>
        <w:rPr>
          <w:b/>
          <w:color w:val="FF0000"/>
          <w:sz w:val="24"/>
          <w:szCs w:val="24"/>
          <w:lang w:val="nl-NL"/>
        </w:rPr>
      </w:pPr>
    </w:p>
    <w:p w:rsidR="00355192" w:rsidRDefault="00355192" w:rsidP="00E21382">
      <w:pPr>
        <w:spacing w:line="26" w:lineRule="atLeast"/>
        <w:jc w:val="both"/>
        <w:rPr>
          <w:b/>
          <w:color w:val="FF0000"/>
          <w:sz w:val="24"/>
          <w:szCs w:val="24"/>
          <w:lang w:val="nl-NL"/>
        </w:rPr>
      </w:pPr>
    </w:p>
    <w:p w:rsidR="009717EB" w:rsidRDefault="009717EB" w:rsidP="00E21382">
      <w:pPr>
        <w:spacing w:line="26" w:lineRule="atLeast"/>
        <w:jc w:val="both"/>
        <w:rPr>
          <w:b/>
          <w:color w:val="FF0000"/>
          <w:lang w:val="nl-NL"/>
        </w:rPr>
      </w:pPr>
    </w:p>
    <w:p w:rsidR="009717EB" w:rsidRDefault="009717EB" w:rsidP="00E21382">
      <w:pPr>
        <w:spacing w:line="26" w:lineRule="atLeast"/>
        <w:jc w:val="both"/>
        <w:rPr>
          <w:b/>
          <w:color w:val="FF0000"/>
          <w:lang w:val="nl-NL"/>
        </w:rPr>
      </w:pPr>
    </w:p>
    <w:p w:rsidR="009717EB" w:rsidRDefault="009717EB" w:rsidP="00E21382">
      <w:pPr>
        <w:spacing w:line="26" w:lineRule="atLeast"/>
        <w:jc w:val="both"/>
        <w:rPr>
          <w:b/>
          <w:color w:val="FF0000"/>
          <w:lang w:val="nl-NL"/>
        </w:rPr>
      </w:pPr>
    </w:p>
    <w:p w:rsidR="009717EB" w:rsidRDefault="009717EB" w:rsidP="00E21382">
      <w:pPr>
        <w:spacing w:line="26" w:lineRule="atLeast"/>
        <w:jc w:val="both"/>
        <w:rPr>
          <w:b/>
          <w:color w:val="FF0000"/>
          <w:lang w:val="nl-NL"/>
        </w:rPr>
      </w:pPr>
    </w:p>
    <w:p w:rsidR="009717EB" w:rsidRDefault="009717EB" w:rsidP="00E21382">
      <w:pPr>
        <w:spacing w:line="26" w:lineRule="atLeast"/>
        <w:jc w:val="both"/>
        <w:rPr>
          <w:b/>
          <w:color w:val="FF0000"/>
          <w:lang w:val="nl-NL"/>
        </w:rPr>
      </w:pPr>
    </w:p>
    <w:p w:rsidR="009717EB" w:rsidRDefault="009717EB" w:rsidP="00E21382">
      <w:pPr>
        <w:spacing w:line="26" w:lineRule="atLeast"/>
        <w:jc w:val="both"/>
        <w:rPr>
          <w:b/>
          <w:color w:val="FF0000"/>
          <w:lang w:val="nl-NL"/>
        </w:rPr>
      </w:pPr>
    </w:p>
    <w:p w:rsidR="00CB2820" w:rsidRDefault="00CB2820" w:rsidP="00E21382">
      <w:pPr>
        <w:spacing w:line="26" w:lineRule="atLeast"/>
        <w:jc w:val="both"/>
        <w:rPr>
          <w:b/>
          <w:color w:val="FF0000"/>
          <w:lang w:val="nl-NL"/>
        </w:rPr>
      </w:pPr>
    </w:p>
    <w:p w:rsidR="00CB2820" w:rsidRDefault="00CB2820" w:rsidP="00E21382">
      <w:pPr>
        <w:spacing w:line="26" w:lineRule="atLeast"/>
        <w:jc w:val="both"/>
        <w:rPr>
          <w:b/>
          <w:color w:val="FF0000"/>
          <w:lang w:val="nl-NL"/>
        </w:rPr>
      </w:pPr>
    </w:p>
    <w:p w:rsidR="00C90C4D" w:rsidRDefault="00C90C4D" w:rsidP="00E21382">
      <w:pPr>
        <w:spacing w:line="26" w:lineRule="atLeast"/>
        <w:jc w:val="both"/>
        <w:rPr>
          <w:b/>
          <w:color w:val="FF0000"/>
          <w:lang w:val="nl-NL"/>
        </w:rPr>
      </w:pPr>
    </w:p>
    <w:p w:rsidR="00C90C4D" w:rsidRDefault="00C90C4D" w:rsidP="00E21382">
      <w:pPr>
        <w:spacing w:line="26" w:lineRule="atLeast"/>
        <w:jc w:val="both"/>
        <w:rPr>
          <w:b/>
          <w:color w:val="FF0000"/>
          <w:lang w:val="nl-NL"/>
        </w:rPr>
      </w:pPr>
    </w:p>
    <w:p w:rsidR="00C90C4D" w:rsidRDefault="00C90C4D" w:rsidP="00E21382">
      <w:pPr>
        <w:spacing w:line="26" w:lineRule="atLeast"/>
        <w:jc w:val="both"/>
        <w:rPr>
          <w:b/>
          <w:color w:val="FF0000"/>
          <w:lang w:val="nl-NL"/>
        </w:rPr>
      </w:pPr>
    </w:p>
    <w:p w:rsidR="001C7EBF" w:rsidRDefault="001C7EBF" w:rsidP="00BD42F9">
      <w:pPr>
        <w:spacing w:line="26" w:lineRule="atLeast"/>
        <w:jc w:val="both"/>
        <w:rPr>
          <w:b/>
          <w:lang w:val="nl-NL"/>
        </w:rPr>
      </w:pPr>
    </w:p>
    <w:sectPr w:rsidR="001C7EBF" w:rsidSect="00FE6C47">
      <w:footerReference w:type="default" r:id="rId8"/>
      <w:pgSz w:w="16840" w:h="11907" w:orient="landscape" w:code="9"/>
      <w:pgMar w:top="567" w:right="964" w:bottom="567" w:left="1009" w:header="403" w:footer="10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C9E" w:rsidRDefault="004B3C9E" w:rsidP="00796D1A">
      <w:r>
        <w:separator/>
      </w:r>
    </w:p>
  </w:endnote>
  <w:endnote w:type="continuationSeparator" w:id="0">
    <w:p w:rsidR="004B3C9E" w:rsidRDefault="004B3C9E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02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15B1" w:rsidRDefault="001D15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BC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D15B1" w:rsidRDefault="001D15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C9E" w:rsidRDefault="004B3C9E" w:rsidP="00796D1A">
      <w:r>
        <w:separator/>
      </w:r>
    </w:p>
  </w:footnote>
  <w:footnote w:type="continuationSeparator" w:id="0">
    <w:p w:rsidR="004B3C9E" w:rsidRDefault="004B3C9E" w:rsidP="0079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3F85"/>
    <w:multiLevelType w:val="hybridMultilevel"/>
    <w:tmpl w:val="4132B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842BF"/>
    <w:multiLevelType w:val="hybridMultilevel"/>
    <w:tmpl w:val="9EDAA526"/>
    <w:lvl w:ilvl="0" w:tplc="BB1CB25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>
    <w:nsid w:val="0D3967D0"/>
    <w:multiLevelType w:val="hybridMultilevel"/>
    <w:tmpl w:val="F0266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517A5"/>
    <w:multiLevelType w:val="hybridMultilevel"/>
    <w:tmpl w:val="8AD479D4"/>
    <w:lvl w:ilvl="0" w:tplc="F7CC14D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FD660A"/>
    <w:multiLevelType w:val="hybridMultilevel"/>
    <w:tmpl w:val="A658E7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5203E"/>
    <w:multiLevelType w:val="hybridMultilevel"/>
    <w:tmpl w:val="BF00DF6A"/>
    <w:lvl w:ilvl="0" w:tplc="A1CCBC5A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hint="default"/>
        <w:i/>
        <w:sz w:val="28"/>
      </w:rPr>
    </w:lvl>
    <w:lvl w:ilvl="1" w:tplc="8D068D2E">
      <w:start w:val="1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4034C56"/>
    <w:multiLevelType w:val="hybridMultilevel"/>
    <w:tmpl w:val="AB4AC970"/>
    <w:lvl w:ilvl="0" w:tplc="87C03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D610F"/>
    <w:multiLevelType w:val="hybridMultilevel"/>
    <w:tmpl w:val="554EE130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12B14"/>
    <w:multiLevelType w:val="hybridMultilevel"/>
    <w:tmpl w:val="FFCA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23960"/>
    <w:multiLevelType w:val="hybridMultilevel"/>
    <w:tmpl w:val="D4DC7F2E"/>
    <w:lvl w:ilvl="0" w:tplc="C8A84C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2C7073D1"/>
    <w:multiLevelType w:val="hybridMultilevel"/>
    <w:tmpl w:val="D878ED5E"/>
    <w:lvl w:ilvl="0" w:tplc="D23CD8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2D876135"/>
    <w:multiLevelType w:val="hybridMultilevel"/>
    <w:tmpl w:val="9B9E75F6"/>
    <w:lvl w:ilvl="0" w:tplc="F9DAB510">
      <w:start w:val="1"/>
      <w:numFmt w:val="upperRoman"/>
      <w:lvlText w:val="%1."/>
      <w:lvlJc w:val="left"/>
      <w:pPr>
        <w:ind w:left="915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>
    <w:nsid w:val="31D14D68"/>
    <w:multiLevelType w:val="hybridMultilevel"/>
    <w:tmpl w:val="FF8653E4"/>
    <w:lvl w:ilvl="0" w:tplc="456A5DE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64A00DA"/>
    <w:multiLevelType w:val="hybridMultilevel"/>
    <w:tmpl w:val="0C92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9916E1"/>
    <w:multiLevelType w:val="hybridMultilevel"/>
    <w:tmpl w:val="17FA10F6"/>
    <w:lvl w:ilvl="0" w:tplc="E4C877D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153CF6"/>
    <w:multiLevelType w:val="hybridMultilevel"/>
    <w:tmpl w:val="4A6C696E"/>
    <w:lvl w:ilvl="0" w:tplc="61BA771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CC33BD8"/>
    <w:multiLevelType w:val="hybridMultilevel"/>
    <w:tmpl w:val="EB5A78B0"/>
    <w:lvl w:ilvl="0" w:tplc="A5986B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E3B175B"/>
    <w:multiLevelType w:val="hybridMultilevel"/>
    <w:tmpl w:val="5564554E"/>
    <w:lvl w:ilvl="0" w:tplc="E56CE7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F420F5A"/>
    <w:multiLevelType w:val="hybridMultilevel"/>
    <w:tmpl w:val="20E44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E62F0"/>
    <w:multiLevelType w:val="hybridMultilevel"/>
    <w:tmpl w:val="C4184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81B79"/>
    <w:multiLevelType w:val="hybridMultilevel"/>
    <w:tmpl w:val="3334B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735976"/>
    <w:multiLevelType w:val="hybridMultilevel"/>
    <w:tmpl w:val="A7E6BF5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C2CC4"/>
    <w:multiLevelType w:val="hybridMultilevel"/>
    <w:tmpl w:val="9A3ED82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A824BA"/>
    <w:multiLevelType w:val="hybridMultilevel"/>
    <w:tmpl w:val="1520D6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2153B1"/>
    <w:multiLevelType w:val="hybridMultilevel"/>
    <w:tmpl w:val="84984CB0"/>
    <w:lvl w:ilvl="0" w:tplc="555282E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6">
    <w:nsid w:val="696465F1"/>
    <w:multiLevelType w:val="hybridMultilevel"/>
    <w:tmpl w:val="C1B036F2"/>
    <w:lvl w:ilvl="0" w:tplc="309653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8F62AB"/>
    <w:multiLevelType w:val="hybridMultilevel"/>
    <w:tmpl w:val="5C4ADF46"/>
    <w:lvl w:ilvl="0" w:tplc="3B9E6DC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6A383ABF"/>
    <w:multiLevelType w:val="hybridMultilevel"/>
    <w:tmpl w:val="00DC5AF6"/>
    <w:lvl w:ilvl="0" w:tplc="02F83462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A63C56"/>
    <w:multiLevelType w:val="hybridMultilevel"/>
    <w:tmpl w:val="2D0EFF60"/>
    <w:lvl w:ilvl="0" w:tplc="FBA807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421A1E"/>
    <w:multiLevelType w:val="hybridMultilevel"/>
    <w:tmpl w:val="26B8E0DA"/>
    <w:lvl w:ilvl="0" w:tplc="3116AA2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1">
    <w:nsid w:val="731F365E"/>
    <w:multiLevelType w:val="hybridMultilevel"/>
    <w:tmpl w:val="DEAE6B44"/>
    <w:lvl w:ilvl="0" w:tplc="85B27B68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>
    <w:nsid w:val="7834363E"/>
    <w:multiLevelType w:val="hybridMultilevel"/>
    <w:tmpl w:val="9C944D70"/>
    <w:lvl w:ilvl="0" w:tplc="CEB48B9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>
    <w:nsid w:val="791026F6"/>
    <w:multiLevelType w:val="hybridMultilevel"/>
    <w:tmpl w:val="0BECC256"/>
    <w:lvl w:ilvl="0" w:tplc="4BE885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B6D61B1"/>
    <w:multiLevelType w:val="hybridMultilevel"/>
    <w:tmpl w:val="DA5813D8"/>
    <w:lvl w:ilvl="0" w:tplc="61C66CD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F6187"/>
    <w:multiLevelType w:val="hybridMultilevel"/>
    <w:tmpl w:val="A85AFC8C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>
    <w:nsid w:val="7E6120E6"/>
    <w:multiLevelType w:val="hybridMultilevel"/>
    <w:tmpl w:val="90127A98"/>
    <w:lvl w:ilvl="0" w:tplc="4F86550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10"/>
  </w:num>
  <w:num w:numId="5">
    <w:abstractNumId w:val="35"/>
  </w:num>
  <w:num w:numId="6">
    <w:abstractNumId w:val="36"/>
  </w:num>
  <w:num w:numId="7">
    <w:abstractNumId w:val="9"/>
  </w:num>
  <w:num w:numId="8">
    <w:abstractNumId w:val="30"/>
  </w:num>
  <w:num w:numId="9">
    <w:abstractNumId w:val="18"/>
  </w:num>
  <w:num w:numId="10">
    <w:abstractNumId w:val="33"/>
  </w:num>
  <w:num w:numId="11">
    <w:abstractNumId w:val="32"/>
  </w:num>
  <w:num w:numId="12">
    <w:abstractNumId w:val="15"/>
  </w:num>
  <w:num w:numId="13">
    <w:abstractNumId w:val="16"/>
  </w:num>
  <w:num w:numId="14">
    <w:abstractNumId w:val="31"/>
  </w:num>
  <w:num w:numId="15">
    <w:abstractNumId w:val="27"/>
  </w:num>
  <w:num w:numId="16">
    <w:abstractNumId w:val="17"/>
  </w:num>
  <w:num w:numId="17">
    <w:abstractNumId w:val="1"/>
  </w:num>
  <w:num w:numId="18">
    <w:abstractNumId w:val="2"/>
  </w:num>
  <w:num w:numId="19">
    <w:abstractNumId w:val="19"/>
  </w:num>
  <w:num w:numId="20">
    <w:abstractNumId w:val="23"/>
  </w:num>
  <w:num w:numId="21">
    <w:abstractNumId w:val="24"/>
  </w:num>
  <w:num w:numId="22">
    <w:abstractNumId w:val="26"/>
  </w:num>
  <w:num w:numId="23">
    <w:abstractNumId w:val="28"/>
  </w:num>
  <w:num w:numId="24">
    <w:abstractNumId w:val="4"/>
  </w:num>
  <w:num w:numId="25">
    <w:abstractNumId w:val="22"/>
  </w:num>
  <w:num w:numId="26">
    <w:abstractNumId w:val="29"/>
  </w:num>
  <w:num w:numId="27">
    <w:abstractNumId w:val="3"/>
  </w:num>
  <w:num w:numId="28">
    <w:abstractNumId w:val="6"/>
  </w:num>
  <w:num w:numId="29">
    <w:abstractNumId w:val="11"/>
  </w:num>
  <w:num w:numId="30">
    <w:abstractNumId w:val="20"/>
  </w:num>
  <w:num w:numId="31">
    <w:abstractNumId w:val="34"/>
  </w:num>
  <w:num w:numId="32">
    <w:abstractNumId w:val="12"/>
  </w:num>
  <w:num w:numId="33">
    <w:abstractNumId w:val="8"/>
  </w:num>
  <w:num w:numId="34">
    <w:abstractNumId w:val="25"/>
  </w:num>
  <w:num w:numId="35">
    <w:abstractNumId w:val="0"/>
  </w:num>
  <w:num w:numId="36">
    <w:abstractNumId w:val="5"/>
  </w:num>
  <w:num w:numId="37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F1"/>
    <w:rsid w:val="00005A16"/>
    <w:rsid w:val="00021279"/>
    <w:rsid w:val="00022CF5"/>
    <w:rsid w:val="00030B6F"/>
    <w:rsid w:val="0003272A"/>
    <w:rsid w:val="00032FB4"/>
    <w:rsid w:val="000348BB"/>
    <w:rsid w:val="000376AB"/>
    <w:rsid w:val="0003799F"/>
    <w:rsid w:val="000409D3"/>
    <w:rsid w:val="00042885"/>
    <w:rsid w:val="000456C6"/>
    <w:rsid w:val="00047AB2"/>
    <w:rsid w:val="00052B4E"/>
    <w:rsid w:val="000540F7"/>
    <w:rsid w:val="00054FDC"/>
    <w:rsid w:val="00055706"/>
    <w:rsid w:val="0005623C"/>
    <w:rsid w:val="00056B2A"/>
    <w:rsid w:val="00060200"/>
    <w:rsid w:val="000645F8"/>
    <w:rsid w:val="00064E20"/>
    <w:rsid w:val="0006521F"/>
    <w:rsid w:val="00066265"/>
    <w:rsid w:val="00072825"/>
    <w:rsid w:val="00074A8C"/>
    <w:rsid w:val="000750DE"/>
    <w:rsid w:val="00076601"/>
    <w:rsid w:val="0008029F"/>
    <w:rsid w:val="00083375"/>
    <w:rsid w:val="00086794"/>
    <w:rsid w:val="00087359"/>
    <w:rsid w:val="0009302C"/>
    <w:rsid w:val="000B0E02"/>
    <w:rsid w:val="000B126E"/>
    <w:rsid w:val="000B70E8"/>
    <w:rsid w:val="000B7389"/>
    <w:rsid w:val="000C0A42"/>
    <w:rsid w:val="000C1A62"/>
    <w:rsid w:val="000C21FC"/>
    <w:rsid w:val="000C3EE1"/>
    <w:rsid w:val="000C58D0"/>
    <w:rsid w:val="000D0B8E"/>
    <w:rsid w:val="000D0D29"/>
    <w:rsid w:val="000D1324"/>
    <w:rsid w:val="000D6475"/>
    <w:rsid w:val="000D7864"/>
    <w:rsid w:val="000E145A"/>
    <w:rsid w:val="000E29D9"/>
    <w:rsid w:val="000E2B9B"/>
    <w:rsid w:val="000E4AB5"/>
    <w:rsid w:val="000E6602"/>
    <w:rsid w:val="000E7526"/>
    <w:rsid w:val="000F3021"/>
    <w:rsid w:val="000F3749"/>
    <w:rsid w:val="000F5ECF"/>
    <w:rsid w:val="00102523"/>
    <w:rsid w:val="00103785"/>
    <w:rsid w:val="00104C9D"/>
    <w:rsid w:val="00107C96"/>
    <w:rsid w:val="00112857"/>
    <w:rsid w:val="00112A79"/>
    <w:rsid w:val="00114593"/>
    <w:rsid w:val="00117AEA"/>
    <w:rsid w:val="00124A33"/>
    <w:rsid w:val="00125088"/>
    <w:rsid w:val="001279D0"/>
    <w:rsid w:val="00127FCE"/>
    <w:rsid w:val="0013023C"/>
    <w:rsid w:val="001315EC"/>
    <w:rsid w:val="001318A9"/>
    <w:rsid w:val="0013239D"/>
    <w:rsid w:val="00150D12"/>
    <w:rsid w:val="001517BF"/>
    <w:rsid w:val="00154F7F"/>
    <w:rsid w:val="001636FE"/>
    <w:rsid w:val="001637CC"/>
    <w:rsid w:val="0016419F"/>
    <w:rsid w:val="00165A26"/>
    <w:rsid w:val="00166A6A"/>
    <w:rsid w:val="001770E5"/>
    <w:rsid w:val="0018251F"/>
    <w:rsid w:val="001839A1"/>
    <w:rsid w:val="00183F80"/>
    <w:rsid w:val="00184211"/>
    <w:rsid w:val="001849CD"/>
    <w:rsid w:val="00185FAE"/>
    <w:rsid w:val="0018622D"/>
    <w:rsid w:val="001901EF"/>
    <w:rsid w:val="00193B8C"/>
    <w:rsid w:val="001941C1"/>
    <w:rsid w:val="001949B8"/>
    <w:rsid w:val="00197A4D"/>
    <w:rsid w:val="001A7C17"/>
    <w:rsid w:val="001B0BBC"/>
    <w:rsid w:val="001B1634"/>
    <w:rsid w:val="001B27CD"/>
    <w:rsid w:val="001B2E4B"/>
    <w:rsid w:val="001B431F"/>
    <w:rsid w:val="001B44F0"/>
    <w:rsid w:val="001B5EFB"/>
    <w:rsid w:val="001C02A3"/>
    <w:rsid w:val="001C3029"/>
    <w:rsid w:val="001C4524"/>
    <w:rsid w:val="001C7EBF"/>
    <w:rsid w:val="001D00F3"/>
    <w:rsid w:val="001D15B1"/>
    <w:rsid w:val="001D556C"/>
    <w:rsid w:val="001D7482"/>
    <w:rsid w:val="001D77D8"/>
    <w:rsid w:val="001E1122"/>
    <w:rsid w:val="001E4DF5"/>
    <w:rsid w:val="001E7628"/>
    <w:rsid w:val="001F0B22"/>
    <w:rsid w:val="001F1922"/>
    <w:rsid w:val="001F1BDA"/>
    <w:rsid w:val="001F4F2D"/>
    <w:rsid w:val="001F5B2A"/>
    <w:rsid w:val="001F60AB"/>
    <w:rsid w:val="002054DB"/>
    <w:rsid w:val="00205C56"/>
    <w:rsid w:val="00212780"/>
    <w:rsid w:val="0021582F"/>
    <w:rsid w:val="00222E87"/>
    <w:rsid w:val="0022572F"/>
    <w:rsid w:val="00231621"/>
    <w:rsid w:val="00233CAE"/>
    <w:rsid w:val="00240400"/>
    <w:rsid w:val="00244C97"/>
    <w:rsid w:val="00245334"/>
    <w:rsid w:val="00245F46"/>
    <w:rsid w:val="00246348"/>
    <w:rsid w:val="00255FA2"/>
    <w:rsid w:val="00260B0B"/>
    <w:rsid w:val="00267849"/>
    <w:rsid w:val="0027048A"/>
    <w:rsid w:val="00270C16"/>
    <w:rsid w:val="002720A8"/>
    <w:rsid w:val="0027780B"/>
    <w:rsid w:val="00277884"/>
    <w:rsid w:val="0028091A"/>
    <w:rsid w:val="00283463"/>
    <w:rsid w:val="00290F0A"/>
    <w:rsid w:val="0029133E"/>
    <w:rsid w:val="00293587"/>
    <w:rsid w:val="00294755"/>
    <w:rsid w:val="002973A6"/>
    <w:rsid w:val="00297E8D"/>
    <w:rsid w:val="002A12AD"/>
    <w:rsid w:val="002A3990"/>
    <w:rsid w:val="002B0F10"/>
    <w:rsid w:val="002B1293"/>
    <w:rsid w:val="002B18A0"/>
    <w:rsid w:val="002B3CA9"/>
    <w:rsid w:val="002B40EE"/>
    <w:rsid w:val="002B7ADD"/>
    <w:rsid w:val="002C0FF1"/>
    <w:rsid w:val="002C183D"/>
    <w:rsid w:val="002C1CD5"/>
    <w:rsid w:val="002C32F1"/>
    <w:rsid w:val="002D10E3"/>
    <w:rsid w:val="002D1140"/>
    <w:rsid w:val="002D27E8"/>
    <w:rsid w:val="002D5BC8"/>
    <w:rsid w:val="002D662C"/>
    <w:rsid w:val="002D6F0F"/>
    <w:rsid w:val="002E57C2"/>
    <w:rsid w:val="002E61AD"/>
    <w:rsid w:val="002F1F1F"/>
    <w:rsid w:val="002F597B"/>
    <w:rsid w:val="002F77EC"/>
    <w:rsid w:val="003036EB"/>
    <w:rsid w:val="00304244"/>
    <w:rsid w:val="00305101"/>
    <w:rsid w:val="00312746"/>
    <w:rsid w:val="0031326F"/>
    <w:rsid w:val="00317290"/>
    <w:rsid w:val="00320673"/>
    <w:rsid w:val="00321DAD"/>
    <w:rsid w:val="00322A1F"/>
    <w:rsid w:val="00324FC9"/>
    <w:rsid w:val="003269B5"/>
    <w:rsid w:val="00327B76"/>
    <w:rsid w:val="00331894"/>
    <w:rsid w:val="00331FFC"/>
    <w:rsid w:val="0033225E"/>
    <w:rsid w:val="003325E8"/>
    <w:rsid w:val="00332ECD"/>
    <w:rsid w:val="0033311E"/>
    <w:rsid w:val="00335290"/>
    <w:rsid w:val="00346A4C"/>
    <w:rsid w:val="00347514"/>
    <w:rsid w:val="00351B8D"/>
    <w:rsid w:val="00352976"/>
    <w:rsid w:val="00355192"/>
    <w:rsid w:val="00357446"/>
    <w:rsid w:val="00361C6C"/>
    <w:rsid w:val="0036369B"/>
    <w:rsid w:val="00365064"/>
    <w:rsid w:val="00367E52"/>
    <w:rsid w:val="00371BE8"/>
    <w:rsid w:val="003734E6"/>
    <w:rsid w:val="00374FF2"/>
    <w:rsid w:val="003802F8"/>
    <w:rsid w:val="00381AF1"/>
    <w:rsid w:val="00391CC7"/>
    <w:rsid w:val="00395DB1"/>
    <w:rsid w:val="00396E37"/>
    <w:rsid w:val="003A210C"/>
    <w:rsid w:val="003A4F2B"/>
    <w:rsid w:val="003A5FE1"/>
    <w:rsid w:val="003B3C0D"/>
    <w:rsid w:val="003B401A"/>
    <w:rsid w:val="003C4B68"/>
    <w:rsid w:val="003D1EF5"/>
    <w:rsid w:val="003D6602"/>
    <w:rsid w:val="003E0608"/>
    <w:rsid w:val="003E4772"/>
    <w:rsid w:val="003E5D28"/>
    <w:rsid w:val="003E609D"/>
    <w:rsid w:val="003F004B"/>
    <w:rsid w:val="003F0333"/>
    <w:rsid w:val="003F126E"/>
    <w:rsid w:val="003F1C9F"/>
    <w:rsid w:val="003F1D5C"/>
    <w:rsid w:val="003F1D85"/>
    <w:rsid w:val="003F4E3D"/>
    <w:rsid w:val="003F4F57"/>
    <w:rsid w:val="004021C6"/>
    <w:rsid w:val="00403EE3"/>
    <w:rsid w:val="00413806"/>
    <w:rsid w:val="0041707D"/>
    <w:rsid w:val="004218C7"/>
    <w:rsid w:val="00422BD9"/>
    <w:rsid w:val="00423AA7"/>
    <w:rsid w:val="00423B4C"/>
    <w:rsid w:val="00425B95"/>
    <w:rsid w:val="00426161"/>
    <w:rsid w:val="00427F7A"/>
    <w:rsid w:val="0043053D"/>
    <w:rsid w:val="00430944"/>
    <w:rsid w:val="00430F58"/>
    <w:rsid w:val="00431797"/>
    <w:rsid w:val="00432415"/>
    <w:rsid w:val="00432D4D"/>
    <w:rsid w:val="00433C8C"/>
    <w:rsid w:val="00433F17"/>
    <w:rsid w:val="0043604F"/>
    <w:rsid w:val="0043650B"/>
    <w:rsid w:val="0043654E"/>
    <w:rsid w:val="0043721D"/>
    <w:rsid w:val="00440400"/>
    <w:rsid w:val="00444C5D"/>
    <w:rsid w:val="00451615"/>
    <w:rsid w:val="00453C2F"/>
    <w:rsid w:val="00453C6D"/>
    <w:rsid w:val="00455F1D"/>
    <w:rsid w:val="00456059"/>
    <w:rsid w:val="004565A3"/>
    <w:rsid w:val="00461C71"/>
    <w:rsid w:val="00463692"/>
    <w:rsid w:val="00465B15"/>
    <w:rsid w:val="004678A0"/>
    <w:rsid w:val="004704E9"/>
    <w:rsid w:val="0047324B"/>
    <w:rsid w:val="0047415F"/>
    <w:rsid w:val="00477D1F"/>
    <w:rsid w:val="00482C15"/>
    <w:rsid w:val="00484668"/>
    <w:rsid w:val="00486842"/>
    <w:rsid w:val="00486D60"/>
    <w:rsid w:val="0049237A"/>
    <w:rsid w:val="00493E36"/>
    <w:rsid w:val="004940E4"/>
    <w:rsid w:val="004A1756"/>
    <w:rsid w:val="004A2C3A"/>
    <w:rsid w:val="004A35DC"/>
    <w:rsid w:val="004A4A15"/>
    <w:rsid w:val="004A4EA5"/>
    <w:rsid w:val="004B16A0"/>
    <w:rsid w:val="004B3C9E"/>
    <w:rsid w:val="004B3FB9"/>
    <w:rsid w:val="004C0C49"/>
    <w:rsid w:val="004C46C0"/>
    <w:rsid w:val="004C6758"/>
    <w:rsid w:val="004D054E"/>
    <w:rsid w:val="004D4BC1"/>
    <w:rsid w:val="004D4CE1"/>
    <w:rsid w:val="004D7C4F"/>
    <w:rsid w:val="004E268A"/>
    <w:rsid w:val="004E5347"/>
    <w:rsid w:val="004E742D"/>
    <w:rsid w:val="00503874"/>
    <w:rsid w:val="00503CEF"/>
    <w:rsid w:val="00512B32"/>
    <w:rsid w:val="005149E5"/>
    <w:rsid w:val="00515EE3"/>
    <w:rsid w:val="005215C2"/>
    <w:rsid w:val="00524CF0"/>
    <w:rsid w:val="00525653"/>
    <w:rsid w:val="00535266"/>
    <w:rsid w:val="00541616"/>
    <w:rsid w:val="00543E3B"/>
    <w:rsid w:val="00544248"/>
    <w:rsid w:val="005464F3"/>
    <w:rsid w:val="00546BEC"/>
    <w:rsid w:val="00552683"/>
    <w:rsid w:val="0055460A"/>
    <w:rsid w:val="00557ECC"/>
    <w:rsid w:val="00557F6D"/>
    <w:rsid w:val="00560F7B"/>
    <w:rsid w:val="00566861"/>
    <w:rsid w:val="005671BC"/>
    <w:rsid w:val="00577737"/>
    <w:rsid w:val="00577B90"/>
    <w:rsid w:val="0058390B"/>
    <w:rsid w:val="00585D9F"/>
    <w:rsid w:val="0059036E"/>
    <w:rsid w:val="00592ACE"/>
    <w:rsid w:val="00593A46"/>
    <w:rsid w:val="00595483"/>
    <w:rsid w:val="00595E41"/>
    <w:rsid w:val="005A1F45"/>
    <w:rsid w:val="005A297C"/>
    <w:rsid w:val="005A45CD"/>
    <w:rsid w:val="005A463E"/>
    <w:rsid w:val="005B256D"/>
    <w:rsid w:val="005B53B0"/>
    <w:rsid w:val="005B6AE2"/>
    <w:rsid w:val="005B6ECD"/>
    <w:rsid w:val="005C326B"/>
    <w:rsid w:val="005C43BC"/>
    <w:rsid w:val="005C4494"/>
    <w:rsid w:val="005C679A"/>
    <w:rsid w:val="005D3364"/>
    <w:rsid w:val="005D45F3"/>
    <w:rsid w:val="005D514B"/>
    <w:rsid w:val="005D7181"/>
    <w:rsid w:val="005D7A0F"/>
    <w:rsid w:val="005E2451"/>
    <w:rsid w:val="005E675C"/>
    <w:rsid w:val="005E753B"/>
    <w:rsid w:val="005F1F3C"/>
    <w:rsid w:val="005F2782"/>
    <w:rsid w:val="005F63FB"/>
    <w:rsid w:val="005F66D5"/>
    <w:rsid w:val="005F697D"/>
    <w:rsid w:val="005F79BA"/>
    <w:rsid w:val="00602574"/>
    <w:rsid w:val="00602A33"/>
    <w:rsid w:val="006035D7"/>
    <w:rsid w:val="00604DFA"/>
    <w:rsid w:val="00607B30"/>
    <w:rsid w:val="006103B5"/>
    <w:rsid w:val="006121F6"/>
    <w:rsid w:val="00614C9E"/>
    <w:rsid w:val="00616C23"/>
    <w:rsid w:val="006200B9"/>
    <w:rsid w:val="00621E01"/>
    <w:rsid w:val="006233B6"/>
    <w:rsid w:val="00623EAE"/>
    <w:rsid w:val="0062713D"/>
    <w:rsid w:val="00630B6A"/>
    <w:rsid w:val="0063161B"/>
    <w:rsid w:val="0063509B"/>
    <w:rsid w:val="006360FB"/>
    <w:rsid w:val="00636541"/>
    <w:rsid w:val="00636630"/>
    <w:rsid w:val="00646B58"/>
    <w:rsid w:val="00646D92"/>
    <w:rsid w:val="00652363"/>
    <w:rsid w:val="00652421"/>
    <w:rsid w:val="006571BC"/>
    <w:rsid w:val="00657958"/>
    <w:rsid w:val="0066317D"/>
    <w:rsid w:val="00663CFD"/>
    <w:rsid w:val="0066584F"/>
    <w:rsid w:val="00665B4A"/>
    <w:rsid w:val="0067069C"/>
    <w:rsid w:val="00671541"/>
    <w:rsid w:val="006726D6"/>
    <w:rsid w:val="00673A23"/>
    <w:rsid w:val="006767CA"/>
    <w:rsid w:val="0068270A"/>
    <w:rsid w:val="00682EA9"/>
    <w:rsid w:val="0069336F"/>
    <w:rsid w:val="00695BA0"/>
    <w:rsid w:val="00696C36"/>
    <w:rsid w:val="006A11DE"/>
    <w:rsid w:val="006A2D1B"/>
    <w:rsid w:val="006A76F7"/>
    <w:rsid w:val="006B11C6"/>
    <w:rsid w:val="006B6E49"/>
    <w:rsid w:val="006C5F29"/>
    <w:rsid w:val="006C7779"/>
    <w:rsid w:val="006D52E6"/>
    <w:rsid w:val="006D59EE"/>
    <w:rsid w:val="006E236F"/>
    <w:rsid w:val="006E4EE4"/>
    <w:rsid w:val="006E7310"/>
    <w:rsid w:val="006E76B0"/>
    <w:rsid w:val="006F2302"/>
    <w:rsid w:val="006F2866"/>
    <w:rsid w:val="006F464D"/>
    <w:rsid w:val="006F6805"/>
    <w:rsid w:val="006F7BB7"/>
    <w:rsid w:val="00702502"/>
    <w:rsid w:val="007164EB"/>
    <w:rsid w:val="00721434"/>
    <w:rsid w:val="00722DE7"/>
    <w:rsid w:val="00734BC7"/>
    <w:rsid w:val="0073665A"/>
    <w:rsid w:val="007476FB"/>
    <w:rsid w:val="00750036"/>
    <w:rsid w:val="00753FF5"/>
    <w:rsid w:val="00757518"/>
    <w:rsid w:val="007575CD"/>
    <w:rsid w:val="00761EB8"/>
    <w:rsid w:val="00762CC1"/>
    <w:rsid w:val="00767C1A"/>
    <w:rsid w:val="00770BAA"/>
    <w:rsid w:val="00772845"/>
    <w:rsid w:val="00772A65"/>
    <w:rsid w:val="007759D9"/>
    <w:rsid w:val="00784BC7"/>
    <w:rsid w:val="00785895"/>
    <w:rsid w:val="00792600"/>
    <w:rsid w:val="00793C60"/>
    <w:rsid w:val="00796D1A"/>
    <w:rsid w:val="007A24D8"/>
    <w:rsid w:val="007A29DB"/>
    <w:rsid w:val="007A6E57"/>
    <w:rsid w:val="007A79E6"/>
    <w:rsid w:val="007B4C0D"/>
    <w:rsid w:val="007B6404"/>
    <w:rsid w:val="007B7C1F"/>
    <w:rsid w:val="007D0CC6"/>
    <w:rsid w:val="007D259E"/>
    <w:rsid w:val="007D2F17"/>
    <w:rsid w:val="007D42CD"/>
    <w:rsid w:val="007D6642"/>
    <w:rsid w:val="007E04D1"/>
    <w:rsid w:val="007E4536"/>
    <w:rsid w:val="007E4970"/>
    <w:rsid w:val="007F36BA"/>
    <w:rsid w:val="007F7913"/>
    <w:rsid w:val="00801643"/>
    <w:rsid w:val="00801C77"/>
    <w:rsid w:val="0080304D"/>
    <w:rsid w:val="0080348E"/>
    <w:rsid w:val="00805CB4"/>
    <w:rsid w:val="008071B2"/>
    <w:rsid w:val="00814678"/>
    <w:rsid w:val="00814A99"/>
    <w:rsid w:val="00816A8A"/>
    <w:rsid w:val="00820BD9"/>
    <w:rsid w:val="008229CB"/>
    <w:rsid w:val="00822DB9"/>
    <w:rsid w:val="00825731"/>
    <w:rsid w:val="00826B4A"/>
    <w:rsid w:val="0082704E"/>
    <w:rsid w:val="0082790F"/>
    <w:rsid w:val="008316B8"/>
    <w:rsid w:val="00834F78"/>
    <w:rsid w:val="00837A61"/>
    <w:rsid w:val="0084657B"/>
    <w:rsid w:val="008465B3"/>
    <w:rsid w:val="0084685C"/>
    <w:rsid w:val="008476C4"/>
    <w:rsid w:val="00847BA8"/>
    <w:rsid w:val="00853706"/>
    <w:rsid w:val="00853A22"/>
    <w:rsid w:val="008609B4"/>
    <w:rsid w:val="008621A5"/>
    <w:rsid w:val="00870176"/>
    <w:rsid w:val="00877A5D"/>
    <w:rsid w:val="00880BC8"/>
    <w:rsid w:val="00883929"/>
    <w:rsid w:val="00884AC2"/>
    <w:rsid w:val="00886355"/>
    <w:rsid w:val="008909A6"/>
    <w:rsid w:val="008909BF"/>
    <w:rsid w:val="00891940"/>
    <w:rsid w:val="00891BB7"/>
    <w:rsid w:val="00892C76"/>
    <w:rsid w:val="00896393"/>
    <w:rsid w:val="008A3C47"/>
    <w:rsid w:val="008A4265"/>
    <w:rsid w:val="008A5959"/>
    <w:rsid w:val="008B2C32"/>
    <w:rsid w:val="008B6CD9"/>
    <w:rsid w:val="008B7073"/>
    <w:rsid w:val="008B729F"/>
    <w:rsid w:val="008B7984"/>
    <w:rsid w:val="008C0BE1"/>
    <w:rsid w:val="008C10C8"/>
    <w:rsid w:val="008C123D"/>
    <w:rsid w:val="008C21B0"/>
    <w:rsid w:val="008C5638"/>
    <w:rsid w:val="008D31D8"/>
    <w:rsid w:val="008D3FE7"/>
    <w:rsid w:val="008D6E7A"/>
    <w:rsid w:val="008D733B"/>
    <w:rsid w:val="008E2309"/>
    <w:rsid w:val="008E3026"/>
    <w:rsid w:val="008E4F16"/>
    <w:rsid w:val="008F2CE0"/>
    <w:rsid w:val="008F3F3E"/>
    <w:rsid w:val="008F4F7C"/>
    <w:rsid w:val="008F57CE"/>
    <w:rsid w:val="008F6638"/>
    <w:rsid w:val="008F7075"/>
    <w:rsid w:val="008F754C"/>
    <w:rsid w:val="00902969"/>
    <w:rsid w:val="0090367C"/>
    <w:rsid w:val="00906C1B"/>
    <w:rsid w:val="00910829"/>
    <w:rsid w:val="00911A91"/>
    <w:rsid w:val="009128D1"/>
    <w:rsid w:val="00914116"/>
    <w:rsid w:val="00914C8D"/>
    <w:rsid w:val="00922057"/>
    <w:rsid w:val="009229AB"/>
    <w:rsid w:val="009270C5"/>
    <w:rsid w:val="0092787B"/>
    <w:rsid w:val="009360B9"/>
    <w:rsid w:val="00944465"/>
    <w:rsid w:val="009449C8"/>
    <w:rsid w:val="00944C08"/>
    <w:rsid w:val="00945824"/>
    <w:rsid w:val="00952B25"/>
    <w:rsid w:val="00961224"/>
    <w:rsid w:val="0096451E"/>
    <w:rsid w:val="00965859"/>
    <w:rsid w:val="00967FD9"/>
    <w:rsid w:val="009717EB"/>
    <w:rsid w:val="00976295"/>
    <w:rsid w:val="0097706E"/>
    <w:rsid w:val="00986F57"/>
    <w:rsid w:val="0099210C"/>
    <w:rsid w:val="0099566A"/>
    <w:rsid w:val="0099574B"/>
    <w:rsid w:val="009A33E5"/>
    <w:rsid w:val="009A5B4E"/>
    <w:rsid w:val="009B2B3C"/>
    <w:rsid w:val="009B77F1"/>
    <w:rsid w:val="009C2645"/>
    <w:rsid w:val="009C35A3"/>
    <w:rsid w:val="009C3E1A"/>
    <w:rsid w:val="009C524B"/>
    <w:rsid w:val="009D2747"/>
    <w:rsid w:val="009D28DA"/>
    <w:rsid w:val="009D3241"/>
    <w:rsid w:val="009D34F7"/>
    <w:rsid w:val="009E0538"/>
    <w:rsid w:val="009E1742"/>
    <w:rsid w:val="009E3B8B"/>
    <w:rsid w:val="009F07FF"/>
    <w:rsid w:val="009F229C"/>
    <w:rsid w:val="009F3059"/>
    <w:rsid w:val="00A01043"/>
    <w:rsid w:val="00A01375"/>
    <w:rsid w:val="00A01890"/>
    <w:rsid w:val="00A034A3"/>
    <w:rsid w:val="00A03A13"/>
    <w:rsid w:val="00A072F3"/>
    <w:rsid w:val="00A11762"/>
    <w:rsid w:val="00A13DCA"/>
    <w:rsid w:val="00A14414"/>
    <w:rsid w:val="00A16715"/>
    <w:rsid w:val="00A21691"/>
    <w:rsid w:val="00A25A2E"/>
    <w:rsid w:val="00A31A45"/>
    <w:rsid w:val="00A42F55"/>
    <w:rsid w:val="00A4473E"/>
    <w:rsid w:val="00A45006"/>
    <w:rsid w:val="00A455BF"/>
    <w:rsid w:val="00A46E5B"/>
    <w:rsid w:val="00A51943"/>
    <w:rsid w:val="00A55714"/>
    <w:rsid w:val="00A55987"/>
    <w:rsid w:val="00A60EE1"/>
    <w:rsid w:val="00A6205E"/>
    <w:rsid w:val="00A62849"/>
    <w:rsid w:val="00A630A1"/>
    <w:rsid w:val="00A6561E"/>
    <w:rsid w:val="00A657F1"/>
    <w:rsid w:val="00A660C7"/>
    <w:rsid w:val="00A666D6"/>
    <w:rsid w:val="00A67A0F"/>
    <w:rsid w:val="00A7172F"/>
    <w:rsid w:val="00A72A1B"/>
    <w:rsid w:val="00A72D1D"/>
    <w:rsid w:val="00A73C9B"/>
    <w:rsid w:val="00A759D2"/>
    <w:rsid w:val="00A8528E"/>
    <w:rsid w:val="00AA3CE7"/>
    <w:rsid w:val="00AB0BCA"/>
    <w:rsid w:val="00AB16B7"/>
    <w:rsid w:val="00AB5433"/>
    <w:rsid w:val="00AB6DE6"/>
    <w:rsid w:val="00AC0108"/>
    <w:rsid w:val="00AC21BC"/>
    <w:rsid w:val="00AC2930"/>
    <w:rsid w:val="00AC3454"/>
    <w:rsid w:val="00AC41A5"/>
    <w:rsid w:val="00AC490D"/>
    <w:rsid w:val="00AD0C9E"/>
    <w:rsid w:val="00AD1EAC"/>
    <w:rsid w:val="00AD3482"/>
    <w:rsid w:val="00AD3AD9"/>
    <w:rsid w:val="00AD3F8D"/>
    <w:rsid w:val="00AD4C42"/>
    <w:rsid w:val="00AD7707"/>
    <w:rsid w:val="00AE252F"/>
    <w:rsid w:val="00AE5C85"/>
    <w:rsid w:val="00AE602A"/>
    <w:rsid w:val="00AE7030"/>
    <w:rsid w:val="00AF07B2"/>
    <w:rsid w:val="00AF155D"/>
    <w:rsid w:val="00AF1797"/>
    <w:rsid w:val="00AF6699"/>
    <w:rsid w:val="00B00691"/>
    <w:rsid w:val="00B05941"/>
    <w:rsid w:val="00B102D1"/>
    <w:rsid w:val="00B1098A"/>
    <w:rsid w:val="00B10DED"/>
    <w:rsid w:val="00B155A8"/>
    <w:rsid w:val="00B15A52"/>
    <w:rsid w:val="00B16538"/>
    <w:rsid w:val="00B17891"/>
    <w:rsid w:val="00B243DD"/>
    <w:rsid w:val="00B27F24"/>
    <w:rsid w:val="00B33BEA"/>
    <w:rsid w:val="00B34158"/>
    <w:rsid w:val="00B35DD6"/>
    <w:rsid w:val="00B37016"/>
    <w:rsid w:val="00B40F91"/>
    <w:rsid w:val="00B45A14"/>
    <w:rsid w:val="00B45A8A"/>
    <w:rsid w:val="00B52DD4"/>
    <w:rsid w:val="00B53557"/>
    <w:rsid w:val="00B574CB"/>
    <w:rsid w:val="00B604F5"/>
    <w:rsid w:val="00B654AA"/>
    <w:rsid w:val="00B6626B"/>
    <w:rsid w:val="00B70E08"/>
    <w:rsid w:val="00B713CC"/>
    <w:rsid w:val="00B80229"/>
    <w:rsid w:val="00B82300"/>
    <w:rsid w:val="00B82759"/>
    <w:rsid w:val="00B84D4A"/>
    <w:rsid w:val="00B9589C"/>
    <w:rsid w:val="00BA0973"/>
    <w:rsid w:val="00BA1CF7"/>
    <w:rsid w:val="00BB25A0"/>
    <w:rsid w:val="00BB5EE9"/>
    <w:rsid w:val="00BB62DA"/>
    <w:rsid w:val="00BC0744"/>
    <w:rsid w:val="00BC65C1"/>
    <w:rsid w:val="00BD25A8"/>
    <w:rsid w:val="00BD3297"/>
    <w:rsid w:val="00BD3D59"/>
    <w:rsid w:val="00BD3E4D"/>
    <w:rsid w:val="00BD4287"/>
    <w:rsid w:val="00BD42F9"/>
    <w:rsid w:val="00BE25F0"/>
    <w:rsid w:val="00BE37CF"/>
    <w:rsid w:val="00BE39E1"/>
    <w:rsid w:val="00BE47E9"/>
    <w:rsid w:val="00BF2208"/>
    <w:rsid w:val="00BF5EC9"/>
    <w:rsid w:val="00BF6A64"/>
    <w:rsid w:val="00BF7305"/>
    <w:rsid w:val="00C02CF9"/>
    <w:rsid w:val="00C036A4"/>
    <w:rsid w:val="00C0641F"/>
    <w:rsid w:val="00C077F1"/>
    <w:rsid w:val="00C150BA"/>
    <w:rsid w:val="00C17DDB"/>
    <w:rsid w:val="00C22AC8"/>
    <w:rsid w:val="00C23FA7"/>
    <w:rsid w:val="00C30EFE"/>
    <w:rsid w:val="00C321FF"/>
    <w:rsid w:val="00C35E0A"/>
    <w:rsid w:val="00C40E58"/>
    <w:rsid w:val="00C46E75"/>
    <w:rsid w:val="00C54EA7"/>
    <w:rsid w:val="00C56D13"/>
    <w:rsid w:val="00C57D2D"/>
    <w:rsid w:val="00C62FA1"/>
    <w:rsid w:val="00C64768"/>
    <w:rsid w:val="00C653F4"/>
    <w:rsid w:val="00C65EB6"/>
    <w:rsid w:val="00C67698"/>
    <w:rsid w:val="00C72538"/>
    <w:rsid w:val="00C74870"/>
    <w:rsid w:val="00C771D1"/>
    <w:rsid w:val="00C77525"/>
    <w:rsid w:val="00C77699"/>
    <w:rsid w:val="00C828CD"/>
    <w:rsid w:val="00C84CAB"/>
    <w:rsid w:val="00C85570"/>
    <w:rsid w:val="00C877CE"/>
    <w:rsid w:val="00C90C4D"/>
    <w:rsid w:val="00C91B2E"/>
    <w:rsid w:val="00C95796"/>
    <w:rsid w:val="00CA130C"/>
    <w:rsid w:val="00CA197B"/>
    <w:rsid w:val="00CA3100"/>
    <w:rsid w:val="00CA3106"/>
    <w:rsid w:val="00CA478E"/>
    <w:rsid w:val="00CB0017"/>
    <w:rsid w:val="00CB0E50"/>
    <w:rsid w:val="00CB170B"/>
    <w:rsid w:val="00CB1F1A"/>
    <w:rsid w:val="00CB20A7"/>
    <w:rsid w:val="00CB2820"/>
    <w:rsid w:val="00CC10FA"/>
    <w:rsid w:val="00CC1738"/>
    <w:rsid w:val="00CC1BB6"/>
    <w:rsid w:val="00CC6132"/>
    <w:rsid w:val="00CC61DB"/>
    <w:rsid w:val="00CD585E"/>
    <w:rsid w:val="00CE0754"/>
    <w:rsid w:val="00CE3917"/>
    <w:rsid w:val="00CE3E1A"/>
    <w:rsid w:val="00CE4AD5"/>
    <w:rsid w:val="00CE5E98"/>
    <w:rsid w:val="00CE750F"/>
    <w:rsid w:val="00CE7D52"/>
    <w:rsid w:val="00CF2305"/>
    <w:rsid w:val="00CF38ED"/>
    <w:rsid w:val="00CF41D9"/>
    <w:rsid w:val="00CF4CF6"/>
    <w:rsid w:val="00CF505E"/>
    <w:rsid w:val="00D00F51"/>
    <w:rsid w:val="00D024DD"/>
    <w:rsid w:val="00D07EF5"/>
    <w:rsid w:val="00D129A1"/>
    <w:rsid w:val="00D14EE6"/>
    <w:rsid w:val="00D25C23"/>
    <w:rsid w:val="00D2691B"/>
    <w:rsid w:val="00D26E31"/>
    <w:rsid w:val="00D348F3"/>
    <w:rsid w:val="00D34A07"/>
    <w:rsid w:val="00D36980"/>
    <w:rsid w:val="00D37DC5"/>
    <w:rsid w:val="00D37E03"/>
    <w:rsid w:val="00D42F94"/>
    <w:rsid w:val="00D4444D"/>
    <w:rsid w:val="00D462B0"/>
    <w:rsid w:val="00D52ACE"/>
    <w:rsid w:val="00D54D75"/>
    <w:rsid w:val="00D57079"/>
    <w:rsid w:val="00D60426"/>
    <w:rsid w:val="00D604BB"/>
    <w:rsid w:val="00D634D0"/>
    <w:rsid w:val="00D66ED2"/>
    <w:rsid w:val="00D67680"/>
    <w:rsid w:val="00D67A0C"/>
    <w:rsid w:val="00D703F0"/>
    <w:rsid w:val="00D721F2"/>
    <w:rsid w:val="00D72DB2"/>
    <w:rsid w:val="00D805B3"/>
    <w:rsid w:val="00D84766"/>
    <w:rsid w:val="00D85377"/>
    <w:rsid w:val="00D85A2B"/>
    <w:rsid w:val="00D8618B"/>
    <w:rsid w:val="00D8729B"/>
    <w:rsid w:val="00D87929"/>
    <w:rsid w:val="00D9340F"/>
    <w:rsid w:val="00D9501C"/>
    <w:rsid w:val="00D963D4"/>
    <w:rsid w:val="00DA07DF"/>
    <w:rsid w:val="00DA24C7"/>
    <w:rsid w:val="00DA5902"/>
    <w:rsid w:val="00DB10F9"/>
    <w:rsid w:val="00DB6A4E"/>
    <w:rsid w:val="00DB7BFD"/>
    <w:rsid w:val="00DB7E21"/>
    <w:rsid w:val="00DC391D"/>
    <w:rsid w:val="00DC79AD"/>
    <w:rsid w:val="00DD0F37"/>
    <w:rsid w:val="00DD1041"/>
    <w:rsid w:val="00DD50F7"/>
    <w:rsid w:val="00DD6063"/>
    <w:rsid w:val="00DD6D87"/>
    <w:rsid w:val="00DD6DAA"/>
    <w:rsid w:val="00DE0B6C"/>
    <w:rsid w:val="00DE5966"/>
    <w:rsid w:val="00DF2A03"/>
    <w:rsid w:val="00DF5772"/>
    <w:rsid w:val="00DF7280"/>
    <w:rsid w:val="00E02289"/>
    <w:rsid w:val="00E051EE"/>
    <w:rsid w:val="00E05591"/>
    <w:rsid w:val="00E10A21"/>
    <w:rsid w:val="00E1264F"/>
    <w:rsid w:val="00E13C0E"/>
    <w:rsid w:val="00E14634"/>
    <w:rsid w:val="00E21382"/>
    <w:rsid w:val="00E22971"/>
    <w:rsid w:val="00E22E25"/>
    <w:rsid w:val="00E230A5"/>
    <w:rsid w:val="00E244F5"/>
    <w:rsid w:val="00E25040"/>
    <w:rsid w:val="00E25D44"/>
    <w:rsid w:val="00E320BA"/>
    <w:rsid w:val="00E3465A"/>
    <w:rsid w:val="00E351F6"/>
    <w:rsid w:val="00E35619"/>
    <w:rsid w:val="00E37F04"/>
    <w:rsid w:val="00E408CF"/>
    <w:rsid w:val="00E40EFB"/>
    <w:rsid w:val="00E40F21"/>
    <w:rsid w:val="00E53E19"/>
    <w:rsid w:val="00E55149"/>
    <w:rsid w:val="00E62A02"/>
    <w:rsid w:val="00E728C2"/>
    <w:rsid w:val="00E72C38"/>
    <w:rsid w:val="00E76855"/>
    <w:rsid w:val="00E81BFE"/>
    <w:rsid w:val="00E84B99"/>
    <w:rsid w:val="00E85F6E"/>
    <w:rsid w:val="00E87DC6"/>
    <w:rsid w:val="00E972E2"/>
    <w:rsid w:val="00EA0565"/>
    <w:rsid w:val="00EA29AC"/>
    <w:rsid w:val="00EA37E1"/>
    <w:rsid w:val="00EA52C6"/>
    <w:rsid w:val="00EB209F"/>
    <w:rsid w:val="00EB3A73"/>
    <w:rsid w:val="00EB5DBB"/>
    <w:rsid w:val="00EC1422"/>
    <w:rsid w:val="00EC1612"/>
    <w:rsid w:val="00EC2B7D"/>
    <w:rsid w:val="00EC3FEE"/>
    <w:rsid w:val="00EC56C3"/>
    <w:rsid w:val="00ED16A0"/>
    <w:rsid w:val="00ED5EA0"/>
    <w:rsid w:val="00ED6544"/>
    <w:rsid w:val="00ED77DC"/>
    <w:rsid w:val="00EE1106"/>
    <w:rsid w:val="00EE28BF"/>
    <w:rsid w:val="00EE30A5"/>
    <w:rsid w:val="00EE7BF1"/>
    <w:rsid w:val="00EF1BB5"/>
    <w:rsid w:val="00EF3963"/>
    <w:rsid w:val="00EF5115"/>
    <w:rsid w:val="00EF5F2F"/>
    <w:rsid w:val="00EF6FB5"/>
    <w:rsid w:val="00F04EF8"/>
    <w:rsid w:val="00F0519B"/>
    <w:rsid w:val="00F10961"/>
    <w:rsid w:val="00F12443"/>
    <w:rsid w:val="00F165E9"/>
    <w:rsid w:val="00F173C4"/>
    <w:rsid w:val="00F177BB"/>
    <w:rsid w:val="00F2269F"/>
    <w:rsid w:val="00F23219"/>
    <w:rsid w:val="00F25A4A"/>
    <w:rsid w:val="00F26AD1"/>
    <w:rsid w:val="00F37310"/>
    <w:rsid w:val="00F417CF"/>
    <w:rsid w:val="00F436FF"/>
    <w:rsid w:val="00F43F9F"/>
    <w:rsid w:val="00F54E72"/>
    <w:rsid w:val="00F61650"/>
    <w:rsid w:val="00F61DB5"/>
    <w:rsid w:val="00F74AEB"/>
    <w:rsid w:val="00F77DF6"/>
    <w:rsid w:val="00F80047"/>
    <w:rsid w:val="00F8096C"/>
    <w:rsid w:val="00F80B7A"/>
    <w:rsid w:val="00F81384"/>
    <w:rsid w:val="00F85217"/>
    <w:rsid w:val="00F909CC"/>
    <w:rsid w:val="00F90ED7"/>
    <w:rsid w:val="00F922BD"/>
    <w:rsid w:val="00F922C0"/>
    <w:rsid w:val="00F9327E"/>
    <w:rsid w:val="00F96864"/>
    <w:rsid w:val="00F96F6B"/>
    <w:rsid w:val="00FA08BD"/>
    <w:rsid w:val="00FA2E91"/>
    <w:rsid w:val="00FA3CA8"/>
    <w:rsid w:val="00FB42ED"/>
    <w:rsid w:val="00FB777F"/>
    <w:rsid w:val="00FC08DB"/>
    <w:rsid w:val="00FC613B"/>
    <w:rsid w:val="00FC760B"/>
    <w:rsid w:val="00FC7D40"/>
    <w:rsid w:val="00FD2421"/>
    <w:rsid w:val="00FD4318"/>
    <w:rsid w:val="00FD4A6E"/>
    <w:rsid w:val="00FD5C60"/>
    <w:rsid w:val="00FE68A6"/>
    <w:rsid w:val="00FE6C47"/>
    <w:rsid w:val="00FF2110"/>
    <w:rsid w:val="00FF6510"/>
    <w:rsid w:val="00FF7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9D75051-D05A-4121-8CAE-CD4F7DDA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81AF1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1AF1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AF1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81AF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Char1">
    <w:name w:val="Char1"/>
    <w:basedOn w:val="Normal"/>
    <w:autoRedefine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table" w:styleId="TableGrid">
    <w:name w:val="Table Grid"/>
    <w:basedOn w:val="TableNormal"/>
    <w:rsid w:val="0038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81AF1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rsid w:val="00381AF1"/>
    <w:rPr>
      <w:rFonts w:ascii=".VnTime" w:eastAsia="Times New Roman" w:hAnsi=".VnTime" w:cs="Times New Roman"/>
      <w:sz w:val="28"/>
      <w:szCs w:val="24"/>
    </w:rPr>
  </w:style>
  <w:style w:type="character" w:customStyle="1" w:styleId="newscontent">
    <w:name w:val="news_content"/>
    <w:basedOn w:val="DefaultParagraphFont"/>
    <w:rsid w:val="00381AF1"/>
  </w:style>
  <w:style w:type="paragraph" w:styleId="Footer">
    <w:name w:val="footer"/>
    <w:basedOn w:val="Normal"/>
    <w:link w:val="FooterChar"/>
    <w:uiPriority w:val="99"/>
    <w:rsid w:val="00381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AF1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381AF1"/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381AF1"/>
    <w:rPr>
      <w:rFonts w:ascii="Times New Roman" w:eastAsia="Times New Roman" w:hAnsi="Times New Roman" w:cs="Times New Roman"/>
      <w:sz w:val="26"/>
      <w:szCs w:val="24"/>
    </w:rPr>
  </w:style>
  <w:style w:type="paragraph" w:customStyle="1" w:styleId="cs95e872d0">
    <w:name w:val="cs95e872d0"/>
    <w:basedOn w:val="Normal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381AF1"/>
  </w:style>
  <w:style w:type="character" w:customStyle="1" w:styleId="apple-converted-space">
    <w:name w:val="apple-converted-space"/>
    <w:basedOn w:val="DefaultParagraphFont"/>
    <w:rsid w:val="00381AF1"/>
  </w:style>
  <w:style w:type="paragraph" w:customStyle="1" w:styleId="Char">
    <w:name w:val="Char"/>
    <w:basedOn w:val="Normal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381AF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381AF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NormalWeb">
    <w:name w:val="Normal (Web)"/>
    <w:basedOn w:val="Normal"/>
    <w:uiPriority w:val="99"/>
    <w:unhideWhenUsed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381AF1"/>
    <w:rPr>
      <w:i/>
      <w:iCs/>
    </w:rPr>
  </w:style>
  <w:style w:type="paragraph" w:styleId="ListParagraph">
    <w:name w:val="List Paragraph"/>
    <w:basedOn w:val="Normal"/>
    <w:uiPriority w:val="34"/>
    <w:qFormat/>
    <w:rsid w:val="00381AF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D42F9"/>
    <w:rPr>
      <w:b/>
      <w:bCs/>
    </w:rPr>
  </w:style>
  <w:style w:type="paragraph" w:styleId="NoSpacing">
    <w:name w:val="No Spacing"/>
    <w:qFormat/>
    <w:rsid w:val="00BD42F9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AC345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3454"/>
    <w:rPr>
      <w:color w:val="800080"/>
      <w:u w:val="single"/>
    </w:rPr>
  </w:style>
  <w:style w:type="paragraph" w:customStyle="1" w:styleId="font5">
    <w:name w:val="font5"/>
    <w:basedOn w:val="Normal"/>
    <w:rsid w:val="00AC345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vi-VN" w:eastAsia="vi-VN"/>
    </w:rPr>
  </w:style>
  <w:style w:type="paragraph" w:customStyle="1" w:styleId="font6">
    <w:name w:val="font6"/>
    <w:basedOn w:val="Normal"/>
    <w:rsid w:val="00AC345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vi-VN" w:eastAsia="vi-VN"/>
    </w:rPr>
  </w:style>
  <w:style w:type="paragraph" w:customStyle="1" w:styleId="font7">
    <w:name w:val="font7"/>
    <w:basedOn w:val="Normal"/>
    <w:rsid w:val="00AC3454"/>
    <w:pPr>
      <w:spacing w:before="100" w:beforeAutospacing="1" w:after="100" w:afterAutospacing="1"/>
    </w:pPr>
    <w:rPr>
      <w:color w:val="FF0000"/>
      <w:sz w:val="24"/>
      <w:szCs w:val="24"/>
      <w:lang w:val="vi-VN" w:eastAsia="vi-VN"/>
    </w:rPr>
  </w:style>
  <w:style w:type="paragraph" w:customStyle="1" w:styleId="font8">
    <w:name w:val="font8"/>
    <w:basedOn w:val="Normal"/>
    <w:rsid w:val="00AC3454"/>
    <w:pPr>
      <w:spacing w:before="100" w:beforeAutospacing="1" w:after="100" w:afterAutospacing="1"/>
    </w:pPr>
    <w:rPr>
      <w:color w:val="000000"/>
      <w:sz w:val="24"/>
      <w:szCs w:val="24"/>
      <w:lang w:val="vi-VN" w:eastAsia="vi-VN"/>
    </w:rPr>
  </w:style>
  <w:style w:type="paragraph" w:customStyle="1" w:styleId="font9">
    <w:name w:val="font9"/>
    <w:basedOn w:val="Normal"/>
    <w:rsid w:val="00AC3454"/>
    <w:pPr>
      <w:spacing w:before="100" w:beforeAutospacing="1" w:after="100" w:afterAutospacing="1"/>
    </w:pPr>
    <w:rPr>
      <w:i/>
      <w:iCs/>
      <w:sz w:val="24"/>
      <w:szCs w:val="24"/>
      <w:lang w:val="vi-VN" w:eastAsia="vi-VN"/>
    </w:rPr>
  </w:style>
  <w:style w:type="paragraph" w:customStyle="1" w:styleId="font10">
    <w:name w:val="font10"/>
    <w:basedOn w:val="Normal"/>
    <w:rsid w:val="00AC3454"/>
    <w:pPr>
      <w:spacing w:before="100" w:beforeAutospacing="1" w:after="100" w:afterAutospacing="1"/>
    </w:pPr>
    <w:rPr>
      <w:i/>
      <w:iCs/>
      <w:sz w:val="24"/>
      <w:szCs w:val="24"/>
      <w:u w:val="single"/>
      <w:lang w:val="vi-VN" w:eastAsia="vi-VN"/>
    </w:rPr>
  </w:style>
  <w:style w:type="paragraph" w:customStyle="1" w:styleId="font11">
    <w:name w:val="font11"/>
    <w:basedOn w:val="Normal"/>
    <w:rsid w:val="00AC3454"/>
    <w:pPr>
      <w:spacing w:before="100" w:beforeAutospacing="1" w:after="100" w:afterAutospacing="1"/>
    </w:pPr>
    <w:rPr>
      <w:b/>
      <w:bCs/>
      <w:sz w:val="24"/>
      <w:szCs w:val="24"/>
      <w:lang w:val="vi-VN" w:eastAsia="vi-VN"/>
    </w:rPr>
  </w:style>
  <w:style w:type="paragraph" w:customStyle="1" w:styleId="font12">
    <w:name w:val="font12"/>
    <w:basedOn w:val="Normal"/>
    <w:rsid w:val="00AC3454"/>
    <w:pPr>
      <w:spacing w:before="100" w:beforeAutospacing="1" w:after="100" w:afterAutospacing="1"/>
    </w:pPr>
    <w:rPr>
      <w:color w:val="000000"/>
      <w:sz w:val="24"/>
      <w:szCs w:val="24"/>
      <w:lang w:val="vi-VN" w:eastAsia="vi-VN"/>
    </w:rPr>
  </w:style>
  <w:style w:type="paragraph" w:customStyle="1" w:styleId="font13">
    <w:name w:val="font13"/>
    <w:basedOn w:val="Normal"/>
    <w:rsid w:val="00AC3454"/>
    <w:pPr>
      <w:spacing w:before="100" w:beforeAutospacing="1" w:after="100" w:afterAutospacing="1"/>
    </w:pPr>
    <w:rPr>
      <w:rFonts w:ascii="Calibri" w:hAnsi="Calibri"/>
      <w:color w:val="FF0000"/>
      <w:sz w:val="24"/>
      <w:szCs w:val="24"/>
      <w:lang w:val="vi-VN" w:eastAsia="vi-VN"/>
    </w:rPr>
  </w:style>
  <w:style w:type="paragraph" w:customStyle="1" w:styleId="font14">
    <w:name w:val="font14"/>
    <w:basedOn w:val="Normal"/>
    <w:rsid w:val="00AC345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vi-VN" w:eastAsia="vi-VN"/>
    </w:rPr>
  </w:style>
  <w:style w:type="paragraph" w:customStyle="1" w:styleId="font15">
    <w:name w:val="font15"/>
    <w:basedOn w:val="Normal"/>
    <w:rsid w:val="00AC345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vi-VN" w:eastAsia="vi-VN"/>
    </w:rPr>
  </w:style>
  <w:style w:type="paragraph" w:customStyle="1" w:styleId="font16">
    <w:name w:val="font16"/>
    <w:basedOn w:val="Normal"/>
    <w:rsid w:val="00AC345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vi-VN" w:eastAsia="vi-VN"/>
    </w:rPr>
  </w:style>
  <w:style w:type="paragraph" w:customStyle="1" w:styleId="font17">
    <w:name w:val="font17"/>
    <w:basedOn w:val="Normal"/>
    <w:rsid w:val="00AC345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vi-VN" w:eastAsia="vi-VN"/>
    </w:rPr>
  </w:style>
  <w:style w:type="paragraph" w:customStyle="1" w:styleId="xl93">
    <w:name w:val="xl93"/>
    <w:basedOn w:val="Normal"/>
    <w:rsid w:val="00AC3454"/>
    <w:pP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94">
    <w:name w:val="xl94"/>
    <w:basedOn w:val="Normal"/>
    <w:rsid w:val="00AC3454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95">
    <w:name w:val="xl95"/>
    <w:basedOn w:val="Normal"/>
    <w:rsid w:val="00AC3454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96">
    <w:name w:val="xl96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97">
    <w:name w:val="xl97"/>
    <w:basedOn w:val="Normal"/>
    <w:rsid w:val="00AC3454"/>
    <w:pP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98">
    <w:name w:val="xl98"/>
    <w:basedOn w:val="Normal"/>
    <w:rsid w:val="00AC3454"/>
    <w:pP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99">
    <w:name w:val="xl99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00">
    <w:name w:val="xl100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101">
    <w:name w:val="xl101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102">
    <w:name w:val="xl102"/>
    <w:basedOn w:val="Normal"/>
    <w:rsid w:val="00AC3454"/>
    <w:pPr>
      <w:spacing w:before="100" w:beforeAutospacing="1" w:after="100" w:afterAutospacing="1"/>
      <w:textAlignment w:val="center"/>
    </w:pPr>
    <w:rPr>
      <w:color w:val="0000FF"/>
      <w:sz w:val="24"/>
      <w:szCs w:val="24"/>
      <w:lang w:val="vi-VN" w:eastAsia="vi-VN"/>
    </w:rPr>
  </w:style>
  <w:style w:type="paragraph" w:customStyle="1" w:styleId="xl103">
    <w:name w:val="xl103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  <w:lang w:val="vi-VN" w:eastAsia="vi-VN"/>
    </w:rPr>
  </w:style>
  <w:style w:type="paragraph" w:customStyle="1" w:styleId="xl104">
    <w:name w:val="xl104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105">
    <w:name w:val="xl105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106">
    <w:name w:val="xl106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107">
    <w:name w:val="xl107"/>
    <w:basedOn w:val="Normal"/>
    <w:rsid w:val="00AC3454"/>
    <w:pPr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108">
    <w:name w:val="xl108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val="vi-VN" w:eastAsia="vi-VN"/>
    </w:rPr>
  </w:style>
  <w:style w:type="paragraph" w:customStyle="1" w:styleId="xl109">
    <w:name w:val="xl109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110">
    <w:name w:val="xl110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111">
    <w:name w:val="xl111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112">
    <w:name w:val="xl112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13">
    <w:name w:val="xl113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14">
    <w:name w:val="xl114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  <w:lang w:val="vi-VN" w:eastAsia="vi-VN"/>
    </w:rPr>
  </w:style>
  <w:style w:type="paragraph" w:customStyle="1" w:styleId="xl115">
    <w:name w:val="xl115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16">
    <w:name w:val="xl116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117">
    <w:name w:val="xl117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118">
    <w:name w:val="xl118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FF"/>
      <w:sz w:val="24"/>
      <w:szCs w:val="24"/>
      <w:lang w:val="vi-VN" w:eastAsia="vi-VN"/>
    </w:rPr>
  </w:style>
  <w:style w:type="paragraph" w:customStyle="1" w:styleId="xl119">
    <w:name w:val="xl119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120">
    <w:name w:val="xl120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121">
    <w:name w:val="xl121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22">
    <w:name w:val="xl122"/>
    <w:basedOn w:val="Normal"/>
    <w:rsid w:val="00AC3454"/>
    <w:pP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123">
    <w:name w:val="xl123"/>
    <w:basedOn w:val="Normal"/>
    <w:rsid w:val="00AC3454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vi-VN" w:eastAsia="vi-VN"/>
    </w:rPr>
  </w:style>
  <w:style w:type="paragraph" w:customStyle="1" w:styleId="xl124">
    <w:name w:val="xl124"/>
    <w:basedOn w:val="Normal"/>
    <w:rsid w:val="00AC3454"/>
    <w:pP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25">
    <w:name w:val="xl125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vi-VN" w:eastAsia="vi-VN"/>
    </w:rPr>
  </w:style>
  <w:style w:type="paragraph" w:customStyle="1" w:styleId="xl126">
    <w:name w:val="xl126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vi-VN" w:eastAsia="vi-VN"/>
    </w:rPr>
  </w:style>
  <w:style w:type="paragraph" w:customStyle="1" w:styleId="xl127">
    <w:name w:val="xl127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28">
    <w:name w:val="xl128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29">
    <w:name w:val="xl129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30">
    <w:name w:val="xl130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131">
    <w:name w:val="xl131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32">
    <w:name w:val="xl132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33">
    <w:name w:val="xl133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134">
    <w:name w:val="xl134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35">
    <w:name w:val="xl135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136">
    <w:name w:val="xl136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137">
    <w:name w:val="xl137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38">
    <w:name w:val="xl138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139">
    <w:name w:val="xl139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val="vi-VN" w:eastAsia="vi-VN"/>
    </w:rPr>
  </w:style>
  <w:style w:type="paragraph" w:customStyle="1" w:styleId="xl140">
    <w:name w:val="xl140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vi-VN" w:eastAsia="vi-VN"/>
    </w:rPr>
  </w:style>
  <w:style w:type="paragraph" w:customStyle="1" w:styleId="xl141">
    <w:name w:val="xl141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142">
    <w:name w:val="xl142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xl143">
    <w:name w:val="xl143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144">
    <w:name w:val="xl144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45">
    <w:name w:val="xl145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146">
    <w:name w:val="xl146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147">
    <w:name w:val="xl147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148">
    <w:name w:val="xl148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vi-VN" w:eastAsia="vi-VN"/>
    </w:rPr>
  </w:style>
  <w:style w:type="paragraph" w:customStyle="1" w:styleId="xl149">
    <w:name w:val="xl149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150">
    <w:name w:val="xl150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51">
    <w:name w:val="xl151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152">
    <w:name w:val="xl152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153">
    <w:name w:val="xl153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54">
    <w:name w:val="xl154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24"/>
      <w:szCs w:val="24"/>
      <w:lang w:val="vi-VN" w:eastAsia="vi-VN"/>
    </w:rPr>
  </w:style>
  <w:style w:type="paragraph" w:customStyle="1" w:styleId="xl155">
    <w:name w:val="xl155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156">
    <w:name w:val="xl156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157">
    <w:name w:val="xl157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158">
    <w:name w:val="xl158"/>
    <w:basedOn w:val="Normal"/>
    <w:rsid w:val="00AC3454"/>
    <w:pP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159">
    <w:name w:val="xl159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160">
    <w:name w:val="xl160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161">
    <w:name w:val="xl161"/>
    <w:basedOn w:val="Normal"/>
    <w:rsid w:val="00AC34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162">
    <w:name w:val="xl162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163">
    <w:name w:val="xl163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vi-VN" w:eastAsia="vi-VN"/>
    </w:rPr>
  </w:style>
  <w:style w:type="paragraph" w:customStyle="1" w:styleId="xl164">
    <w:name w:val="xl164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vi-VN" w:eastAsia="vi-VN"/>
    </w:rPr>
  </w:style>
  <w:style w:type="paragraph" w:customStyle="1" w:styleId="xl165">
    <w:name w:val="xl165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  <w:lang w:val="vi-VN" w:eastAsia="vi-VN"/>
    </w:rPr>
  </w:style>
  <w:style w:type="paragraph" w:customStyle="1" w:styleId="xl166">
    <w:name w:val="xl166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  <w:lang w:val="vi-VN" w:eastAsia="vi-VN"/>
    </w:rPr>
  </w:style>
  <w:style w:type="paragraph" w:customStyle="1" w:styleId="xl167">
    <w:name w:val="xl167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  <w:lang w:val="vi-VN" w:eastAsia="vi-VN"/>
    </w:rPr>
  </w:style>
  <w:style w:type="paragraph" w:customStyle="1" w:styleId="xl168">
    <w:name w:val="xl168"/>
    <w:basedOn w:val="Normal"/>
    <w:rsid w:val="00AC3454"/>
    <w:pPr>
      <w:spacing w:before="100" w:beforeAutospacing="1" w:after="100" w:afterAutospacing="1"/>
      <w:textAlignment w:val="center"/>
    </w:pPr>
    <w:rPr>
      <w:i/>
      <w:iCs/>
      <w:sz w:val="24"/>
      <w:szCs w:val="24"/>
      <w:lang w:val="vi-VN" w:eastAsia="vi-VN"/>
    </w:rPr>
  </w:style>
  <w:style w:type="paragraph" w:customStyle="1" w:styleId="xl169">
    <w:name w:val="xl169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vi-VN" w:eastAsia="vi-VN"/>
    </w:rPr>
  </w:style>
  <w:style w:type="paragraph" w:customStyle="1" w:styleId="xl170">
    <w:name w:val="xl170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4"/>
      <w:szCs w:val="24"/>
      <w:lang w:val="vi-VN" w:eastAsia="vi-VN"/>
    </w:rPr>
  </w:style>
  <w:style w:type="paragraph" w:customStyle="1" w:styleId="xl171">
    <w:name w:val="xl171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172">
    <w:name w:val="xl172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173">
    <w:name w:val="xl173"/>
    <w:basedOn w:val="Normal"/>
    <w:rsid w:val="00AC3454"/>
    <w:pP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174">
    <w:name w:val="xl174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175">
    <w:name w:val="xl175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176">
    <w:name w:val="xl176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  <w:lang w:val="vi-VN" w:eastAsia="vi-VN"/>
    </w:rPr>
  </w:style>
  <w:style w:type="paragraph" w:customStyle="1" w:styleId="xl177">
    <w:name w:val="xl177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178">
    <w:name w:val="xl178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179">
    <w:name w:val="xl179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  <w:lang w:val="vi-VN" w:eastAsia="vi-VN"/>
    </w:rPr>
  </w:style>
  <w:style w:type="paragraph" w:customStyle="1" w:styleId="xl180">
    <w:name w:val="xl180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  <w:lang w:val="vi-VN" w:eastAsia="vi-VN"/>
    </w:rPr>
  </w:style>
  <w:style w:type="paragraph" w:customStyle="1" w:styleId="xl181">
    <w:name w:val="xl181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  <w:lang w:val="vi-VN" w:eastAsia="vi-VN"/>
    </w:rPr>
  </w:style>
  <w:style w:type="paragraph" w:customStyle="1" w:styleId="xl182">
    <w:name w:val="xl182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  <w:lang w:val="vi-VN" w:eastAsia="vi-VN"/>
    </w:rPr>
  </w:style>
  <w:style w:type="paragraph" w:customStyle="1" w:styleId="xl183">
    <w:name w:val="xl183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24"/>
      <w:szCs w:val="24"/>
      <w:lang w:val="vi-VN" w:eastAsia="vi-VN"/>
    </w:rPr>
  </w:style>
  <w:style w:type="paragraph" w:customStyle="1" w:styleId="xl184">
    <w:name w:val="xl184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  <w:lang w:val="vi-VN" w:eastAsia="vi-VN"/>
    </w:rPr>
  </w:style>
  <w:style w:type="paragraph" w:customStyle="1" w:styleId="xl185">
    <w:name w:val="xl185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24"/>
      <w:szCs w:val="24"/>
      <w:lang w:val="vi-VN" w:eastAsia="vi-VN"/>
    </w:rPr>
  </w:style>
  <w:style w:type="paragraph" w:customStyle="1" w:styleId="xl186">
    <w:name w:val="xl186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187">
    <w:name w:val="xl187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4"/>
      <w:szCs w:val="24"/>
      <w:lang w:val="vi-VN" w:eastAsia="vi-VN"/>
    </w:rPr>
  </w:style>
  <w:style w:type="paragraph" w:customStyle="1" w:styleId="xl188">
    <w:name w:val="xl188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89">
    <w:name w:val="xl189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vi-VN" w:eastAsia="vi-VN"/>
    </w:rPr>
  </w:style>
  <w:style w:type="paragraph" w:customStyle="1" w:styleId="xl190">
    <w:name w:val="xl190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vi-VN" w:eastAsia="vi-VN"/>
    </w:rPr>
  </w:style>
  <w:style w:type="paragraph" w:customStyle="1" w:styleId="xl191">
    <w:name w:val="xl191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  <w:lang w:val="vi-VN" w:eastAsia="vi-VN"/>
    </w:rPr>
  </w:style>
  <w:style w:type="paragraph" w:customStyle="1" w:styleId="xl192">
    <w:name w:val="xl192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93">
    <w:name w:val="xl193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val="vi-VN" w:eastAsia="vi-VN"/>
    </w:rPr>
  </w:style>
  <w:style w:type="paragraph" w:customStyle="1" w:styleId="xl194">
    <w:name w:val="xl194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vi-VN" w:eastAsia="vi-VN"/>
    </w:rPr>
  </w:style>
  <w:style w:type="paragraph" w:customStyle="1" w:styleId="xl195">
    <w:name w:val="xl195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vi-VN" w:eastAsia="vi-VN"/>
    </w:rPr>
  </w:style>
  <w:style w:type="paragraph" w:customStyle="1" w:styleId="xl196">
    <w:name w:val="xl196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4"/>
      <w:szCs w:val="24"/>
      <w:lang w:val="vi-VN" w:eastAsia="vi-VN"/>
    </w:rPr>
  </w:style>
  <w:style w:type="paragraph" w:customStyle="1" w:styleId="xl197">
    <w:name w:val="xl197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198">
    <w:name w:val="xl198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199">
    <w:name w:val="xl199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val="vi-VN" w:eastAsia="vi-VN"/>
    </w:rPr>
  </w:style>
  <w:style w:type="paragraph" w:customStyle="1" w:styleId="xl200">
    <w:name w:val="xl200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01">
    <w:name w:val="xl201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02">
    <w:name w:val="xl202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03">
    <w:name w:val="xl203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04">
    <w:name w:val="xl204"/>
    <w:basedOn w:val="Normal"/>
    <w:rsid w:val="00AC3454"/>
    <w:pP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05">
    <w:name w:val="xl205"/>
    <w:basedOn w:val="Normal"/>
    <w:rsid w:val="00AC34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206">
    <w:name w:val="xl206"/>
    <w:basedOn w:val="Normal"/>
    <w:rsid w:val="00AC34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207">
    <w:name w:val="xl207"/>
    <w:basedOn w:val="Normal"/>
    <w:rsid w:val="00AC34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208">
    <w:name w:val="xl208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09">
    <w:name w:val="xl209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210">
    <w:name w:val="xl210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11">
    <w:name w:val="xl211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val="vi-VN" w:eastAsia="vi-VN"/>
    </w:rPr>
  </w:style>
  <w:style w:type="paragraph" w:customStyle="1" w:styleId="xl212">
    <w:name w:val="xl212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13">
    <w:name w:val="xl213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14">
    <w:name w:val="xl214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15">
    <w:name w:val="xl215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216">
    <w:name w:val="xl216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17">
    <w:name w:val="xl217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18">
    <w:name w:val="xl218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219">
    <w:name w:val="xl219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220">
    <w:name w:val="xl220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val="vi-VN" w:eastAsia="vi-VN"/>
    </w:rPr>
  </w:style>
  <w:style w:type="paragraph" w:customStyle="1" w:styleId="xl221">
    <w:name w:val="xl221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22">
    <w:name w:val="xl222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23">
    <w:name w:val="xl223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224">
    <w:name w:val="xl224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225">
    <w:name w:val="xl225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226">
    <w:name w:val="xl226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227">
    <w:name w:val="xl227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228">
    <w:name w:val="xl228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229">
    <w:name w:val="xl229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230">
    <w:name w:val="xl230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31">
    <w:name w:val="xl231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32">
    <w:name w:val="xl232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233">
    <w:name w:val="xl233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xl234">
    <w:name w:val="xl234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235">
    <w:name w:val="xl235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36">
    <w:name w:val="xl236"/>
    <w:basedOn w:val="Normal"/>
    <w:rsid w:val="00AC34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237">
    <w:name w:val="xl237"/>
    <w:basedOn w:val="Normal"/>
    <w:rsid w:val="00AC34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38">
    <w:name w:val="xl238"/>
    <w:basedOn w:val="Normal"/>
    <w:rsid w:val="00AC34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  <w:lang w:val="vi-VN" w:eastAsia="vi-VN"/>
    </w:rPr>
  </w:style>
  <w:style w:type="paragraph" w:customStyle="1" w:styleId="xl239">
    <w:name w:val="xl239"/>
    <w:basedOn w:val="Normal"/>
    <w:rsid w:val="00AC34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240">
    <w:name w:val="xl240"/>
    <w:basedOn w:val="Normal"/>
    <w:rsid w:val="00AC34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41">
    <w:name w:val="xl241"/>
    <w:basedOn w:val="Normal"/>
    <w:rsid w:val="00AC34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vi-VN" w:eastAsia="vi-VN"/>
    </w:rPr>
  </w:style>
  <w:style w:type="paragraph" w:customStyle="1" w:styleId="xl242">
    <w:name w:val="xl242"/>
    <w:basedOn w:val="Normal"/>
    <w:rsid w:val="00AC34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243">
    <w:name w:val="xl243"/>
    <w:basedOn w:val="Normal"/>
    <w:rsid w:val="00AC34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44">
    <w:name w:val="xl244"/>
    <w:basedOn w:val="Normal"/>
    <w:rsid w:val="00AC34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245">
    <w:name w:val="xl245"/>
    <w:basedOn w:val="Normal"/>
    <w:rsid w:val="00AC34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vi-VN" w:eastAsia="vi-VN"/>
    </w:rPr>
  </w:style>
  <w:style w:type="paragraph" w:customStyle="1" w:styleId="xl246">
    <w:name w:val="xl246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247">
    <w:name w:val="xl247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248">
    <w:name w:val="xl248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vi-VN" w:eastAsia="vi-VN"/>
    </w:rPr>
  </w:style>
  <w:style w:type="paragraph" w:customStyle="1" w:styleId="xl249">
    <w:name w:val="xl249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vi-VN" w:eastAsia="vi-VN"/>
    </w:rPr>
  </w:style>
  <w:style w:type="paragraph" w:customStyle="1" w:styleId="xl250">
    <w:name w:val="xl250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51">
    <w:name w:val="xl251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  <w:lang w:val="vi-VN" w:eastAsia="vi-VN"/>
    </w:rPr>
  </w:style>
  <w:style w:type="paragraph" w:customStyle="1" w:styleId="xl252">
    <w:name w:val="xl252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vi-VN" w:eastAsia="vi-VN"/>
    </w:rPr>
  </w:style>
  <w:style w:type="paragraph" w:customStyle="1" w:styleId="xl253">
    <w:name w:val="xl253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24"/>
      <w:szCs w:val="24"/>
      <w:u w:val="single"/>
      <w:lang w:val="vi-VN" w:eastAsia="vi-VN"/>
    </w:rPr>
  </w:style>
  <w:style w:type="paragraph" w:customStyle="1" w:styleId="xl254">
    <w:name w:val="xl254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vi-VN" w:eastAsia="vi-VN"/>
    </w:rPr>
  </w:style>
  <w:style w:type="paragraph" w:customStyle="1" w:styleId="xl255">
    <w:name w:val="xl255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56">
    <w:name w:val="xl256"/>
    <w:basedOn w:val="Normal"/>
    <w:rsid w:val="00AC34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57">
    <w:name w:val="xl257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258">
    <w:name w:val="xl258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4"/>
      <w:szCs w:val="24"/>
      <w:lang w:val="vi-VN" w:eastAsia="vi-VN"/>
    </w:rPr>
  </w:style>
  <w:style w:type="paragraph" w:customStyle="1" w:styleId="xl259">
    <w:name w:val="xl259"/>
    <w:basedOn w:val="Normal"/>
    <w:rsid w:val="00AC34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260">
    <w:name w:val="xl260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261">
    <w:name w:val="xl261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262">
    <w:name w:val="xl262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4"/>
      <w:szCs w:val="24"/>
      <w:lang w:val="vi-VN" w:eastAsia="vi-VN"/>
    </w:rPr>
  </w:style>
  <w:style w:type="paragraph" w:customStyle="1" w:styleId="xl263">
    <w:name w:val="xl263"/>
    <w:basedOn w:val="Normal"/>
    <w:rsid w:val="00AC34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264">
    <w:name w:val="xl264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265">
    <w:name w:val="xl265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4"/>
      <w:szCs w:val="24"/>
      <w:u w:val="single"/>
      <w:lang w:val="vi-VN" w:eastAsia="vi-VN"/>
    </w:rPr>
  </w:style>
  <w:style w:type="paragraph" w:customStyle="1" w:styleId="xl266">
    <w:name w:val="xl266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267">
    <w:name w:val="xl267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2D0DB7"/>
      <w:sz w:val="24"/>
      <w:szCs w:val="24"/>
      <w:lang w:val="vi-VN" w:eastAsia="vi-VN"/>
    </w:rPr>
  </w:style>
  <w:style w:type="paragraph" w:customStyle="1" w:styleId="xl268">
    <w:name w:val="xl268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1911BB"/>
      <w:sz w:val="24"/>
      <w:szCs w:val="24"/>
      <w:lang w:val="vi-VN" w:eastAsia="vi-VN"/>
    </w:rPr>
  </w:style>
  <w:style w:type="paragraph" w:customStyle="1" w:styleId="xl269">
    <w:name w:val="xl269"/>
    <w:basedOn w:val="Normal"/>
    <w:rsid w:val="00AC34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270">
    <w:name w:val="xl270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271">
    <w:name w:val="xl271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sz w:val="24"/>
      <w:szCs w:val="24"/>
      <w:u w:val="single"/>
      <w:lang w:val="vi-VN" w:eastAsia="vi-VN"/>
    </w:rPr>
  </w:style>
  <w:style w:type="paragraph" w:customStyle="1" w:styleId="xl272">
    <w:name w:val="xl272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  <w:lang w:val="vi-VN" w:eastAsia="vi-VN"/>
    </w:rPr>
  </w:style>
  <w:style w:type="paragraph" w:customStyle="1" w:styleId="xl273">
    <w:name w:val="xl273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274">
    <w:name w:val="xl274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  <w:lang w:val="vi-VN" w:eastAsia="vi-VN"/>
    </w:rPr>
  </w:style>
  <w:style w:type="paragraph" w:customStyle="1" w:styleId="xl275">
    <w:name w:val="xl275"/>
    <w:basedOn w:val="Normal"/>
    <w:rsid w:val="00AC34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276">
    <w:name w:val="xl276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277">
    <w:name w:val="xl277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78">
    <w:name w:val="xl278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279">
    <w:name w:val="xl279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280">
    <w:name w:val="xl280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281">
    <w:name w:val="xl281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82">
    <w:name w:val="xl282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83">
    <w:name w:val="xl283"/>
    <w:basedOn w:val="Normal"/>
    <w:rsid w:val="00AC34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284">
    <w:name w:val="xl284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val="vi-VN" w:eastAsia="vi-VN"/>
    </w:rPr>
  </w:style>
  <w:style w:type="paragraph" w:customStyle="1" w:styleId="xl285">
    <w:name w:val="xl285"/>
    <w:basedOn w:val="Normal"/>
    <w:rsid w:val="00AC34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86">
    <w:name w:val="xl286"/>
    <w:basedOn w:val="Normal"/>
    <w:rsid w:val="00AC34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287">
    <w:name w:val="xl287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  <w:lang w:val="vi-VN" w:eastAsia="vi-VN"/>
    </w:rPr>
  </w:style>
  <w:style w:type="paragraph" w:customStyle="1" w:styleId="xl288">
    <w:name w:val="xl288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  <w:sz w:val="24"/>
      <w:szCs w:val="24"/>
      <w:u w:val="single"/>
      <w:lang w:val="vi-VN" w:eastAsia="vi-VN"/>
    </w:rPr>
  </w:style>
  <w:style w:type="paragraph" w:customStyle="1" w:styleId="xl289">
    <w:name w:val="xl289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290">
    <w:name w:val="xl290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91">
    <w:name w:val="xl291"/>
    <w:basedOn w:val="Normal"/>
    <w:rsid w:val="00AC345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92">
    <w:name w:val="xl292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  <w:lang w:val="vi-VN" w:eastAsia="vi-VN"/>
    </w:rPr>
  </w:style>
  <w:style w:type="paragraph" w:customStyle="1" w:styleId="xl293">
    <w:name w:val="xl293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294">
    <w:name w:val="xl294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295">
    <w:name w:val="xl295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  <w:lang w:val="vi-VN" w:eastAsia="vi-VN"/>
    </w:rPr>
  </w:style>
  <w:style w:type="paragraph" w:customStyle="1" w:styleId="xl296">
    <w:name w:val="xl296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97">
    <w:name w:val="xl297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98">
    <w:name w:val="xl298"/>
    <w:basedOn w:val="Normal"/>
    <w:rsid w:val="00AC34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299">
    <w:name w:val="xl299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300">
    <w:name w:val="xl300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val="vi-VN" w:eastAsia="vi-VN"/>
    </w:rPr>
  </w:style>
  <w:style w:type="paragraph" w:customStyle="1" w:styleId="xl301">
    <w:name w:val="xl301"/>
    <w:basedOn w:val="Normal"/>
    <w:rsid w:val="00AC34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val="vi-VN" w:eastAsia="vi-VN"/>
    </w:rPr>
  </w:style>
  <w:style w:type="paragraph" w:customStyle="1" w:styleId="xl302">
    <w:name w:val="xl302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  <w:sz w:val="24"/>
      <w:szCs w:val="24"/>
      <w:lang w:val="vi-VN" w:eastAsia="vi-VN"/>
    </w:rPr>
  </w:style>
  <w:style w:type="paragraph" w:customStyle="1" w:styleId="xl303">
    <w:name w:val="xl303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4"/>
      <w:szCs w:val="24"/>
      <w:u w:val="single"/>
      <w:lang w:val="vi-VN" w:eastAsia="vi-VN"/>
    </w:rPr>
  </w:style>
  <w:style w:type="paragraph" w:customStyle="1" w:styleId="xl304">
    <w:name w:val="xl304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24"/>
      <w:szCs w:val="24"/>
      <w:u w:val="single"/>
      <w:lang w:val="vi-VN" w:eastAsia="vi-VN"/>
    </w:rPr>
  </w:style>
  <w:style w:type="paragraph" w:customStyle="1" w:styleId="xl305">
    <w:name w:val="xl305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sz w:val="24"/>
      <w:szCs w:val="24"/>
      <w:u w:val="single"/>
      <w:lang w:val="vi-VN" w:eastAsia="vi-VN"/>
    </w:rPr>
  </w:style>
  <w:style w:type="paragraph" w:customStyle="1" w:styleId="xl306">
    <w:name w:val="xl306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  <w:sz w:val="24"/>
      <w:szCs w:val="24"/>
      <w:u w:val="single"/>
      <w:lang w:val="vi-VN" w:eastAsia="vi-VN"/>
    </w:rPr>
  </w:style>
  <w:style w:type="paragraph" w:customStyle="1" w:styleId="xl307">
    <w:name w:val="xl307"/>
    <w:basedOn w:val="Normal"/>
    <w:rsid w:val="00AC34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308">
    <w:name w:val="xl308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val="vi-VN" w:eastAsia="vi-VN"/>
    </w:rPr>
  </w:style>
  <w:style w:type="paragraph" w:customStyle="1" w:styleId="xl309">
    <w:name w:val="xl309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val="vi-VN" w:eastAsia="vi-VN"/>
    </w:rPr>
  </w:style>
  <w:style w:type="paragraph" w:customStyle="1" w:styleId="xl310">
    <w:name w:val="xl310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11">
    <w:name w:val="xl311"/>
    <w:basedOn w:val="Normal"/>
    <w:rsid w:val="00AC34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312">
    <w:name w:val="xl312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  <w:lang w:val="vi-VN" w:eastAsia="vi-VN"/>
    </w:rPr>
  </w:style>
  <w:style w:type="paragraph" w:customStyle="1" w:styleId="xl313">
    <w:name w:val="xl313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314">
    <w:name w:val="xl314"/>
    <w:basedOn w:val="Normal"/>
    <w:rsid w:val="00AC34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315">
    <w:name w:val="xl315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316">
    <w:name w:val="xl316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vi-VN" w:eastAsia="vi-VN"/>
    </w:rPr>
  </w:style>
  <w:style w:type="paragraph" w:customStyle="1" w:styleId="xl317">
    <w:name w:val="xl317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18">
    <w:name w:val="xl318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319">
    <w:name w:val="xl319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320">
    <w:name w:val="xl320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321">
    <w:name w:val="xl321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322">
    <w:name w:val="xl322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val="vi-VN" w:eastAsia="vi-VN"/>
    </w:rPr>
  </w:style>
  <w:style w:type="paragraph" w:customStyle="1" w:styleId="xl323">
    <w:name w:val="xl323"/>
    <w:basedOn w:val="Normal"/>
    <w:rsid w:val="00AC34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vi-VN" w:eastAsia="vi-VN"/>
    </w:rPr>
  </w:style>
  <w:style w:type="paragraph" w:customStyle="1" w:styleId="xl324">
    <w:name w:val="xl324"/>
    <w:basedOn w:val="Normal"/>
    <w:rsid w:val="00AC34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val="vi-VN" w:eastAsia="vi-VN"/>
    </w:rPr>
  </w:style>
  <w:style w:type="paragraph" w:customStyle="1" w:styleId="xl325">
    <w:name w:val="xl325"/>
    <w:basedOn w:val="Normal"/>
    <w:rsid w:val="00AC34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326">
    <w:name w:val="xl326"/>
    <w:basedOn w:val="Normal"/>
    <w:rsid w:val="00AC34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327">
    <w:name w:val="xl327"/>
    <w:basedOn w:val="Normal"/>
    <w:rsid w:val="00AC34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328">
    <w:name w:val="xl328"/>
    <w:basedOn w:val="Normal"/>
    <w:rsid w:val="00AC34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329">
    <w:name w:val="xl329"/>
    <w:basedOn w:val="Normal"/>
    <w:rsid w:val="00AC34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330">
    <w:name w:val="xl330"/>
    <w:basedOn w:val="Normal"/>
    <w:rsid w:val="00AC34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val="vi-VN" w:eastAsia="vi-VN"/>
    </w:rPr>
  </w:style>
  <w:style w:type="paragraph" w:customStyle="1" w:styleId="xl331">
    <w:name w:val="xl331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vi-VN" w:eastAsia="vi-VN"/>
    </w:rPr>
  </w:style>
  <w:style w:type="paragraph" w:customStyle="1" w:styleId="xl332">
    <w:name w:val="xl332"/>
    <w:basedOn w:val="Normal"/>
    <w:rsid w:val="00AC34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333">
    <w:name w:val="xl333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val="vi-VN" w:eastAsia="vi-VN"/>
    </w:rPr>
  </w:style>
  <w:style w:type="paragraph" w:customStyle="1" w:styleId="xl334">
    <w:name w:val="xl334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4"/>
      <w:szCs w:val="24"/>
      <w:u w:val="single"/>
      <w:lang w:val="vi-VN" w:eastAsia="vi-VN"/>
    </w:rPr>
  </w:style>
  <w:style w:type="paragraph" w:customStyle="1" w:styleId="xl335">
    <w:name w:val="xl335"/>
    <w:basedOn w:val="Normal"/>
    <w:rsid w:val="00AC34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24"/>
      <w:szCs w:val="24"/>
      <w:u w:val="single"/>
      <w:lang w:val="vi-VN" w:eastAsia="vi-VN"/>
    </w:rPr>
  </w:style>
  <w:style w:type="paragraph" w:customStyle="1" w:styleId="xl336">
    <w:name w:val="xl336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  <w:sz w:val="24"/>
      <w:szCs w:val="24"/>
      <w:u w:val="single"/>
      <w:lang w:val="vi-VN" w:eastAsia="vi-VN"/>
    </w:rPr>
  </w:style>
  <w:style w:type="paragraph" w:customStyle="1" w:styleId="xl337">
    <w:name w:val="xl337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338">
    <w:name w:val="xl338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339">
    <w:name w:val="xl339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40">
    <w:name w:val="xl340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val="vi-VN" w:eastAsia="vi-VN"/>
    </w:rPr>
  </w:style>
  <w:style w:type="paragraph" w:customStyle="1" w:styleId="xl341">
    <w:name w:val="xl341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val="vi-VN" w:eastAsia="vi-VN"/>
    </w:rPr>
  </w:style>
  <w:style w:type="paragraph" w:customStyle="1" w:styleId="xl342">
    <w:name w:val="xl342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343">
    <w:name w:val="xl343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44">
    <w:name w:val="xl344"/>
    <w:basedOn w:val="Normal"/>
    <w:rsid w:val="00AC34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45">
    <w:name w:val="xl345"/>
    <w:basedOn w:val="Normal"/>
    <w:rsid w:val="00AC34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346">
    <w:name w:val="xl346"/>
    <w:basedOn w:val="Normal"/>
    <w:rsid w:val="00AC34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347">
    <w:name w:val="xl347"/>
    <w:basedOn w:val="Normal"/>
    <w:rsid w:val="00AC34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348">
    <w:name w:val="xl348"/>
    <w:basedOn w:val="Normal"/>
    <w:rsid w:val="00AC34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349">
    <w:name w:val="xl349"/>
    <w:basedOn w:val="Normal"/>
    <w:rsid w:val="00AC34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350">
    <w:name w:val="xl350"/>
    <w:basedOn w:val="Normal"/>
    <w:rsid w:val="00AC34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351">
    <w:name w:val="xl351"/>
    <w:basedOn w:val="Normal"/>
    <w:rsid w:val="00AC34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352">
    <w:name w:val="xl352"/>
    <w:basedOn w:val="Normal"/>
    <w:rsid w:val="00AC34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353">
    <w:name w:val="xl353"/>
    <w:basedOn w:val="Normal"/>
    <w:rsid w:val="00AC34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354">
    <w:name w:val="xl354"/>
    <w:basedOn w:val="Normal"/>
    <w:rsid w:val="00AC34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355">
    <w:name w:val="xl355"/>
    <w:basedOn w:val="Normal"/>
    <w:rsid w:val="00AC34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356">
    <w:name w:val="xl356"/>
    <w:basedOn w:val="Normal"/>
    <w:rsid w:val="00AC34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357">
    <w:name w:val="xl357"/>
    <w:basedOn w:val="Normal"/>
    <w:rsid w:val="00AC34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358">
    <w:name w:val="xl358"/>
    <w:basedOn w:val="Normal"/>
    <w:rsid w:val="00AC34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359">
    <w:name w:val="xl359"/>
    <w:basedOn w:val="Normal"/>
    <w:rsid w:val="00AC34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360">
    <w:name w:val="xl360"/>
    <w:basedOn w:val="Normal"/>
    <w:rsid w:val="00AC34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361">
    <w:name w:val="xl361"/>
    <w:basedOn w:val="Normal"/>
    <w:rsid w:val="00AC34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362">
    <w:name w:val="xl362"/>
    <w:basedOn w:val="Normal"/>
    <w:rsid w:val="00AC34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363">
    <w:name w:val="xl363"/>
    <w:basedOn w:val="Normal"/>
    <w:rsid w:val="00AC34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364">
    <w:name w:val="xl364"/>
    <w:basedOn w:val="Normal"/>
    <w:rsid w:val="00AC34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365">
    <w:name w:val="xl365"/>
    <w:basedOn w:val="Normal"/>
    <w:rsid w:val="00AC34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66">
    <w:name w:val="xl366"/>
    <w:basedOn w:val="Normal"/>
    <w:rsid w:val="00AC345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67">
    <w:name w:val="xl367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368">
    <w:name w:val="xl368"/>
    <w:basedOn w:val="Normal"/>
    <w:rsid w:val="00AC345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369">
    <w:name w:val="xl369"/>
    <w:basedOn w:val="Normal"/>
    <w:rsid w:val="00AC34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370">
    <w:name w:val="xl370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71">
    <w:name w:val="xl371"/>
    <w:basedOn w:val="Normal"/>
    <w:rsid w:val="00AC345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72">
    <w:name w:val="xl372"/>
    <w:basedOn w:val="Normal"/>
    <w:rsid w:val="00AC34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73">
    <w:name w:val="xl373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  <w:lang w:val="vi-VN" w:eastAsia="vi-VN"/>
    </w:rPr>
  </w:style>
  <w:style w:type="paragraph" w:customStyle="1" w:styleId="xl374">
    <w:name w:val="xl374"/>
    <w:basedOn w:val="Normal"/>
    <w:rsid w:val="00AC345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  <w:lang w:val="vi-VN" w:eastAsia="vi-VN"/>
    </w:rPr>
  </w:style>
  <w:style w:type="paragraph" w:customStyle="1" w:styleId="xl375">
    <w:name w:val="xl375"/>
    <w:basedOn w:val="Normal"/>
    <w:rsid w:val="00AC34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  <w:lang w:val="vi-VN" w:eastAsia="vi-VN"/>
    </w:rPr>
  </w:style>
  <w:style w:type="paragraph" w:customStyle="1" w:styleId="xl376">
    <w:name w:val="xl376"/>
    <w:basedOn w:val="Normal"/>
    <w:rsid w:val="00AC34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77">
    <w:name w:val="xl377"/>
    <w:basedOn w:val="Normal"/>
    <w:rsid w:val="00AC34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78">
    <w:name w:val="xl378"/>
    <w:basedOn w:val="Normal"/>
    <w:rsid w:val="00AC34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79">
    <w:name w:val="xl379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80">
    <w:name w:val="xl380"/>
    <w:basedOn w:val="Normal"/>
    <w:rsid w:val="00AC345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81">
    <w:name w:val="xl381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382">
    <w:name w:val="xl382"/>
    <w:basedOn w:val="Normal"/>
    <w:rsid w:val="00AC345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383">
    <w:name w:val="xl383"/>
    <w:basedOn w:val="Normal"/>
    <w:rsid w:val="00AC34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384">
    <w:name w:val="xl384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85">
    <w:name w:val="xl385"/>
    <w:basedOn w:val="Normal"/>
    <w:rsid w:val="00AC34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86">
    <w:name w:val="xl386"/>
    <w:basedOn w:val="Normal"/>
    <w:rsid w:val="00AC34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87">
    <w:name w:val="xl387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88">
    <w:name w:val="xl388"/>
    <w:basedOn w:val="Normal"/>
    <w:rsid w:val="00AC34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89">
    <w:name w:val="xl389"/>
    <w:basedOn w:val="Normal"/>
    <w:rsid w:val="00AC34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90">
    <w:name w:val="xl390"/>
    <w:basedOn w:val="Normal"/>
    <w:rsid w:val="00AC34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91">
    <w:name w:val="xl391"/>
    <w:basedOn w:val="Normal"/>
    <w:rsid w:val="00AC34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92">
    <w:name w:val="xl392"/>
    <w:basedOn w:val="Normal"/>
    <w:rsid w:val="00AC345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93">
    <w:name w:val="xl393"/>
    <w:basedOn w:val="Normal"/>
    <w:rsid w:val="00AC345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94">
    <w:name w:val="xl394"/>
    <w:basedOn w:val="Normal"/>
    <w:rsid w:val="00AC34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95">
    <w:name w:val="xl395"/>
    <w:basedOn w:val="Normal"/>
    <w:rsid w:val="00AC34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96">
    <w:name w:val="xl396"/>
    <w:basedOn w:val="Normal"/>
    <w:rsid w:val="00AC345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97">
    <w:name w:val="xl397"/>
    <w:basedOn w:val="Normal"/>
    <w:rsid w:val="00AC3454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98">
    <w:name w:val="xl398"/>
    <w:basedOn w:val="Normal"/>
    <w:rsid w:val="00AC345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99">
    <w:name w:val="xl399"/>
    <w:basedOn w:val="Normal"/>
    <w:rsid w:val="00AC34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400">
    <w:name w:val="xl400"/>
    <w:basedOn w:val="Normal"/>
    <w:rsid w:val="00AC34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401">
    <w:name w:val="xl401"/>
    <w:basedOn w:val="Normal"/>
    <w:rsid w:val="00AC34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402">
    <w:name w:val="xl402"/>
    <w:basedOn w:val="Normal"/>
    <w:rsid w:val="00AC34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403">
    <w:name w:val="xl403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val="vi-VN" w:eastAsia="vi-VN"/>
    </w:rPr>
  </w:style>
  <w:style w:type="paragraph" w:customStyle="1" w:styleId="xl404">
    <w:name w:val="xl404"/>
    <w:basedOn w:val="Normal"/>
    <w:rsid w:val="00AC34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val="vi-VN" w:eastAsia="vi-VN"/>
    </w:rPr>
  </w:style>
  <w:style w:type="paragraph" w:customStyle="1" w:styleId="xl405">
    <w:name w:val="xl405"/>
    <w:basedOn w:val="Normal"/>
    <w:rsid w:val="00AC34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val="vi-VN" w:eastAsia="vi-VN"/>
    </w:rPr>
  </w:style>
  <w:style w:type="paragraph" w:customStyle="1" w:styleId="xl406">
    <w:name w:val="xl406"/>
    <w:basedOn w:val="Normal"/>
    <w:rsid w:val="00AC34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407">
    <w:name w:val="xl407"/>
    <w:basedOn w:val="Normal"/>
    <w:rsid w:val="00AC345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408">
    <w:name w:val="xl408"/>
    <w:basedOn w:val="Normal"/>
    <w:rsid w:val="00AC34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409">
    <w:name w:val="xl409"/>
    <w:basedOn w:val="Normal"/>
    <w:rsid w:val="00AC34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410">
    <w:name w:val="xl410"/>
    <w:basedOn w:val="Normal"/>
    <w:rsid w:val="00AC34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411">
    <w:name w:val="xl411"/>
    <w:basedOn w:val="Normal"/>
    <w:rsid w:val="00AC34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412">
    <w:name w:val="xl412"/>
    <w:basedOn w:val="Normal"/>
    <w:rsid w:val="00AC34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413">
    <w:name w:val="xl413"/>
    <w:basedOn w:val="Normal"/>
    <w:rsid w:val="00AC34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414">
    <w:name w:val="xl414"/>
    <w:basedOn w:val="Normal"/>
    <w:rsid w:val="00AC34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415">
    <w:name w:val="xl415"/>
    <w:basedOn w:val="Normal"/>
    <w:rsid w:val="00AC34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416">
    <w:name w:val="xl416"/>
    <w:basedOn w:val="Normal"/>
    <w:rsid w:val="00AC34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417">
    <w:name w:val="xl417"/>
    <w:basedOn w:val="Normal"/>
    <w:rsid w:val="00AC34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418">
    <w:name w:val="xl418"/>
    <w:basedOn w:val="Normal"/>
    <w:rsid w:val="00AC34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419">
    <w:name w:val="xl419"/>
    <w:basedOn w:val="Normal"/>
    <w:rsid w:val="00AC34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420">
    <w:name w:val="xl420"/>
    <w:basedOn w:val="Normal"/>
    <w:rsid w:val="00AC34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421">
    <w:name w:val="xl421"/>
    <w:basedOn w:val="Normal"/>
    <w:rsid w:val="00AC34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422">
    <w:name w:val="xl422"/>
    <w:basedOn w:val="Normal"/>
    <w:rsid w:val="00AC34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423">
    <w:name w:val="xl423"/>
    <w:basedOn w:val="Normal"/>
    <w:rsid w:val="00AC34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424">
    <w:name w:val="xl424"/>
    <w:basedOn w:val="Normal"/>
    <w:rsid w:val="00AC34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425">
    <w:name w:val="xl425"/>
    <w:basedOn w:val="Normal"/>
    <w:rsid w:val="00AC34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426">
    <w:name w:val="xl426"/>
    <w:basedOn w:val="Normal"/>
    <w:rsid w:val="00AC34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427">
    <w:name w:val="xl427"/>
    <w:basedOn w:val="Normal"/>
    <w:rsid w:val="00AC34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428">
    <w:name w:val="xl428"/>
    <w:basedOn w:val="Normal"/>
    <w:rsid w:val="00AC34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429">
    <w:name w:val="xl429"/>
    <w:basedOn w:val="Normal"/>
    <w:rsid w:val="00AC345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430">
    <w:name w:val="xl430"/>
    <w:basedOn w:val="Normal"/>
    <w:rsid w:val="00AC34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431">
    <w:name w:val="xl431"/>
    <w:basedOn w:val="Normal"/>
    <w:rsid w:val="00AC34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432">
    <w:name w:val="xl432"/>
    <w:basedOn w:val="Normal"/>
    <w:rsid w:val="00AC34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433">
    <w:name w:val="xl433"/>
    <w:basedOn w:val="Normal"/>
    <w:rsid w:val="00AC34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434">
    <w:name w:val="xl434"/>
    <w:basedOn w:val="Normal"/>
    <w:rsid w:val="00AC34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435">
    <w:name w:val="xl435"/>
    <w:basedOn w:val="Normal"/>
    <w:rsid w:val="00AC345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436">
    <w:name w:val="xl436"/>
    <w:basedOn w:val="Normal"/>
    <w:rsid w:val="00AC34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437">
    <w:name w:val="xl437"/>
    <w:basedOn w:val="Normal"/>
    <w:rsid w:val="00AC34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438">
    <w:name w:val="xl438"/>
    <w:basedOn w:val="Normal"/>
    <w:rsid w:val="00AC34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439">
    <w:name w:val="xl439"/>
    <w:basedOn w:val="Normal"/>
    <w:rsid w:val="00AC34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440">
    <w:name w:val="xl440"/>
    <w:basedOn w:val="Normal"/>
    <w:rsid w:val="00AC34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441">
    <w:name w:val="xl441"/>
    <w:basedOn w:val="Normal"/>
    <w:rsid w:val="00AC34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442">
    <w:name w:val="xl442"/>
    <w:basedOn w:val="Normal"/>
    <w:rsid w:val="00AC34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443">
    <w:name w:val="xl443"/>
    <w:basedOn w:val="Normal"/>
    <w:rsid w:val="00AC34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444">
    <w:name w:val="xl444"/>
    <w:basedOn w:val="Normal"/>
    <w:rsid w:val="00AC34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445">
    <w:name w:val="xl445"/>
    <w:basedOn w:val="Normal"/>
    <w:rsid w:val="00AC34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446">
    <w:name w:val="xl446"/>
    <w:basedOn w:val="Normal"/>
    <w:rsid w:val="00AC34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447">
    <w:name w:val="xl447"/>
    <w:basedOn w:val="Normal"/>
    <w:rsid w:val="00AC34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448">
    <w:name w:val="xl448"/>
    <w:basedOn w:val="Normal"/>
    <w:rsid w:val="00AC34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449">
    <w:name w:val="xl449"/>
    <w:basedOn w:val="Normal"/>
    <w:rsid w:val="00AC34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450">
    <w:name w:val="xl450"/>
    <w:basedOn w:val="Normal"/>
    <w:rsid w:val="00AC34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451">
    <w:name w:val="xl451"/>
    <w:basedOn w:val="Normal"/>
    <w:rsid w:val="00AC34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452">
    <w:name w:val="xl452"/>
    <w:basedOn w:val="Normal"/>
    <w:rsid w:val="00AC345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453">
    <w:name w:val="xl453"/>
    <w:basedOn w:val="Normal"/>
    <w:rsid w:val="00AC34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454">
    <w:name w:val="xl454"/>
    <w:basedOn w:val="Normal"/>
    <w:rsid w:val="00AC34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455">
    <w:name w:val="xl455"/>
    <w:basedOn w:val="Normal"/>
    <w:rsid w:val="00AC34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456">
    <w:name w:val="xl456"/>
    <w:basedOn w:val="Normal"/>
    <w:rsid w:val="00AC34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457">
    <w:name w:val="xl457"/>
    <w:basedOn w:val="Normal"/>
    <w:rsid w:val="00AC34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458">
    <w:name w:val="xl458"/>
    <w:basedOn w:val="Normal"/>
    <w:rsid w:val="00AC34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459">
    <w:name w:val="xl459"/>
    <w:basedOn w:val="Normal"/>
    <w:rsid w:val="00AC34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460">
    <w:name w:val="xl460"/>
    <w:basedOn w:val="Normal"/>
    <w:rsid w:val="00AC34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461">
    <w:name w:val="xl461"/>
    <w:basedOn w:val="Normal"/>
    <w:rsid w:val="00AC34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462">
    <w:name w:val="xl462"/>
    <w:basedOn w:val="Normal"/>
    <w:rsid w:val="00AC34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463">
    <w:name w:val="xl463"/>
    <w:basedOn w:val="Normal"/>
    <w:rsid w:val="00AC34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464">
    <w:name w:val="xl464"/>
    <w:basedOn w:val="Normal"/>
    <w:rsid w:val="00AC34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465">
    <w:name w:val="xl465"/>
    <w:basedOn w:val="Normal"/>
    <w:rsid w:val="00AC34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466">
    <w:name w:val="xl466"/>
    <w:basedOn w:val="Normal"/>
    <w:rsid w:val="00AC34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467">
    <w:name w:val="xl467"/>
    <w:basedOn w:val="Normal"/>
    <w:rsid w:val="00AC34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468">
    <w:name w:val="xl468"/>
    <w:basedOn w:val="Normal"/>
    <w:rsid w:val="00AC34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469">
    <w:name w:val="xl469"/>
    <w:basedOn w:val="Normal"/>
    <w:rsid w:val="00AC34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470">
    <w:name w:val="xl470"/>
    <w:basedOn w:val="Normal"/>
    <w:rsid w:val="00AC34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471">
    <w:name w:val="xl471"/>
    <w:basedOn w:val="Normal"/>
    <w:rsid w:val="00AC34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472">
    <w:name w:val="xl472"/>
    <w:basedOn w:val="Normal"/>
    <w:rsid w:val="00AC34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473">
    <w:name w:val="xl473"/>
    <w:basedOn w:val="Normal"/>
    <w:rsid w:val="00AC34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474">
    <w:name w:val="xl474"/>
    <w:basedOn w:val="Normal"/>
    <w:rsid w:val="00AC34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475">
    <w:name w:val="xl475"/>
    <w:basedOn w:val="Normal"/>
    <w:rsid w:val="00AC34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476">
    <w:name w:val="xl476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477">
    <w:name w:val="xl477"/>
    <w:basedOn w:val="Normal"/>
    <w:rsid w:val="00AC34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478">
    <w:name w:val="xl478"/>
    <w:basedOn w:val="Normal"/>
    <w:rsid w:val="00AC34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479">
    <w:name w:val="xl479"/>
    <w:basedOn w:val="Normal"/>
    <w:rsid w:val="00AC345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480">
    <w:name w:val="xl480"/>
    <w:basedOn w:val="Normal"/>
    <w:rsid w:val="00AC34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CC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481">
    <w:name w:val="xl481"/>
    <w:basedOn w:val="Normal"/>
    <w:rsid w:val="00AC34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482">
    <w:name w:val="xl482"/>
    <w:basedOn w:val="Normal"/>
    <w:rsid w:val="00AC34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483">
    <w:name w:val="xl483"/>
    <w:basedOn w:val="Normal"/>
    <w:rsid w:val="00AC34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xl484">
    <w:name w:val="xl484"/>
    <w:basedOn w:val="Normal"/>
    <w:rsid w:val="00AC34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xl485">
    <w:name w:val="xl485"/>
    <w:basedOn w:val="Normal"/>
    <w:rsid w:val="00AC34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xl486">
    <w:name w:val="xl486"/>
    <w:basedOn w:val="Normal"/>
    <w:rsid w:val="00AC34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xl487">
    <w:name w:val="xl487"/>
    <w:basedOn w:val="Normal"/>
    <w:rsid w:val="00AC34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xl488">
    <w:name w:val="xl488"/>
    <w:basedOn w:val="Normal"/>
    <w:rsid w:val="00AC34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xl489">
    <w:name w:val="xl489"/>
    <w:basedOn w:val="Normal"/>
    <w:rsid w:val="00AC34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xl490">
    <w:name w:val="xl490"/>
    <w:basedOn w:val="Normal"/>
    <w:rsid w:val="00AC34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xl491">
    <w:name w:val="xl491"/>
    <w:basedOn w:val="Normal"/>
    <w:rsid w:val="00AC34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xl492">
    <w:name w:val="xl492"/>
    <w:basedOn w:val="Normal"/>
    <w:rsid w:val="00AC34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xl493">
    <w:name w:val="xl493"/>
    <w:basedOn w:val="Normal"/>
    <w:rsid w:val="00AC34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xl494">
    <w:name w:val="xl494"/>
    <w:basedOn w:val="Normal"/>
    <w:rsid w:val="00AC34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xl495">
    <w:name w:val="xl495"/>
    <w:basedOn w:val="Normal"/>
    <w:rsid w:val="00AC34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496">
    <w:name w:val="xl496"/>
    <w:basedOn w:val="Normal"/>
    <w:rsid w:val="00AC34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497">
    <w:name w:val="xl497"/>
    <w:basedOn w:val="Normal"/>
    <w:rsid w:val="00AC34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498">
    <w:name w:val="xl498"/>
    <w:basedOn w:val="Normal"/>
    <w:rsid w:val="00AC345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499">
    <w:name w:val="xl499"/>
    <w:basedOn w:val="Normal"/>
    <w:rsid w:val="00AC345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500">
    <w:name w:val="xl500"/>
    <w:basedOn w:val="Normal"/>
    <w:rsid w:val="00AC345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501">
    <w:name w:val="xl501"/>
    <w:basedOn w:val="Normal"/>
    <w:rsid w:val="00AC345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502">
    <w:name w:val="xl502"/>
    <w:basedOn w:val="Normal"/>
    <w:rsid w:val="00AC34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503">
    <w:name w:val="xl503"/>
    <w:basedOn w:val="Normal"/>
    <w:rsid w:val="00AC34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504">
    <w:name w:val="xl504"/>
    <w:basedOn w:val="Normal"/>
    <w:rsid w:val="00AC34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505">
    <w:name w:val="xl505"/>
    <w:basedOn w:val="Normal"/>
    <w:rsid w:val="00AC34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506">
    <w:name w:val="xl506"/>
    <w:basedOn w:val="Normal"/>
    <w:rsid w:val="00AC34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507">
    <w:name w:val="xl507"/>
    <w:basedOn w:val="Normal"/>
    <w:rsid w:val="00AC34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508">
    <w:name w:val="xl508"/>
    <w:basedOn w:val="Normal"/>
    <w:rsid w:val="00AC34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509">
    <w:name w:val="xl509"/>
    <w:basedOn w:val="Normal"/>
    <w:rsid w:val="00AC34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510">
    <w:name w:val="xl510"/>
    <w:basedOn w:val="Normal"/>
    <w:rsid w:val="00AC34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511">
    <w:name w:val="xl511"/>
    <w:basedOn w:val="Normal"/>
    <w:rsid w:val="00AC34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512">
    <w:name w:val="xl512"/>
    <w:basedOn w:val="Normal"/>
    <w:rsid w:val="00AC34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513">
    <w:name w:val="xl513"/>
    <w:basedOn w:val="Normal"/>
    <w:rsid w:val="00AC34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514">
    <w:name w:val="xl514"/>
    <w:basedOn w:val="Normal"/>
    <w:rsid w:val="00AC34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515">
    <w:name w:val="xl515"/>
    <w:basedOn w:val="Normal"/>
    <w:rsid w:val="00AC34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516">
    <w:name w:val="xl516"/>
    <w:basedOn w:val="Normal"/>
    <w:rsid w:val="00AC34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517">
    <w:name w:val="xl517"/>
    <w:basedOn w:val="Normal"/>
    <w:rsid w:val="00AC34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518">
    <w:name w:val="xl518"/>
    <w:basedOn w:val="Normal"/>
    <w:rsid w:val="00AC34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519">
    <w:name w:val="xl519"/>
    <w:basedOn w:val="Normal"/>
    <w:rsid w:val="00AC34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520">
    <w:name w:val="xl520"/>
    <w:basedOn w:val="Normal"/>
    <w:rsid w:val="00AC34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521">
    <w:name w:val="xl521"/>
    <w:basedOn w:val="Normal"/>
    <w:rsid w:val="00AC34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522">
    <w:name w:val="xl522"/>
    <w:basedOn w:val="Normal"/>
    <w:rsid w:val="00AC34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523">
    <w:name w:val="xl523"/>
    <w:basedOn w:val="Normal"/>
    <w:rsid w:val="00AC34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524">
    <w:name w:val="xl524"/>
    <w:basedOn w:val="Normal"/>
    <w:rsid w:val="00AC34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525">
    <w:name w:val="xl525"/>
    <w:basedOn w:val="Normal"/>
    <w:rsid w:val="00AC34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526">
    <w:name w:val="xl526"/>
    <w:basedOn w:val="Normal"/>
    <w:rsid w:val="00AC34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527">
    <w:name w:val="xl527"/>
    <w:basedOn w:val="Normal"/>
    <w:rsid w:val="00AC34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528">
    <w:name w:val="xl528"/>
    <w:basedOn w:val="Normal"/>
    <w:rsid w:val="00AC345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529">
    <w:name w:val="xl529"/>
    <w:basedOn w:val="Normal"/>
    <w:rsid w:val="00AC34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530">
    <w:name w:val="xl530"/>
    <w:basedOn w:val="Normal"/>
    <w:rsid w:val="00AC34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531">
    <w:name w:val="xl531"/>
    <w:basedOn w:val="Normal"/>
    <w:rsid w:val="00AC34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532">
    <w:name w:val="xl532"/>
    <w:basedOn w:val="Normal"/>
    <w:rsid w:val="00AC34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533">
    <w:name w:val="xl533"/>
    <w:basedOn w:val="Normal"/>
    <w:rsid w:val="00AC34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534">
    <w:name w:val="xl534"/>
    <w:basedOn w:val="Normal"/>
    <w:rsid w:val="00AC34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535">
    <w:name w:val="xl535"/>
    <w:basedOn w:val="Normal"/>
    <w:rsid w:val="00AC34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vi-VN" w:eastAsia="vi-VN"/>
    </w:rPr>
  </w:style>
  <w:style w:type="paragraph" w:customStyle="1" w:styleId="xl536">
    <w:name w:val="xl536"/>
    <w:basedOn w:val="Normal"/>
    <w:rsid w:val="00AC34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vi-VN" w:eastAsia="vi-VN"/>
    </w:rPr>
  </w:style>
  <w:style w:type="paragraph" w:customStyle="1" w:styleId="xl537">
    <w:name w:val="xl537"/>
    <w:basedOn w:val="Normal"/>
    <w:rsid w:val="00AC34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val="vi-VN" w:eastAsia="vi-VN"/>
    </w:rPr>
  </w:style>
  <w:style w:type="paragraph" w:customStyle="1" w:styleId="xl538">
    <w:name w:val="xl538"/>
    <w:basedOn w:val="Normal"/>
    <w:rsid w:val="00AC34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val="vi-VN" w:eastAsia="vi-VN"/>
    </w:rPr>
  </w:style>
  <w:style w:type="paragraph" w:customStyle="1" w:styleId="xl539">
    <w:name w:val="xl539"/>
    <w:basedOn w:val="Normal"/>
    <w:rsid w:val="00AC34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val="vi-VN" w:eastAsia="vi-VN"/>
    </w:rPr>
  </w:style>
  <w:style w:type="paragraph" w:customStyle="1" w:styleId="xl540">
    <w:name w:val="xl540"/>
    <w:basedOn w:val="Normal"/>
    <w:rsid w:val="00AC34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541">
    <w:name w:val="xl541"/>
    <w:basedOn w:val="Normal"/>
    <w:rsid w:val="00AC34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542">
    <w:name w:val="xl542"/>
    <w:basedOn w:val="Normal"/>
    <w:rsid w:val="00AC34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table" w:customStyle="1" w:styleId="TableGrid1">
    <w:name w:val="Table Grid1"/>
    <w:basedOn w:val="TableNormal"/>
    <w:next w:val="TableGrid"/>
    <w:rsid w:val="009F3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8">
    <w:name w:val="font18"/>
    <w:basedOn w:val="Normal"/>
    <w:rsid w:val="00AB16B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vi-VN" w:eastAsia="vi-VN"/>
    </w:rPr>
  </w:style>
  <w:style w:type="paragraph" w:customStyle="1" w:styleId="font19">
    <w:name w:val="font19"/>
    <w:basedOn w:val="Normal"/>
    <w:rsid w:val="00AB16B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vi-VN" w:eastAsia="vi-VN"/>
    </w:rPr>
  </w:style>
  <w:style w:type="paragraph" w:customStyle="1" w:styleId="font20">
    <w:name w:val="font20"/>
    <w:basedOn w:val="Normal"/>
    <w:rsid w:val="00AB16B7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  <w:lang w:val="vi-VN" w:eastAsia="vi-VN"/>
    </w:rPr>
  </w:style>
  <w:style w:type="paragraph" w:customStyle="1" w:styleId="font21">
    <w:name w:val="font21"/>
    <w:basedOn w:val="Normal"/>
    <w:rsid w:val="00AB16B7"/>
    <w:pPr>
      <w:spacing w:before="100" w:beforeAutospacing="1" w:after="100" w:afterAutospacing="1"/>
    </w:pPr>
    <w:rPr>
      <w:color w:val="000000"/>
      <w:sz w:val="22"/>
      <w:szCs w:val="22"/>
      <w:lang w:val="vi-VN" w:eastAsia="vi-VN"/>
    </w:rPr>
  </w:style>
  <w:style w:type="paragraph" w:customStyle="1" w:styleId="font22">
    <w:name w:val="font22"/>
    <w:basedOn w:val="Normal"/>
    <w:rsid w:val="00AB16B7"/>
    <w:pPr>
      <w:spacing w:before="100" w:beforeAutospacing="1" w:after="100" w:afterAutospacing="1"/>
    </w:pPr>
    <w:rPr>
      <w:b/>
      <w:bCs/>
      <w:color w:val="FF0000"/>
      <w:sz w:val="24"/>
      <w:szCs w:val="24"/>
      <w:lang w:val="vi-VN" w:eastAsia="vi-VN"/>
    </w:rPr>
  </w:style>
  <w:style w:type="paragraph" w:customStyle="1" w:styleId="font23">
    <w:name w:val="font23"/>
    <w:basedOn w:val="Normal"/>
    <w:rsid w:val="00AB16B7"/>
    <w:pPr>
      <w:spacing w:before="100" w:beforeAutospacing="1" w:after="100" w:afterAutospacing="1"/>
    </w:pPr>
    <w:rPr>
      <w:b/>
      <w:bCs/>
      <w:color w:val="C00000"/>
      <w:sz w:val="24"/>
      <w:szCs w:val="24"/>
      <w:lang w:val="vi-VN" w:eastAsia="vi-VN"/>
    </w:rPr>
  </w:style>
  <w:style w:type="paragraph" w:customStyle="1" w:styleId="font24">
    <w:name w:val="font24"/>
    <w:basedOn w:val="Normal"/>
    <w:rsid w:val="00AB16B7"/>
    <w:pPr>
      <w:spacing w:before="100" w:beforeAutospacing="1" w:after="100" w:afterAutospacing="1"/>
    </w:pPr>
    <w:rPr>
      <w:i/>
      <w:iCs/>
      <w:sz w:val="24"/>
      <w:szCs w:val="24"/>
      <w:lang w:val="vi-VN" w:eastAsia="vi-VN"/>
    </w:rPr>
  </w:style>
  <w:style w:type="paragraph" w:customStyle="1" w:styleId="font25">
    <w:name w:val="font25"/>
    <w:basedOn w:val="Normal"/>
    <w:rsid w:val="00AB16B7"/>
    <w:pPr>
      <w:spacing w:before="100" w:beforeAutospacing="1" w:after="100" w:afterAutospacing="1"/>
    </w:pPr>
    <w:rPr>
      <w:b/>
      <w:bCs/>
      <w:i/>
      <w:iCs/>
      <w:sz w:val="24"/>
      <w:szCs w:val="24"/>
      <w:lang w:val="vi-VN" w:eastAsia="vi-VN"/>
    </w:rPr>
  </w:style>
  <w:style w:type="paragraph" w:customStyle="1" w:styleId="font26">
    <w:name w:val="font26"/>
    <w:basedOn w:val="Normal"/>
    <w:rsid w:val="00AB16B7"/>
    <w:pPr>
      <w:spacing w:before="100" w:beforeAutospacing="1" w:after="100" w:afterAutospacing="1"/>
    </w:pPr>
    <w:rPr>
      <w:b/>
      <w:bCs/>
      <w:i/>
      <w:iCs/>
      <w:color w:val="FF0000"/>
      <w:sz w:val="24"/>
      <w:szCs w:val="24"/>
      <w:lang w:val="vi-VN" w:eastAsia="vi-VN"/>
    </w:rPr>
  </w:style>
  <w:style w:type="paragraph" w:customStyle="1" w:styleId="font27">
    <w:name w:val="font27"/>
    <w:basedOn w:val="Normal"/>
    <w:rsid w:val="00AB16B7"/>
    <w:pPr>
      <w:spacing w:before="100" w:beforeAutospacing="1" w:after="100" w:afterAutospacing="1"/>
    </w:pPr>
    <w:rPr>
      <w:b/>
      <w:bCs/>
      <w:i/>
      <w:iCs/>
      <w:color w:val="4472C4"/>
      <w:sz w:val="24"/>
      <w:szCs w:val="24"/>
      <w:lang w:val="vi-VN" w:eastAsia="vi-VN"/>
    </w:rPr>
  </w:style>
  <w:style w:type="paragraph" w:customStyle="1" w:styleId="font28">
    <w:name w:val="font28"/>
    <w:basedOn w:val="Normal"/>
    <w:rsid w:val="00AB16B7"/>
    <w:pPr>
      <w:spacing w:before="100" w:beforeAutospacing="1" w:after="100" w:afterAutospacing="1"/>
    </w:pPr>
    <w:rPr>
      <w:color w:val="4472C4"/>
      <w:sz w:val="24"/>
      <w:szCs w:val="24"/>
      <w:lang w:val="vi-VN" w:eastAsia="vi-VN"/>
    </w:rPr>
  </w:style>
  <w:style w:type="paragraph" w:customStyle="1" w:styleId="font29">
    <w:name w:val="font29"/>
    <w:basedOn w:val="Normal"/>
    <w:rsid w:val="00AB16B7"/>
    <w:pPr>
      <w:spacing w:before="100" w:beforeAutospacing="1" w:after="100" w:afterAutospacing="1"/>
    </w:pPr>
    <w:rPr>
      <w:b/>
      <w:bCs/>
      <w:color w:val="4472C4"/>
      <w:sz w:val="24"/>
      <w:szCs w:val="24"/>
      <w:lang w:val="vi-VN" w:eastAsia="vi-VN"/>
    </w:rPr>
  </w:style>
  <w:style w:type="paragraph" w:customStyle="1" w:styleId="font30">
    <w:name w:val="font30"/>
    <w:basedOn w:val="Normal"/>
    <w:rsid w:val="00AB16B7"/>
    <w:pPr>
      <w:spacing w:before="100" w:beforeAutospacing="1" w:after="100" w:afterAutospacing="1"/>
    </w:pPr>
    <w:rPr>
      <w:i/>
      <w:iCs/>
      <w:color w:val="4472C4"/>
      <w:sz w:val="24"/>
      <w:szCs w:val="24"/>
      <w:lang w:val="vi-VN" w:eastAsia="vi-VN"/>
    </w:rPr>
  </w:style>
  <w:style w:type="paragraph" w:customStyle="1" w:styleId="font31">
    <w:name w:val="font31"/>
    <w:basedOn w:val="Normal"/>
    <w:rsid w:val="00AB16B7"/>
    <w:pPr>
      <w:spacing w:before="100" w:beforeAutospacing="1" w:after="100" w:afterAutospacing="1"/>
    </w:pPr>
    <w:rPr>
      <w:b/>
      <w:bCs/>
      <w:color w:val="4472C4"/>
      <w:sz w:val="22"/>
      <w:szCs w:val="22"/>
      <w:lang w:val="vi-VN" w:eastAsia="vi-VN"/>
    </w:rPr>
  </w:style>
  <w:style w:type="paragraph" w:customStyle="1" w:styleId="xl65">
    <w:name w:val="xl65"/>
    <w:basedOn w:val="Normal"/>
    <w:rsid w:val="00AB16B7"/>
    <w:pP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66">
    <w:name w:val="xl66"/>
    <w:basedOn w:val="Normal"/>
    <w:rsid w:val="00AB16B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67">
    <w:name w:val="xl67"/>
    <w:basedOn w:val="Normal"/>
    <w:rsid w:val="00AB16B7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vi-VN" w:eastAsia="vi-VN"/>
    </w:rPr>
  </w:style>
  <w:style w:type="paragraph" w:customStyle="1" w:styleId="xl68">
    <w:name w:val="xl68"/>
    <w:basedOn w:val="Normal"/>
    <w:rsid w:val="00AB16B7"/>
    <w:pP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69">
    <w:name w:val="xl69"/>
    <w:basedOn w:val="Normal"/>
    <w:rsid w:val="00AB16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70">
    <w:name w:val="xl70"/>
    <w:basedOn w:val="Normal"/>
    <w:rsid w:val="00AB16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71">
    <w:name w:val="xl71"/>
    <w:basedOn w:val="Normal"/>
    <w:rsid w:val="00AB16B7"/>
    <w:pP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72">
    <w:name w:val="xl72"/>
    <w:basedOn w:val="Normal"/>
    <w:rsid w:val="00AB16B7"/>
    <w:pP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73">
    <w:name w:val="xl73"/>
    <w:basedOn w:val="Normal"/>
    <w:rsid w:val="00AB16B7"/>
    <w:pP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74">
    <w:name w:val="xl74"/>
    <w:basedOn w:val="Normal"/>
    <w:rsid w:val="00AB16B7"/>
    <w:pP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75">
    <w:name w:val="xl75"/>
    <w:basedOn w:val="Normal"/>
    <w:rsid w:val="00AB16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vi-VN" w:eastAsia="vi-VN"/>
    </w:rPr>
  </w:style>
  <w:style w:type="paragraph" w:customStyle="1" w:styleId="xl76">
    <w:name w:val="xl76"/>
    <w:basedOn w:val="Normal"/>
    <w:rsid w:val="00AB16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vi-VN" w:eastAsia="vi-VN"/>
    </w:rPr>
  </w:style>
  <w:style w:type="paragraph" w:customStyle="1" w:styleId="xl77">
    <w:name w:val="xl77"/>
    <w:basedOn w:val="Normal"/>
    <w:rsid w:val="00AB16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78">
    <w:name w:val="xl78"/>
    <w:basedOn w:val="Normal"/>
    <w:rsid w:val="00AB16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vi-VN" w:eastAsia="vi-VN"/>
    </w:rPr>
  </w:style>
  <w:style w:type="paragraph" w:customStyle="1" w:styleId="xl79">
    <w:name w:val="xl79"/>
    <w:basedOn w:val="Normal"/>
    <w:rsid w:val="00AB16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vi-VN" w:eastAsia="vi-VN"/>
    </w:rPr>
  </w:style>
  <w:style w:type="paragraph" w:customStyle="1" w:styleId="xl80">
    <w:name w:val="xl80"/>
    <w:basedOn w:val="Normal"/>
    <w:rsid w:val="00AB16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vi-VN" w:eastAsia="vi-VN"/>
    </w:rPr>
  </w:style>
  <w:style w:type="paragraph" w:customStyle="1" w:styleId="xl81">
    <w:name w:val="xl81"/>
    <w:basedOn w:val="Normal"/>
    <w:rsid w:val="00AB16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82">
    <w:name w:val="xl82"/>
    <w:basedOn w:val="Normal"/>
    <w:rsid w:val="00AB16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83">
    <w:name w:val="xl83"/>
    <w:basedOn w:val="Normal"/>
    <w:rsid w:val="00AB16B7"/>
    <w:pPr>
      <w:shd w:val="clear" w:color="000000" w:fill="FFCC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84">
    <w:name w:val="xl84"/>
    <w:basedOn w:val="Normal"/>
    <w:rsid w:val="00AB16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vi-VN" w:eastAsia="vi-VN"/>
    </w:rPr>
  </w:style>
  <w:style w:type="paragraph" w:customStyle="1" w:styleId="xl85">
    <w:name w:val="xl85"/>
    <w:basedOn w:val="Normal"/>
    <w:rsid w:val="00AB16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86">
    <w:name w:val="xl86"/>
    <w:basedOn w:val="Normal"/>
    <w:rsid w:val="00AB16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87">
    <w:name w:val="xl87"/>
    <w:basedOn w:val="Normal"/>
    <w:rsid w:val="00AB16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88">
    <w:name w:val="xl88"/>
    <w:basedOn w:val="Normal"/>
    <w:rsid w:val="00AB16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89">
    <w:name w:val="xl89"/>
    <w:basedOn w:val="Normal"/>
    <w:rsid w:val="00AB16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90">
    <w:name w:val="xl90"/>
    <w:basedOn w:val="Normal"/>
    <w:rsid w:val="00AB16B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91">
    <w:name w:val="xl91"/>
    <w:basedOn w:val="Normal"/>
    <w:rsid w:val="00AB16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92">
    <w:name w:val="xl92"/>
    <w:basedOn w:val="Normal"/>
    <w:rsid w:val="00AB16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EEA12-E906-484C-955E-CC836498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1</TotalTime>
  <Pages>23</Pages>
  <Words>5502</Words>
  <Characters>31366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OAN-NAGASHAKIi</cp:lastModifiedBy>
  <cp:revision>181</cp:revision>
  <cp:lastPrinted>2024-03-13T09:40:00Z</cp:lastPrinted>
  <dcterms:created xsi:type="dcterms:W3CDTF">2022-04-06T04:45:00Z</dcterms:created>
  <dcterms:modified xsi:type="dcterms:W3CDTF">2025-03-09T02:20:00Z</dcterms:modified>
</cp:coreProperties>
</file>